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DDD1A" w14:textId="77777777" w:rsidR="001B0BB9" w:rsidRDefault="001B0BB9" w:rsidP="001B0BB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стерство образования Респ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ублики Беларусь</w:t>
      </w:r>
    </w:p>
    <w:p w14:paraId="25D7EAE0" w14:textId="77777777" w:rsidR="001B0BB9" w:rsidRDefault="001B0BB9" w:rsidP="001B0BB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реждение образования «Белорусский государственный университет информатики и радиоэлектроники»</w:t>
      </w:r>
    </w:p>
    <w:p w14:paraId="675A6CF3" w14:textId="77777777" w:rsidR="001B0BB9" w:rsidRDefault="001B0BB9" w:rsidP="001B0BB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1312991C" w14:textId="77777777" w:rsidR="001B0BB9" w:rsidRDefault="001B0BB9" w:rsidP="001B0BB9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женерно-экономический факультет</w:t>
      </w:r>
    </w:p>
    <w:p w14:paraId="4B88757A" w14:textId="77777777" w:rsidR="001B0BB9" w:rsidRDefault="001B0BB9" w:rsidP="001B0BB9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федра экономической информатики</w:t>
      </w:r>
    </w:p>
    <w:p w14:paraId="4D0FACE6" w14:textId="77777777" w:rsidR="001B0BB9" w:rsidRDefault="001B0BB9" w:rsidP="001B0B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Дисциплина: </w:t>
      </w:r>
      <w:r>
        <w:rPr>
          <w:rFonts w:ascii="Times New Roman" w:hAnsi="Times New Roman" w:cs="Times New Roman"/>
          <w:sz w:val="28"/>
          <w:szCs w:val="28"/>
        </w:rPr>
        <w:t>Системный анализ и проектирование информационных систем</w:t>
      </w:r>
    </w:p>
    <w:p w14:paraId="6D68DCC0" w14:textId="77777777" w:rsidR="001B0BB9" w:rsidRDefault="001B0BB9" w:rsidP="001B0BB9">
      <w:pPr>
        <w:spacing w:line="360" w:lineRule="auto"/>
        <w:rPr>
          <w:rFonts w:ascii="Times New Roman" w:hAnsi="Times New Roman" w:cs="Times New Roman"/>
          <w:sz w:val="28"/>
        </w:rPr>
      </w:pPr>
    </w:p>
    <w:p w14:paraId="6AE9B2D9" w14:textId="77777777" w:rsidR="001B0BB9" w:rsidRDefault="001B0BB9" w:rsidP="001B0BB9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227F2DD6" w14:textId="77777777" w:rsidR="001B0BB9" w:rsidRDefault="001B0BB9" w:rsidP="001B0BB9">
      <w:pPr>
        <w:spacing w:after="0" w:line="360" w:lineRule="auto"/>
        <w:ind w:hanging="14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ЯСНИТЕЛЬНАЯ ЗАПИСКА</w:t>
      </w:r>
    </w:p>
    <w:p w14:paraId="040E4017" w14:textId="77777777" w:rsidR="001B0BB9" w:rsidRDefault="001B0BB9" w:rsidP="001B0BB9">
      <w:pPr>
        <w:spacing w:after="0" w:line="360" w:lineRule="auto"/>
        <w:ind w:hanging="14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курсовому проекту</w:t>
      </w:r>
    </w:p>
    <w:p w14:paraId="31BD6190" w14:textId="77777777" w:rsidR="001B0BB9" w:rsidRDefault="001B0BB9" w:rsidP="001B0BB9">
      <w:pPr>
        <w:spacing w:after="0" w:line="360" w:lineRule="auto"/>
        <w:ind w:hanging="14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тему</w:t>
      </w:r>
    </w:p>
    <w:p w14:paraId="4954956C" w14:textId="77777777" w:rsidR="001B0BB9" w:rsidRDefault="001B0BB9" w:rsidP="001B0BB9">
      <w:pPr>
        <w:spacing w:after="0" w:line="360" w:lineRule="auto"/>
        <w:ind w:hanging="142"/>
        <w:jc w:val="center"/>
        <w:rPr>
          <w:rFonts w:ascii="Times New Roman" w:hAnsi="Times New Roman" w:cs="Times New Roman"/>
          <w:sz w:val="28"/>
        </w:rPr>
      </w:pPr>
    </w:p>
    <w:p w14:paraId="6D4F9700" w14:textId="77777777" w:rsidR="00452B13" w:rsidRDefault="001B0BB9" w:rsidP="001B0BB9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НОЕ СРЕДСТВО ДЛЯ </w:t>
      </w:r>
      <w:r w:rsidR="00452B13">
        <w:rPr>
          <w:rFonts w:ascii="Times New Roman" w:hAnsi="Times New Roman"/>
          <w:sz w:val="28"/>
          <w:szCs w:val="28"/>
        </w:rPr>
        <w:t>ПРИНЯТИЯ</w:t>
      </w:r>
    </w:p>
    <w:p w14:paraId="74FFC533" w14:textId="2160C639" w:rsidR="001B0BB9" w:rsidRDefault="001B0BB9" w:rsidP="00452B13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</w:t>
      </w:r>
      <w:r w:rsidR="00452B13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МЕТОДОМ РАНГА</w:t>
      </w:r>
    </w:p>
    <w:p w14:paraId="133D3090" w14:textId="2C23FBB3" w:rsidR="001B0BB9" w:rsidRDefault="001B0BB9" w:rsidP="001B0BB9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А ПРИМЕРЕ ЛОГИСТИЧЕСКОЙ КОМПАНИИ)</w:t>
      </w:r>
    </w:p>
    <w:p w14:paraId="2D7CC1AE" w14:textId="77777777" w:rsidR="001B0BB9" w:rsidRDefault="001B0BB9" w:rsidP="001B0BB9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61F00FC" w14:textId="4E3C2189" w:rsidR="001B0BB9" w:rsidRDefault="001B0BB9" w:rsidP="001B0BB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0E75960C" w14:textId="77777777" w:rsidR="001B0BB9" w:rsidRDefault="001B0BB9" w:rsidP="001B0BB9">
      <w:pPr>
        <w:jc w:val="both"/>
        <w:rPr>
          <w:rFonts w:ascii="Times New Roman" w:hAnsi="Times New Roman" w:cs="Times New Roman"/>
          <w:sz w:val="28"/>
        </w:rPr>
      </w:pPr>
    </w:p>
    <w:p w14:paraId="5009FD4F" w14:textId="77777777" w:rsidR="001B0BB9" w:rsidRDefault="001B0BB9" w:rsidP="001B0BB9">
      <w:pPr>
        <w:jc w:val="both"/>
        <w:rPr>
          <w:rFonts w:ascii="Times New Roman" w:hAnsi="Times New Roman" w:cs="Times New Roman"/>
          <w:sz w:val="28"/>
        </w:rPr>
      </w:pPr>
    </w:p>
    <w:p w14:paraId="2A47AD52" w14:textId="77777777" w:rsidR="001B0BB9" w:rsidRDefault="001B0BB9" w:rsidP="001B0BB9">
      <w:pPr>
        <w:jc w:val="both"/>
        <w:rPr>
          <w:rFonts w:ascii="Times New Roman" w:hAnsi="Times New Roman" w:cs="Times New Roman"/>
          <w:sz w:val="28"/>
        </w:rPr>
      </w:pPr>
    </w:p>
    <w:p w14:paraId="1AD0F2AA" w14:textId="2FCAE9E8" w:rsidR="001B0BB9" w:rsidRDefault="001B0BB9" w:rsidP="001B0BB9">
      <w:pPr>
        <w:ind w:left="450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удент: гр. 672303 </w:t>
      </w:r>
      <w:proofErr w:type="spellStart"/>
      <w:r>
        <w:rPr>
          <w:rFonts w:ascii="Times New Roman" w:hAnsi="Times New Roman" w:cs="Times New Roman"/>
          <w:sz w:val="28"/>
        </w:rPr>
        <w:t>Коленда</w:t>
      </w:r>
      <w:proofErr w:type="spellEnd"/>
      <w:r>
        <w:rPr>
          <w:rFonts w:ascii="Times New Roman" w:hAnsi="Times New Roman" w:cs="Times New Roman"/>
          <w:sz w:val="28"/>
        </w:rPr>
        <w:t xml:space="preserve"> В. А.</w:t>
      </w:r>
    </w:p>
    <w:p w14:paraId="5CFA2F5C" w14:textId="5722314F" w:rsidR="001B0BB9" w:rsidRDefault="001B0BB9" w:rsidP="001B0BB9">
      <w:pPr>
        <w:ind w:left="450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уководитель: </w:t>
      </w:r>
      <w:r w:rsidR="006D7A55">
        <w:rPr>
          <w:rFonts w:ascii="Times New Roman" w:hAnsi="Times New Roman" w:cs="Times New Roman"/>
          <w:sz w:val="28"/>
        </w:rPr>
        <w:t>Хомяков</w:t>
      </w:r>
      <w:r>
        <w:rPr>
          <w:rFonts w:ascii="Times New Roman" w:hAnsi="Times New Roman" w:cs="Times New Roman"/>
          <w:sz w:val="28"/>
        </w:rPr>
        <w:t xml:space="preserve"> </w:t>
      </w:r>
      <w:r w:rsidR="00FF2DE3" w:rsidRPr="00A14792">
        <w:rPr>
          <w:rFonts w:ascii="Times New Roman" w:hAnsi="Times New Roman" w:cs="Times New Roman"/>
          <w:sz w:val="28"/>
        </w:rPr>
        <w:t>П</w:t>
      </w:r>
      <w:r w:rsidRPr="00A14792">
        <w:rPr>
          <w:rFonts w:ascii="Times New Roman" w:hAnsi="Times New Roman" w:cs="Times New Roman"/>
          <w:sz w:val="28"/>
        </w:rPr>
        <w:t>. В.</w:t>
      </w:r>
    </w:p>
    <w:p w14:paraId="04F7C0D4" w14:textId="77777777" w:rsidR="001B0BB9" w:rsidRDefault="001B0BB9" w:rsidP="001B0BB9">
      <w:pPr>
        <w:jc w:val="both"/>
        <w:rPr>
          <w:rFonts w:ascii="Times New Roman" w:hAnsi="Times New Roman" w:cs="Times New Roman"/>
          <w:sz w:val="28"/>
        </w:rPr>
      </w:pPr>
    </w:p>
    <w:p w14:paraId="6A58FDA9" w14:textId="77777777" w:rsidR="006D7CEC" w:rsidRDefault="006D7CEC" w:rsidP="001B0BB9">
      <w:pPr>
        <w:jc w:val="both"/>
        <w:rPr>
          <w:rFonts w:ascii="Times New Roman" w:hAnsi="Times New Roman" w:cs="Times New Roman"/>
          <w:sz w:val="28"/>
        </w:rPr>
      </w:pPr>
    </w:p>
    <w:p w14:paraId="3C025654" w14:textId="762E25DC" w:rsidR="00AA11DE" w:rsidRDefault="007A38D8" w:rsidP="001B0BB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6F6FB7" wp14:editId="1C469CDF">
                <wp:simplePos x="0" y="0"/>
                <wp:positionH relativeFrom="column">
                  <wp:posOffset>5831205</wp:posOffset>
                </wp:positionH>
                <wp:positionV relativeFrom="paragraph">
                  <wp:posOffset>522605</wp:posOffset>
                </wp:positionV>
                <wp:extent cx="152400" cy="198120"/>
                <wp:effectExtent l="0" t="0" r="19050" b="114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8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A65FB8" id="Прямоугольник 2" o:spid="_x0000_s1026" style="position:absolute;margin-left:459.15pt;margin-top:41.15pt;width:12pt;height:15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" fillcolor="white [3212]" strokecolor="white [3212]" strokeweight="1pt"/>
            </w:pict>
          </mc:Fallback>
        </mc:AlternateContent>
      </w:r>
    </w:p>
    <w:p w14:paraId="315BAF6D" w14:textId="5D118AD4" w:rsidR="001B0BB9" w:rsidRDefault="007A38D8" w:rsidP="00AA11DE">
      <w:pPr>
        <w:ind w:left="-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07C4AE" wp14:editId="31301583">
                <wp:simplePos x="0" y="0"/>
                <wp:positionH relativeFrom="column">
                  <wp:posOffset>5785485</wp:posOffset>
                </wp:positionH>
                <wp:positionV relativeFrom="paragraph">
                  <wp:posOffset>553085</wp:posOffset>
                </wp:positionV>
                <wp:extent cx="167640" cy="106680"/>
                <wp:effectExtent l="0" t="0" r="22860" b="2667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06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8AA531" id="Прямоугольник 4" o:spid="_x0000_s1026" style="position:absolute;margin-left:455.55pt;margin-top:43.55pt;width:13.2pt;height:8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" fillcolor="white [3212]" strokecolor="white [3212]" strokeweight="1pt"/>
            </w:pict>
          </mc:Fallback>
        </mc:AlternateContent>
      </w:r>
      <w:r w:rsidR="00B87D19">
        <w:rPr>
          <w:rFonts w:ascii="Times New Roman" w:hAnsi="Times New Roman" w:cs="Times New Roman"/>
          <w:sz w:val="28"/>
        </w:rPr>
        <w:t xml:space="preserve">    </w:t>
      </w:r>
      <w:r w:rsidR="001B0BB9">
        <w:rPr>
          <w:rFonts w:ascii="Times New Roman" w:hAnsi="Times New Roman" w:cs="Times New Roman"/>
          <w:sz w:val="28"/>
        </w:rPr>
        <w:t>Минск 2018</w:t>
      </w:r>
    </w:p>
    <w:p w14:paraId="171CB311" w14:textId="0D06933A" w:rsidR="007F2739" w:rsidRPr="008D64C8" w:rsidRDefault="007F2739" w:rsidP="007F2739">
      <w:pPr>
        <w:ind w:left="3402"/>
        <w:rPr>
          <w:rFonts w:ascii="Times New Roman" w:eastAsia="Times New Roman" w:hAnsi="Times New Roman" w:cs="Times New Roman"/>
          <w:b/>
          <w:bCs/>
          <w:kern w:val="32"/>
          <w:sz w:val="32"/>
          <w:szCs w:val="28"/>
        </w:rPr>
      </w:pPr>
      <w:r w:rsidRPr="008D64C8">
        <w:rPr>
          <w:rFonts w:ascii="Times New Roman" w:eastAsia="Times New Roman" w:hAnsi="Times New Roman" w:cs="Times New Roman"/>
          <w:b/>
          <w:bCs/>
          <w:kern w:val="32"/>
          <w:sz w:val="32"/>
          <w:szCs w:val="28"/>
        </w:rPr>
        <w:lastRenderedPageBreak/>
        <w:t>СОДЕРЖАНИЕ</w:t>
      </w:r>
    </w:p>
    <w:p w14:paraId="01A2DD86" w14:textId="419E76DC" w:rsidR="007F2739" w:rsidRPr="008D64C8" w:rsidRDefault="007F2739" w:rsidP="00542407">
      <w:pPr>
        <w:tabs>
          <w:tab w:val="right" w:leader="dot" w:pos="9514"/>
        </w:tabs>
        <w:spacing w:after="0"/>
        <w:ind w:right="141"/>
        <w:rPr>
          <w:rFonts w:ascii="Times New Roman" w:hAnsi="Times New Roman" w:cs="Times New Roman"/>
          <w:bCs/>
          <w:noProof/>
          <w:webHidden/>
          <w:sz w:val="28"/>
          <w:szCs w:val="24"/>
        </w:rPr>
      </w:pPr>
      <w:r w:rsidRPr="008D64C8">
        <w:rPr>
          <w:rFonts w:ascii="Times New Roman" w:hAnsi="Times New Roman" w:cs="Times New Roman"/>
          <w:bCs/>
          <w:noProof/>
          <w:sz w:val="28"/>
          <w:szCs w:val="24"/>
        </w:rPr>
        <w:t>Введение</w:t>
      </w:r>
      <w:r w:rsidRPr="008D64C8">
        <w:rPr>
          <w:rFonts w:ascii="Times New Roman" w:hAnsi="Times New Roman" w:cs="Times New Roman"/>
          <w:bCs/>
          <w:noProof/>
          <w:webHidden/>
          <w:sz w:val="28"/>
          <w:szCs w:val="24"/>
        </w:rPr>
        <w:tab/>
      </w:r>
      <w:r w:rsidR="00073DE6" w:rsidRPr="008D64C8">
        <w:rPr>
          <w:rFonts w:ascii="Times New Roman" w:hAnsi="Times New Roman" w:cs="Times New Roman"/>
          <w:bCs/>
          <w:noProof/>
          <w:webHidden/>
          <w:sz w:val="28"/>
          <w:szCs w:val="24"/>
        </w:rPr>
        <w:t>3</w:t>
      </w:r>
    </w:p>
    <w:p w14:paraId="60191D11" w14:textId="52DC6ED7" w:rsidR="007F2739" w:rsidRPr="008D64C8" w:rsidRDefault="007F2739" w:rsidP="00542407">
      <w:pPr>
        <w:tabs>
          <w:tab w:val="right" w:leader="dot" w:pos="9514"/>
        </w:tabs>
        <w:spacing w:after="0"/>
        <w:ind w:right="141"/>
        <w:rPr>
          <w:rFonts w:ascii="Times New Roman" w:hAnsi="Times New Roman" w:cs="Times New Roman"/>
          <w:bCs/>
          <w:noProof/>
          <w:webHidden/>
          <w:sz w:val="28"/>
          <w:szCs w:val="24"/>
        </w:rPr>
      </w:pPr>
      <w:r w:rsidRPr="008D64C8">
        <w:rPr>
          <w:rFonts w:ascii="Times New Roman" w:hAnsi="Times New Roman" w:cs="Times New Roman"/>
          <w:bCs/>
          <w:noProof/>
          <w:sz w:val="28"/>
          <w:szCs w:val="24"/>
        </w:rPr>
        <w:t>1   Постановка задачи</w:t>
      </w:r>
      <w:r w:rsidRPr="008D64C8">
        <w:rPr>
          <w:rFonts w:ascii="Times New Roman" w:hAnsi="Times New Roman" w:cs="Times New Roman"/>
          <w:bCs/>
          <w:noProof/>
          <w:webHidden/>
          <w:sz w:val="28"/>
          <w:szCs w:val="24"/>
        </w:rPr>
        <w:tab/>
      </w:r>
      <w:r w:rsidR="00073DE6" w:rsidRPr="008D64C8">
        <w:rPr>
          <w:rFonts w:ascii="Times New Roman" w:hAnsi="Times New Roman" w:cs="Times New Roman"/>
          <w:bCs/>
          <w:noProof/>
          <w:webHidden/>
          <w:sz w:val="28"/>
          <w:szCs w:val="24"/>
        </w:rPr>
        <w:t>5</w:t>
      </w:r>
    </w:p>
    <w:p w14:paraId="3E7D08A4" w14:textId="0B92073E" w:rsidR="007F2739" w:rsidRPr="008D64C8" w:rsidRDefault="007F2739" w:rsidP="00542407">
      <w:pPr>
        <w:tabs>
          <w:tab w:val="right" w:leader="dot" w:pos="9514"/>
        </w:tabs>
        <w:spacing w:after="0"/>
        <w:ind w:right="141"/>
        <w:rPr>
          <w:rFonts w:ascii="Times New Roman" w:hAnsi="Times New Roman" w:cs="Times New Roman"/>
          <w:bCs/>
          <w:noProof/>
          <w:webHidden/>
          <w:sz w:val="28"/>
          <w:szCs w:val="24"/>
        </w:rPr>
      </w:pPr>
      <w:r w:rsidRPr="008D64C8">
        <w:rPr>
          <w:rFonts w:ascii="Times New Roman" w:hAnsi="Times New Roman" w:cs="Times New Roman"/>
          <w:bCs/>
          <w:noProof/>
          <w:sz w:val="28"/>
          <w:szCs w:val="24"/>
        </w:rPr>
        <w:t>2   Описание предметной области</w:t>
      </w:r>
      <w:r w:rsidRPr="008D64C8">
        <w:rPr>
          <w:rFonts w:ascii="Times New Roman" w:hAnsi="Times New Roman" w:cs="Times New Roman"/>
          <w:bCs/>
          <w:noProof/>
          <w:webHidden/>
          <w:sz w:val="28"/>
          <w:szCs w:val="24"/>
        </w:rPr>
        <w:tab/>
      </w:r>
      <w:r w:rsidR="00073DE6" w:rsidRPr="008D64C8">
        <w:rPr>
          <w:rFonts w:ascii="Times New Roman" w:hAnsi="Times New Roman" w:cs="Times New Roman"/>
          <w:bCs/>
          <w:noProof/>
          <w:webHidden/>
          <w:sz w:val="28"/>
          <w:szCs w:val="24"/>
        </w:rPr>
        <w:t>6</w:t>
      </w:r>
    </w:p>
    <w:p w14:paraId="22285761" w14:textId="53349ACF" w:rsidR="00542407" w:rsidRPr="008D64C8" w:rsidRDefault="00542407" w:rsidP="00542407">
      <w:pPr>
        <w:tabs>
          <w:tab w:val="right" w:leader="dot" w:pos="9514"/>
        </w:tabs>
        <w:spacing w:after="0"/>
        <w:ind w:left="270" w:right="141" w:hanging="270"/>
        <w:rPr>
          <w:rFonts w:ascii="Times New Roman" w:hAnsi="Times New Roman" w:cs="Times New Roman"/>
          <w:noProof/>
          <w:sz w:val="24"/>
        </w:rPr>
      </w:pPr>
      <w:r w:rsidRPr="008D64C8">
        <w:rPr>
          <w:rFonts w:ascii="Times New Roman" w:hAnsi="Times New Roman" w:cs="Times New Roman"/>
          <w:bCs/>
          <w:noProof/>
          <w:sz w:val="28"/>
          <w:szCs w:val="24"/>
        </w:rPr>
        <w:t>3   Построение базовой аналитической модели</w:t>
      </w:r>
      <w:r w:rsidRPr="008D64C8">
        <w:rPr>
          <w:rFonts w:ascii="Times New Roman" w:hAnsi="Times New Roman" w:cs="Times New Roman"/>
          <w:bCs/>
          <w:noProof/>
          <w:webHidden/>
          <w:sz w:val="28"/>
          <w:szCs w:val="24"/>
        </w:rPr>
        <w:tab/>
        <w:t>1</w:t>
      </w:r>
      <w:r w:rsidR="00073DE6" w:rsidRPr="008D64C8">
        <w:rPr>
          <w:rFonts w:ascii="Times New Roman" w:hAnsi="Times New Roman" w:cs="Times New Roman"/>
          <w:bCs/>
          <w:noProof/>
          <w:webHidden/>
          <w:sz w:val="28"/>
          <w:szCs w:val="24"/>
        </w:rPr>
        <w:t>0</w:t>
      </w:r>
    </w:p>
    <w:p w14:paraId="00ACF40B" w14:textId="33CE7019" w:rsidR="00542407" w:rsidRPr="008D64C8" w:rsidRDefault="00542407" w:rsidP="00542407">
      <w:pPr>
        <w:tabs>
          <w:tab w:val="right" w:leader="dot" w:pos="9514"/>
        </w:tabs>
        <w:spacing w:after="0"/>
        <w:ind w:right="141"/>
        <w:rPr>
          <w:rFonts w:ascii="Times New Roman" w:hAnsi="Times New Roman" w:cs="Times New Roman"/>
          <w:bCs/>
          <w:noProof/>
          <w:webHidden/>
          <w:sz w:val="28"/>
          <w:szCs w:val="24"/>
        </w:rPr>
      </w:pPr>
      <w:r w:rsidRPr="008D64C8">
        <w:rPr>
          <w:rFonts w:ascii="Times New Roman" w:hAnsi="Times New Roman" w:cs="Times New Roman"/>
          <w:bCs/>
          <w:noProof/>
          <w:sz w:val="28"/>
          <w:szCs w:val="24"/>
        </w:rPr>
        <w:t xml:space="preserve">4   Моделирование системы </w:t>
      </w:r>
      <w:r w:rsidRPr="008D64C8">
        <w:rPr>
          <w:rFonts w:ascii="Times New Roman" w:hAnsi="Times New Roman" w:cs="Times New Roman"/>
          <w:bCs/>
          <w:noProof/>
          <w:webHidden/>
          <w:sz w:val="28"/>
          <w:szCs w:val="24"/>
        </w:rPr>
        <w:tab/>
        <w:t>1</w:t>
      </w:r>
      <w:r w:rsidR="00DE6F7A">
        <w:rPr>
          <w:rFonts w:ascii="Times New Roman" w:hAnsi="Times New Roman" w:cs="Times New Roman"/>
          <w:bCs/>
          <w:noProof/>
          <w:webHidden/>
          <w:sz w:val="28"/>
          <w:szCs w:val="24"/>
        </w:rPr>
        <w:t>1</w:t>
      </w:r>
    </w:p>
    <w:p w14:paraId="061AE845" w14:textId="0C50FA20" w:rsidR="00542407" w:rsidRPr="008D64C8" w:rsidRDefault="00542407" w:rsidP="00542407">
      <w:pPr>
        <w:tabs>
          <w:tab w:val="right" w:leader="dot" w:pos="9514"/>
        </w:tabs>
        <w:spacing w:after="0"/>
        <w:ind w:right="141"/>
        <w:rPr>
          <w:rFonts w:ascii="Times New Roman" w:hAnsi="Times New Roman"/>
          <w:bCs/>
          <w:noProof/>
          <w:webHidden/>
          <w:sz w:val="28"/>
          <w:szCs w:val="24"/>
        </w:rPr>
      </w:pPr>
      <w:r w:rsidRPr="008D64C8">
        <w:rPr>
          <w:rFonts w:ascii="Times New Roman" w:hAnsi="Times New Roman"/>
          <w:bCs/>
          <w:noProof/>
          <w:sz w:val="28"/>
          <w:szCs w:val="24"/>
        </w:rPr>
        <w:t xml:space="preserve">    4.1   Диаграмма вариантов использования</w:t>
      </w:r>
      <w:r w:rsidRPr="008D64C8">
        <w:rPr>
          <w:rFonts w:ascii="Times New Roman" w:hAnsi="Times New Roman"/>
          <w:bCs/>
          <w:noProof/>
          <w:webHidden/>
          <w:sz w:val="28"/>
          <w:szCs w:val="24"/>
        </w:rPr>
        <w:tab/>
        <w:t>1</w:t>
      </w:r>
      <w:r w:rsidR="00DE6F7A">
        <w:rPr>
          <w:rFonts w:ascii="Times New Roman" w:hAnsi="Times New Roman"/>
          <w:bCs/>
          <w:noProof/>
          <w:webHidden/>
          <w:sz w:val="28"/>
          <w:szCs w:val="24"/>
        </w:rPr>
        <w:t>1</w:t>
      </w:r>
    </w:p>
    <w:p w14:paraId="514D613B" w14:textId="04D373F5" w:rsidR="00542407" w:rsidRPr="008D64C8" w:rsidRDefault="00542407" w:rsidP="00542407">
      <w:pPr>
        <w:tabs>
          <w:tab w:val="right" w:leader="dot" w:pos="9514"/>
        </w:tabs>
        <w:spacing w:after="0"/>
        <w:ind w:left="630" w:right="141" w:hanging="360"/>
        <w:rPr>
          <w:rFonts w:ascii="Times New Roman" w:hAnsi="Times New Roman" w:cs="Times New Roman"/>
          <w:noProof/>
          <w:webHidden/>
          <w:sz w:val="24"/>
        </w:rPr>
      </w:pPr>
      <w:r w:rsidRPr="008D64C8">
        <w:rPr>
          <w:rFonts w:ascii="Times New Roman" w:hAnsi="Times New Roman" w:cs="Times New Roman"/>
          <w:bCs/>
          <w:noProof/>
          <w:sz w:val="28"/>
          <w:szCs w:val="24"/>
        </w:rPr>
        <w:t xml:space="preserve">4.2   </w:t>
      </w:r>
      <w:r w:rsidRPr="008D64C8">
        <w:rPr>
          <w:rStyle w:val="af2"/>
          <w:rFonts w:eastAsia="SimSun"/>
        </w:rPr>
        <w:t>Моделирование базы данных</w:t>
      </w:r>
      <w:r w:rsidRPr="008D64C8">
        <w:rPr>
          <w:rFonts w:ascii="Times New Roman" w:hAnsi="Times New Roman" w:cs="Times New Roman"/>
          <w:noProof/>
          <w:webHidden/>
          <w:sz w:val="28"/>
          <w:szCs w:val="24"/>
        </w:rPr>
        <w:tab/>
        <w:t>1</w:t>
      </w:r>
      <w:r w:rsidR="00DE6F7A">
        <w:rPr>
          <w:rFonts w:ascii="Times New Roman" w:hAnsi="Times New Roman" w:cs="Times New Roman"/>
          <w:noProof/>
          <w:webHidden/>
          <w:sz w:val="28"/>
          <w:szCs w:val="24"/>
        </w:rPr>
        <w:t>1</w:t>
      </w:r>
    </w:p>
    <w:p w14:paraId="2097E252" w14:textId="7E88CD61" w:rsidR="00542407" w:rsidRPr="008D64C8" w:rsidRDefault="00542407" w:rsidP="00542407">
      <w:pPr>
        <w:tabs>
          <w:tab w:val="right" w:leader="dot" w:pos="9514"/>
        </w:tabs>
        <w:spacing w:after="0"/>
        <w:ind w:right="141"/>
        <w:rPr>
          <w:rFonts w:ascii="Times New Roman" w:hAnsi="Times New Roman" w:cs="Times New Roman"/>
          <w:bCs/>
          <w:noProof/>
          <w:webHidden/>
          <w:sz w:val="28"/>
          <w:szCs w:val="24"/>
        </w:rPr>
      </w:pPr>
      <w:r w:rsidRPr="008D64C8">
        <w:rPr>
          <w:rFonts w:ascii="Times New Roman" w:hAnsi="Times New Roman" w:cs="Times New Roman"/>
          <w:bCs/>
          <w:noProof/>
          <w:sz w:val="28"/>
          <w:szCs w:val="24"/>
        </w:rPr>
        <w:t>5   Алгоритм работы системы</w:t>
      </w:r>
      <w:r w:rsidRPr="008D64C8">
        <w:rPr>
          <w:rFonts w:ascii="Times New Roman" w:hAnsi="Times New Roman" w:cs="Times New Roman"/>
          <w:bCs/>
          <w:noProof/>
          <w:webHidden/>
          <w:sz w:val="28"/>
          <w:szCs w:val="24"/>
        </w:rPr>
        <w:tab/>
        <w:t>1</w:t>
      </w:r>
      <w:r w:rsidR="00DE6F7A">
        <w:rPr>
          <w:rFonts w:ascii="Times New Roman" w:hAnsi="Times New Roman" w:cs="Times New Roman"/>
          <w:bCs/>
          <w:noProof/>
          <w:webHidden/>
          <w:sz w:val="28"/>
          <w:szCs w:val="24"/>
        </w:rPr>
        <w:t>3</w:t>
      </w:r>
    </w:p>
    <w:p w14:paraId="7DD21BC2" w14:textId="558FC24C" w:rsidR="00542407" w:rsidRPr="008D64C8" w:rsidRDefault="00542407" w:rsidP="00542407">
      <w:pPr>
        <w:tabs>
          <w:tab w:val="right" w:leader="dot" w:pos="9514"/>
        </w:tabs>
        <w:spacing w:after="0"/>
        <w:ind w:right="141"/>
        <w:rPr>
          <w:rFonts w:ascii="Times New Roman" w:hAnsi="Times New Roman"/>
          <w:bCs/>
          <w:noProof/>
          <w:webHidden/>
          <w:sz w:val="28"/>
          <w:szCs w:val="24"/>
        </w:rPr>
      </w:pPr>
      <w:r w:rsidRPr="008D64C8">
        <w:rPr>
          <w:rFonts w:ascii="Times New Roman" w:hAnsi="Times New Roman"/>
          <w:bCs/>
          <w:noProof/>
          <w:sz w:val="28"/>
          <w:szCs w:val="24"/>
        </w:rPr>
        <w:t xml:space="preserve">     5.1   Блок-схема работы программы</w:t>
      </w:r>
      <w:r w:rsidRPr="008D64C8">
        <w:rPr>
          <w:rFonts w:ascii="Times New Roman" w:hAnsi="Times New Roman"/>
          <w:bCs/>
          <w:noProof/>
          <w:webHidden/>
          <w:sz w:val="28"/>
          <w:szCs w:val="24"/>
        </w:rPr>
        <w:tab/>
        <w:t>1</w:t>
      </w:r>
      <w:r w:rsidR="00DE6F7A">
        <w:rPr>
          <w:rFonts w:ascii="Times New Roman" w:hAnsi="Times New Roman"/>
          <w:bCs/>
          <w:noProof/>
          <w:webHidden/>
          <w:sz w:val="28"/>
          <w:szCs w:val="24"/>
        </w:rPr>
        <w:t>3</w:t>
      </w:r>
    </w:p>
    <w:p w14:paraId="007FD59F" w14:textId="1C60CDF1" w:rsidR="00542407" w:rsidRPr="008D64C8" w:rsidRDefault="00542407" w:rsidP="00542407">
      <w:pPr>
        <w:tabs>
          <w:tab w:val="right" w:leader="dot" w:pos="9514"/>
        </w:tabs>
        <w:spacing w:after="0"/>
        <w:ind w:left="630" w:right="141" w:hanging="360"/>
        <w:rPr>
          <w:rFonts w:ascii="Times New Roman" w:hAnsi="Times New Roman" w:cs="Times New Roman"/>
          <w:noProof/>
          <w:sz w:val="24"/>
        </w:rPr>
      </w:pPr>
      <w:r w:rsidRPr="008D64C8">
        <w:rPr>
          <w:rFonts w:ascii="Times New Roman" w:hAnsi="Times New Roman"/>
          <w:bCs/>
          <w:noProof/>
          <w:sz w:val="28"/>
          <w:szCs w:val="24"/>
        </w:rPr>
        <w:t xml:space="preserve"> </w:t>
      </w:r>
      <w:r w:rsidRPr="008D64C8">
        <w:rPr>
          <w:rFonts w:ascii="Times New Roman" w:hAnsi="Times New Roman" w:cs="Times New Roman"/>
          <w:bCs/>
          <w:noProof/>
          <w:sz w:val="28"/>
          <w:szCs w:val="24"/>
        </w:rPr>
        <w:t xml:space="preserve">5.2   </w:t>
      </w:r>
      <w:r w:rsidRPr="008D64C8">
        <w:rPr>
          <w:rStyle w:val="af2"/>
          <w:rFonts w:eastAsia="SimSun"/>
        </w:rPr>
        <w:t>Блок-схема алгоритма выбора наиболее подходящего варианта            транспортировки методом предпочтения</w:t>
      </w:r>
      <w:r w:rsidRPr="008D64C8">
        <w:rPr>
          <w:rFonts w:ascii="Times New Roman" w:hAnsi="Times New Roman" w:cs="Times New Roman"/>
          <w:noProof/>
          <w:webHidden/>
          <w:sz w:val="28"/>
          <w:szCs w:val="24"/>
        </w:rPr>
        <w:tab/>
        <w:t>1</w:t>
      </w:r>
      <w:r w:rsidR="00DE6F7A">
        <w:rPr>
          <w:rFonts w:ascii="Times New Roman" w:hAnsi="Times New Roman" w:cs="Times New Roman"/>
          <w:noProof/>
          <w:webHidden/>
          <w:sz w:val="28"/>
          <w:szCs w:val="24"/>
        </w:rPr>
        <w:t>3</w:t>
      </w:r>
    </w:p>
    <w:p w14:paraId="4332D6DB" w14:textId="6CF8E269" w:rsidR="00542407" w:rsidRPr="008D64C8" w:rsidRDefault="00542407" w:rsidP="00542407">
      <w:pPr>
        <w:tabs>
          <w:tab w:val="right" w:leader="dot" w:pos="9514"/>
        </w:tabs>
        <w:spacing w:after="0"/>
        <w:ind w:left="270" w:right="141" w:hanging="270"/>
        <w:rPr>
          <w:rFonts w:ascii="Times New Roman" w:hAnsi="Times New Roman" w:cs="Times New Roman"/>
          <w:noProof/>
          <w:sz w:val="24"/>
        </w:rPr>
      </w:pPr>
      <w:r w:rsidRPr="008D64C8">
        <w:rPr>
          <w:rFonts w:ascii="Times New Roman" w:hAnsi="Times New Roman" w:cs="Times New Roman"/>
          <w:bCs/>
          <w:noProof/>
          <w:sz w:val="28"/>
          <w:szCs w:val="24"/>
        </w:rPr>
        <w:t>6   Обоснование выбора программных средств</w:t>
      </w:r>
      <w:r w:rsidRPr="008D64C8">
        <w:rPr>
          <w:rFonts w:ascii="Times New Roman" w:hAnsi="Times New Roman" w:cs="Times New Roman"/>
          <w:bCs/>
          <w:noProof/>
          <w:webHidden/>
          <w:sz w:val="28"/>
          <w:szCs w:val="24"/>
        </w:rPr>
        <w:tab/>
        <w:t>1</w:t>
      </w:r>
      <w:r w:rsidR="00DE6F7A">
        <w:rPr>
          <w:rFonts w:ascii="Times New Roman" w:hAnsi="Times New Roman" w:cs="Times New Roman"/>
          <w:bCs/>
          <w:noProof/>
          <w:webHidden/>
          <w:sz w:val="28"/>
          <w:szCs w:val="24"/>
        </w:rPr>
        <w:t>5</w:t>
      </w:r>
    </w:p>
    <w:p w14:paraId="10695BD7" w14:textId="75310FCC" w:rsidR="00542407" w:rsidRPr="008D64C8" w:rsidRDefault="00542407" w:rsidP="00542407">
      <w:pPr>
        <w:tabs>
          <w:tab w:val="right" w:leader="dot" w:pos="9514"/>
        </w:tabs>
        <w:spacing w:after="0"/>
        <w:ind w:right="141"/>
        <w:rPr>
          <w:rFonts w:ascii="Times New Roman" w:hAnsi="Times New Roman" w:cs="Times New Roman"/>
          <w:noProof/>
          <w:sz w:val="24"/>
        </w:rPr>
      </w:pPr>
      <w:r w:rsidRPr="008D64C8">
        <w:rPr>
          <w:rFonts w:ascii="Times New Roman" w:hAnsi="Times New Roman" w:cs="Times New Roman"/>
          <w:bCs/>
          <w:noProof/>
          <w:sz w:val="28"/>
          <w:szCs w:val="24"/>
        </w:rPr>
        <w:t xml:space="preserve">7   Программная реализация </w:t>
      </w:r>
      <w:r w:rsidRPr="008D64C8">
        <w:rPr>
          <w:rFonts w:ascii="Times New Roman" w:hAnsi="Times New Roman" w:cs="Times New Roman"/>
          <w:bCs/>
          <w:noProof/>
          <w:webHidden/>
          <w:sz w:val="28"/>
          <w:szCs w:val="24"/>
        </w:rPr>
        <w:tab/>
        <w:t>1</w:t>
      </w:r>
      <w:r w:rsidR="00E37218">
        <w:rPr>
          <w:rFonts w:ascii="Times New Roman" w:hAnsi="Times New Roman" w:cs="Times New Roman"/>
          <w:bCs/>
          <w:noProof/>
          <w:webHidden/>
          <w:sz w:val="28"/>
          <w:szCs w:val="24"/>
        </w:rPr>
        <w:t>6</w:t>
      </w:r>
    </w:p>
    <w:p w14:paraId="34F50299" w14:textId="77777777" w:rsidR="00542407" w:rsidRPr="008D64C8" w:rsidRDefault="00542407" w:rsidP="00542407">
      <w:pPr>
        <w:tabs>
          <w:tab w:val="right" w:leader="dot" w:pos="9514"/>
        </w:tabs>
        <w:spacing w:after="0"/>
        <w:ind w:left="270" w:right="141" w:hanging="270"/>
        <w:rPr>
          <w:rFonts w:ascii="Times New Roman" w:hAnsi="Times New Roman" w:cs="Times New Roman"/>
          <w:noProof/>
          <w:sz w:val="24"/>
        </w:rPr>
      </w:pPr>
      <w:r w:rsidRPr="008D64C8">
        <w:rPr>
          <w:rFonts w:ascii="Times New Roman" w:hAnsi="Times New Roman" w:cs="Times New Roman"/>
          <w:bCs/>
          <w:noProof/>
          <w:sz w:val="28"/>
          <w:szCs w:val="24"/>
        </w:rPr>
        <w:t>8   Руководство пользователя</w:t>
      </w:r>
      <w:r w:rsidRPr="008D64C8">
        <w:rPr>
          <w:rFonts w:ascii="Times New Roman" w:hAnsi="Times New Roman" w:cs="Times New Roman"/>
          <w:bCs/>
          <w:noProof/>
          <w:webHidden/>
          <w:sz w:val="28"/>
          <w:szCs w:val="24"/>
        </w:rPr>
        <w:tab/>
        <w:t>18</w:t>
      </w:r>
    </w:p>
    <w:p w14:paraId="367189F7" w14:textId="5E7B5C72" w:rsidR="00542407" w:rsidRPr="008D64C8" w:rsidRDefault="00542407" w:rsidP="00542407">
      <w:pPr>
        <w:tabs>
          <w:tab w:val="right" w:leader="dot" w:pos="9514"/>
        </w:tabs>
        <w:spacing w:after="0"/>
        <w:ind w:right="141"/>
        <w:rPr>
          <w:rFonts w:ascii="Times New Roman" w:hAnsi="Times New Roman" w:cs="Times New Roman"/>
          <w:noProof/>
          <w:sz w:val="24"/>
        </w:rPr>
      </w:pPr>
      <w:r w:rsidRPr="008D64C8">
        <w:rPr>
          <w:rFonts w:ascii="Times New Roman" w:hAnsi="Times New Roman" w:cs="Times New Roman"/>
          <w:bCs/>
          <w:noProof/>
          <w:sz w:val="28"/>
          <w:szCs w:val="24"/>
        </w:rPr>
        <w:t xml:space="preserve">9   Контрольный пример </w:t>
      </w:r>
      <w:r w:rsidRPr="008D64C8">
        <w:rPr>
          <w:rFonts w:ascii="Times New Roman" w:hAnsi="Times New Roman" w:cs="Times New Roman"/>
          <w:bCs/>
          <w:noProof/>
          <w:webHidden/>
          <w:sz w:val="28"/>
          <w:szCs w:val="24"/>
        </w:rPr>
        <w:tab/>
        <w:t>2</w:t>
      </w:r>
      <w:r w:rsidR="00E37218">
        <w:rPr>
          <w:rFonts w:ascii="Times New Roman" w:hAnsi="Times New Roman" w:cs="Times New Roman"/>
          <w:bCs/>
          <w:noProof/>
          <w:webHidden/>
          <w:sz w:val="28"/>
          <w:szCs w:val="24"/>
        </w:rPr>
        <w:t>2</w:t>
      </w:r>
    </w:p>
    <w:p w14:paraId="3CC68F2A" w14:textId="6D02381D" w:rsidR="00542407" w:rsidRPr="008D64C8" w:rsidRDefault="00542407" w:rsidP="00542407">
      <w:pPr>
        <w:tabs>
          <w:tab w:val="right" w:leader="dot" w:pos="9514"/>
        </w:tabs>
        <w:spacing w:after="0"/>
        <w:ind w:right="141"/>
        <w:rPr>
          <w:rFonts w:ascii="Times New Roman" w:hAnsi="Times New Roman" w:cs="Times New Roman"/>
          <w:bCs/>
          <w:noProof/>
          <w:webHidden/>
          <w:sz w:val="28"/>
          <w:szCs w:val="24"/>
        </w:rPr>
      </w:pPr>
      <w:r w:rsidRPr="008D64C8">
        <w:rPr>
          <w:rFonts w:ascii="Times New Roman" w:hAnsi="Times New Roman" w:cs="Times New Roman"/>
          <w:bCs/>
          <w:noProof/>
          <w:sz w:val="28"/>
          <w:szCs w:val="24"/>
        </w:rPr>
        <w:t>Заключение</w:t>
      </w:r>
      <w:r w:rsidRPr="008D64C8">
        <w:rPr>
          <w:rFonts w:ascii="Times New Roman" w:hAnsi="Times New Roman" w:cs="Times New Roman"/>
          <w:bCs/>
          <w:noProof/>
          <w:webHidden/>
          <w:sz w:val="28"/>
          <w:szCs w:val="24"/>
        </w:rPr>
        <w:tab/>
        <w:t>2</w:t>
      </w:r>
      <w:r w:rsidR="00D63538">
        <w:rPr>
          <w:rFonts w:ascii="Times New Roman" w:hAnsi="Times New Roman" w:cs="Times New Roman"/>
          <w:bCs/>
          <w:noProof/>
          <w:webHidden/>
          <w:sz w:val="28"/>
          <w:szCs w:val="24"/>
        </w:rPr>
        <w:t>4</w:t>
      </w:r>
    </w:p>
    <w:p w14:paraId="286F0E35" w14:textId="01D63FDD" w:rsidR="00542407" w:rsidRPr="008D64C8" w:rsidRDefault="00542407" w:rsidP="00542407">
      <w:pPr>
        <w:tabs>
          <w:tab w:val="right" w:leader="dot" w:pos="9514"/>
        </w:tabs>
        <w:spacing w:after="0"/>
        <w:ind w:right="141"/>
        <w:rPr>
          <w:rFonts w:ascii="Times New Roman" w:hAnsi="Times New Roman" w:cs="Times New Roman"/>
          <w:bCs/>
          <w:noProof/>
          <w:webHidden/>
          <w:sz w:val="28"/>
          <w:szCs w:val="24"/>
        </w:rPr>
      </w:pPr>
      <w:r w:rsidRPr="008D64C8">
        <w:rPr>
          <w:rFonts w:ascii="Times New Roman" w:hAnsi="Times New Roman" w:cs="Times New Roman"/>
          <w:bCs/>
          <w:noProof/>
          <w:sz w:val="28"/>
          <w:szCs w:val="24"/>
        </w:rPr>
        <w:t>Список использованных источников</w:t>
      </w:r>
      <w:r w:rsidRPr="008D64C8">
        <w:rPr>
          <w:rFonts w:ascii="Times New Roman" w:hAnsi="Times New Roman" w:cs="Times New Roman"/>
          <w:bCs/>
          <w:noProof/>
          <w:webHidden/>
          <w:sz w:val="28"/>
          <w:szCs w:val="24"/>
        </w:rPr>
        <w:tab/>
        <w:t>2</w:t>
      </w:r>
      <w:r w:rsidR="00D63538">
        <w:rPr>
          <w:rFonts w:ascii="Times New Roman" w:hAnsi="Times New Roman" w:cs="Times New Roman"/>
          <w:bCs/>
          <w:noProof/>
          <w:webHidden/>
          <w:sz w:val="28"/>
          <w:szCs w:val="24"/>
        </w:rPr>
        <w:t>5</w:t>
      </w:r>
    </w:p>
    <w:p w14:paraId="353153F0" w14:textId="68137D0E" w:rsidR="00542407" w:rsidRPr="008D64C8" w:rsidRDefault="00542407" w:rsidP="005F53D5">
      <w:pPr>
        <w:tabs>
          <w:tab w:val="right" w:leader="dot" w:pos="9514"/>
        </w:tabs>
        <w:spacing w:after="0"/>
        <w:ind w:left="1560" w:right="141" w:hanging="1560"/>
        <w:rPr>
          <w:rFonts w:ascii="Times New Roman" w:hAnsi="Times New Roman" w:cs="Times New Roman"/>
          <w:bCs/>
          <w:noProof/>
          <w:webHidden/>
          <w:sz w:val="28"/>
          <w:szCs w:val="24"/>
        </w:rPr>
      </w:pPr>
      <w:r w:rsidRPr="008D64C8">
        <w:rPr>
          <w:rFonts w:ascii="Times New Roman" w:hAnsi="Times New Roman" w:cs="Times New Roman"/>
          <w:bCs/>
          <w:noProof/>
          <w:sz w:val="28"/>
          <w:szCs w:val="24"/>
        </w:rPr>
        <w:t xml:space="preserve">Приложение А </w:t>
      </w:r>
      <w:r w:rsidR="005F53D5" w:rsidRPr="008D64C8">
        <w:rPr>
          <w:rFonts w:ascii="Times New Roman" w:hAnsi="Times New Roman" w:cs="Times New Roman"/>
          <w:bCs/>
          <w:noProof/>
          <w:sz w:val="28"/>
          <w:szCs w:val="24"/>
        </w:rPr>
        <w:t>Модели системы</w:t>
      </w:r>
      <w:r w:rsidRPr="008D64C8">
        <w:rPr>
          <w:rFonts w:ascii="Times New Roman" w:hAnsi="Times New Roman" w:cs="Times New Roman"/>
          <w:bCs/>
          <w:noProof/>
          <w:webHidden/>
          <w:sz w:val="28"/>
          <w:szCs w:val="24"/>
        </w:rPr>
        <w:tab/>
        <w:t>2</w:t>
      </w:r>
      <w:r w:rsidR="00D63538">
        <w:rPr>
          <w:rFonts w:ascii="Times New Roman" w:hAnsi="Times New Roman" w:cs="Times New Roman"/>
          <w:bCs/>
          <w:noProof/>
          <w:webHidden/>
          <w:sz w:val="28"/>
          <w:szCs w:val="24"/>
        </w:rPr>
        <w:t>6</w:t>
      </w:r>
    </w:p>
    <w:p w14:paraId="406DE153" w14:textId="665C13B4" w:rsidR="00542407" w:rsidRPr="008D64C8" w:rsidRDefault="00542407" w:rsidP="00542407">
      <w:pPr>
        <w:tabs>
          <w:tab w:val="right" w:leader="dot" w:pos="9514"/>
        </w:tabs>
        <w:spacing w:after="0"/>
        <w:ind w:left="1560" w:right="141" w:hanging="1560"/>
        <w:rPr>
          <w:rFonts w:ascii="Times New Roman" w:hAnsi="Times New Roman" w:cs="Times New Roman"/>
          <w:bCs/>
          <w:noProof/>
          <w:webHidden/>
          <w:sz w:val="28"/>
          <w:szCs w:val="24"/>
        </w:rPr>
      </w:pPr>
      <w:r w:rsidRPr="008D64C8">
        <w:rPr>
          <w:rFonts w:ascii="Times New Roman" w:hAnsi="Times New Roman" w:cs="Times New Roman"/>
          <w:bCs/>
          <w:noProof/>
          <w:sz w:val="28"/>
          <w:szCs w:val="24"/>
        </w:rPr>
        <w:t xml:space="preserve">Приложение </w:t>
      </w:r>
      <w:r w:rsidR="00C66416" w:rsidRPr="008D64C8">
        <w:rPr>
          <w:rFonts w:ascii="Times New Roman" w:hAnsi="Times New Roman" w:cs="Times New Roman"/>
          <w:bCs/>
          <w:noProof/>
          <w:sz w:val="28"/>
          <w:szCs w:val="24"/>
        </w:rPr>
        <w:t>Б</w:t>
      </w:r>
      <w:r w:rsidRPr="008D64C8">
        <w:rPr>
          <w:rFonts w:ascii="Times New Roman" w:hAnsi="Times New Roman" w:cs="Times New Roman"/>
          <w:bCs/>
          <w:noProof/>
          <w:sz w:val="28"/>
          <w:szCs w:val="24"/>
        </w:rPr>
        <w:t xml:space="preserve"> Блок-схема работы программы</w:t>
      </w:r>
      <w:r w:rsidR="00D63538">
        <w:rPr>
          <w:rFonts w:ascii="Times New Roman" w:hAnsi="Times New Roman" w:cs="Times New Roman"/>
          <w:bCs/>
          <w:noProof/>
          <w:webHidden/>
          <w:sz w:val="28"/>
          <w:szCs w:val="24"/>
        </w:rPr>
        <w:tab/>
        <w:t>31</w:t>
      </w:r>
    </w:p>
    <w:p w14:paraId="472B2080" w14:textId="43358093" w:rsidR="00542407" w:rsidRPr="00C75157" w:rsidRDefault="00542407" w:rsidP="00542407">
      <w:pPr>
        <w:tabs>
          <w:tab w:val="right" w:leader="dot" w:pos="9514"/>
        </w:tabs>
        <w:spacing w:after="0"/>
        <w:ind w:left="1560" w:right="141" w:hanging="1560"/>
        <w:rPr>
          <w:rFonts w:ascii="Times New Roman" w:hAnsi="Times New Roman" w:cs="Times New Roman"/>
          <w:bCs/>
          <w:noProof/>
          <w:webHidden/>
          <w:sz w:val="28"/>
          <w:szCs w:val="24"/>
        </w:rPr>
      </w:pPr>
      <w:r w:rsidRPr="0081404B">
        <w:rPr>
          <w:rFonts w:ascii="Times New Roman" w:hAnsi="Times New Roman" w:cs="Times New Roman"/>
          <w:bCs/>
          <w:noProof/>
          <w:sz w:val="28"/>
          <w:szCs w:val="24"/>
        </w:rPr>
        <w:t xml:space="preserve">Приложение </w:t>
      </w:r>
      <w:r w:rsidR="00C66416" w:rsidRPr="0081404B">
        <w:rPr>
          <w:rFonts w:ascii="Times New Roman" w:hAnsi="Times New Roman" w:cs="Times New Roman"/>
          <w:bCs/>
          <w:noProof/>
          <w:sz w:val="28"/>
          <w:szCs w:val="24"/>
        </w:rPr>
        <w:t>В</w:t>
      </w:r>
      <w:r w:rsidRPr="0081404B">
        <w:rPr>
          <w:rFonts w:ascii="Times New Roman" w:hAnsi="Times New Roman" w:cs="Times New Roman"/>
          <w:bCs/>
          <w:noProof/>
          <w:sz w:val="28"/>
          <w:szCs w:val="24"/>
        </w:rPr>
        <w:t xml:space="preserve"> Листинг кода программы</w:t>
      </w:r>
      <w:r w:rsidRPr="0081404B">
        <w:rPr>
          <w:rFonts w:ascii="Times New Roman" w:hAnsi="Times New Roman" w:cs="Times New Roman"/>
          <w:bCs/>
          <w:noProof/>
          <w:webHidden/>
          <w:sz w:val="28"/>
          <w:szCs w:val="24"/>
        </w:rPr>
        <w:tab/>
        <w:t>3</w:t>
      </w:r>
      <w:r w:rsidR="00D63538">
        <w:rPr>
          <w:rFonts w:ascii="Times New Roman" w:hAnsi="Times New Roman" w:cs="Times New Roman"/>
          <w:bCs/>
          <w:noProof/>
          <w:webHidden/>
          <w:sz w:val="28"/>
          <w:szCs w:val="24"/>
        </w:rPr>
        <w:t>2</w:t>
      </w:r>
    </w:p>
    <w:p w14:paraId="2A8E3DAC" w14:textId="77777777" w:rsidR="00542407" w:rsidRPr="007B2639" w:rsidRDefault="00542407" w:rsidP="007F2739">
      <w:pPr>
        <w:tabs>
          <w:tab w:val="right" w:leader="dot" w:pos="9514"/>
        </w:tabs>
        <w:spacing w:after="0"/>
        <w:ind w:right="141"/>
        <w:rPr>
          <w:rFonts w:ascii="Times New Roman" w:hAnsi="Times New Roman" w:cs="Times New Roman"/>
          <w:noProof/>
          <w:sz w:val="24"/>
        </w:rPr>
      </w:pPr>
    </w:p>
    <w:p w14:paraId="3CC54B55" w14:textId="170767D4" w:rsidR="00FF099B" w:rsidRDefault="00542407" w:rsidP="00542407">
      <w:pPr>
        <w:tabs>
          <w:tab w:val="left" w:pos="5772"/>
        </w:tabs>
        <w:ind w:left="-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69824E7B" w14:textId="77777777" w:rsidR="00FF099B" w:rsidRDefault="00FF099B" w:rsidP="00B06044">
      <w:pPr>
        <w:ind w:left="-567"/>
        <w:rPr>
          <w:b/>
          <w:bCs/>
          <w:sz w:val="28"/>
          <w:szCs w:val="28"/>
        </w:rPr>
      </w:pPr>
    </w:p>
    <w:p w14:paraId="3B55A8B5" w14:textId="77777777" w:rsidR="00FF099B" w:rsidRDefault="00FF099B" w:rsidP="00B06044">
      <w:pPr>
        <w:ind w:left="-567"/>
        <w:rPr>
          <w:b/>
          <w:bCs/>
          <w:sz w:val="28"/>
          <w:szCs w:val="28"/>
        </w:rPr>
      </w:pPr>
    </w:p>
    <w:p w14:paraId="21672136" w14:textId="77777777" w:rsidR="00FF099B" w:rsidRDefault="00FF099B" w:rsidP="00B06044">
      <w:pPr>
        <w:ind w:left="-567"/>
        <w:rPr>
          <w:b/>
          <w:bCs/>
          <w:sz w:val="28"/>
          <w:szCs w:val="28"/>
        </w:rPr>
      </w:pPr>
    </w:p>
    <w:p w14:paraId="5F9426AC" w14:textId="77777777" w:rsidR="00FF099B" w:rsidRDefault="00FF099B" w:rsidP="00B06044">
      <w:pPr>
        <w:ind w:left="-567"/>
        <w:rPr>
          <w:b/>
          <w:bCs/>
          <w:sz w:val="28"/>
          <w:szCs w:val="28"/>
        </w:rPr>
      </w:pPr>
    </w:p>
    <w:p w14:paraId="1A4C38C7" w14:textId="77777777" w:rsidR="00FF099B" w:rsidRDefault="00FF099B" w:rsidP="00B06044">
      <w:pPr>
        <w:ind w:left="-567"/>
        <w:rPr>
          <w:b/>
          <w:bCs/>
          <w:sz w:val="28"/>
          <w:szCs w:val="28"/>
        </w:rPr>
      </w:pPr>
    </w:p>
    <w:p w14:paraId="45B2EF24" w14:textId="77777777" w:rsidR="00FF099B" w:rsidRDefault="00FF099B" w:rsidP="00B06044">
      <w:pPr>
        <w:ind w:left="-567"/>
        <w:rPr>
          <w:b/>
          <w:bCs/>
          <w:sz w:val="28"/>
          <w:szCs w:val="28"/>
        </w:rPr>
      </w:pPr>
    </w:p>
    <w:p w14:paraId="32A4A938" w14:textId="0EED8CAF" w:rsidR="00FF099B" w:rsidRDefault="007A38D8" w:rsidP="00B06044">
      <w:pPr>
        <w:ind w:left="-567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3AD8EF" wp14:editId="6BDB5B42">
                <wp:simplePos x="0" y="0"/>
                <wp:positionH relativeFrom="column">
                  <wp:posOffset>5793105</wp:posOffset>
                </wp:positionH>
                <wp:positionV relativeFrom="paragraph">
                  <wp:posOffset>318770</wp:posOffset>
                </wp:positionV>
                <wp:extent cx="205740" cy="312420"/>
                <wp:effectExtent l="0" t="0" r="22860" b="1143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312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C30C29" id="Прямоугольник 3" o:spid="_x0000_s1026" style="position:absolute;margin-left:456.15pt;margin-top:25.1pt;width:16.2pt;height:24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" fillcolor="white [3212]" strokecolor="white [3212]" strokeweight="1pt"/>
            </w:pict>
          </mc:Fallback>
        </mc:AlternateContent>
      </w:r>
    </w:p>
    <w:p w14:paraId="3C89B4E3" w14:textId="0D043825" w:rsidR="00FF099B" w:rsidRDefault="00C72F6F" w:rsidP="00B06044">
      <w:pPr>
        <w:ind w:left="-567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EAAB72" wp14:editId="2B474D1D">
                <wp:simplePos x="0" y="0"/>
                <wp:positionH relativeFrom="column">
                  <wp:posOffset>5823585</wp:posOffset>
                </wp:positionH>
                <wp:positionV relativeFrom="paragraph">
                  <wp:posOffset>850900</wp:posOffset>
                </wp:positionV>
                <wp:extent cx="220980" cy="220980"/>
                <wp:effectExtent l="0" t="0" r="26670" b="2667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20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5375FF" id="Прямоугольник 9" o:spid="_x0000_s1026" style="position:absolute;margin-left:458.55pt;margin-top:67pt;width:17.4pt;height:17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" fillcolor="white [3212]" strokecolor="white [3212]" strokeweight="1pt"/>
            </w:pict>
          </mc:Fallback>
        </mc:AlternateContent>
      </w:r>
      <w:r w:rsidR="007A38D8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C3980C" wp14:editId="1CC61772">
                <wp:simplePos x="0" y="0"/>
                <wp:positionH relativeFrom="column">
                  <wp:posOffset>5808345</wp:posOffset>
                </wp:positionH>
                <wp:positionV relativeFrom="paragraph">
                  <wp:posOffset>380365</wp:posOffset>
                </wp:positionV>
                <wp:extent cx="236220" cy="213360"/>
                <wp:effectExtent l="0" t="0" r="11430" b="1524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13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FE7C9D" id="Прямоугольник 1" o:spid="_x0000_s1026" style="position:absolute;margin-left:457.35pt;margin-top:29.95pt;width:18.6pt;height:16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" fillcolor="white [3212]" strokecolor="white [3212]" strokeweight="1pt"/>
            </w:pict>
          </mc:Fallback>
        </mc:AlternateContent>
      </w:r>
    </w:p>
    <w:p w14:paraId="495449A4" w14:textId="77777777" w:rsidR="00FF099B" w:rsidRDefault="00FF099B" w:rsidP="007F2739">
      <w:pPr>
        <w:rPr>
          <w:rFonts w:ascii="Times New Roman" w:hAnsi="Times New Roman" w:cs="Times New Roman"/>
          <w:sz w:val="28"/>
        </w:rPr>
        <w:sectPr w:rsidR="00FF099B" w:rsidSect="007A38D8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20"/>
          <w:docGrid w:linePitch="299"/>
        </w:sectPr>
      </w:pPr>
    </w:p>
    <w:p w14:paraId="663964C7" w14:textId="77777777" w:rsidR="007553EC" w:rsidRPr="00D11FA9" w:rsidRDefault="007553EC" w:rsidP="007553EC">
      <w:pPr>
        <w:pStyle w:val="1"/>
        <w:spacing w:before="0"/>
        <w:ind w:left="-284"/>
        <w:jc w:val="center"/>
        <w:rPr>
          <w:rFonts w:ascii="Times New Roman" w:hAnsi="Times New Roman"/>
          <w:b/>
          <w:color w:val="auto"/>
        </w:rPr>
      </w:pPr>
      <w:r w:rsidRPr="00A303A6">
        <w:rPr>
          <w:rFonts w:ascii="Times New Roman" w:hAnsi="Times New Roman"/>
          <w:b/>
          <w:color w:val="auto"/>
        </w:rPr>
        <w:lastRenderedPageBreak/>
        <w:t>ВВЕДЕНИЕ</w:t>
      </w:r>
    </w:p>
    <w:p w14:paraId="1888A8BA" w14:textId="77777777" w:rsidR="007553EC" w:rsidRPr="00FF099B" w:rsidRDefault="007553EC" w:rsidP="002D79DC">
      <w:pPr>
        <w:spacing w:before="240" w:after="0"/>
        <w:ind w:right="141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0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ногие зарубежные компании в течение уже длительного периода времени нанимают для оказания услуг по выполнению непрофильных для них функций сторонние организации. Подобная схема носит название "аутсорсинг". Она означает привлечение на возмездной основе третьей стороны с целью выполнения задач, которые стоят перед компанией. Аутсорсинг помогает бизнесу быть более гибким, что позволяет ему получать хорошую прибыль. </w:t>
      </w:r>
    </w:p>
    <w:p w14:paraId="0D8E69A8" w14:textId="4DED339C" w:rsidR="00A36EFC" w:rsidRPr="00FF099B" w:rsidRDefault="007553EC" w:rsidP="00B838AB">
      <w:pPr>
        <w:spacing w:after="0"/>
        <w:ind w:right="141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0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егодняшний день существуют организации, которые предлагают выполнение широкого спектра операций, связанных с хранением, приобретением и перевозкой товаров. Среди них: </w:t>
      </w:r>
    </w:p>
    <w:p w14:paraId="4EAA727E" w14:textId="24BEE232" w:rsidR="00A36EFC" w:rsidRPr="00FB0620" w:rsidRDefault="00FB0620" w:rsidP="00763341">
      <w:pPr>
        <w:pStyle w:val="a6"/>
        <w:numPr>
          <w:ilvl w:val="0"/>
          <w:numId w:val="6"/>
        </w:numPr>
        <w:spacing w:after="0"/>
        <w:ind w:left="1134" w:right="14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7553EC" w:rsidRPr="00FB06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адская логистика, производящая обработку, хранение и дистрибуцию грузов; </w:t>
      </w:r>
    </w:p>
    <w:p w14:paraId="371916A8" w14:textId="577D2D19" w:rsidR="00A36EFC" w:rsidRPr="00FB0620" w:rsidRDefault="00FB0620" w:rsidP="00763341">
      <w:pPr>
        <w:pStyle w:val="a6"/>
        <w:numPr>
          <w:ilvl w:val="0"/>
          <w:numId w:val="6"/>
        </w:numPr>
        <w:spacing w:after="0"/>
        <w:ind w:left="1134" w:right="14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7553EC" w:rsidRPr="00FB06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гистика перевозок, призванная удовлетворить потребности компаний, у которых отсутствует собственный парк машин, в перевозке грузов; </w:t>
      </w:r>
    </w:p>
    <w:p w14:paraId="298311A1" w14:textId="19A6EA1A" w:rsidR="0037371A" w:rsidRPr="00FB0620" w:rsidRDefault="00FB0620" w:rsidP="00763341">
      <w:pPr>
        <w:pStyle w:val="a6"/>
        <w:numPr>
          <w:ilvl w:val="0"/>
          <w:numId w:val="6"/>
        </w:numPr>
        <w:spacing w:after="0"/>
        <w:ind w:left="1134" w:right="14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7553EC" w:rsidRPr="00FB06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моженная логистика, представляющая собой помощь в сертификации и таможенной очистке грузов. </w:t>
      </w:r>
    </w:p>
    <w:p w14:paraId="7E07742E" w14:textId="77777777" w:rsidR="00A36EFC" w:rsidRPr="00FF099B" w:rsidRDefault="00A36EFC" w:rsidP="00B838AB">
      <w:pPr>
        <w:spacing w:after="0"/>
        <w:ind w:right="14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0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ременная логистическая компания </w:t>
      </w:r>
      <w:proofErr w:type="gramStart"/>
      <w:r w:rsidRPr="00FF099B">
        <w:rPr>
          <w:rFonts w:ascii="Times New Roman" w:hAnsi="Times New Roman" w:cs="Times New Roman"/>
          <w:sz w:val="28"/>
          <w:szCs w:val="28"/>
          <w:shd w:val="clear" w:color="auto" w:fill="FFFFFF"/>
        </w:rPr>
        <w:t>- это</w:t>
      </w:r>
      <w:proofErr w:type="gramEnd"/>
      <w:r w:rsidRPr="00FF0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я, находящаяся на 3PL-уровне. То есть она придерживается схемы, в которой выступает третьей стороной в сделках между покупателями и поставщиками, предоставляя полнейший комплекс сервисов, позволяющих обработать груз. </w:t>
      </w:r>
    </w:p>
    <w:p w14:paraId="563F291E" w14:textId="328A4D09" w:rsidR="00A36EFC" w:rsidRPr="00FF099B" w:rsidRDefault="00A36EFC" w:rsidP="00B838AB">
      <w:pPr>
        <w:spacing w:after="0"/>
        <w:ind w:right="141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099B">
        <w:rPr>
          <w:rFonts w:ascii="Times New Roman" w:hAnsi="Times New Roman" w:cs="Times New Roman"/>
          <w:sz w:val="28"/>
          <w:szCs w:val="28"/>
          <w:shd w:val="clear" w:color="auto" w:fill="FFFFFF"/>
        </w:rPr>
        <w:t>Логистика является наукой о контроле, управлении и планировании перемещения ресурсов и товаров. О</w:t>
      </w:r>
      <w:r w:rsidR="00FB0620">
        <w:rPr>
          <w:rFonts w:ascii="Times New Roman" w:hAnsi="Times New Roman" w:cs="Times New Roman"/>
          <w:sz w:val="28"/>
          <w:szCs w:val="28"/>
          <w:shd w:val="clear" w:color="auto" w:fill="FFFFFF"/>
        </w:rPr>
        <w:t>дной из о</w:t>
      </w:r>
      <w:r w:rsidRPr="00FF099B">
        <w:rPr>
          <w:rFonts w:ascii="Times New Roman" w:hAnsi="Times New Roman" w:cs="Times New Roman"/>
          <w:sz w:val="28"/>
          <w:szCs w:val="28"/>
          <w:shd w:val="clear" w:color="auto" w:fill="FFFFFF"/>
        </w:rPr>
        <w:t>сновны</w:t>
      </w:r>
      <w:r w:rsidR="00FB0620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FF0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л</w:t>
      </w:r>
      <w:r w:rsidR="00FB0620"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 w:rsidR="005E3F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ного направления являются </w:t>
      </w:r>
      <w:r w:rsidRPr="00FF0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тимизация и рационализация процесса перемещения грузов, а также производства и сбыта готовой продукции. </w:t>
      </w:r>
    </w:p>
    <w:p w14:paraId="71745FB5" w14:textId="0CA12E82" w:rsidR="007553EC" w:rsidRPr="00FF099B" w:rsidRDefault="004E3527" w:rsidP="005423C9">
      <w:pPr>
        <w:spacing w:after="0"/>
        <w:ind w:right="141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0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огистическая компания – это надежный помощник бизнеса, который позволит предприятию совершенно легально сократить затраты на производство товаров благодаря оптимизации материальных потоков. Это происходит благодаря </w:t>
      </w:r>
      <w:r w:rsidR="009A40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мотному подбору транспорта для перевозки того или иного груза и </w:t>
      </w:r>
      <w:r w:rsidRPr="00FF0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бору оптимальных маршрутов, которые наиболее эффективны с точки зрения сроков и тарифов, а также в связи со снижением складских и таможенных издержек. </w:t>
      </w:r>
    </w:p>
    <w:p w14:paraId="30034181" w14:textId="77777777" w:rsidR="0017575F" w:rsidRPr="00FF099B" w:rsidRDefault="0017575F" w:rsidP="005423C9">
      <w:pPr>
        <w:pStyle w:val="p1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FF099B">
        <w:rPr>
          <w:sz w:val="28"/>
          <w:szCs w:val="28"/>
        </w:rPr>
        <w:t>Выбор вида транспорта решается во взаимной связи с такими задачами логистики как: создание и поддержание оптимального уровня запасов на складе; выбор вида транспортной тары; составление маршрутов движения транспортных средств и др.</w:t>
      </w:r>
    </w:p>
    <w:p w14:paraId="2BAD1E04" w14:textId="55CAF333" w:rsidR="0017575F" w:rsidRPr="00FF099B" w:rsidRDefault="0017575F" w:rsidP="00763341">
      <w:pPr>
        <w:pStyle w:val="p1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FF099B">
        <w:rPr>
          <w:sz w:val="28"/>
          <w:szCs w:val="28"/>
        </w:rPr>
        <w:lastRenderedPageBreak/>
        <w:t xml:space="preserve">На выбор транспортных средств будут влиять </w:t>
      </w:r>
      <w:r w:rsidR="00763341">
        <w:rPr>
          <w:sz w:val="28"/>
          <w:szCs w:val="28"/>
        </w:rPr>
        <w:t xml:space="preserve">такие условия, как </w:t>
      </w:r>
      <w:r w:rsidRPr="00FF099B">
        <w:rPr>
          <w:sz w:val="28"/>
          <w:szCs w:val="28"/>
        </w:rPr>
        <w:t>характер г</w:t>
      </w:r>
      <w:r w:rsidR="00763341">
        <w:rPr>
          <w:sz w:val="28"/>
          <w:szCs w:val="28"/>
        </w:rPr>
        <w:t>руза (вес, объем, консистенция),</w:t>
      </w:r>
      <w:r w:rsidRPr="00FF099B">
        <w:rPr>
          <w:sz w:val="28"/>
          <w:szCs w:val="28"/>
        </w:rPr>
        <w:t> количество отправляемых партий</w:t>
      </w:r>
      <w:r w:rsidR="00763341">
        <w:rPr>
          <w:sz w:val="28"/>
          <w:szCs w:val="28"/>
        </w:rPr>
        <w:t>,</w:t>
      </w:r>
      <w:r w:rsidRPr="00FF099B">
        <w:rPr>
          <w:sz w:val="28"/>
          <w:szCs w:val="28"/>
        </w:rPr>
        <w:t> сро</w:t>
      </w:r>
      <w:r w:rsidR="00763341">
        <w:rPr>
          <w:sz w:val="28"/>
          <w:szCs w:val="28"/>
        </w:rPr>
        <w:t>чность доставки груза заказчику,</w:t>
      </w:r>
      <w:r w:rsidRPr="00FF099B">
        <w:rPr>
          <w:sz w:val="28"/>
          <w:szCs w:val="28"/>
        </w:rPr>
        <w:t> местонахождение пунктов отправки</w:t>
      </w:r>
      <w:r w:rsidR="00763341">
        <w:rPr>
          <w:sz w:val="28"/>
          <w:szCs w:val="28"/>
        </w:rPr>
        <w:t xml:space="preserve"> и назначения с учетом погодных и</w:t>
      </w:r>
      <w:r w:rsidRPr="00FF099B">
        <w:rPr>
          <w:sz w:val="28"/>
          <w:szCs w:val="28"/>
        </w:rPr>
        <w:t xml:space="preserve"> климатических</w:t>
      </w:r>
      <w:r w:rsidR="00763341">
        <w:rPr>
          <w:sz w:val="28"/>
          <w:szCs w:val="28"/>
        </w:rPr>
        <w:t xml:space="preserve"> </w:t>
      </w:r>
      <w:proofErr w:type="gramStart"/>
      <w:r w:rsidR="00763341">
        <w:rPr>
          <w:sz w:val="28"/>
          <w:szCs w:val="28"/>
        </w:rPr>
        <w:t xml:space="preserve">условий, </w:t>
      </w:r>
      <w:r w:rsidR="00763341" w:rsidRPr="00FF099B">
        <w:rPr>
          <w:sz w:val="28"/>
          <w:szCs w:val="28"/>
        </w:rPr>
        <w:t xml:space="preserve"> </w:t>
      </w:r>
      <w:r w:rsidR="00763341">
        <w:rPr>
          <w:sz w:val="28"/>
          <w:szCs w:val="28"/>
        </w:rPr>
        <w:t>ценность</w:t>
      </w:r>
      <w:proofErr w:type="gramEnd"/>
      <w:r w:rsidR="00763341">
        <w:rPr>
          <w:sz w:val="28"/>
          <w:szCs w:val="28"/>
        </w:rPr>
        <w:t xml:space="preserve"> груза,</w:t>
      </w:r>
      <w:r w:rsidRPr="00FF099B">
        <w:rPr>
          <w:sz w:val="28"/>
          <w:szCs w:val="28"/>
        </w:rPr>
        <w:t> близость расположения точек отправки и доставки к тр</w:t>
      </w:r>
      <w:r w:rsidR="00763341">
        <w:rPr>
          <w:sz w:val="28"/>
          <w:szCs w:val="28"/>
        </w:rPr>
        <w:t>анспортным коммуникациям и др.</w:t>
      </w:r>
    </w:p>
    <w:p w14:paraId="2B654FC7" w14:textId="77777777" w:rsidR="0017575F" w:rsidRPr="00FF099B" w:rsidRDefault="0017575F" w:rsidP="005423C9">
      <w:pPr>
        <w:pStyle w:val="p1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FF099B">
        <w:rPr>
          <w:sz w:val="28"/>
          <w:szCs w:val="28"/>
        </w:rPr>
        <w:t>Основой при выборе вида транспорта, оптимального для конкретной перевозки, служит информация о характерных особенностях различных видов транспорта (автомобильный, железнодорожный, морской, внутренний водный, воздушный и трубопроводный).</w:t>
      </w:r>
    </w:p>
    <w:p w14:paraId="5AEB982D" w14:textId="77777777" w:rsidR="008A3D80" w:rsidRDefault="008A3D80" w:rsidP="008F4E74">
      <w:pPr>
        <w:pStyle w:val="af0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FF099B">
        <w:rPr>
          <w:sz w:val="28"/>
          <w:szCs w:val="28"/>
        </w:rPr>
        <w:t>Каждый вид транспорта имеет свои преимущества и недостатки, зная которые можно оптимизировать расходы и скорость перевозки грузов. Исходя из типа и параметров груза, подбирается наиболее подходящий транспорт.</w:t>
      </w:r>
    </w:p>
    <w:p w14:paraId="07D21AFB" w14:textId="77777777" w:rsidR="008538B8" w:rsidRDefault="00F24811" w:rsidP="008538B8">
      <w:pPr>
        <w:pStyle w:val="af0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Так как подбор вида транспорта для перевозки – достаточно сложное решение, от которого зависит как сохранность груза, так и прибыль самой компании, то необходимо создани</w:t>
      </w:r>
      <w:r w:rsidR="008538B8">
        <w:rPr>
          <w:sz w:val="28"/>
          <w:szCs w:val="28"/>
          <w:lang w:eastAsia="x-none"/>
        </w:rPr>
        <w:t>е</w:t>
      </w:r>
      <w:r>
        <w:rPr>
          <w:sz w:val="28"/>
          <w:szCs w:val="28"/>
          <w:lang w:eastAsia="x-none"/>
        </w:rPr>
        <w:t xml:space="preserve"> такого программного приложения, </w:t>
      </w:r>
      <w:r w:rsidR="008538B8">
        <w:rPr>
          <w:sz w:val="28"/>
          <w:szCs w:val="28"/>
          <w:lang w:eastAsia="x-none"/>
        </w:rPr>
        <w:t xml:space="preserve">которое позволило бы облегчить это процесс и в то же время обеспечить его правильность. </w:t>
      </w:r>
    </w:p>
    <w:p w14:paraId="35F8B90D" w14:textId="049FFDEB" w:rsidR="00F24811" w:rsidRDefault="008538B8" w:rsidP="008538B8">
      <w:pPr>
        <w:pStyle w:val="af0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Исходя из этого, </w:t>
      </w:r>
      <w:r w:rsidRPr="005056C3">
        <w:rPr>
          <w:i/>
          <w:sz w:val="28"/>
          <w:szCs w:val="28"/>
          <w:lang w:eastAsia="x-none"/>
        </w:rPr>
        <w:t>целью</w:t>
      </w:r>
      <w:r>
        <w:rPr>
          <w:sz w:val="28"/>
          <w:szCs w:val="28"/>
          <w:lang w:eastAsia="x-none"/>
        </w:rPr>
        <w:t xml:space="preserve"> разработки данного программного приложения является оптимизация части работы логистической компании. Таким образом, </w:t>
      </w:r>
      <w:r w:rsidR="00666F1C">
        <w:rPr>
          <w:sz w:val="28"/>
          <w:szCs w:val="28"/>
          <w:lang w:eastAsia="x-none"/>
        </w:rPr>
        <w:t xml:space="preserve">в результате должно получиться функционирующее приложение, имеющее возможность взять на себя </w:t>
      </w:r>
      <w:r w:rsidR="00BB0FC3">
        <w:rPr>
          <w:sz w:val="28"/>
          <w:szCs w:val="28"/>
          <w:lang w:eastAsia="x-none"/>
        </w:rPr>
        <w:t>роль в принятии решения о выборе транспортных средств для перевозки грузов.</w:t>
      </w:r>
    </w:p>
    <w:p w14:paraId="5ECAF2C0" w14:textId="2ACFAAC9" w:rsidR="00BE15F6" w:rsidRDefault="00BE15F6" w:rsidP="008538B8">
      <w:pPr>
        <w:pStyle w:val="af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F2604">
        <w:rPr>
          <w:sz w:val="28"/>
          <w:szCs w:val="28"/>
        </w:rPr>
        <w:t xml:space="preserve">Достижение поставленной цели обеспечивается решением следующих </w:t>
      </w:r>
      <w:r w:rsidRPr="00D2197A">
        <w:rPr>
          <w:i/>
          <w:sz w:val="28"/>
          <w:szCs w:val="28"/>
        </w:rPr>
        <w:t>задач</w:t>
      </w:r>
      <w:r w:rsidRPr="007F2604">
        <w:rPr>
          <w:sz w:val="28"/>
          <w:szCs w:val="28"/>
        </w:rPr>
        <w:t>:</w:t>
      </w:r>
    </w:p>
    <w:p w14:paraId="2DC4E9A2" w14:textId="3BA80030" w:rsidR="00501BEB" w:rsidRDefault="00501BEB" w:rsidP="00501BEB">
      <w:pPr>
        <w:pStyle w:val="af0"/>
        <w:numPr>
          <w:ilvl w:val="0"/>
          <w:numId w:val="11"/>
        </w:numPr>
        <w:spacing w:before="0" w:beforeAutospacing="0" w:after="0" w:afterAutospacing="0" w:line="276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Исследовать основные асп</w:t>
      </w:r>
      <w:r w:rsidR="00353997">
        <w:rPr>
          <w:sz w:val="28"/>
          <w:szCs w:val="28"/>
        </w:rPr>
        <w:t xml:space="preserve">екты деятельности логистической </w:t>
      </w:r>
      <w:r>
        <w:rPr>
          <w:sz w:val="28"/>
          <w:szCs w:val="28"/>
        </w:rPr>
        <w:t>компании.</w:t>
      </w:r>
    </w:p>
    <w:p w14:paraId="4DAF688F" w14:textId="09B3D1FA" w:rsidR="00501BEB" w:rsidRDefault="00353997" w:rsidP="00501BEB">
      <w:pPr>
        <w:pStyle w:val="af0"/>
        <w:numPr>
          <w:ilvl w:val="0"/>
          <w:numId w:val="11"/>
        </w:numPr>
        <w:spacing w:before="0" w:beforeAutospacing="0" w:after="0" w:afterAutospacing="0" w:line="276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Выделить аспекты для моделирования и последующей автоматизации.</w:t>
      </w:r>
    </w:p>
    <w:p w14:paraId="371C12FF" w14:textId="24CA3326" w:rsidR="00353997" w:rsidRDefault="007C2044" w:rsidP="00501BEB">
      <w:pPr>
        <w:pStyle w:val="af0"/>
        <w:numPr>
          <w:ilvl w:val="0"/>
          <w:numId w:val="11"/>
        </w:numPr>
        <w:spacing w:before="0" w:beforeAutospacing="0" w:after="0" w:afterAutospacing="0" w:line="276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Выполнить функциональное и информационное моделирование процессов по организации транспортировки груза.</w:t>
      </w:r>
    </w:p>
    <w:p w14:paraId="5A2A534A" w14:textId="64B7261C" w:rsidR="007C2044" w:rsidRDefault="007C2044" w:rsidP="00501BEB">
      <w:pPr>
        <w:pStyle w:val="af0"/>
        <w:numPr>
          <w:ilvl w:val="0"/>
          <w:numId w:val="11"/>
        </w:numPr>
        <w:spacing w:before="0" w:beforeAutospacing="0" w:after="0" w:afterAutospacing="0" w:line="276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Спроектировать архитектуру веб-сайта.</w:t>
      </w:r>
    </w:p>
    <w:p w14:paraId="7BD79E3C" w14:textId="62E7D829" w:rsidR="00BE15F6" w:rsidRDefault="007C2044" w:rsidP="007C2044">
      <w:pPr>
        <w:pStyle w:val="af0"/>
        <w:numPr>
          <w:ilvl w:val="0"/>
          <w:numId w:val="11"/>
        </w:numPr>
        <w:spacing w:before="0" w:beforeAutospacing="0" w:after="0" w:afterAutospacing="0" w:line="276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интерфейс веб-сайта.</w:t>
      </w:r>
    </w:p>
    <w:p w14:paraId="58AF94AF" w14:textId="40BC1402" w:rsidR="007C2044" w:rsidRDefault="007C2044" w:rsidP="007C2044">
      <w:pPr>
        <w:pStyle w:val="af0"/>
        <w:numPr>
          <w:ilvl w:val="0"/>
          <w:numId w:val="11"/>
        </w:numPr>
        <w:spacing w:before="0" w:beforeAutospacing="0" w:after="0" w:afterAutospacing="0" w:line="276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рректную работу с базой данных.</w:t>
      </w:r>
    </w:p>
    <w:p w14:paraId="5EAD9626" w14:textId="43BC9597" w:rsidR="007C2044" w:rsidRPr="007C2044" w:rsidRDefault="007C2044" w:rsidP="007C2044">
      <w:pPr>
        <w:pStyle w:val="af0"/>
        <w:numPr>
          <w:ilvl w:val="0"/>
          <w:numId w:val="11"/>
        </w:numPr>
        <w:tabs>
          <w:tab w:val="left" w:pos="993"/>
        </w:tabs>
        <w:spacing w:before="0" w:beforeAutospacing="0" w:after="0" w:afterAutospacing="0" w:line="276" w:lineRule="auto"/>
        <w:ind w:left="993"/>
        <w:jc w:val="both"/>
        <w:rPr>
          <w:sz w:val="28"/>
          <w:szCs w:val="28"/>
          <w:lang w:val="be-BY" w:eastAsia="be-BY"/>
        </w:rPr>
      </w:pPr>
      <w:r w:rsidRPr="007C2044">
        <w:rPr>
          <w:color w:val="000000"/>
          <w:sz w:val="28"/>
          <w:szCs w:val="28"/>
        </w:rPr>
        <w:t>Разработать систему</w:t>
      </w:r>
      <w:r w:rsidR="00501BEB" w:rsidRPr="007C2044">
        <w:rPr>
          <w:color w:val="000000"/>
          <w:sz w:val="28"/>
          <w:szCs w:val="28"/>
        </w:rPr>
        <w:t>, которая позволит принимать решения по подбору транспортных средств</w:t>
      </w:r>
      <w:r w:rsidRPr="007C2044">
        <w:rPr>
          <w:color w:val="000000"/>
          <w:sz w:val="28"/>
          <w:szCs w:val="28"/>
        </w:rPr>
        <w:t>.</w:t>
      </w:r>
    </w:p>
    <w:p w14:paraId="7BC89C8A" w14:textId="70B1EA18" w:rsidR="007C2044" w:rsidRPr="00B160C9" w:rsidRDefault="007C2044" w:rsidP="007C2044">
      <w:pPr>
        <w:pStyle w:val="af0"/>
        <w:numPr>
          <w:ilvl w:val="0"/>
          <w:numId w:val="11"/>
        </w:numPr>
        <w:tabs>
          <w:tab w:val="left" w:pos="993"/>
        </w:tabs>
        <w:spacing w:before="0" w:beforeAutospacing="0" w:after="0" w:afterAutospacing="0" w:line="276" w:lineRule="auto"/>
        <w:ind w:left="993"/>
        <w:jc w:val="both"/>
        <w:rPr>
          <w:sz w:val="28"/>
          <w:szCs w:val="28"/>
          <w:lang w:val="be-BY" w:eastAsia="be-BY"/>
        </w:rPr>
      </w:pPr>
      <w:r>
        <w:rPr>
          <w:color w:val="000000"/>
          <w:sz w:val="28"/>
          <w:szCs w:val="28"/>
        </w:rPr>
        <w:t>Провести тестирование разработанного программного средства, выявить возможные неполадки и своевременно их исправить.</w:t>
      </w:r>
    </w:p>
    <w:p w14:paraId="4DAA80AD" w14:textId="77777777" w:rsidR="00B160C9" w:rsidRDefault="00B160C9" w:rsidP="00B160C9">
      <w:pPr>
        <w:pStyle w:val="af0"/>
        <w:tabs>
          <w:tab w:val="left" w:pos="993"/>
        </w:tabs>
        <w:spacing w:before="0" w:beforeAutospacing="0" w:after="0" w:afterAutospacing="0" w:line="276" w:lineRule="auto"/>
        <w:ind w:left="993"/>
        <w:jc w:val="both"/>
        <w:rPr>
          <w:color w:val="000000"/>
          <w:sz w:val="28"/>
          <w:szCs w:val="28"/>
        </w:rPr>
      </w:pPr>
    </w:p>
    <w:p w14:paraId="69D99EA0" w14:textId="77777777" w:rsidR="004C3FFC" w:rsidRDefault="004C3FFC" w:rsidP="004C3FF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5A2139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lastRenderedPageBreak/>
        <w:t xml:space="preserve">1 </w:t>
      </w:r>
      <w:r w:rsidRPr="005A2139">
        <w:rPr>
          <w:rFonts w:ascii="Times New Roman" w:hAnsi="Times New Roman" w:cs="Times New Roman"/>
          <w:b/>
          <w:sz w:val="32"/>
          <w:szCs w:val="28"/>
        </w:rPr>
        <w:t>ПОСТАНОВКА ЗАДАЧИ</w:t>
      </w:r>
    </w:p>
    <w:p w14:paraId="7FC71CBB" w14:textId="672D86C6" w:rsidR="00473D3D" w:rsidRDefault="00473D3D" w:rsidP="00966859">
      <w:pPr>
        <w:spacing w:before="240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В соотвествии с назначением разарбатываемой программы – решением проблемы о выборе средства транспорта для перевозки того или иного груза, требуется достигнуть поставленную  цель и задачи, которые включены в её реализацию.</w:t>
      </w:r>
    </w:p>
    <w:p w14:paraId="3C96D8FB" w14:textId="32C95720" w:rsidR="00032384" w:rsidRDefault="00032384" w:rsidP="00473D3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Для этого требуется разработать простое и удобное в использовании программное приложение с несложным интерфейсом</w:t>
      </w:r>
      <w:r w:rsidR="00F366B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, при помо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которого сотрудники логистической компании смогут принимать грамотные и взвешенные решения</w:t>
      </w:r>
      <w:r w:rsidR="00F366B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.</w:t>
      </w:r>
    </w:p>
    <w:p w14:paraId="167AC7EC" w14:textId="1D83C528" w:rsidR="00804D27" w:rsidRDefault="00804D27" w:rsidP="00473D3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Следовательно, в приложении должны быть реализованы:</w:t>
      </w:r>
    </w:p>
    <w:p w14:paraId="3DAC7EA8" w14:textId="0B28F3C9" w:rsidR="00804D27" w:rsidRDefault="00804D27" w:rsidP="00804D27">
      <w:pPr>
        <w:pStyle w:val="a6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Система регистрации для пользо</w:t>
      </w:r>
      <w:r w:rsidR="00966859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вателей программного приложения, предназначенная для получения доступа к использованию ресурсов приложения.</w:t>
      </w:r>
    </w:p>
    <w:p w14:paraId="42D961E6" w14:textId="7E66A66C" w:rsidR="00804D27" w:rsidRDefault="00804D27" w:rsidP="00804D27">
      <w:pPr>
        <w:pStyle w:val="a6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Механизм авторизации уже зарегестрированных в системе пользователей</w:t>
      </w:r>
      <w:r w:rsidR="00966859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, который необходим для того, чтобы разделить права администратора и пользователя.</w:t>
      </w:r>
    </w:p>
    <w:p w14:paraId="75CA20A1" w14:textId="1E8AC447" w:rsidR="00804D27" w:rsidRDefault="00804D27" w:rsidP="00804D27">
      <w:pPr>
        <w:pStyle w:val="a6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Простой, интуитивно понятный интерфейс для </w:t>
      </w:r>
      <w:r w:rsidR="00966859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широкой аудитории пользователей, в том числе неподготовленных.</w:t>
      </w:r>
    </w:p>
    <w:p w14:paraId="03D710EA" w14:textId="17DAF16D" w:rsidR="00804D27" w:rsidRDefault="00966859" w:rsidP="00804D27">
      <w:pPr>
        <w:pStyle w:val="a6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Меню с набором пользовательских функций.</w:t>
      </w:r>
    </w:p>
    <w:p w14:paraId="4C98AABD" w14:textId="7108711B" w:rsidR="00966859" w:rsidRDefault="00966859" w:rsidP="00804D27">
      <w:pPr>
        <w:pStyle w:val="a6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Меню с набором фцнкций для администратора.</w:t>
      </w:r>
    </w:p>
    <w:p w14:paraId="0BC6F152" w14:textId="1578119D" w:rsidR="00473D3D" w:rsidRPr="008B66D4" w:rsidRDefault="008B66D4" w:rsidP="008B66D4">
      <w:pPr>
        <w:pStyle w:val="a6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Продуманный механизм обработки всевозможных исключительных ситуаций, которые могут возникать при некорректно введённой информации или же в случае неправильного использования программного приложения.</w:t>
      </w:r>
    </w:p>
    <w:p w14:paraId="4973553F" w14:textId="574DE067" w:rsidR="00E6011C" w:rsidRDefault="00E6011C" w:rsidP="00AC298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Для реализации главной задачи приложения – подбора вида траснпорта, будет использован метод ранга.</w:t>
      </w:r>
    </w:p>
    <w:p w14:paraId="7350CB6D" w14:textId="06134E5D" w:rsidR="00AC2983" w:rsidRPr="00F67046" w:rsidRDefault="00AC2983" w:rsidP="00AC29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й после решения</w:t>
      </w:r>
      <w:r w:rsidRPr="00F67046">
        <w:rPr>
          <w:rFonts w:ascii="Times New Roman" w:hAnsi="Times New Roman" w:cs="Times New Roman"/>
          <w:sz w:val="28"/>
          <w:szCs w:val="28"/>
        </w:rPr>
        <w:t xml:space="preserve"> поставленных</w:t>
      </w:r>
      <w:r w:rsidRPr="002C57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67046">
        <w:rPr>
          <w:rFonts w:ascii="Times New Roman" w:hAnsi="Times New Roman" w:cs="Times New Roman"/>
          <w:sz w:val="28"/>
          <w:szCs w:val="28"/>
        </w:rPr>
        <w:t xml:space="preserve"> работе задач</w:t>
      </w:r>
      <w:r>
        <w:rPr>
          <w:rFonts w:ascii="Times New Roman" w:hAnsi="Times New Roman" w:cs="Times New Roman"/>
          <w:sz w:val="28"/>
          <w:szCs w:val="28"/>
        </w:rPr>
        <w:t xml:space="preserve"> программный продукт</w:t>
      </w:r>
      <w:r w:rsidRPr="00F670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азрабатываемый в рамках данного курсового проекта, даст возможность оптимизировать процесс работы компании и не допустить ошибки в принятии решения по </w:t>
      </w:r>
      <w:r w:rsidR="00E14B4C">
        <w:rPr>
          <w:rFonts w:ascii="Times New Roman" w:hAnsi="Times New Roman" w:cs="Times New Roman"/>
          <w:sz w:val="28"/>
          <w:szCs w:val="28"/>
        </w:rPr>
        <w:t>выбору транспорта для перевозки</w:t>
      </w:r>
      <w:r>
        <w:rPr>
          <w:rFonts w:ascii="Times New Roman" w:hAnsi="Times New Roman" w:cs="Times New Roman"/>
          <w:sz w:val="28"/>
          <w:szCs w:val="28"/>
        </w:rPr>
        <w:t xml:space="preserve"> груза.</w:t>
      </w:r>
    </w:p>
    <w:p w14:paraId="5A7C72E6" w14:textId="77777777" w:rsidR="00AC2983" w:rsidRPr="00AC2983" w:rsidRDefault="00AC2983" w:rsidP="00E6011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F0E620" w14:textId="0A21B6F3" w:rsidR="004C3FFC" w:rsidRDefault="004C3FFC" w:rsidP="008B66D4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</w:p>
    <w:p w14:paraId="1335CFA7" w14:textId="77777777" w:rsidR="00CC0623" w:rsidRDefault="00CC0623" w:rsidP="008B66D4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</w:p>
    <w:p w14:paraId="126BE5CE" w14:textId="77777777" w:rsidR="00CC0623" w:rsidRDefault="00CC0623" w:rsidP="008B66D4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</w:p>
    <w:p w14:paraId="3C685AE5" w14:textId="77777777" w:rsidR="00CC0623" w:rsidRPr="003C6D4D" w:rsidRDefault="00CC0623" w:rsidP="00CC06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3C6D4D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lastRenderedPageBreak/>
        <w:t>2 ОПИСАНИЕ ПРЕДМЕТНОЙ ОБЛАСТИ</w:t>
      </w:r>
    </w:p>
    <w:p w14:paraId="6B4C86A3" w14:textId="4CE16E38" w:rsidR="00CC0623" w:rsidRDefault="007A38D8" w:rsidP="00542713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курсовом проек</w:t>
      </w:r>
      <w:r w:rsidR="000B0057">
        <w:rPr>
          <w:rFonts w:ascii="Times New Roman" w:hAnsi="Times New Roman" w:cs="Times New Roman"/>
          <w:sz w:val="28"/>
          <w:szCs w:val="28"/>
        </w:rPr>
        <w:t>те рассматривается деятельность</w:t>
      </w:r>
      <w:r w:rsidR="00A278FD" w:rsidRPr="00A278FD">
        <w:rPr>
          <w:rFonts w:ascii="Times New Roman" w:hAnsi="Times New Roman" w:cs="Times New Roman"/>
          <w:sz w:val="28"/>
          <w:szCs w:val="28"/>
        </w:rPr>
        <w:t xml:space="preserve"> </w:t>
      </w:r>
      <w:r w:rsidR="002F60E5">
        <w:rPr>
          <w:rFonts w:ascii="Times New Roman" w:hAnsi="Times New Roman" w:cs="Times New Roman"/>
          <w:sz w:val="28"/>
          <w:szCs w:val="28"/>
        </w:rPr>
        <w:t>логистической компании. Для примера взята компания под названием «</w:t>
      </w:r>
      <w:proofErr w:type="spellStart"/>
      <w:r w:rsidR="002F60E5">
        <w:rPr>
          <w:rFonts w:ascii="Times New Roman" w:hAnsi="Times New Roman" w:cs="Times New Roman"/>
          <w:sz w:val="28"/>
          <w:szCs w:val="28"/>
          <w:lang w:val="en-US"/>
        </w:rPr>
        <w:t>LogistOn</w:t>
      </w:r>
      <w:proofErr w:type="spellEnd"/>
      <w:r w:rsidR="002F60E5">
        <w:rPr>
          <w:rFonts w:ascii="Times New Roman" w:hAnsi="Times New Roman" w:cs="Times New Roman"/>
          <w:sz w:val="28"/>
          <w:szCs w:val="28"/>
        </w:rPr>
        <w:t>».</w:t>
      </w:r>
      <w:r w:rsidR="00D42E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3B16AB" w14:textId="7FFA8A76" w:rsidR="00D42EA6" w:rsidRDefault="00D42EA6" w:rsidP="005427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детального анализа деятельности компании была смоделирована организационная структура</w:t>
      </w:r>
      <w:r w:rsidR="00457EBC">
        <w:rPr>
          <w:rFonts w:ascii="Times New Roman" w:hAnsi="Times New Roman" w:cs="Times New Roman"/>
          <w:sz w:val="28"/>
          <w:szCs w:val="28"/>
        </w:rPr>
        <w:t xml:space="preserve"> (см. в приложении А на рисунке А.1) и стратегическая карта (см. в приложении А на рисунке А.2).</w:t>
      </w:r>
    </w:p>
    <w:p w14:paraId="25908822" w14:textId="069E5362" w:rsidR="00C948B2" w:rsidRDefault="00C948B2" w:rsidP="007819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48B2">
        <w:rPr>
          <w:rFonts w:ascii="Times New Roman" w:hAnsi="Times New Roman" w:cs="Times New Roman"/>
          <w:sz w:val="28"/>
          <w:szCs w:val="28"/>
          <w:shd w:val="clear" w:color="auto" w:fill="FFFFFF"/>
        </w:rPr>
        <w:t>Стратегическая карта – это элемент системы сбалансированных показателей.</w:t>
      </w:r>
      <w:r w:rsidRPr="00C948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на п</w:t>
      </w:r>
      <w:r w:rsidRPr="00C94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дставляет собой диаграмму, на которой обозначены основные цели существования организации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Pr="00C94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огистической компании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gistOn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C94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де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но</w:t>
      </w:r>
      <w:r w:rsidRPr="00C94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 основ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C94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спекти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C94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атегической карты: Финансы, Внутренние бизнес-процессы, Обучение и разв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ие, Клиенты</w:t>
      </w:r>
      <w:r w:rsidRPr="00C94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ерспективы предназначены для понимания того, к какому виду внутренней деятельности относится та или </w:t>
      </w:r>
      <w:r w:rsidRPr="00B14485">
        <w:rPr>
          <w:rFonts w:ascii="Times New Roman" w:hAnsi="Times New Roman" w:cs="Times New Roman"/>
          <w:sz w:val="28"/>
          <w:szCs w:val="28"/>
          <w:shd w:val="clear" w:color="auto" w:fill="FFFFFF"/>
        </w:rPr>
        <w:t>иная цель.</w:t>
      </w:r>
      <w:r w:rsidR="00B14485" w:rsidRPr="00B144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лавной целью на стратегической карте компании является увеличения прибыли. Остальные являются средствами достижения этой главной цели.</w:t>
      </w:r>
    </w:p>
    <w:p w14:paraId="74F83396" w14:textId="73ADFA33" w:rsidR="00E40D7B" w:rsidRDefault="00E40D7B" w:rsidP="00AD10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была смоделирована функциональная модел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DEF</w:t>
      </w:r>
      <w:r w:rsidRPr="00E40D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. </w:t>
      </w:r>
      <w:r>
        <w:rPr>
          <w:rFonts w:ascii="Times New Roman" w:hAnsi="Times New Roman" w:cs="Times New Roman"/>
          <w:sz w:val="28"/>
          <w:szCs w:val="28"/>
        </w:rPr>
        <w:t xml:space="preserve">Цель моделирования – показать функционирование компании в процессе организации перевозки груза. </w:t>
      </w:r>
      <w:r w:rsidR="00970E9D">
        <w:rPr>
          <w:rFonts w:ascii="Times New Roman" w:hAnsi="Times New Roman" w:cs="Times New Roman"/>
          <w:sz w:val="28"/>
          <w:szCs w:val="28"/>
        </w:rPr>
        <w:t>Г</w:t>
      </w:r>
      <w:r w:rsidR="00970E9D" w:rsidRPr="00A00F87">
        <w:rPr>
          <w:rFonts w:ascii="Times New Roman" w:hAnsi="Times New Roman" w:cs="Times New Roman"/>
          <w:sz w:val="28"/>
          <w:szCs w:val="28"/>
        </w:rPr>
        <w:t xml:space="preserve">лавным процессом </w:t>
      </w:r>
      <w:r w:rsidR="00970E9D">
        <w:rPr>
          <w:rFonts w:ascii="Times New Roman" w:hAnsi="Times New Roman" w:cs="Times New Roman"/>
          <w:sz w:val="28"/>
          <w:szCs w:val="28"/>
        </w:rPr>
        <w:t>модели</w:t>
      </w:r>
      <w:r w:rsidR="00970E9D" w:rsidRPr="00A00F87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970E9D">
        <w:rPr>
          <w:rFonts w:ascii="Times New Roman" w:hAnsi="Times New Roman" w:cs="Times New Roman"/>
          <w:sz w:val="28"/>
          <w:szCs w:val="28"/>
        </w:rPr>
        <w:t>«</w:t>
      </w:r>
      <w:r w:rsidR="00AD1052">
        <w:rPr>
          <w:rFonts w:ascii="Times New Roman" w:hAnsi="Times New Roman" w:cs="Times New Roman"/>
          <w:sz w:val="28"/>
          <w:szCs w:val="28"/>
        </w:rPr>
        <w:t>Осуществление транспортировки материалов</w:t>
      </w:r>
      <w:r w:rsidR="00970E9D">
        <w:rPr>
          <w:rFonts w:ascii="Times New Roman" w:hAnsi="Times New Roman" w:cs="Times New Roman"/>
          <w:sz w:val="28"/>
          <w:szCs w:val="28"/>
        </w:rPr>
        <w:t xml:space="preserve">» </w:t>
      </w:r>
      <w:r w:rsidR="00970E9D">
        <w:rPr>
          <w:rFonts w:ascii="Times New Roman" w:eastAsia="Times New Roman" w:hAnsi="Times New Roman" w:cs="Times New Roman"/>
          <w:sz w:val="28"/>
          <w:szCs w:val="28"/>
        </w:rPr>
        <w:t xml:space="preserve">(рисунок </w:t>
      </w:r>
      <w:r w:rsidR="00970E9D" w:rsidRPr="00F96A07">
        <w:rPr>
          <w:rFonts w:ascii="Times New Roman" w:eastAsia="Times New Roman" w:hAnsi="Times New Roman" w:cs="Times New Roman"/>
          <w:sz w:val="28"/>
          <w:szCs w:val="28"/>
        </w:rPr>
        <w:t>2.1)</w:t>
      </w:r>
      <w:r w:rsidR="00970E9D" w:rsidRPr="00A00F87">
        <w:rPr>
          <w:rFonts w:ascii="Times New Roman" w:hAnsi="Times New Roman" w:cs="Times New Roman"/>
          <w:sz w:val="28"/>
          <w:szCs w:val="28"/>
        </w:rPr>
        <w:t>.</w:t>
      </w:r>
    </w:p>
    <w:p w14:paraId="67D47B0E" w14:textId="5D81A36C" w:rsidR="00781998" w:rsidRDefault="00781998" w:rsidP="00781998">
      <w:pPr>
        <w:spacing w:after="0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67502F" wp14:editId="6847BEB9">
            <wp:extent cx="5939790" cy="3680460"/>
            <wp:effectExtent l="0" t="0" r="3810" b="0"/>
            <wp:docPr id="5" name="Рисунок 5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tl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13" t="-605" r="513" b="605"/>
                    <a:stretch/>
                  </pic:blipFill>
                  <pic:spPr bwMode="auto">
                    <a:xfrm>
                      <a:off x="0" y="0"/>
                      <a:ext cx="5940280" cy="3680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AA183" w14:textId="77777777" w:rsidR="00AD1052" w:rsidRDefault="00AD1052" w:rsidP="00AD1052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 </w:t>
      </w:r>
      <w:r>
        <w:rPr>
          <w:rFonts w:ascii="Times New Roman" w:hAnsi="Times New Roman" w:cs="Times New Roman"/>
          <w:sz w:val="28"/>
        </w:rPr>
        <w:t xml:space="preserve">– </w:t>
      </w:r>
      <w:r w:rsidRPr="003F4144">
        <w:rPr>
          <w:rFonts w:ascii="Times New Roman" w:hAnsi="Times New Roman" w:cs="Times New Roman"/>
          <w:sz w:val="28"/>
          <w:szCs w:val="28"/>
        </w:rPr>
        <w:t>Контекстная диаграмма верхнего уровня</w:t>
      </w:r>
    </w:p>
    <w:p w14:paraId="2DF56FF8" w14:textId="73470544" w:rsidR="00C7544F" w:rsidRDefault="00C7544F" w:rsidP="00C7544F">
      <w:pPr>
        <w:pStyle w:val="af1"/>
        <w:rPr>
          <w:rFonts w:eastAsia="SimSun"/>
          <w:lang w:eastAsia="zh-CN"/>
        </w:rPr>
      </w:pPr>
      <w:r w:rsidRPr="001240F3">
        <w:rPr>
          <w:rFonts w:eastAsia="SimSun"/>
          <w:lang w:eastAsia="zh-CN"/>
        </w:rPr>
        <w:lastRenderedPageBreak/>
        <w:t>На входе</w:t>
      </w:r>
      <w:r>
        <w:rPr>
          <w:rFonts w:eastAsia="SimSun"/>
          <w:lang w:eastAsia="zh-CN"/>
        </w:rPr>
        <w:t xml:space="preserve"> в диаграмме</w:t>
      </w:r>
      <w:r w:rsidRPr="001240F3">
        <w:rPr>
          <w:rFonts w:eastAsia="SimSun"/>
          <w:lang w:eastAsia="zh-CN"/>
        </w:rPr>
        <w:t xml:space="preserve"> </w:t>
      </w:r>
      <w:r>
        <w:rPr>
          <w:rFonts w:eastAsia="SimSun"/>
          <w:lang w:eastAsia="zh-CN"/>
        </w:rPr>
        <w:t>запрос заказчика</w:t>
      </w:r>
      <w:r w:rsidRPr="001240F3">
        <w:rPr>
          <w:rFonts w:eastAsia="SimSun"/>
          <w:lang w:eastAsia="zh-CN"/>
        </w:rPr>
        <w:t>, исходя из котор</w:t>
      </w:r>
      <w:r>
        <w:rPr>
          <w:rFonts w:eastAsia="SimSun"/>
          <w:lang w:eastAsia="zh-CN"/>
        </w:rPr>
        <w:t>ого</w:t>
      </w:r>
      <w:r w:rsidRPr="001240F3">
        <w:rPr>
          <w:rFonts w:eastAsia="SimSun"/>
          <w:lang w:eastAsia="zh-CN"/>
        </w:rPr>
        <w:t xml:space="preserve"> и формируется дальнейшая деятельность </w:t>
      </w:r>
      <w:r>
        <w:rPr>
          <w:rFonts w:eastAsia="SimSun"/>
          <w:lang w:eastAsia="zh-CN"/>
        </w:rPr>
        <w:t>компании. Так же на входе имеются средства оплаты и материалы для транспортировки.</w:t>
      </w:r>
      <w:r w:rsidRPr="001240F3">
        <w:rPr>
          <w:rFonts w:eastAsia="SimSun"/>
          <w:lang w:eastAsia="zh-CN"/>
        </w:rPr>
        <w:t xml:space="preserve"> На выходе</w:t>
      </w:r>
      <w:r>
        <w:rPr>
          <w:rFonts w:eastAsia="SimSun"/>
          <w:lang w:eastAsia="zh-CN"/>
        </w:rPr>
        <w:t xml:space="preserve">, соответственно, получаем отчёт выполненном запросе, чек о проведении транзакции и осуществленную перевозку материалов. </w:t>
      </w:r>
      <w:r w:rsidRPr="001240F3">
        <w:rPr>
          <w:rFonts w:eastAsia="SimSun"/>
          <w:lang w:eastAsia="zh-CN"/>
        </w:rPr>
        <w:t xml:space="preserve">Механизмами данного процесса </w:t>
      </w:r>
      <w:r>
        <w:rPr>
          <w:rFonts w:eastAsia="SimSun"/>
          <w:lang w:eastAsia="zh-CN"/>
        </w:rPr>
        <w:t xml:space="preserve">выступает персонал, оборудование и техника, заказчик и транспортные средства. </w:t>
      </w:r>
    </w:p>
    <w:p w14:paraId="2DFCF34A" w14:textId="6AF42BCB" w:rsidR="00293014" w:rsidRPr="00C7544F" w:rsidRDefault="005061FD" w:rsidP="005061FD">
      <w:pPr>
        <w:pStyle w:val="af1"/>
        <w:ind w:firstLine="708"/>
        <w:rPr>
          <w:rFonts w:eastAsia="SimSun"/>
          <w:lang w:eastAsia="zh-CN"/>
        </w:rPr>
      </w:pPr>
      <w:r>
        <w:t>Процесс осуществления транспортировки материалов разбивается на 6 процессов</w:t>
      </w:r>
      <w:r w:rsidRPr="001240F3">
        <w:rPr>
          <w:rFonts w:eastAsia="SimSun" w:hint="eastAsia"/>
          <w:lang w:eastAsia="zh-CN"/>
        </w:rPr>
        <w:t xml:space="preserve">: </w:t>
      </w:r>
      <w:r w:rsidRPr="001240F3">
        <w:rPr>
          <w:rFonts w:eastAsia="SimSun"/>
          <w:lang w:eastAsia="zh-CN"/>
        </w:rPr>
        <w:t>«</w:t>
      </w:r>
      <w:r>
        <w:rPr>
          <w:rFonts w:eastAsia="SimSun"/>
          <w:lang w:eastAsia="zh-CN"/>
        </w:rPr>
        <w:t>Подписание договора</w:t>
      </w:r>
      <w:r w:rsidRPr="001240F3">
        <w:rPr>
          <w:rFonts w:eastAsia="SimSun"/>
          <w:lang w:eastAsia="zh-CN"/>
        </w:rPr>
        <w:t>», «</w:t>
      </w:r>
      <w:r>
        <w:rPr>
          <w:rFonts w:eastAsia="SimSun"/>
          <w:lang w:eastAsia="zh-CN"/>
        </w:rPr>
        <w:t>Запись характеристик материалов в форму</w:t>
      </w:r>
      <w:r w:rsidRPr="001240F3">
        <w:rPr>
          <w:rFonts w:eastAsia="SimSun"/>
          <w:lang w:eastAsia="zh-CN"/>
        </w:rPr>
        <w:t>», «</w:t>
      </w:r>
      <w:r>
        <w:rPr>
          <w:rFonts w:eastAsia="SimSun"/>
          <w:lang w:eastAsia="zh-CN"/>
        </w:rPr>
        <w:t>Просмотр и анализ критериев</w:t>
      </w:r>
      <w:r w:rsidRPr="001240F3">
        <w:rPr>
          <w:rFonts w:eastAsia="SimSun"/>
          <w:lang w:eastAsia="zh-CN"/>
        </w:rPr>
        <w:t>», «</w:t>
      </w:r>
      <w:r>
        <w:rPr>
          <w:rFonts w:eastAsia="SimSun"/>
          <w:lang w:eastAsia="zh-CN"/>
        </w:rPr>
        <w:t>Запуск поиска наилучшего вида транспорта</w:t>
      </w:r>
      <w:r w:rsidRPr="001240F3">
        <w:rPr>
          <w:rFonts w:eastAsia="SimSun"/>
          <w:lang w:eastAsia="zh-CN"/>
        </w:rPr>
        <w:t>», «</w:t>
      </w:r>
      <w:r>
        <w:rPr>
          <w:rFonts w:eastAsia="SimSun"/>
          <w:lang w:eastAsia="zh-CN"/>
        </w:rPr>
        <w:t>Транспортировка материалов» и</w:t>
      </w:r>
      <w:r w:rsidRPr="001240F3">
        <w:rPr>
          <w:rFonts w:eastAsia="SimSun"/>
          <w:lang w:eastAsia="zh-CN"/>
        </w:rPr>
        <w:t xml:space="preserve"> «</w:t>
      </w:r>
      <w:r>
        <w:rPr>
          <w:rFonts w:eastAsia="SimSun"/>
          <w:lang w:eastAsia="zh-CN"/>
        </w:rPr>
        <w:t>Оплата услуг компании</w:t>
      </w:r>
      <w:r w:rsidRPr="001240F3">
        <w:rPr>
          <w:rFonts w:eastAsia="SimSun"/>
          <w:lang w:eastAsia="zh-CN"/>
        </w:rPr>
        <w:t>» (рисунок 2.2).</w:t>
      </w:r>
    </w:p>
    <w:p w14:paraId="209A4ECF" w14:textId="37D15B20" w:rsidR="00156D8A" w:rsidRDefault="00AD58B0" w:rsidP="00156D8A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A1A89F" wp14:editId="3561DFB3">
            <wp:extent cx="5940425" cy="4061091"/>
            <wp:effectExtent l="0" t="0" r="3175" b="0"/>
            <wp:docPr id="6" name="Рисунок 6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tl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E06CE" w14:textId="47D9826F" w:rsidR="0027233A" w:rsidRDefault="0027233A" w:rsidP="0027233A">
      <w:pPr>
        <w:spacing w:before="240" w:after="0" w:line="360" w:lineRule="auto"/>
        <w:ind w:left="2552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 </w:t>
      </w:r>
      <w:r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екомпозиция первого</w:t>
      </w:r>
      <w:r w:rsidRPr="003F4144">
        <w:rPr>
          <w:rFonts w:ascii="Times New Roman" w:hAnsi="Times New Roman" w:cs="Times New Roman"/>
          <w:sz w:val="28"/>
          <w:szCs w:val="28"/>
        </w:rPr>
        <w:t xml:space="preserve"> уровня</w:t>
      </w:r>
    </w:p>
    <w:p w14:paraId="7D1ECA2A" w14:textId="77777777" w:rsidR="00D739B5" w:rsidRDefault="00255650" w:rsidP="004E0D50">
      <w:pPr>
        <w:pStyle w:val="af1"/>
        <w:ind w:firstLine="708"/>
        <w:rPr>
          <w:rFonts w:eastAsia="SimSun"/>
          <w:lang w:eastAsia="zh-CN"/>
        </w:rPr>
      </w:pPr>
      <w:r w:rsidRPr="001240F3">
        <w:rPr>
          <w:rFonts w:eastAsia="SimSun"/>
          <w:lang w:eastAsia="zh-CN"/>
        </w:rPr>
        <w:t>Дал</w:t>
      </w:r>
      <w:r>
        <w:rPr>
          <w:rFonts w:eastAsia="SimSun"/>
          <w:lang w:eastAsia="zh-CN"/>
        </w:rPr>
        <w:t>ее остановимся на основном</w:t>
      </w:r>
      <w:r w:rsidRPr="001240F3">
        <w:rPr>
          <w:rFonts w:eastAsia="SimSun"/>
          <w:lang w:eastAsia="zh-CN"/>
        </w:rPr>
        <w:t xml:space="preserve"> процесс</w:t>
      </w:r>
      <w:r>
        <w:rPr>
          <w:rFonts w:eastAsia="SimSun"/>
          <w:lang w:eastAsia="zh-CN"/>
        </w:rPr>
        <w:t>е</w:t>
      </w:r>
      <w:r w:rsidRPr="001240F3">
        <w:rPr>
          <w:rFonts w:eastAsia="SimSun"/>
          <w:lang w:eastAsia="zh-CN"/>
        </w:rPr>
        <w:t xml:space="preserve"> </w:t>
      </w:r>
      <w:r>
        <w:rPr>
          <w:rFonts w:eastAsia="SimSun"/>
          <w:lang w:eastAsia="zh-CN"/>
        </w:rPr>
        <w:t>области деятельности</w:t>
      </w:r>
      <w:r w:rsidRPr="001240F3">
        <w:rPr>
          <w:rFonts w:eastAsia="SimSun" w:hint="eastAsia"/>
          <w:lang w:eastAsia="zh-CN"/>
        </w:rPr>
        <w:t xml:space="preserve">: </w:t>
      </w:r>
      <w:r w:rsidRPr="001240F3">
        <w:rPr>
          <w:rFonts w:eastAsia="SimSun"/>
          <w:lang w:eastAsia="zh-CN"/>
        </w:rPr>
        <w:t>«</w:t>
      </w:r>
      <w:r>
        <w:rPr>
          <w:rFonts w:eastAsia="SimSun"/>
          <w:lang w:eastAsia="zh-CN"/>
        </w:rPr>
        <w:t>Запуске поиска наилучшего вида транспорта</w:t>
      </w:r>
      <w:r w:rsidRPr="001240F3">
        <w:rPr>
          <w:rFonts w:eastAsia="SimSun"/>
          <w:lang w:eastAsia="zh-CN"/>
        </w:rPr>
        <w:t>» (рисунок 2.3). В данном процессе участву</w:t>
      </w:r>
      <w:r w:rsidR="00D739B5">
        <w:rPr>
          <w:rFonts w:eastAsia="SimSun"/>
          <w:lang w:eastAsia="zh-CN"/>
        </w:rPr>
        <w:t>е</w:t>
      </w:r>
      <w:r w:rsidRPr="001240F3">
        <w:rPr>
          <w:rFonts w:eastAsia="SimSun"/>
          <w:lang w:eastAsia="zh-CN"/>
        </w:rPr>
        <w:t>т персонал</w:t>
      </w:r>
      <w:r w:rsidR="00D739B5">
        <w:rPr>
          <w:rFonts w:eastAsia="SimSun"/>
          <w:lang w:eastAsia="zh-CN"/>
        </w:rPr>
        <w:t xml:space="preserve"> вместе с оборудованием и техникой</w:t>
      </w:r>
      <w:r w:rsidRPr="001240F3">
        <w:rPr>
          <w:rFonts w:eastAsia="SimSun"/>
          <w:lang w:eastAsia="zh-CN"/>
        </w:rPr>
        <w:t xml:space="preserve">. </w:t>
      </w:r>
      <w:r w:rsidR="00D739B5" w:rsidRPr="001240F3">
        <w:rPr>
          <w:rFonts w:eastAsia="SimSun"/>
          <w:lang w:eastAsia="zh-CN"/>
        </w:rPr>
        <w:t>Управление данным процессом осуществля</w:t>
      </w:r>
      <w:r w:rsidR="00D739B5">
        <w:rPr>
          <w:rFonts w:eastAsia="SimSun"/>
          <w:lang w:eastAsia="zh-CN"/>
        </w:rPr>
        <w:t>ю</w:t>
      </w:r>
      <w:r w:rsidR="00D739B5" w:rsidRPr="001240F3">
        <w:rPr>
          <w:rFonts w:eastAsia="SimSun"/>
          <w:lang w:eastAsia="zh-CN"/>
        </w:rPr>
        <w:t xml:space="preserve">т </w:t>
      </w:r>
      <w:r w:rsidR="00D739B5">
        <w:rPr>
          <w:rFonts w:eastAsia="SimSun"/>
          <w:lang w:eastAsia="zh-CN"/>
        </w:rPr>
        <w:t>критерии выбора и транспорт компании</w:t>
      </w:r>
      <w:r w:rsidR="00D739B5" w:rsidRPr="001240F3">
        <w:rPr>
          <w:rFonts w:eastAsia="SimSun"/>
          <w:lang w:eastAsia="zh-CN"/>
        </w:rPr>
        <w:t xml:space="preserve">. </w:t>
      </w:r>
      <w:r w:rsidRPr="001240F3">
        <w:rPr>
          <w:rFonts w:eastAsia="SimSun"/>
          <w:lang w:eastAsia="zh-CN"/>
        </w:rPr>
        <w:t>На вход для данного процесса поступа</w:t>
      </w:r>
      <w:r w:rsidR="00D739B5">
        <w:rPr>
          <w:rFonts w:eastAsia="SimSun"/>
          <w:lang w:eastAsia="zh-CN"/>
        </w:rPr>
        <w:t>ю</w:t>
      </w:r>
      <w:r w:rsidRPr="001240F3">
        <w:rPr>
          <w:rFonts w:eastAsia="SimSun"/>
          <w:lang w:eastAsia="zh-CN"/>
        </w:rPr>
        <w:t>т п</w:t>
      </w:r>
      <w:r w:rsidR="00D739B5">
        <w:rPr>
          <w:rFonts w:eastAsia="SimSun"/>
          <w:lang w:eastAsia="zh-CN"/>
        </w:rPr>
        <w:t>роанализированные критерии, на выходе имеем наилучший вариант транспорта.</w:t>
      </w:r>
    </w:p>
    <w:p w14:paraId="0B41CBB4" w14:textId="08C67496" w:rsidR="00255650" w:rsidRPr="00D739B5" w:rsidRDefault="00D739B5" w:rsidP="00D739B5">
      <w:pPr>
        <w:pStyle w:val="af1"/>
        <w:spacing w:before="240"/>
        <w:ind w:firstLine="708"/>
        <w:rPr>
          <w:rFonts w:eastAsia="SimSun"/>
          <w:lang w:eastAsia="zh-CN"/>
        </w:rPr>
      </w:pPr>
      <w:r>
        <w:rPr>
          <w:rFonts w:eastAsia="SimSun"/>
          <w:lang w:eastAsia="zh-CN"/>
        </w:rPr>
        <w:lastRenderedPageBreak/>
        <w:t>Данный п</w:t>
      </w:r>
      <w:r w:rsidR="00255650" w:rsidRPr="001240F3">
        <w:rPr>
          <w:rFonts w:eastAsia="SimSun"/>
          <w:lang w:eastAsia="zh-CN"/>
        </w:rPr>
        <w:t xml:space="preserve">роцесс состоит из следующих подпроцессов: </w:t>
      </w:r>
      <w:r>
        <w:rPr>
          <w:rFonts w:eastAsia="SimSun"/>
          <w:lang w:eastAsia="zh-CN"/>
        </w:rPr>
        <w:t>«открытие формы подбора вида транспорта», «Ввод характеристик для транспортируемых материалов», «Подбор вида транспорта» и «Вывод результат подбора».</w:t>
      </w:r>
    </w:p>
    <w:p w14:paraId="06CF933F" w14:textId="160E21B5" w:rsidR="00AD58B0" w:rsidRDefault="00AD58B0" w:rsidP="00214AE7">
      <w:pPr>
        <w:spacing w:before="240" w:after="0" w:line="36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AFB4A2" wp14:editId="2A8F0076">
            <wp:extent cx="5962650" cy="4267200"/>
            <wp:effectExtent l="0" t="0" r="0" b="0"/>
            <wp:docPr id="8" name="Рисунок 8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itl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099" cy="4269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4E3C5" w14:textId="7E5EF6BA" w:rsidR="0027233A" w:rsidRDefault="0027233A" w:rsidP="00255650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C91FE3">
        <w:rPr>
          <w:rFonts w:ascii="Times New Roman" w:hAnsi="Times New Roman" w:cs="Times New Roman"/>
          <w:sz w:val="28"/>
          <w:szCs w:val="28"/>
        </w:rPr>
        <w:t>Рисунок 2.3 – Декомпозиция блока «</w:t>
      </w:r>
      <w:r>
        <w:rPr>
          <w:rFonts w:ascii="Times New Roman" w:hAnsi="Times New Roman" w:cs="Times New Roman"/>
          <w:sz w:val="28"/>
          <w:szCs w:val="28"/>
        </w:rPr>
        <w:t>Запуск поиска наилучшего вида транспорта</w:t>
      </w:r>
      <w:r w:rsidRPr="00C91FE3">
        <w:rPr>
          <w:rFonts w:ascii="Times New Roman" w:hAnsi="Times New Roman" w:cs="Times New Roman"/>
          <w:sz w:val="28"/>
          <w:szCs w:val="28"/>
        </w:rPr>
        <w:t>»</w:t>
      </w:r>
    </w:p>
    <w:p w14:paraId="0BC2D38B" w14:textId="33B73EA0" w:rsidR="00A31793" w:rsidRDefault="00A31793" w:rsidP="00A31793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лок «Подбор вида транспорта» так же разбивается на составляющие, а именно: «Получение характеристик материалов», «Подбор самого подходящего вида транспорта» и «Получение наилучшего варианта» (рисунок 2.4). </w:t>
      </w:r>
    </w:p>
    <w:p w14:paraId="56F31C8F" w14:textId="0CA1F829" w:rsidR="00174195" w:rsidRPr="00174195" w:rsidRDefault="00174195" w:rsidP="001741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олее полное представление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174195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можно найти в приложение А на рисунках </w:t>
      </w:r>
      <w:r w:rsidR="0069759E">
        <w:rPr>
          <w:rFonts w:ascii="Times New Roman" w:hAnsi="Times New Roman" w:cs="Times New Roman"/>
          <w:sz w:val="28"/>
          <w:szCs w:val="28"/>
        </w:rPr>
        <w:t>А.3, А.4, А.5, А.6 и А.7.</w:t>
      </w:r>
    </w:p>
    <w:p w14:paraId="206F9B38" w14:textId="68C4762B" w:rsidR="00AD58B0" w:rsidRPr="00AE795E" w:rsidRDefault="00AD58B0" w:rsidP="00AD58B0">
      <w:pPr>
        <w:spacing w:before="240" w:after="0"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8666B9">
        <w:rPr>
          <w:noProof/>
          <w:lang w:eastAsia="ru-RU"/>
        </w:rPr>
        <w:lastRenderedPageBreak/>
        <w:drawing>
          <wp:inline distT="0" distB="0" distL="0" distR="0" wp14:anchorId="53F63D04" wp14:editId="52ACB87F">
            <wp:extent cx="5940425" cy="4139098"/>
            <wp:effectExtent l="0" t="0" r="3175" b="0"/>
            <wp:docPr id="7" name="Рисунок 7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itl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D3A5C" w14:textId="16355DB0" w:rsidR="002038A0" w:rsidRPr="00BB4768" w:rsidRDefault="002038A0" w:rsidP="001D4F25">
      <w:pPr>
        <w:spacing w:before="240"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C91FE3">
        <w:rPr>
          <w:rFonts w:ascii="Times New Roman" w:hAnsi="Times New Roman" w:cs="Times New Roman"/>
          <w:sz w:val="28"/>
          <w:szCs w:val="28"/>
        </w:rPr>
        <w:t>Рисунок 2.</w:t>
      </w:r>
      <w:r w:rsidR="00A31793">
        <w:rPr>
          <w:rFonts w:ascii="Times New Roman" w:hAnsi="Times New Roman" w:cs="Times New Roman"/>
          <w:sz w:val="28"/>
          <w:szCs w:val="28"/>
        </w:rPr>
        <w:t>4</w:t>
      </w:r>
      <w:r w:rsidRPr="00C91FE3">
        <w:rPr>
          <w:rFonts w:ascii="Times New Roman" w:hAnsi="Times New Roman" w:cs="Times New Roman"/>
          <w:sz w:val="28"/>
          <w:szCs w:val="28"/>
        </w:rPr>
        <w:t xml:space="preserve"> – Декомпозиция блока «</w:t>
      </w:r>
      <w:r>
        <w:rPr>
          <w:rFonts w:ascii="Times New Roman" w:hAnsi="Times New Roman" w:cs="Times New Roman"/>
          <w:sz w:val="28"/>
          <w:szCs w:val="28"/>
        </w:rPr>
        <w:t>Подбор вида транспорта</w:t>
      </w:r>
      <w:r w:rsidRPr="00C91FE3">
        <w:rPr>
          <w:rFonts w:ascii="Times New Roman" w:hAnsi="Times New Roman" w:cs="Times New Roman"/>
          <w:sz w:val="28"/>
          <w:szCs w:val="28"/>
        </w:rPr>
        <w:t>»</w:t>
      </w:r>
    </w:p>
    <w:p w14:paraId="52AAE1DF" w14:textId="304722C5" w:rsidR="00E40D7B" w:rsidRPr="00E40D7B" w:rsidRDefault="00E40D7B" w:rsidP="00542713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A60BB82" w14:textId="77777777" w:rsidR="00B14485" w:rsidRPr="00C948B2" w:rsidRDefault="00B14485" w:rsidP="00542713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38AAE137" w14:textId="11C09E95" w:rsidR="00C948B2" w:rsidRDefault="00C948B2" w:rsidP="00C948B2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B11F2D6" w14:textId="77777777" w:rsidR="00042CF6" w:rsidRDefault="00042CF6" w:rsidP="00C948B2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A9DB238" w14:textId="77777777" w:rsidR="00042CF6" w:rsidRDefault="00042CF6" w:rsidP="00C948B2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ECAC3D8" w14:textId="77777777" w:rsidR="00042CF6" w:rsidRDefault="00042CF6" w:rsidP="00C948B2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3C80378" w14:textId="77777777" w:rsidR="00042CF6" w:rsidRDefault="00042CF6" w:rsidP="00C948B2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B39EFCF" w14:textId="77777777" w:rsidR="00042CF6" w:rsidRDefault="00042CF6" w:rsidP="00C948B2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8B18A2E" w14:textId="77777777" w:rsidR="00042CF6" w:rsidRDefault="00042CF6" w:rsidP="00C948B2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E0EC01B" w14:textId="77777777" w:rsidR="00042CF6" w:rsidRDefault="00042CF6" w:rsidP="00C948B2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6ECAAE4" w14:textId="77777777" w:rsidR="00042CF6" w:rsidRDefault="00042CF6" w:rsidP="00C948B2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93497A4" w14:textId="77777777" w:rsidR="00042CF6" w:rsidRDefault="00042CF6" w:rsidP="00C948B2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BA64E2E" w14:textId="77777777" w:rsidR="00042CF6" w:rsidRDefault="00042CF6" w:rsidP="00042C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A12015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lastRenderedPageBreak/>
        <w:t>3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 xml:space="preserve"> </w:t>
      </w:r>
      <w:r w:rsidRPr="00A12015">
        <w:rPr>
          <w:rFonts w:ascii="Times New Roman" w:hAnsi="Times New Roman" w:cs="Times New Roman"/>
          <w:b/>
          <w:sz w:val="32"/>
          <w:szCs w:val="28"/>
        </w:rPr>
        <w:t>ПОСТРОЕ</w:t>
      </w:r>
      <w:r>
        <w:rPr>
          <w:rFonts w:ascii="Times New Roman" w:hAnsi="Times New Roman" w:cs="Times New Roman"/>
          <w:b/>
          <w:sz w:val="32"/>
          <w:szCs w:val="28"/>
        </w:rPr>
        <w:t xml:space="preserve">НИЕ БАЗОВОЙ АНАЛИТИЧЕСКОЙ </w:t>
      </w:r>
    </w:p>
    <w:p w14:paraId="45905A0E" w14:textId="77777777" w:rsidR="00C1288C" w:rsidRDefault="00042CF6" w:rsidP="00C1288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  МОДЕЛИ</w:t>
      </w:r>
    </w:p>
    <w:p w14:paraId="262157F4" w14:textId="0116CFA1" w:rsidR="00C1288C" w:rsidRPr="00C1288C" w:rsidRDefault="00C1288C" w:rsidP="00876F73">
      <w:pPr>
        <w:spacing w:before="240"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28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курсовом проекте для решения задачи о подборе наиболее подходящего транспортного средства для перевозки материалов используется метод ранга.</w:t>
      </w:r>
    </w:p>
    <w:p w14:paraId="4EC84E95" w14:textId="5A3B3E02" w:rsidR="00C72F6F" w:rsidRPr="00C72F6F" w:rsidRDefault="00C1288C" w:rsidP="00C1288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анный м</w:t>
      </w:r>
      <w:r w:rsidRPr="00C128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тод основан на балльных оценках альтернатив, указываемых несколькими экспертами. Каждый из экспертов (независимо от других) оценивает альтернативы по некоторой шкале (обычно — 10-балльной). Чем более предпочтительной (по мнению эксперта) является альтернатива, тем более высокий балл для нее указывается.</w:t>
      </w:r>
      <w:r w:rsidRPr="00C12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</w:t>
      </w:r>
      <w:r w:rsidR="00C72F6F" w:rsidRPr="00C72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ки могут быть как целыми, так и дробными. В этих условиях веса целей определяются следующим образом:</w:t>
      </w:r>
    </w:p>
    <w:p w14:paraId="757B8EFB" w14:textId="77777777" w:rsidR="00C72F6F" w:rsidRPr="00C72F6F" w:rsidRDefault="00C72F6F" w:rsidP="006269A5">
      <w:pPr>
        <w:numPr>
          <w:ilvl w:val="0"/>
          <w:numId w:val="15"/>
        </w:numPr>
        <w:tabs>
          <w:tab w:val="clear" w:pos="720"/>
          <w:tab w:val="num" w:pos="993"/>
        </w:tabs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ется матрица оценок экспертов:</w:t>
      </w:r>
    </w:p>
    <w:tbl>
      <w:tblPr>
        <w:tblW w:w="587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566"/>
        <w:gridCol w:w="1174"/>
        <w:gridCol w:w="1173"/>
        <w:gridCol w:w="788"/>
        <w:gridCol w:w="1173"/>
      </w:tblGrid>
      <w:tr w:rsidR="00C72F6F" w:rsidRPr="00C72F6F" w14:paraId="63827968" w14:textId="77777777" w:rsidTr="009A55C9">
        <w:trPr>
          <w:trHeight w:val="81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291FC2" w14:textId="77777777" w:rsidR="00C72F6F" w:rsidRPr="00C72F6F" w:rsidRDefault="00C72F6F" w:rsidP="00C7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C72F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</w:t>
            </w:r>
            <w:r w:rsidRPr="00C72F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bscript"/>
                <w:lang w:eastAsia="ru-RU"/>
              </w:rPr>
              <w:t>j</w:t>
            </w:r>
            <w:proofErr w:type="spellEnd"/>
            <w:r w:rsidRPr="00C72F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C72F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Z</w:t>
            </w:r>
            <w:r w:rsidRPr="00C72F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bscript"/>
                <w:lang w:eastAsia="ru-RU"/>
              </w:rPr>
              <w:t>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B41098" w14:textId="77777777" w:rsidR="00C72F6F" w:rsidRPr="00C72F6F" w:rsidRDefault="00C72F6F" w:rsidP="00C7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2F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Z</w:t>
            </w:r>
            <w:r w:rsidRPr="00C72F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ED7D1E" w14:textId="77777777" w:rsidR="00C72F6F" w:rsidRPr="00C72F6F" w:rsidRDefault="00C72F6F" w:rsidP="00C7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2F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Z</w:t>
            </w:r>
            <w:r w:rsidRPr="00C72F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E5E94D" w14:textId="77777777" w:rsidR="00C72F6F" w:rsidRPr="00C72F6F" w:rsidRDefault="00C72F6F" w:rsidP="00C7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2F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33FD20" w14:textId="77777777" w:rsidR="00C72F6F" w:rsidRPr="00C72F6F" w:rsidRDefault="00C72F6F" w:rsidP="00C7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C72F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Z</w:t>
            </w:r>
            <w:r w:rsidRPr="00C72F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bscript"/>
                <w:lang w:eastAsia="ru-RU"/>
              </w:rPr>
              <w:t>n</w:t>
            </w:r>
            <w:proofErr w:type="spellEnd"/>
          </w:p>
        </w:tc>
      </w:tr>
      <w:tr w:rsidR="00C72F6F" w:rsidRPr="00C72F6F" w14:paraId="23A6205B" w14:textId="77777777" w:rsidTr="009A55C9">
        <w:trPr>
          <w:trHeight w:val="81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78813F" w14:textId="77777777" w:rsidR="00C72F6F" w:rsidRPr="00C72F6F" w:rsidRDefault="00C72F6F" w:rsidP="00C7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2F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</w:t>
            </w:r>
            <w:r w:rsidRPr="00C72F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030807" w14:textId="77777777" w:rsidR="00C72F6F" w:rsidRPr="00C72F6F" w:rsidRDefault="00C72F6F" w:rsidP="00C7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F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</w:t>
            </w:r>
            <w:r w:rsidRPr="00C72F6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57F2F3" w14:textId="77777777" w:rsidR="00C72F6F" w:rsidRPr="00C72F6F" w:rsidRDefault="00C72F6F" w:rsidP="00C7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F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</w:t>
            </w:r>
            <w:r w:rsidRPr="00C72F6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10183D" w14:textId="77777777" w:rsidR="00C72F6F" w:rsidRPr="00C72F6F" w:rsidRDefault="00C72F6F" w:rsidP="00C7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F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7EAC55" w14:textId="77777777" w:rsidR="00C72F6F" w:rsidRPr="00C72F6F" w:rsidRDefault="00C72F6F" w:rsidP="00C7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F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</w:t>
            </w:r>
            <w:r w:rsidRPr="00C72F6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n</w:t>
            </w:r>
          </w:p>
        </w:tc>
      </w:tr>
      <w:tr w:rsidR="00C72F6F" w:rsidRPr="00C72F6F" w14:paraId="38FF3B3C" w14:textId="77777777" w:rsidTr="009A55C9">
        <w:trPr>
          <w:trHeight w:val="81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34170E" w14:textId="77777777" w:rsidR="00C72F6F" w:rsidRPr="00C72F6F" w:rsidRDefault="00C72F6F" w:rsidP="00C7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2F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</w:t>
            </w:r>
            <w:r w:rsidRPr="00C72F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653F50" w14:textId="77777777" w:rsidR="00C72F6F" w:rsidRPr="00C72F6F" w:rsidRDefault="00C72F6F" w:rsidP="00C7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F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</w:t>
            </w:r>
            <w:r w:rsidRPr="00C72F6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3AC7FE" w14:textId="77777777" w:rsidR="00C72F6F" w:rsidRPr="00C72F6F" w:rsidRDefault="00C72F6F" w:rsidP="00C7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F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</w:t>
            </w:r>
            <w:r w:rsidRPr="00C72F6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170C47" w14:textId="77777777" w:rsidR="00C72F6F" w:rsidRPr="00C72F6F" w:rsidRDefault="00C72F6F" w:rsidP="00C7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F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3ED1B1" w14:textId="77777777" w:rsidR="00C72F6F" w:rsidRPr="00C72F6F" w:rsidRDefault="00C72F6F" w:rsidP="00C7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F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</w:t>
            </w:r>
            <w:r w:rsidRPr="00C72F6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n</w:t>
            </w:r>
          </w:p>
        </w:tc>
      </w:tr>
      <w:tr w:rsidR="00C72F6F" w:rsidRPr="00C72F6F" w14:paraId="06C36BDA" w14:textId="77777777" w:rsidTr="009A55C9">
        <w:trPr>
          <w:trHeight w:val="84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902EA9" w14:textId="77777777" w:rsidR="00C72F6F" w:rsidRPr="00C72F6F" w:rsidRDefault="00C72F6F" w:rsidP="00C7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2F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5AD645" w14:textId="77777777" w:rsidR="00C72F6F" w:rsidRPr="00C72F6F" w:rsidRDefault="00C72F6F" w:rsidP="00C7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F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DAFCD8" w14:textId="77777777" w:rsidR="00C72F6F" w:rsidRPr="00C72F6F" w:rsidRDefault="00C72F6F" w:rsidP="00C7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F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22B3E6" w14:textId="77777777" w:rsidR="00C72F6F" w:rsidRPr="00C72F6F" w:rsidRDefault="00C72F6F" w:rsidP="00C7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F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5C58B2" w14:textId="77777777" w:rsidR="00C72F6F" w:rsidRPr="00C72F6F" w:rsidRDefault="00C72F6F" w:rsidP="00C7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F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</w:t>
            </w:r>
          </w:p>
        </w:tc>
      </w:tr>
      <w:tr w:rsidR="00C72F6F" w:rsidRPr="00C72F6F" w14:paraId="79894C61" w14:textId="77777777" w:rsidTr="009A55C9">
        <w:trPr>
          <w:trHeight w:val="78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0D2CBE" w14:textId="77777777" w:rsidR="00C72F6F" w:rsidRPr="00C72F6F" w:rsidRDefault="00C72F6F" w:rsidP="00C7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C72F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</w:t>
            </w:r>
            <w:r w:rsidRPr="00C72F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bscript"/>
                <w:lang w:eastAsia="ru-RU"/>
              </w:rPr>
              <w:t>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7A1E63" w14:textId="77777777" w:rsidR="00C72F6F" w:rsidRPr="00C72F6F" w:rsidRDefault="00C72F6F" w:rsidP="00C7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F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</w:t>
            </w:r>
            <w:r w:rsidRPr="00C72F6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m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EC79A1" w14:textId="77777777" w:rsidR="00C72F6F" w:rsidRPr="00C72F6F" w:rsidRDefault="00C72F6F" w:rsidP="00C7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F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</w:t>
            </w:r>
            <w:r w:rsidRPr="00C72F6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m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030223" w14:textId="77777777" w:rsidR="00C72F6F" w:rsidRPr="00C72F6F" w:rsidRDefault="00C72F6F" w:rsidP="00C7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F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75BABB" w14:textId="77777777" w:rsidR="00C72F6F" w:rsidRPr="00C72F6F" w:rsidRDefault="00C72F6F" w:rsidP="00C7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72F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</w:t>
            </w:r>
            <w:r w:rsidRPr="00C72F6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mn</w:t>
            </w:r>
            <w:proofErr w:type="spellEnd"/>
          </w:p>
        </w:tc>
      </w:tr>
    </w:tbl>
    <w:p w14:paraId="23442B24" w14:textId="77777777" w:rsidR="00C72F6F" w:rsidRPr="00D602AE" w:rsidRDefault="00C72F6F" w:rsidP="006269A5">
      <w:pPr>
        <w:numPr>
          <w:ilvl w:val="0"/>
          <w:numId w:val="15"/>
        </w:numPr>
        <w:tabs>
          <w:tab w:val="clear" w:pos="720"/>
          <w:tab w:val="num" w:pos="1276"/>
        </w:tabs>
        <w:spacing w:before="240" w:after="0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2AE">
        <w:rPr>
          <w:rFonts w:ascii="Times New Roman" w:eastAsia="Times New Roman" w:hAnsi="Times New Roman" w:cs="Times New Roman"/>
          <w:sz w:val="28"/>
          <w:szCs w:val="28"/>
          <w:lang w:eastAsia="ru-RU"/>
        </w:rPr>
        <w:t>0≤p</w:t>
      </w:r>
      <w:r w:rsidRPr="00D602A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ji</w:t>
      </w:r>
      <w:r w:rsidRPr="00D602AE">
        <w:rPr>
          <w:rFonts w:ascii="Times New Roman" w:eastAsia="Times New Roman" w:hAnsi="Times New Roman" w:cs="Times New Roman"/>
          <w:sz w:val="28"/>
          <w:szCs w:val="28"/>
          <w:lang w:eastAsia="ru-RU"/>
        </w:rPr>
        <w:t>≤10 (j = </w:t>
      </w:r>
      <w:proofErr w:type="gramStart"/>
      <w:r w:rsidRPr="00D602AE">
        <w:rPr>
          <w:rFonts w:ascii="Times New Roman" w:eastAsia="Times New Roman" w:hAnsi="Times New Roman" w:cs="Times New Roman"/>
          <w:sz w:val="28"/>
          <w:szCs w:val="28"/>
          <w:lang w:eastAsia="ru-RU"/>
        </w:rPr>
        <w:t>1,m</w:t>
      </w:r>
      <w:proofErr w:type="gramEnd"/>
      <w:r w:rsidRPr="00D602AE">
        <w:rPr>
          <w:rFonts w:ascii="Times New Roman" w:eastAsia="Times New Roman" w:hAnsi="Times New Roman" w:cs="Times New Roman"/>
          <w:sz w:val="28"/>
          <w:szCs w:val="28"/>
          <w:lang w:eastAsia="ru-RU"/>
        </w:rPr>
        <w:t>, i = 1,n)</w:t>
      </w:r>
    </w:p>
    <w:p w14:paraId="0937BEE7" w14:textId="77777777" w:rsidR="00C72F6F" w:rsidRPr="00D602AE" w:rsidRDefault="00C72F6F" w:rsidP="006269A5">
      <w:pPr>
        <w:numPr>
          <w:ilvl w:val="0"/>
          <w:numId w:val="15"/>
        </w:numPr>
        <w:tabs>
          <w:tab w:val="clear" w:pos="720"/>
          <w:tab w:val="num" w:pos="1276"/>
        </w:tabs>
        <w:spacing w:after="0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2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ся матрица нормированных оценок:</w:t>
      </w:r>
    </w:p>
    <w:p w14:paraId="3AA34796" w14:textId="77777777" w:rsidR="00C72F6F" w:rsidRPr="00D602AE" w:rsidRDefault="00C72F6F" w:rsidP="006269A5">
      <w:pPr>
        <w:tabs>
          <w:tab w:val="num" w:pos="1276"/>
        </w:tabs>
        <w:spacing w:after="0"/>
        <w:ind w:left="720" w:hanging="1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602AE">
        <w:rPr>
          <w:rFonts w:ascii="Times New Roman" w:eastAsia="Times New Roman" w:hAnsi="Times New Roman" w:cs="Times New Roman"/>
          <w:sz w:val="28"/>
          <w:szCs w:val="28"/>
          <w:lang w:eastAsia="ru-RU"/>
        </w:rPr>
        <w:t>ω</w:t>
      </w:r>
      <w:r w:rsidRPr="00D602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= </w:t>
      </w:r>
      <w:proofErr w:type="spellStart"/>
      <w:r w:rsidRPr="00D602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D602A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ji</w:t>
      </w:r>
      <w:proofErr w:type="spellEnd"/>
      <w:r w:rsidRPr="00D602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∑</w:t>
      </w:r>
      <w:proofErr w:type="spellStart"/>
      <w:r w:rsidRPr="00D602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D602A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ji</w:t>
      </w:r>
      <w:proofErr w:type="spellEnd"/>
      <w:r w:rsidRPr="00D602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(j = </w:t>
      </w:r>
      <w:proofErr w:type="gramStart"/>
      <w:r w:rsidRPr="00D602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,m</w:t>
      </w:r>
      <w:proofErr w:type="gramEnd"/>
      <w:r w:rsidRPr="00D602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D602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D602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= 1,n)</w:t>
      </w:r>
    </w:p>
    <w:p w14:paraId="24FE0AA7" w14:textId="77777777" w:rsidR="00C72F6F" w:rsidRPr="00D602AE" w:rsidRDefault="00C72F6F" w:rsidP="006269A5">
      <w:pPr>
        <w:numPr>
          <w:ilvl w:val="0"/>
          <w:numId w:val="15"/>
        </w:numPr>
        <w:tabs>
          <w:tab w:val="clear" w:pos="720"/>
          <w:tab w:val="num" w:pos="1276"/>
        </w:tabs>
        <w:spacing w:after="0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2A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яются искомые веса целей:</w:t>
      </w:r>
    </w:p>
    <w:p w14:paraId="40EB753F" w14:textId="77777777" w:rsidR="00C72F6F" w:rsidRPr="00D602AE" w:rsidRDefault="00C72F6F" w:rsidP="006269A5">
      <w:pPr>
        <w:tabs>
          <w:tab w:val="num" w:pos="1276"/>
        </w:tabs>
        <w:spacing w:after="0"/>
        <w:ind w:left="72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602AE">
        <w:rPr>
          <w:rFonts w:ascii="Times New Roman" w:eastAsia="Times New Roman" w:hAnsi="Times New Roman" w:cs="Times New Roman"/>
          <w:sz w:val="28"/>
          <w:szCs w:val="28"/>
          <w:lang w:eastAsia="ru-RU"/>
        </w:rPr>
        <w:t>ω</w:t>
      </w:r>
      <w:r w:rsidRPr="00D602A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D602AE">
        <w:rPr>
          <w:rFonts w:ascii="Times New Roman" w:eastAsia="Times New Roman" w:hAnsi="Times New Roman" w:cs="Times New Roman"/>
          <w:sz w:val="28"/>
          <w:szCs w:val="28"/>
          <w:lang w:eastAsia="ru-RU"/>
        </w:rPr>
        <w:t> = ∑</w:t>
      </w:r>
      <w:proofErr w:type="spellStart"/>
      <w:r w:rsidRPr="00D602AE">
        <w:rPr>
          <w:rFonts w:ascii="Times New Roman" w:eastAsia="Times New Roman" w:hAnsi="Times New Roman" w:cs="Times New Roman"/>
          <w:sz w:val="28"/>
          <w:szCs w:val="28"/>
          <w:lang w:eastAsia="ru-RU"/>
        </w:rPr>
        <w:t>ω</w:t>
      </w:r>
      <w:r w:rsidRPr="00D602A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j</w:t>
      </w:r>
      <w:proofErr w:type="spellEnd"/>
      <w:r w:rsidRPr="00D602AE">
        <w:rPr>
          <w:rFonts w:ascii="Times New Roman" w:eastAsia="Times New Roman" w:hAnsi="Times New Roman" w:cs="Times New Roman"/>
          <w:sz w:val="28"/>
          <w:szCs w:val="28"/>
          <w:lang w:eastAsia="ru-RU"/>
        </w:rPr>
        <w:t>/∑∑</w:t>
      </w:r>
      <w:proofErr w:type="spellStart"/>
      <w:r w:rsidRPr="00D602AE">
        <w:rPr>
          <w:rFonts w:ascii="Times New Roman" w:eastAsia="Times New Roman" w:hAnsi="Times New Roman" w:cs="Times New Roman"/>
          <w:sz w:val="28"/>
          <w:szCs w:val="28"/>
          <w:lang w:eastAsia="ru-RU"/>
        </w:rPr>
        <w:t>ω</w:t>
      </w:r>
      <w:r w:rsidRPr="00D602A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j</w:t>
      </w:r>
      <w:proofErr w:type="spellEnd"/>
      <w:r w:rsidRPr="00D602AE">
        <w:rPr>
          <w:rFonts w:ascii="Times New Roman" w:eastAsia="Times New Roman" w:hAnsi="Times New Roman" w:cs="Times New Roman"/>
          <w:sz w:val="28"/>
          <w:szCs w:val="28"/>
          <w:lang w:eastAsia="ru-RU"/>
        </w:rPr>
        <w:t> (i = </w:t>
      </w:r>
      <w:proofErr w:type="gramStart"/>
      <w:r w:rsidRPr="00D602AE">
        <w:rPr>
          <w:rFonts w:ascii="Times New Roman" w:eastAsia="Times New Roman" w:hAnsi="Times New Roman" w:cs="Times New Roman"/>
          <w:sz w:val="28"/>
          <w:szCs w:val="28"/>
          <w:lang w:eastAsia="ru-RU"/>
        </w:rPr>
        <w:t>1,n</w:t>
      </w:r>
      <w:proofErr w:type="gramEnd"/>
      <w:r w:rsidRPr="00D602AE">
        <w:rPr>
          <w:rFonts w:ascii="Times New Roman" w:eastAsia="Times New Roman" w:hAnsi="Times New Roman" w:cs="Times New Roman"/>
          <w:sz w:val="28"/>
          <w:szCs w:val="28"/>
          <w:lang w:eastAsia="ru-RU"/>
        </w:rPr>
        <w:t>) ∑</w:t>
      </w:r>
      <w:proofErr w:type="spellStart"/>
      <w:r w:rsidRPr="00D602AE">
        <w:rPr>
          <w:rFonts w:ascii="Times New Roman" w:eastAsia="Times New Roman" w:hAnsi="Times New Roman" w:cs="Times New Roman"/>
          <w:sz w:val="28"/>
          <w:szCs w:val="28"/>
          <w:lang w:eastAsia="ru-RU"/>
        </w:rPr>
        <w:t>ω</w:t>
      </w:r>
      <w:r w:rsidRPr="00D602A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D602AE">
        <w:rPr>
          <w:rFonts w:ascii="Times New Roman" w:eastAsia="Times New Roman" w:hAnsi="Times New Roman" w:cs="Times New Roman"/>
          <w:sz w:val="28"/>
          <w:szCs w:val="28"/>
          <w:lang w:eastAsia="ru-RU"/>
        </w:rPr>
        <w:t> = 1</w:t>
      </w:r>
    </w:p>
    <w:p w14:paraId="26EA5D73" w14:textId="77777777" w:rsidR="00E821E1" w:rsidRPr="006B3071" w:rsidRDefault="00E821E1" w:rsidP="006269A5">
      <w:pPr>
        <w:tabs>
          <w:tab w:val="num" w:pos="1276"/>
        </w:tabs>
        <w:spacing w:after="0"/>
        <w:ind w:left="720" w:hanging="1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80FC179" w14:textId="77777777" w:rsidR="00E821E1" w:rsidRDefault="00E821E1" w:rsidP="006269A5">
      <w:pPr>
        <w:tabs>
          <w:tab w:val="num" w:pos="1276"/>
        </w:tabs>
        <w:spacing w:after="0"/>
        <w:ind w:left="720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7DF760" w14:textId="77777777" w:rsidR="00E821E1" w:rsidRDefault="00E821E1" w:rsidP="006269A5">
      <w:pPr>
        <w:tabs>
          <w:tab w:val="num" w:pos="1276"/>
        </w:tabs>
        <w:spacing w:after="0"/>
        <w:ind w:left="720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881575" w14:textId="77777777" w:rsidR="00E821E1" w:rsidRDefault="00E821E1" w:rsidP="006269A5">
      <w:pPr>
        <w:tabs>
          <w:tab w:val="num" w:pos="1276"/>
        </w:tabs>
        <w:spacing w:after="0"/>
        <w:ind w:left="720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8C4A8B" w14:textId="77777777" w:rsidR="00E821E1" w:rsidRDefault="00E821E1" w:rsidP="006269A5">
      <w:pPr>
        <w:tabs>
          <w:tab w:val="num" w:pos="1276"/>
        </w:tabs>
        <w:spacing w:after="0"/>
        <w:ind w:left="720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707F38" w14:textId="77777777" w:rsidR="00E821E1" w:rsidRDefault="00E821E1" w:rsidP="00E821E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lastRenderedPageBreak/>
        <w:t xml:space="preserve">4 </w:t>
      </w:r>
      <w:r>
        <w:rPr>
          <w:rFonts w:ascii="Times New Roman" w:hAnsi="Times New Roman" w:cs="Times New Roman"/>
          <w:b/>
          <w:sz w:val="32"/>
          <w:szCs w:val="28"/>
        </w:rPr>
        <w:t xml:space="preserve">МОДЕЛИРОВАНИЕ СИСТЕМЫ  </w:t>
      </w:r>
    </w:p>
    <w:p w14:paraId="48CD9196" w14:textId="77777777" w:rsidR="00E821E1" w:rsidRPr="00337D46" w:rsidRDefault="00E821E1" w:rsidP="00E821E1">
      <w:pPr>
        <w:pStyle w:val="1"/>
        <w:ind w:left="709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4</w:t>
      </w:r>
      <w:r w:rsidRPr="00337D46">
        <w:rPr>
          <w:rFonts w:ascii="Times New Roman" w:hAnsi="Times New Roman" w:cs="Times New Roman"/>
          <w:b/>
          <w:color w:val="auto"/>
          <w:sz w:val="28"/>
        </w:rPr>
        <w:t xml:space="preserve">.1 </w:t>
      </w:r>
      <w:r>
        <w:rPr>
          <w:rFonts w:ascii="Times New Roman" w:hAnsi="Times New Roman" w:cs="Times New Roman"/>
          <w:b/>
          <w:color w:val="auto"/>
          <w:sz w:val="28"/>
        </w:rPr>
        <w:t>Диаграмма вариантов использования</w:t>
      </w:r>
    </w:p>
    <w:p w14:paraId="11570648" w14:textId="04526453" w:rsidR="00E821E1" w:rsidRPr="002C436F" w:rsidRDefault="00E821E1" w:rsidP="00E821E1">
      <w:pPr>
        <w:spacing w:before="240" w:after="0"/>
        <w:ind w:firstLine="708"/>
        <w:jc w:val="both"/>
        <w:rPr>
          <w:rFonts w:ascii="Times New Roman" w:hAnsi="Times New Roman"/>
          <w:sz w:val="28"/>
        </w:rPr>
      </w:pPr>
      <w:r w:rsidRPr="002C436F">
        <w:rPr>
          <w:rFonts w:ascii="Times New Roman" w:hAnsi="Times New Roman"/>
          <w:sz w:val="28"/>
        </w:rPr>
        <w:t>На рисунке 4.1 представлена диаграмма вариантов использования (</w:t>
      </w:r>
      <w:r w:rsidRPr="002C436F">
        <w:rPr>
          <w:rFonts w:ascii="Times New Roman" w:hAnsi="Times New Roman"/>
          <w:sz w:val="28"/>
          <w:lang w:val="en-US"/>
        </w:rPr>
        <w:t>use</w:t>
      </w:r>
      <w:r w:rsidRPr="002C436F">
        <w:rPr>
          <w:rFonts w:ascii="Times New Roman" w:hAnsi="Times New Roman"/>
          <w:sz w:val="28"/>
        </w:rPr>
        <w:t xml:space="preserve"> </w:t>
      </w:r>
      <w:r w:rsidRPr="002C436F">
        <w:rPr>
          <w:rFonts w:ascii="Times New Roman" w:hAnsi="Times New Roman"/>
          <w:sz w:val="28"/>
          <w:lang w:val="en-US"/>
        </w:rPr>
        <w:t>case</w:t>
      </w:r>
      <w:r w:rsidRPr="002C436F">
        <w:rPr>
          <w:rFonts w:ascii="Times New Roman" w:hAnsi="Times New Roman"/>
          <w:sz w:val="28"/>
        </w:rPr>
        <w:t xml:space="preserve"> </w:t>
      </w:r>
      <w:r w:rsidRPr="002C436F">
        <w:rPr>
          <w:rFonts w:ascii="Times New Roman" w:hAnsi="Times New Roman"/>
          <w:sz w:val="28"/>
          <w:lang w:val="en-US"/>
        </w:rPr>
        <w:t>diagram</w:t>
      </w:r>
      <w:r w:rsidRPr="002C436F">
        <w:rPr>
          <w:rFonts w:ascii="Times New Roman" w:hAnsi="Times New Roman"/>
          <w:sz w:val="28"/>
        </w:rPr>
        <w:t>) данного программного приложения. На диаграмме отображается отношение между пользователем</w:t>
      </w:r>
      <w:r w:rsidR="00876F73">
        <w:rPr>
          <w:rFonts w:ascii="Times New Roman" w:hAnsi="Times New Roman"/>
          <w:sz w:val="28"/>
        </w:rPr>
        <w:t xml:space="preserve"> и администратором</w:t>
      </w:r>
      <w:r w:rsidRPr="002C436F">
        <w:rPr>
          <w:rFonts w:ascii="Times New Roman" w:hAnsi="Times New Roman"/>
          <w:sz w:val="28"/>
        </w:rPr>
        <w:t xml:space="preserve"> и вариантами использования проектируемой системы.</w:t>
      </w:r>
    </w:p>
    <w:p w14:paraId="5298A304" w14:textId="77777777" w:rsidR="00E821E1" w:rsidRPr="002C436F" w:rsidRDefault="00E821E1" w:rsidP="00E821E1">
      <w:pPr>
        <w:spacing w:before="240" w:after="0" w:line="360" w:lineRule="auto"/>
        <w:ind w:firstLine="708"/>
        <w:jc w:val="both"/>
        <w:rPr>
          <w:rFonts w:ascii="Times New Roman" w:hAnsi="Times New Roman"/>
          <w:sz w:val="28"/>
        </w:rPr>
      </w:pPr>
    </w:p>
    <w:p w14:paraId="44B2A665" w14:textId="49A785EB" w:rsidR="00E821E1" w:rsidRPr="002C436F" w:rsidRDefault="00CA79D3" w:rsidP="00CA79D3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CA79D3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inline distT="0" distB="0" distL="0" distR="0" wp14:anchorId="13C943BE" wp14:editId="749D8023">
            <wp:extent cx="4574697" cy="3921071"/>
            <wp:effectExtent l="0" t="0" r="0" b="3810"/>
            <wp:docPr id="39" name="Рисунок 39" descr="C:\Users\Acer.000\Downloads\Untitled Diagram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cer.000\Downloads\Untitled Diagram (8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547" cy="3927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657A5" w14:textId="77777777" w:rsidR="00E821E1" w:rsidRDefault="00E821E1" w:rsidP="00E821E1">
      <w:pPr>
        <w:spacing w:before="240" w:after="0" w:line="360" w:lineRule="auto"/>
        <w:ind w:left="851"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2C436F">
        <w:rPr>
          <w:rFonts w:ascii="Times New Roman" w:hAnsi="Times New Roman"/>
          <w:sz w:val="28"/>
        </w:rPr>
        <w:t>Рисунок 4.1 – Диаграмма вариантов использования</w:t>
      </w:r>
    </w:p>
    <w:p w14:paraId="4C7D1E72" w14:textId="77777777" w:rsidR="00E821E1" w:rsidRPr="00337D46" w:rsidRDefault="00E821E1" w:rsidP="00E821E1">
      <w:pPr>
        <w:pStyle w:val="1"/>
        <w:ind w:left="709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4.2</w:t>
      </w:r>
      <w:r w:rsidRPr="00337D46">
        <w:rPr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</w:rPr>
        <w:t>Моделирование базы данных</w:t>
      </w:r>
    </w:p>
    <w:p w14:paraId="487C4700" w14:textId="77777777" w:rsidR="00B7250F" w:rsidRDefault="00B7250F" w:rsidP="00817951">
      <w:pPr>
        <w:pStyle w:val="paragraph"/>
        <w:spacing w:before="240" w:beforeAutospacing="0" w:after="0" w:afterAutospacing="0" w:line="276" w:lineRule="auto"/>
        <w:textAlignment w:val="baseline"/>
        <w:rPr>
          <w:rStyle w:val="normaltextrun"/>
          <w:sz w:val="28"/>
          <w:szCs w:val="28"/>
        </w:rPr>
      </w:pPr>
      <w:r>
        <w:rPr>
          <w:sz w:val="28"/>
          <w:szCs w:val="28"/>
        </w:rPr>
        <w:t xml:space="preserve">В данном курсовом проекте разрабатывается программное </w:t>
      </w:r>
      <w:r w:rsidR="00817951" w:rsidRPr="00347B81">
        <w:rPr>
          <w:sz w:val="28"/>
          <w:szCs w:val="28"/>
        </w:rPr>
        <w:t xml:space="preserve">приложение с организацией взаимодействия с базой данных на объектно-ориентированном языке </w:t>
      </w:r>
      <w:r w:rsidR="00817951" w:rsidRPr="00347B81">
        <w:rPr>
          <w:sz w:val="28"/>
          <w:szCs w:val="28"/>
          <w:lang w:val="en-US"/>
        </w:rPr>
        <w:t>Java</w:t>
      </w:r>
      <w:r w:rsidR="00817951" w:rsidRPr="00347B81">
        <w:rPr>
          <w:sz w:val="28"/>
          <w:szCs w:val="28"/>
        </w:rPr>
        <w:t xml:space="preserve">. В качестве базы данных была выбрана </w:t>
      </w:r>
      <w:r w:rsidR="00817951" w:rsidRPr="00347B81">
        <w:rPr>
          <w:rStyle w:val="normaltextrun"/>
          <w:sz w:val="28"/>
          <w:szCs w:val="28"/>
        </w:rPr>
        <w:t>СУБД</w:t>
      </w:r>
      <w:r w:rsidR="00817951" w:rsidRPr="00347B81">
        <w:rPr>
          <w:rStyle w:val="apple-converted-space"/>
          <w:rFonts w:eastAsiaTheme="majorEastAsia"/>
          <w:sz w:val="28"/>
          <w:szCs w:val="28"/>
        </w:rPr>
        <w:t> </w:t>
      </w:r>
      <w:r w:rsidR="00817951" w:rsidRPr="00347B81">
        <w:rPr>
          <w:rStyle w:val="normaltextrun"/>
          <w:sz w:val="28"/>
          <w:szCs w:val="28"/>
          <w:lang w:val="en-US"/>
        </w:rPr>
        <w:t>MySQL</w:t>
      </w:r>
      <w:r>
        <w:rPr>
          <w:rStyle w:val="normaltextrun"/>
          <w:sz w:val="28"/>
          <w:szCs w:val="28"/>
        </w:rPr>
        <w:t>.</w:t>
      </w:r>
      <w:r w:rsidR="00817951" w:rsidRPr="00347B81">
        <w:rPr>
          <w:rStyle w:val="normaltextrun"/>
          <w:sz w:val="28"/>
          <w:szCs w:val="28"/>
        </w:rPr>
        <w:t xml:space="preserve"> </w:t>
      </w:r>
    </w:p>
    <w:p w14:paraId="7E55AB05" w14:textId="7DDD35CD" w:rsidR="00817951" w:rsidRPr="002862E2" w:rsidRDefault="00817951" w:rsidP="00B7250F">
      <w:pPr>
        <w:pStyle w:val="paragraph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347B81">
        <w:rPr>
          <w:rStyle w:val="normaltextrun"/>
          <w:sz w:val="28"/>
          <w:szCs w:val="28"/>
        </w:rPr>
        <w:t xml:space="preserve">СУБД </w:t>
      </w:r>
      <w:r w:rsidR="00B7250F" w:rsidRPr="00347B81">
        <w:rPr>
          <w:rStyle w:val="normaltextrun"/>
          <w:sz w:val="28"/>
          <w:szCs w:val="28"/>
          <w:lang w:val="en-US"/>
        </w:rPr>
        <w:t>MySQL</w:t>
      </w:r>
      <w:r w:rsidR="00B7250F" w:rsidRPr="00347B81">
        <w:rPr>
          <w:rStyle w:val="normaltextrun"/>
          <w:sz w:val="28"/>
          <w:szCs w:val="28"/>
        </w:rPr>
        <w:t xml:space="preserve"> </w:t>
      </w:r>
      <w:r w:rsidRPr="00347B81">
        <w:rPr>
          <w:rStyle w:val="normaltextrun"/>
          <w:sz w:val="28"/>
          <w:szCs w:val="28"/>
        </w:rPr>
        <w:t>является универсальной и обладает всеми необходимыми средствами необходим</w:t>
      </w:r>
      <w:r w:rsidR="00B7250F">
        <w:rPr>
          <w:rStyle w:val="normaltextrun"/>
          <w:sz w:val="28"/>
          <w:szCs w:val="28"/>
        </w:rPr>
        <w:t xml:space="preserve">ыми для реализации базы данных. </w:t>
      </w:r>
      <w:proofErr w:type="spellStart"/>
      <w:r w:rsidRPr="002862E2">
        <w:rPr>
          <w:bCs/>
          <w:sz w:val="28"/>
          <w:szCs w:val="28"/>
        </w:rPr>
        <w:t>MySQL</w:t>
      </w:r>
      <w:proofErr w:type="spellEnd"/>
      <w:r w:rsidRPr="002862E2">
        <w:rPr>
          <w:sz w:val="28"/>
          <w:szCs w:val="28"/>
        </w:rPr>
        <w:t xml:space="preserve"> является наиболее приспособленной для применения в среде </w:t>
      </w:r>
      <w:proofErr w:type="spellStart"/>
      <w:r w:rsidRPr="002862E2">
        <w:rPr>
          <w:sz w:val="28"/>
          <w:szCs w:val="28"/>
        </w:rPr>
        <w:t>web</w:t>
      </w:r>
      <w:proofErr w:type="spellEnd"/>
      <w:r w:rsidRPr="002862E2">
        <w:rPr>
          <w:sz w:val="28"/>
          <w:szCs w:val="28"/>
        </w:rPr>
        <w:t xml:space="preserve"> СУБД. </w:t>
      </w:r>
    </w:p>
    <w:p w14:paraId="378EEC82" w14:textId="202F34C4" w:rsidR="00817951" w:rsidRDefault="009E39A0" w:rsidP="00817951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 является</w:t>
      </w:r>
      <w:r w:rsidR="00817951" w:rsidRPr="002862E2">
        <w:rPr>
          <w:sz w:val="28"/>
          <w:szCs w:val="28"/>
        </w:rPr>
        <w:t xml:space="preserve"> </w:t>
      </w:r>
      <w:r w:rsidR="00817951">
        <w:rPr>
          <w:sz w:val="28"/>
          <w:szCs w:val="28"/>
        </w:rPr>
        <w:t>надежным</w:t>
      </w:r>
      <w:r w:rsidR="00817951" w:rsidRPr="002862E2">
        <w:rPr>
          <w:sz w:val="28"/>
          <w:szCs w:val="28"/>
        </w:rPr>
        <w:t xml:space="preserve"> стандартом в области СУБД для </w:t>
      </w:r>
      <w:proofErr w:type="spellStart"/>
      <w:r>
        <w:rPr>
          <w:sz w:val="28"/>
          <w:szCs w:val="28"/>
        </w:rPr>
        <w:t>web</w:t>
      </w:r>
      <w:proofErr w:type="spellEnd"/>
      <w:r>
        <w:rPr>
          <w:sz w:val="28"/>
          <w:szCs w:val="28"/>
        </w:rPr>
        <w:t>.</w:t>
      </w:r>
      <w:r w:rsidR="008179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на идёт в ногу </w:t>
      </w:r>
      <w:r w:rsidR="00817951" w:rsidRPr="002862E2">
        <w:rPr>
          <w:sz w:val="28"/>
          <w:szCs w:val="28"/>
        </w:rPr>
        <w:t xml:space="preserve">с СУБД таких производителей, как </w:t>
      </w:r>
      <w:proofErr w:type="spellStart"/>
      <w:r w:rsidR="00817951" w:rsidRPr="002862E2">
        <w:rPr>
          <w:sz w:val="28"/>
          <w:szCs w:val="28"/>
        </w:rPr>
        <w:t>Oracle</w:t>
      </w:r>
      <w:proofErr w:type="spellEnd"/>
      <w:r w:rsidR="00817951" w:rsidRPr="002862E2">
        <w:rPr>
          <w:sz w:val="28"/>
          <w:szCs w:val="28"/>
        </w:rPr>
        <w:t xml:space="preserve">, IBM, </w:t>
      </w:r>
      <w:proofErr w:type="spellStart"/>
      <w:r w:rsidR="00817951" w:rsidRPr="002862E2">
        <w:rPr>
          <w:sz w:val="28"/>
          <w:szCs w:val="28"/>
        </w:rPr>
        <w:t>Microsoft</w:t>
      </w:r>
      <w:proofErr w:type="spellEnd"/>
      <w:r w:rsidR="00817951" w:rsidRPr="002862E2">
        <w:rPr>
          <w:sz w:val="28"/>
          <w:szCs w:val="28"/>
        </w:rPr>
        <w:t xml:space="preserve"> и </w:t>
      </w:r>
      <w:proofErr w:type="spellStart"/>
      <w:r w:rsidR="00817951" w:rsidRPr="002862E2">
        <w:rPr>
          <w:sz w:val="28"/>
          <w:szCs w:val="28"/>
        </w:rPr>
        <w:t>Sybase</w:t>
      </w:r>
      <w:proofErr w:type="spellEnd"/>
      <w:r w:rsidR="00817951" w:rsidRPr="002862E2">
        <w:rPr>
          <w:sz w:val="28"/>
          <w:szCs w:val="28"/>
        </w:rPr>
        <w:t>.</w:t>
      </w:r>
    </w:p>
    <w:p w14:paraId="4CCC968E" w14:textId="1BC8F31A" w:rsidR="00652F70" w:rsidRDefault="00E821E1" w:rsidP="00E821E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звание базы данных</w:t>
      </w:r>
      <w:r w:rsidR="00ED4974">
        <w:rPr>
          <w:rFonts w:ascii="Times New Roman" w:hAnsi="Times New Roman" w:cs="Times New Roman"/>
          <w:sz w:val="28"/>
          <w:szCs w:val="28"/>
        </w:rPr>
        <w:t xml:space="preserve"> в моём курсовом проекте</w:t>
      </w:r>
      <w:r>
        <w:rPr>
          <w:rFonts w:ascii="Times New Roman" w:hAnsi="Times New Roman" w:cs="Times New Roman"/>
          <w:sz w:val="28"/>
          <w:szCs w:val="28"/>
        </w:rPr>
        <w:t xml:space="preserve"> – «</w:t>
      </w:r>
      <w:r>
        <w:rPr>
          <w:rFonts w:ascii="Times New Roman" w:hAnsi="Times New Roman" w:cs="Times New Roman"/>
          <w:sz w:val="28"/>
          <w:szCs w:val="28"/>
          <w:lang w:val="en-US"/>
        </w:rPr>
        <w:t>course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</w:rPr>
        <w:t xml:space="preserve">(рисунок </w:t>
      </w:r>
      <w:r w:rsidR="00ED4974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.</w:t>
      </w:r>
      <w:r w:rsidR="00ED4974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).</w:t>
      </w:r>
      <w:r w:rsidRPr="00D80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базе данных </w:t>
      </w:r>
      <w:r w:rsidR="00ED4974">
        <w:rPr>
          <w:rFonts w:ascii="Times New Roman" w:hAnsi="Times New Roman" w:cs="Times New Roman"/>
          <w:sz w:val="28"/>
          <w:szCs w:val="28"/>
          <w:lang w:val="en-US"/>
        </w:rPr>
        <w:t>course</w:t>
      </w:r>
      <w:r w:rsidR="00ED4974" w:rsidRPr="00ED4974">
        <w:rPr>
          <w:rFonts w:ascii="Times New Roman" w:hAnsi="Times New Roman" w:cs="Times New Roman"/>
          <w:sz w:val="28"/>
          <w:szCs w:val="28"/>
        </w:rPr>
        <w:t xml:space="preserve"> </w:t>
      </w:r>
      <w:r w:rsidR="00ED4974">
        <w:rPr>
          <w:rFonts w:ascii="Times New Roman" w:hAnsi="Times New Roman" w:cs="Times New Roman"/>
          <w:sz w:val="28"/>
          <w:szCs w:val="28"/>
        </w:rPr>
        <w:t>присутствует</w:t>
      </w:r>
      <w:r>
        <w:rPr>
          <w:rFonts w:ascii="Times New Roman" w:hAnsi="Times New Roman" w:cs="Times New Roman"/>
          <w:sz w:val="28"/>
          <w:szCs w:val="28"/>
        </w:rPr>
        <w:t xml:space="preserve"> таблица «</w:t>
      </w:r>
      <w:r w:rsidR="004459EC"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lang w:val="en-US"/>
        </w:rPr>
        <w:t>ser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24B3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ой хранятся</w:t>
      </w:r>
      <w:r w:rsidRPr="00A32D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данные о з</w:t>
      </w:r>
      <w:r w:rsidR="00652F70">
        <w:rPr>
          <w:rFonts w:ascii="Times New Roman" w:hAnsi="Times New Roman" w:cs="Times New Roman"/>
          <w:sz w:val="28"/>
        </w:rPr>
        <w:t>арегистрированных пользователях, а именно:</w:t>
      </w:r>
    </w:p>
    <w:p w14:paraId="43540598" w14:textId="77777777" w:rsidR="00652F70" w:rsidRPr="00652F70" w:rsidRDefault="00E821E1" w:rsidP="00D70769">
      <w:pPr>
        <w:pStyle w:val="a6"/>
        <w:numPr>
          <w:ilvl w:val="0"/>
          <w:numId w:val="19"/>
        </w:numPr>
        <w:spacing w:after="0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652F70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652F70">
        <w:rPr>
          <w:rFonts w:ascii="Times New Roman" w:hAnsi="Times New Roman" w:cs="Times New Roman"/>
          <w:sz w:val="28"/>
          <w:szCs w:val="28"/>
        </w:rPr>
        <w:t xml:space="preserve"> (логин)</w:t>
      </w:r>
      <w:r w:rsidR="00652F70" w:rsidRPr="00652F70">
        <w:rPr>
          <w:rFonts w:ascii="Times New Roman" w:hAnsi="Times New Roman" w:cs="Times New Roman"/>
          <w:sz w:val="28"/>
          <w:szCs w:val="28"/>
        </w:rPr>
        <w:t>;</w:t>
      </w:r>
    </w:p>
    <w:p w14:paraId="62401A80" w14:textId="77777777" w:rsidR="00652F70" w:rsidRPr="00652F70" w:rsidRDefault="00E821E1" w:rsidP="00D70769">
      <w:pPr>
        <w:pStyle w:val="a6"/>
        <w:numPr>
          <w:ilvl w:val="0"/>
          <w:numId w:val="19"/>
        </w:numPr>
        <w:spacing w:after="0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652F70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652F70">
        <w:rPr>
          <w:rFonts w:ascii="Times New Roman" w:hAnsi="Times New Roman" w:cs="Times New Roman"/>
          <w:sz w:val="28"/>
          <w:szCs w:val="28"/>
        </w:rPr>
        <w:t xml:space="preserve"> </w:t>
      </w:r>
      <w:r w:rsidR="00652F70" w:rsidRPr="00652F70">
        <w:rPr>
          <w:rFonts w:ascii="Times New Roman" w:hAnsi="Times New Roman" w:cs="Times New Roman"/>
          <w:sz w:val="28"/>
          <w:szCs w:val="28"/>
        </w:rPr>
        <w:t>(пароль);</w:t>
      </w:r>
    </w:p>
    <w:p w14:paraId="36E9C3BE" w14:textId="4EE0EC0A" w:rsidR="00E821E1" w:rsidRDefault="00E821E1" w:rsidP="00D70769">
      <w:pPr>
        <w:pStyle w:val="a6"/>
        <w:numPr>
          <w:ilvl w:val="0"/>
          <w:numId w:val="19"/>
        </w:numPr>
        <w:spacing w:after="0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2F70">
        <w:rPr>
          <w:rFonts w:ascii="Times New Roman" w:hAnsi="Times New Roman" w:cs="Times New Roman"/>
          <w:sz w:val="28"/>
          <w:szCs w:val="28"/>
          <w:lang w:val="en-US"/>
        </w:rPr>
        <w:t>idusers</w:t>
      </w:r>
      <w:proofErr w:type="spellEnd"/>
      <w:r w:rsidRPr="00652F70">
        <w:rPr>
          <w:rFonts w:ascii="Times New Roman" w:hAnsi="Times New Roman" w:cs="Times New Roman"/>
          <w:sz w:val="28"/>
          <w:szCs w:val="28"/>
        </w:rPr>
        <w:t xml:space="preserve"> (идентификационный номер).</w:t>
      </w:r>
    </w:p>
    <w:p w14:paraId="129BE67F" w14:textId="72F79535" w:rsidR="004459EC" w:rsidRDefault="004459EC" w:rsidP="00D707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«</w:t>
      </w:r>
      <w:r>
        <w:rPr>
          <w:rFonts w:ascii="Times New Roman" w:hAnsi="Times New Roman" w:cs="Times New Roman"/>
          <w:sz w:val="28"/>
          <w:szCs w:val="28"/>
          <w:lang w:val="en-US"/>
        </w:rPr>
        <w:t>weigh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459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ятся искомые веса целей:</w:t>
      </w:r>
    </w:p>
    <w:p w14:paraId="197B8608" w14:textId="38280F18" w:rsidR="004459EC" w:rsidRPr="00652F70" w:rsidRDefault="004459EC" w:rsidP="00D70769">
      <w:pPr>
        <w:pStyle w:val="a6"/>
        <w:numPr>
          <w:ilvl w:val="0"/>
          <w:numId w:val="19"/>
        </w:numPr>
        <w:spacing w:after="0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="00A8143E">
        <w:rPr>
          <w:rFonts w:ascii="Times New Roman" w:hAnsi="Times New Roman" w:cs="Times New Roman"/>
          <w:sz w:val="28"/>
          <w:szCs w:val="28"/>
        </w:rPr>
        <w:t xml:space="preserve"> (первый коэффициент)</w:t>
      </w:r>
      <w:r w:rsidRPr="00652F70">
        <w:rPr>
          <w:rFonts w:ascii="Times New Roman" w:hAnsi="Times New Roman" w:cs="Times New Roman"/>
          <w:sz w:val="28"/>
          <w:szCs w:val="28"/>
        </w:rPr>
        <w:t>;</w:t>
      </w:r>
    </w:p>
    <w:p w14:paraId="32D1AD2F" w14:textId="669BA1B7" w:rsidR="004459EC" w:rsidRPr="00A8143E" w:rsidRDefault="004459EC" w:rsidP="00A8143E">
      <w:pPr>
        <w:pStyle w:val="a6"/>
        <w:numPr>
          <w:ilvl w:val="0"/>
          <w:numId w:val="19"/>
        </w:numPr>
        <w:spacing w:after="0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cond</w:t>
      </w:r>
      <w:r w:rsidR="00A8143E">
        <w:rPr>
          <w:rFonts w:ascii="Times New Roman" w:hAnsi="Times New Roman" w:cs="Times New Roman"/>
          <w:sz w:val="28"/>
          <w:szCs w:val="28"/>
        </w:rPr>
        <w:t xml:space="preserve"> </w:t>
      </w:r>
      <w:r w:rsidR="00A8143E">
        <w:rPr>
          <w:rFonts w:ascii="Times New Roman" w:hAnsi="Times New Roman" w:cs="Times New Roman"/>
          <w:sz w:val="28"/>
          <w:szCs w:val="28"/>
        </w:rPr>
        <w:t>(</w:t>
      </w:r>
      <w:r w:rsidR="00A8143E">
        <w:rPr>
          <w:rFonts w:ascii="Times New Roman" w:hAnsi="Times New Roman" w:cs="Times New Roman"/>
          <w:sz w:val="28"/>
          <w:szCs w:val="28"/>
        </w:rPr>
        <w:t>второй</w:t>
      </w:r>
      <w:r w:rsidR="00A8143E">
        <w:rPr>
          <w:rFonts w:ascii="Times New Roman" w:hAnsi="Times New Roman" w:cs="Times New Roman"/>
          <w:sz w:val="28"/>
          <w:szCs w:val="28"/>
        </w:rPr>
        <w:t xml:space="preserve"> коэффициент)</w:t>
      </w:r>
      <w:r w:rsidR="00A8143E" w:rsidRPr="00652F70">
        <w:rPr>
          <w:rFonts w:ascii="Times New Roman" w:hAnsi="Times New Roman" w:cs="Times New Roman"/>
          <w:sz w:val="28"/>
          <w:szCs w:val="28"/>
        </w:rPr>
        <w:t>;</w:t>
      </w:r>
    </w:p>
    <w:p w14:paraId="76D1D18C" w14:textId="3BAD3B36" w:rsidR="004459EC" w:rsidRPr="00A8143E" w:rsidRDefault="004459EC" w:rsidP="00A8143E">
      <w:pPr>
        <w:pStyle w:val="a6"/>
        <w:numPr>
          <w:ilvl w:val="0"/>
          <w:numId w:val="19"/>
        </w:numPr>
        <w:spacing w:after="0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ird</w:t>
      </w:r>
      <w:r w:rsidR="00A8143E">
        <w:rPr>
          <w:rFonts w:ascii="Times New Roman" w:hAnsi="Times New Roman" w:cs="Times New Roman"/>
          <w:sz w:val="28"/>
          <w:szCs w:val="28"/>
        </w:rPr>
        <w:t xml:space="preserve"> </w:t>
      </w:r>
      <w:r w:rsidR="00A8143E">
        <w:rPr>
          <w:rFonts w:ascii="Times New Roman" w:hAnsi="Times New Roman" w:cs="Times New Roman"/>
          <w:sz w:val="28"/>
          <w:szCs w:val="28"/>
        </w:rPr>
        <w:t>(</w:t>
      </w:r>
      <w:r w:rsidR="00A8143E">
        <w:rPr>
          <w:rFonts w:ascii="Times New Roman" w:hAnsi="Times New Roman" w:cs="Times New Roman"/>
          <w:sz w:val="28"/>
          <w:szCs w:val="28"/>
        </w:rPr>
        <w:t>третий</w:t>
      </w:r>
      <w:r w:rsidR="00A8143E">
        <w:rPr>
          <w:rFonts w:ascii="Times New Roman" w:hAnsi="Times New Roman" w:cs="Times New Roman"/>
          <w:sz w:val="28"/>
          <w:szCs w:val="28"/>
        </w:rPr>
        <w:t xml:space="preserve"> коэффициент)</w:t>
      </w:r>
      <w:r w:rsidR="00A8143E" w:rsidRPr="00652F70">
        <w:rPr>
          <w:rFonts w:ascii="Times New Roman" w:hAnsi="Times New Roman" w:cs="Times New Roman"/>
          <w:sz w:val="28"/>
          <w:szCs w:val="28"/>
        </w:rPr>
        <w:t>;</w:t>
      </w:r>
    </w:p>
    <w:p w14:paraId="3EE51E8D" w14:textId="03480CEA" w:rsidR="004459EC" w:rsidRPr="00A8143E" w:rsidRDefault="004459EC" w:rsidP="00A8143E">
      <w:pPr>
        <w:pStyle w:val="a6"/>
        <w:numPr>
          <w:ilvl w:val="0"/>
          <w:numId w:val="19"/>
        </w:numPr>
        <w:spacing w:after="0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urth</w:t>
      </w:r>
      <w:r w:rsidR="00A8143E">
        <w:rPr>
          <w:rFonts w:ascii="Times New Roman" w:hAnsi="Times New Roman" w:cs="Times New Roman"/>
          <w:sz w:val="28"/>
          <w:szCs w:val="28"/>
        </w:rPr>
        <w:t xml:space="preserve"> </w:t>
      </w:r>
      <w:r w:rsidR="00A8143E">
        <w:rPr>
          <w:rFonts w:ascii="Times New Roman" w:hAnsi="Times New Roman" w:cs="Times New Roman"/>
          <w:sz w:val="28"/>
          <w:szCs w:val="28"/>
        </w:rPr>
        <w:t>(</w:t>
      </w:r>
      <w:r w:rsidR="00A8143E">
        <w:rPr>
          <w:rFonts w:ascii="Times New Roman" w:hAnsi="Times New Roman" w:cs="Times New Roman"/>
          <w:sz w:val="28"/>
          <w:szCs w:val="28"/>
        </w:rPr>
        <w:t>четвертый</w:t>
      </w:r>
      <w:r w:rsidR="00A8143E">
        <w:rPr>
          <w:rFonts w:ascii="Times New Roman" w:hAnsi="Times New Roman" w:cs="Times New Roman"/>
          <w:sz w:val="28"/>
          <w:szCs w:val="28"/>
        </w:rPr>
        <w:t xml:space="preserve"> коэффициент)</w:t>
      </w:r>
      <w:r w:rsidR="00A8143E" w:rsidRPr="00652F70">
        <w:rPr>
          <w:rFonts w:ascii="Times New Roman" w:hAnsi="Times New Roman" w:cs="Times New Roman"/>
          <w:sz w:val="28"/>
          <w:szCs w:val="28"/>
        </w:rPr>
        <w:t>;</w:t>
      </w:r>
    </w:p>
    <w:p w14:paraId="72EA93DD" w14:textId="107BACD0" w:rsidR="004459EC" w:rsidRPr="00D70769" w:rsidRDefault="004459EC" w:rsidP="00D70769">
      <w:pPr>
        <w:pStyle w:val="a6"/>
        <w:numPr>
          <w:ilvl w:val="0"/>
          <w:numId w:val="19"/>
        </w:numPr>
        <w:spacing w:after="0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2F70"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  <w:lang w:val="en-US"/>
        </w:rPr>
        <w:t>weight</w:t>
      </w:r>
      <w:proofErr w:type="spellEnd"/>
      <w:r w:rsidRPr="00652F70">
        <w:rPr>
          <w:rFonts w:ascii="Times New Roman" w:hAnsi="Times New Roman" w:cs="Times New Roman"/>
          <w:sz w:val="28"/>
          <w:szCs w:val="28"/>
        </w:rPr>
        <w:t xml:space="preserve"> (идентификационный номер).</w:t>
      </w:r>
    </w:p>
    <w:p w14:paraId="41071961" w14:textId="140BE899" w:rsidR="00E821E1" w:rsidRPr="00E06134" w:rsidRDefault="004459EC" w:rsidP="00E821E1">
      <w:pPr>
        <w:spacing w:before="240" w:after="0"/>
        <w:ind w:hanging="142"/>
        <w:jc w:val="center"/>
        <w:rPr>
          <w:rFonts w:ascii="Times New Roman" w:hAnsi="Times New Roman" w:cs="Times New Roman"/>
          <w:color w:val="FF0000"/>
          <w:sz w:val="56"/>
        </w:rPr>
      </w:pPr>
      <w:r>
        <w:rPr>
          <w:noProof/>
          <w:lang w:eastAsia="ru-RU"/>
        </w:rPr>
        <w:drawing>
          <wp:inline distT="0" distB="0" distL="0" distR="0" wp14:anchorId="48A0258A" wp14:editId="7A95B31D">
            <wp:extent cx="2699776" cy="3230880"/>
            <wp:effectExtent l="0" t="0" r="571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8888" t="15392" r="1550" b="40543"/>
                    <a:stretch/>
                  </pic:blipFill>
                  <pic:spPr bwMode="auto">
                    <a:xfrm>
                      <a:off x="0" y="0"/>
                      <a:ext cx="2718574" cy="3253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657169" w14:textId="77777777" w:rsidR="00E821E1" w:rsidRPr="00B24B30" w:rsidRDefault="00E821E1" w:rsidP="00E821E1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14:paraId="76BC9472" w14:textId="0FFFCB88" w:rsidR="00E821E1" w:rsidRPr="004459EC" w:rsidRDefault="00E821E1" w:rsidP="00E821E1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4.2 – </w:t>
      </w:r>
      <w:r w:rsidR="004459EC">
        <w:rPr>
          <w:rFonts w:ascii="Times New Roman" w:hAnsi="Times New Roman" w:cs="Times New Roman"/>
          <w:sz w:val="28"/>
        </w:rPr>
        <w:t xml:space="preserve">База данных </w:t>
      </w:r>
      <w:r w:rsidR="004459EC">
        <w:rPr>
          <w:rFonts w:ascii="Times New Roman" w:hAnsi="Times New Roman" w:cs="Times New Roman"/>
          <w:sz w:val="28"/>
          <w:szCs w:val="28"/>
        </w:rPr>
        <w:t>«</w:t>
      </w:r>
      <w:r w:rsidR="004459EC">
        <w:rPr>
          <w:rFonts w:ascii="Times New Roman" w:hAnsi="Times New Roman" w:cs="Times New Roman"/>
          <w:sz w:val="28"/>
          <w:szCs w:val="28"/>
          <w:lang w:val="en-US"/>
        </w:rPr>
        <w:t>course</w:t>
      </w:r>
      <w:r w:rsidR="004459EC">
        <w:rPr>
          <w:rFonts w:ascii="Times New Roman" w:hAnsi="Times New Roman" w:cs="Times New Roman"/>
          <w:sz w:val="28"/>
          <w:szCs w:val="28"/>
        </w:rPr>
        <w:t>» и её таблицы</w:t>
      </w:r>
      <w:r w:rsidR="004459EC">
        <w:rPr>
          <w:rFonts w:ascii="Times New Roman" w:hAnsi="Times New Roman" w:cs="Times New Roman"/>
          <w:sz w:val="28"/>
        </w:rPr>
        <w:t xml:space="preserve"> </w:t>
      </w:r>
    </w:p>
    <w:p w14:paraId="3B97C84F" w14:textId="77777777" w:rsidR="00E821E1" w:rsidRDefault="00E821E1" w:rsidP="00E821E1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6D858CD8" w14:textId="4C617D9D" w:rsidR="00E821E1" w:rsidRPr="00876F73" w:rsidRDefault="00E821E1" w:rsidP="004459E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</w:pPr>
    </w:p>
    <w:p w14:paraId="37793474" w14:textId="77777777" w:rsidR="00E821E1" w:rsidRDefault="00E821E1" w:rsidP="00E821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</w:pPr>
    </w:p>
    <w:p w14:paraId="3FDE14E4" w14:textId="77777777" w:rsidR="00E821E1" w:rsidRDefault="00E821E1" w:rsidP="00E821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</w:pPr>
    </w:p>
    <w:p w14:paraId="45D444FF" w14:textId="77777777" w:rsidR="00E821E1" w:rsidRDefault="00E821E1" w:rsidP="00E821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</w:pPr>
    </w:p>
    <w:p w14:paraId="7B67C020" w14:textId="77777777" w:rsidR="00E821E1" w:rsidRDefault="00E821E1" w:rsidP="00E821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</w:pPr>
    </w:p>
    <w:p w14:paraId="6E774960" w14:textId="77777777" w:rsidR="00E821E1" w:rsidRDefault="00E821E1" w:rsidP="00E821E1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</w:pPr>
    </w:p>
    <w:p w14:paraId="7146CF33" w14:textId="77777777" w:rsidR="00E821E1" w:rsidRDefault="00E821E1" w:rsidP="00E821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lastRenderedPageBreak/>
        <w:t xml:space="preserve">5 </w:t>
      </w:r>
      <w:r>
        <w:rPr>
          <w:rFonts w:ascii="Times New Roman" w:hAnsi="Times New Roman" w:cs="Times New Roman"/>
          <w:b/>
          <w:sz w:val="32"/>
          <w:szCs w:val="28"/>
        </w:rPr>
        <w:t xml:space="preserve">АЛГОРИТМ РАБОТЫ СИСТЕМЫ  </w:t>
      </w:r>
    </w:p>
    <w:p w14:paraId="4487C3F3" w14:textId="77777777" w:rsidR="00E821E1" w:rsidRPr="00337D46" w:rsidRDefault="00E821E1" w:rsidP="00E821E1">
      <w:pPr>
        <w:pStyle w:val="1"/>
        <w:ind w:left="709"/>
        <w:rPr>
          <w:rFonts w:ascii="Times New Roman" w:hAnsi="Times New Roman" w:cs="Times New Roman"/>
          <w:b/>
          <w:color w:val="auto"/>
          <w:sz w:val="28"/>
        </w:rPr>
      </w:pPr>
      <w:bookmarkStart w:id="1" w:name="_Toc514847753"/>
      <w:r>
        <w:rPr>
          <w:rFonts w:ascii="Times New Roman" w:hAnsi="Times New Roman" w:cs="Times New Roman"/>
          <w:b/>
          <w:color w:val="auto"/>
          <w:sz w:val="28"/>
        </w:rPr>
        <w:t>5</w:t>
      </w:r>
      <w:r w:rsidRPr="00337D46">
        <w:rPr>
          <w:rFonts w:ascii="Times New Roman" w:hAnsi="Times New Roman" w:cs="Times New Roman"/>
          <w:b/>
          <w:color w:val="auto"/>
          <w:sz w:val="28"/>
        </w:rPr>
        <w:t>.1 Блок-схема работы программы</w:t>
      </w:r>
      <w:bookmarkEnd w:id="1"/>
    </w:p>
    <w:p w14:paraId="1D517898" w14:textId="3A58157E" w:rsidR="008C1E0E" w:rsidRDefault="00C605B1" w:rsidP="008C1E0E">
      <w:pPr>
        <w:pStyle w:val="af1"/>
        <w:spacing w:before="240"/>
        <w:rPr>
          <w:color w:val="auto"/>
        </w:rPr>
      </w:pPr>
      <w:r>
        <w:rPr>
          <w:color w:val="auto"/>
        </w:rPr>
        <w:t xml:space="preserve">Блок-схема работы программы представлена в приложении Б на рисунке Б.1. </w:t>
      </w:r>
    </w:p>
    <w:p w14:paraId="16F34336" w14:textId="1F774DCB" w:rsidR="008C1E0E" w:rsidRDefault="0081404B" w:rsidP="008C1E0E">
      <w:pPr>
        <w:pStyle w:val="af1"/>
        <w:ind w:firstLine="708"/>
        <w:rPr>
          <w:color w:val="auto"/>
        </w:rPr>
      </w:pPr>
      <w:r>
        <w:rPr>
          <w:color w:val="auto"/>
        </w:rPr>
        <w:t>Вход в программу требует</w:t>
      </w:r>
      <w:r w:rsidR="00E821E1">
        <w:rPr>
          <w:color w:val="auto"/>
        </w:rPr>
        <w:t xml:space="preserve"> установление соединения с сервером. </w:t>
      </w:r>
      <w:r w:rsidR="008C1E0E">
        <w:rPr>
          <w:color w:val="auto"/>
        </w:rPr>
        <w:t>Если подключение отсутствует, то программа работать не будет. Если подключение к серверу произошло успешно, то работа программы будет продолжаться до того момента, пока не будет осуществлён выход из нее.</w:t>
      </w:r>
    </w:p>
    <w:p w14:paraId="23871543" w14:textId="579A52CF" w:rsidR="008C1E0E" w:rsidRDefault="008C1E0E" w:rsidP="008C1E0E">
      <w:pPr>
        <w:pStyle w:val="af1"/>
        <w:ind w:firstLine="708"/>
        <w:rPr>
          <w:color w:val="auto"/>
        </w:rPr>
      </w:pPr>
      <w:r>
        <w:rPr>
          <w:color w:val="auto"/>
        </w:rPr>
        <w:t>После происходит вход в учетную запись и следует либо регистрация пользователя, если она еще не была выполнена, либо вход пользователем в программу, где будет предложен весь её функционал.</w:t>
      </w:r>
    </w:p>
    <w:p w14:paraId="68133E9C" w14:textId="77777777" w:rsidR="00E821E1" w:rsidRDefault="00E821E1" w:rsidP="00E821E1">
      <w:pPr>
        <w:pStyle w:val="af1"/>
        <w:spacing w:before="240"/>
        <w:rPr>
          <w:rStyle w:val="af2"/>
          <w:rFonts w:eastAsia="SimSun"/>
          <w:color w:val="auto"/>
        </w:rPr>
      </w:pPr>
      <w:r>
        <w:rPr>
          <w:b/>
          <w:color w:val="auto"/>
        </w:rPr>
        <w:t>5</w:t>
      </w:r>
      <w:r w:rsidRPr="00337D46">
        <w:rPr>
          <w:b/>
          <w:color w:val="auto"/>
        </w:rPr>
        <w:t>.</w:t>
      </w:r>
      <w:r>
        <w:rPr>
          <w:b/>
          <w:color w:val="auto"/>
        </w:rPr>
        <w:t>2</w:t>
      </w:r>
      <w:r w:rsidRPr="00337D46">
        <w:rPr>
          <w:b/>
          <w:color w:val="auto"/>
        </w:rPr>
        <w:t xml:space="preserve"> </w:t>
      </w:r>
      <w:r w:rsidRPr="008103BD">
        <w:rPr>
          <w:rStyle w:val="af2"/>
          <w:rFonts w:eastAsia="SimSun"/>
          <w:b/>
          <w:color w:val="auto"/>
        </w:rPr>
        <w:t xml:space="preserve">Блок-схема алгоритма выбора наиболее </w:t>
      </w:r>
      <w:r>
        <w:rPr>
          <w:rStyle w:val="af2"/>
          <w:rFonts w:eastAsia="SimSun"/>
          <w:b/>
          <w:color w:val="auto"/>
        </w:rPr>
        <w:t>подходящего</w:t>
      </w:r>
      <w:r w:rsidRPr="0086460E">
        <w:rPr>
          <w:rStyle w:val="af2"/>
          <w:rFonts w:eastAsia="SimSun"/>
          <w:color w:val="auto"/>
        </w:rPr>
        <w:t xml:space="preserve"> </w:t>
      </w:r>
    </w:p>
    <w:p w14:paraId="4555E227" w14:textId="77777777" w:rsidR="00E821E1" w:rsidRPr="00D30CE4" w:rsidRDefault="00E821E1" w:rsidP="00E821E1">
      <w:pPr>
        <w:pStyle w:val="af1"/>
        <w:rPr>
          <w:rFonts w:eastAsia="SimSun"/>
          <w:b/>
          <w:color w:val="auto"/>
        </w:rPr>
      </w:pPr>
      <w:r w:rsidRPr="008103BD">
        <w:rPr>
          <w:rStyle w:val="af2"/>
          <w:rFonts w:eastAsia="SimSun"/>
          <w:b/>
          <w:color w:val="auto"/>
        </w:rPr>
        <w:t xml:space="preserve">      </w:t>
      </w:r>
      <w:r>
        <w:rPr>
          <w:rStyle w:val="af2"/>
          <w:rFonts w:eastAsia="SimSun"/>
          <w:b/>
          <w:color w:val="auto"/>
        </w:rPr>
        <w:t>варианта</w:t>
      </w:r>
      <w:r w:rsidRPr="008103BD">
        <w:rPr>
          <w:rStyle w:val="af2"/>
          <w:rFonts w:eastAsia="SimSun"/>
          <w:b/>
          <w:color w:val="auto"/>
        </w:rPr>
        <w:t xml:space="preserve"> транспортировки методом предпочтения</w:t>
      </w:r>
    </w:p>
    <w:p w14:paraId="0AD1D933" w14:textId="5F3F6FFC" w:rsidR="00E821E1" w:rsidRDefault="00E821E1" w:rsidP="00E821E1">
      <w:pPr>
        <w:pStyle w:val="af1"/>
        <w:spacing w:before="240" w:after="240"/>
        <w:ind w:firstLine="708"/>
        <w:rPr>
          <w:rFonts w:eastAsia="SimSun"/>
          <w:color w:val="auto"/>
        </w:rPr>
      </w:pPr>
      <w:r>
        <w:rPr>
          <w:rFonts w:eastAsia="SimSun"/>
          <w:color w:val="auto"/>
        </w:rPr>
        <w:t xml:space="preserve">При входе в раздел решения задачи вводятся </w:t>
      </w:r>
      <w:r w:rsidR="007F5446">
        <w:rPr>
          <w:rFonts w:eastAsia="SimSun"/>
          <w:color w:val="auto"/>
        </w:rPr>
        <w:t xml:space="preserve">оценки экспертов, после чего приводится в действие внутреннее функционирование программы по поиску наилучшего вида транспорта для перевозки методом ранга.    </w:t>
      </w:r>
      <w:r w:rsidR="007F5446">
        <w:rPr>
          <w:rFonts w:eastAsia="SimSun"/>
          <w:color w:val="auto"/>
        </w:rPr>
        <w:tab/>
      </w:r>
      <w:r w:rsidR="007F5446">
        <w:rPr>
          <w:rFonts w:eastAsia="SimSun"/>
          <w:color w:val="auto"/>
        </w:rPr>
        <w:tab/>
      </w:r>
      <w:r w:rsidR="007F5446">
        <w:rPr>
          <w:rFonts w:eastAsia="SimSun"/>
          <w:color w:val="auto"/>
        </w:rPr>
        <w:tab/>
      </w:r>
      <w:r w:rsidRPr="00D30CE4">
        <w:rPr>
          <w:rFonts w:eastAsia="SimSun"/>
          <w:color w:val="auto"/>
        </w:rPr>
        <w:t xml:space="preserve"> </w:t>
      </w:r>
      <w:r w:rsidRPr="00E82F75">
        <w:rPr>
          <w:rFonts w:eastAsia="SimSun"/>
          <w:color w:val="auto"/>
        </w:rPr>
        <w:t xml:space="preserve">Блок-схема алгоритма решения задачи методом </w:t>
      </w:r>
      <w:r>
        <w:rPr>
          <w:rFonts w:eastAsia="SimSun"/>
          <w:color w:val="auto"/>
        </w:rPr>
        <w:t xml:space="preserve">предпочтения представлена на рисунке </w:t>
      </w:r>
      <w:r w:rsidR="00C605B1">
        <w:rPr>
          <w:rFonts w:eastAsia="SimSun"/>
          <w:color w:val="auto"/>
        </w:rPr>
        <w:t>5</w:t>
      </w:r>
      <w:r>
        <w:rPr>
          <w:rFonts w:eastAsia="SimSun"/>
          <w:color w:val="auto"/>
        </w:rPr>
        <w:t>.2</w:t>
      </w:r>
      <w:r w:rsidRPr="00E82F75">
        <w:rPr>
          <w:rFonts w:eastAsia="SimSun"/>
          <w:color w:val="auto"/>
        </w:rPr>
        <w:t>.</w:t>
      </w:r>
    </w:p>
    <w:p w14:paraId="2F8623A3" w14:textId="0F860D70" w:rsidR="00E821E1" w:rsidRDefault="0016758B" w:rsidP="00ED1E54">
      <w:pPr>
        <w:pStyle w:val="af1"/>
        <w:spacing w:after="240"/>
        <w:ind w:left="2410" w:firstLine="992"/>
        <w:rPr>
          <w:rFonts w:eastAsia="SimSun"/>
          <w:color w:val="auto"/>
        </w:rPr>
      </w:pPr>
      <w:r w:rsidRPr="0016758B">
        <w:rPr>
          <w:rFonts w:eastAsia="SimSun"/>
          <w:noProof/>
          <w:color w:val="auto"/>
        </w:rPr>
        <w:lastRenderedPageBreak/>
        <w:drawing>
          <wp:inline distT="0" distB="0" distL="0" distR="0" wp14:anchorId="4CBD5A77" wp14:editId="1481B8BE">
            <wp:extent cx="1355725" cy="7136970"/>
            <wp:effectExtent l="0" t="0" r="0" b="6985"/>
            <wp:docPr id="40" name="Рисунок 40" descr="C:\Users\Acer.000\Downloads\Untitled Diagram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cer.000\Downloads\Untitled Diagram (9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857" cy="716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20133" w14:textId="77777777" w:rsidR="00E821E1" w:rsidRDefault="00E821E1" w:rsidP="00E821E1">
      <w:pPr>
        <w:pStyle w:val="af1"/>
        <w:spacing w:before="240"/>
        <w:ind w:left="-142" w:firstLine="0"/>
        <w:jc w:val="center"/>
        <w:rPr>
          <w:lang w:eastAsia="zh-CN"/>
        </w:rPr>
      </w:pPr>
      <w:r>
        <w:rPr>
          <w:rFonts w:eastAsia="SimSun"/>
        </w:rPr>
        <w:t>Рисунок 5.2</w:t>
      </w:r>
      <w:r w:rsidRPr="001240F3">
        <w:rPr>
          <w:rFonts w:eastAsia="SimSun"/>
        </w:rPr>
        <w:t xml:space="preserve"> – </w:t>
      </w:r>
      <w:r>
        <w:rPr>
          <w:lang w:eastAsia="zh-CN"/>
        </w:rPr>
        <w:t>Блок-схема алгоритма поиска наиболее</w:t>
      </w:r>
    </w:p>
    <w:p w14:paraId="75C4EB53" w14:textId="77777777" w:rsidR="00E821E1" w:rsidRPr="00D649F6" w:rsidRDefault="00E821E1" w:rsidP="00E821E1">
      <w:pPr>
        <w:pStyle w:val="af1"/>
        <w:ind w:left="-142" w:firstLine="0"/>
        <w:jc w:val="center"/>
        <w:rPr>
          <w:lang w:eastAsia="zh-CN"/>
        </w:rPr>
        <w:sectPr w:rsidR="00E821E1" w:rsidRPr="00D649F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lang w:eastAsia="zh-CN"/>
        </w:rPr>
        <w:t xml:space="preserve"> подходящего варианта методом предпочтения</w:t>
      </w:r>
    </w:p>
    <w:p w14:paraId="1E84BB47" w14:textId="77777777" w:rsidR="00E821E1" w:rsidRDefault="00E821E1" w:rsidP="00E821E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lastRenderedPageBreak/>
        <w:t xml:space="preserve">6 </w:t>
      </w:r>
      <w:r>
        <w:rPr>
          <w:rFonts w:ascii="Times New Roman" w:hAnsi="Times New Roman" w:cs="Times New Roman"/>
          <w:b/>
          <w:sz w:val="32"/>
          <w:szCs w:val="28"/>
        </w:rPr>
        <w:t xml:space="preserve">ОБОСНОВАНИЕ ВЫБОРА ПРОГРАММНЫХ  </w:t>
      </w:r>
    </w:p>
    <w:p w14:paraId="65114A76" w14:textId="77777777" w:rsidR="00E821E1" w:rsidRPr="00704275" w:rsidRDefault="00E821E1" w:rsidP="00E821E1">
      <w:pPr>
        <w:spacing w:after="100" w:afterAutospacing="1" w:line="240" w:lineRule="auto"/>
        <w:ind w:firstLine="708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  СРЕДСТВ РАЗРАБОТКИ</w:t>
      </w:r>
    </w:p>
    <w:p w14:paraId="7AFD0CE6" w14:textId="77777777" w:rsidR="00022FE2" w:rsidRDefault="00022FE2" w:rsidP="00022FE2">
      <w:pPr>
        <w:pStyle w:val="af1"/>
        <w:spacing w:before="240"/>
        <w:rPr>
          <w:color w:val="auto"/>
        </w:rPr>
      </w:pPr>
      <w:r w:rsidRPr="00022FE2">
        <w:rPr>
          <w:shd w:val="clear" w:color="auto" w:fill="FFFFFF"/>
        </w:rPr>
        <w:t xml:space="preserve">Языком для разработки приложения является </w:t>
      </w:r>
      <w:r w:rsidRPr="00022FE2">
        <w:rPr>
          <w:shd w:val="clear" w:color="auto" w:fill="FFFFFF"/>
          <w:lang w:val="en-US"/>
        </w:rPr>
        <w:t>Java</w:t>
      </w:r>
      <w:r w:rsidRPr="00022FE2">
        <w:rPr>
          <w:shd w:val="clear" w:color="auto" w:fill="FFFFFF"/>
        </w:rPr>
        <w:t xml:space="preserve">. </w:t>
      </w:r>
      <w:proofErr w:type="spellStart"/>
      <w:r w:rsidRPr="00022FE2">
        <w:rPr>
          <w:shd w:val="clear" w:color="auto" w:fill="FFFFFF"/>
        </w:rPr>
        <w:t>Java</w:t>
      </w:r>
      <w:proofErr w:type="spellEnd"/>
      <w:r w:rsidRPr="00022FE2">
        <w:rPr>
          <w:shd w:val="clear" w:color="auto" w:fill="FFFFFF"/>
        </w:rPr>
        <w:t xml:space="preserve"> — объектно-ориентированный язык программирования, разрабатываемый компанией </w:t>
      </w:r>
      <w:proofErr w:type="spellStart"/>
      <w:r w:rsidRPr="00022FE2">
        <w:rPr>
          <w:shd w:val="clear" w:color="auto" w:fill="FFFFFF"/>
        </w:rPr>
        <w:t>Sun</w:t>
      </w:r>
      <w:proofErr w:type="spellEnd"/>
      <w:r w:rsidRPr="00022FE2">
        <w:rPr>
          <w:shd w:val="clear" w:color="auto" w:fill="FFFFFF"/>
        </w:rPr>
        <w:t xml:space="preserve"> </w:t>
      </w:r>
      <w:proofErr w:type="spellStart"/>
      <w:r w:rsidRPr="00022FE2">
        <w:rPr>
          <w:shd w:val="clear" w:color="auto" w:fill="FFFFFF"/>
        </w:rPr>
        <w:t>Microsystems</w:t>
      </w:r>
      <w:proofErr w:type="spellEnd"/>
      <w:r w:rsidRPr="00022FE2">
        <w:rPr>
          <w:shd w:val="clear" w:color="auto" w:fill="FFFFFF"/>
        </w:rPr>
        <w:t xml:space="preserve"> с 1991 года и официально выпущенный 23 мая 1995 года. Изначально новый язык программирования назывался </w:t>
      </w:r>
      <w:proofErr w:type="spellStart"/>
      <w:r w:rsidRPr="00022FE2">
        <w:rPr>
          <w:shd w:val="clear" w:color="auto" w:fill="FFFFFF"/>
        </w:rPr>
        <w:t>Oak</w:t>
      </w:r>
      <w:proofErr w:type="spellEnd"/>
      <w:r w:rsidRPr="00022FE2">
        <w:rPr>
          <w:shd w:val="clear" w:color="auto" w:fill="FFFFFF"/>
        </w:rPr>
        <w:t xml:space="preserve"> (</w:t>
      </w:r>
      <w:proofErr w:type="spellStart"/>
      <w:r w:rsidRPr="00022FE2">
        <w:rPr>
          <w:shd w:val="clear" w:color="auto" w:fill="FFFFFF"/>
        </w:rPr>
        <w:t>James</w:t>
      </w:r>
      <w:proofErr w:type="spellEnd"/>
      <w:r w:rsidRPr="00022FE2">
        <w:rPr>
          <w:shd w:val="clear" w:color="auto" w:fill="FFFFFF"/>
        </w:rPr>
        <w:t xml:space="preserve"> </w:t>
      </w:r>
      <w:proofErr w:type="spellStart"/>
      <w:r w:rsidRPr="00022FE2">
        <w:rPr>
          <w:shd w:val="clear" w:color="auto" w:fill="FFFFFF"/>
        </w:rPr>
        <w:t>Gosling</w:t>
      </w:r>
      <w:proofErr w:type="spellEnd"/>
      <w:r w:rsidRPr="00022FE2">
        <w:rPr>
          <w:shd w:val="clear" w:color="auto" w:fill="FFFFFF"/>
        </w:rPr>
        <w:t xml:space="preserve">) и разрабатывался для бытовой электроники, но впоследствии был переименован в </w:t>
      </w:r>
      <w:proofErr w:type="spellStart"/>
      <w:r w:rsidRPr="00022FE2">
        <w:rPr>
          <w:shd w:val="clear" w:color="auto" w:fill="FFFFFF"/>
        </w:rPr>
        <w:t>Java</w:t>
      </w:r>
      <w:proofErr w:type="spellEnd"/>
      <w:r w:rsidRPr="00022FE2">
        <w:rPr>
          <w:shd w:val="clear" w:color="auto" w:fill="FFFFFF"/>
        </w:rPr>
        <w:t xml:space="preserve"> и стал использоваться для написания апплетов, приложений и серверного программного обеспечения.</w:t>
      </w:r>
      <w:r w:rsidRPr="00022FE2">
        <w:rPr>
          <w:color w:val="auto"/>
        </w:rPr>
        <w:t xml:space="preserve"> </w:t>
      </w:r>
    </w:p>
    <w:p w14:paraId="6B2DE063" w14:textId="77777777" w:rsidR="00022FE2" w:rsidRDefault="00022FE2" w:rsidP="00022FE2">
      <w:pPr>
        <w:pStyle w:val="af1"/>
        <w:ind w:firstLine="708"/>
        <w:rPr>
          <w:color w:val="auto"/>
        </w:rPr>
      </w:pPr>
      <w:r w:rsidRPr="00C00E01">
        <w:rPr>
          <w:color w:val="auto"/>
        </w:rPr>
        <w:t xml:space="preserve">Одно из основных преимуществ языка </w:t>
      </w:r>
      <w:proofErr w:type="spellStart"/>
      <w:r w:rsidRPr="00C00E01">
        <w:rPr>
          <w:color w:val="auto"/>
        </w:rPr>
        <w:t>Java</w:t>
      </w:r>
      <w:proofErr w:type="spellEnd"/>
      <w:r w:rsidRPr="00C00E01">
        <w:rPr>
          <w:color w:val="auto"/>
        </w:rPr>
        <w:t xml:space="preserve"> — </w:t>
      </w:r>
      <w:r w:rsidRPr="00022FE2">
        <w:rPr>
          <w:rStyle w:val="af7"/>
          <w:i w:val="0"/>
          <w:color w:val="auto"/>
        </w:rPr>
        <w:t>независимость от</w:t>
      </w:r>
      <w:r w:rsidRPr="00C00E01">
        <w:rPr>
          <w:rStyle w:val="af7"/>
          <w:color w:val="auto"/>
        </w:rPr>
        <w:t xml:space="preserve"> </w:t>
      </w:r>
      <w:r w:rsidRPr="00022FE2">
        <w:rPr>
          <w:rStyle w:val="af7"/>
          <w:i w:val="0"/>
          <w:color w:val="auto"/>
        </w:rPr>
        <w:t>платформы, на которой выполняются программы</w:t>
      </w:r>
      <w:r w:rsidRPr="00022FE2">
        <w:rPr>
          <w:i/>
          <w:color w:val="auto"/>
        </w:rPr>
        <w:t xml:space="preserve">: </w:t>
      </w:r>
      <w:r w:rsidRPr="00C00E01">
        <w:rPr>
          <w:color w:val="auto"/>
        </w:rPr>
        <w:t xml:space="preserve">один и тот же код можно запускать под управлением операционных систем </w:t>
      </w:r>
      <w:proofErr w:type="spellStart"/>
      <w:r w:rsidRPr="00C00E01">
        <w:rPr>
          <w:color w:val="auto"/>
        </w:rPr>
        <w:t>Windows</w:t>
      </w:r>
      <w:proofErr w:type="spellEnd"/>
      <w:r w:rsidRPr="00C00E01">
        <w:rPr>
          <w:color w:val="auto"/>
        </w:rPr>
        <w:t xml:space="preserve">, </w:t>
      </w:r>
      <w:proofErr w:type="spellStart"/>
      <w:r w:rsidRPr="00C00E01">
        <w:rPr>
          <w:color w:val="auto"/>
        </w:rPr>
        <w:t>So</w:t>
      </w:r>
      <w:r>
        <w:rPr>
          <w:color w:val="auto"/>
        </w:rPr>
        <w:t>laris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Linux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Machintosh</w:t>
      </w:r>
      <w:proofErr w:type="spellEnd"/>
      <w:r>
        <w:rPr>
          <w:color w:val="auto"/>
        </w:rPr>
        <w:t xml:space="preserve"> и др. </w:t>
      </w:r>
    </w:p>
    <w:p w14:paraId="6A962F65" w14:textId="77777777" w:rsidR="00022FE2" w:rsidRPr="00C00E01" w:rsidRDefault="00022FE2" w:rsidP="00022FE2">
      <w:pPr>
        <w:pStyle w:val="af1"/>
        <w:ind w:firstLine="708"/>
        <w:rPr>
          <w:color w:val="auto"/>
        </w:rPr>
      </w:pPr>
      <w:r w:rsidRPr="00C00E01">
        <w:rPr>
          <w:color w:val="auto"/>
        </w:rPr>
        <w:t xml:space="preserve">Кроме того, </w:t>
      </w:r>
      <w:proofErr w:type="spellStart"/>
      <w:r w:rsidRPr="00C00E01">
        <w:rPr>
          <w:color w:val="auto"/>
        </w:rPr>
        <w:t>Java</w:t>
      </w:r>
      <w:proofErr w:type="spellEnd"/>
      <w:r w:rsidRPr="00C00E01">
        <w:rPr>
          <w:color w:val="auto"/>
        </w:rPr>
        <w:t xml:space="preserve"> — </w:t>
      </w:r>
      <w:r w:rsidRPr="00022FE2">
        <w:rPr>
          <w:rStyle w:val="af7"/>
          <w:i w:val="0"/>
          <w:color w:val="auto"/>
        </w:rPr>
        <w:t>полностью объектно-ориентированный язык, даже</w:t>
      </w:r>
      <w:r w:rsidRPr="00C00E01">
        <w:rPr>
          <w:rStyle w:val="af7"/>
          <w:color w:val="auto"/>
        </w:rPr>
        <w:t xml:space="preserve"> </w:t>
      </w:r>
      <w:r w:rsidRPr="00022FE2">
        <w:rPr>
          <w:rStyle w:val="af7"/>
          <w:i w:val="0"/>
          <w:color w:val="auto"/>
        </w:rPr>
        <w:t>в большей степени, чем C++</w:t>
      </w:r>
      <w:r w:rsidRPr="00022FE2">
        <w:rPr>
          <w:i/>
          <w:color w:val="auto"/>
        </w:rPr>
        <w:t>.</w:t>
      </w:r>
      <w:r w:rsidRPr="00C00E01">
        <w:rPr>
          <w:color w:val="auto"/>
        </w:rPr>
        <w:t xml:space="preserve"> Все сущности в языке </w:t>
      </w:r>
      <w:proofErr w:type="spellStart"/>
      <w:r w:rsidRPr="00C00E01">
        <w:rPr>
          <w:color w:val="auto"/>
        </w:rPr>
        <w:t>Java</w:t>
      </w:r>
      <w:proofErr w:type="spellEnd"/>
      <w:r w:rsidRPr="00C00E01">
        <w:rPr>
          <w:color w:val="auto"/>
        </w:rPr>
        <w:t xml:space="preserve"> являются объектами, за исключением немногих основных типов (</w:t>
      </w:r>
      <w:proofErr w:type="spellStart"/>
      <w:r w:rsidRPr="00C00E01">
        <w:rPr>
          <w:color w:val="auto"/>
        </w:rPr>
        <w:t>primitive</w:t>
      </w:r>
      <w:proofErr w:type="spellEnd"/>
      <w:r w:rsidRPr="00C00E01">
        <w:rPr>
          <w:color w:val="auto"/>
        </w:rPr>
        <w:t xml:space="preserve"> </w:t>
      </w:r>
      <w:proofErr w:type="spellStart"/>
      <w:r w:rsidRPr="00C00E01">
        <w:rPr>
          <w:color w:val="auto"/>
        </w:rPr>
        <w:t>types</w:t>
      </w:r>
      <w:proofErr w:type="spellEnd"/>
      <w:r w:rsidRPr="00C00E01">
        <w:rPr>
          <w:color w:val="auto"/>
        </w:rPr>
        <w:t>). </w:t>
      </w:r>
    </w:p>
    <w:p w14:paraId="63628F7F" w14:textId="58E4D6C1" w:rsidR="00E821E1" w:rsidRPr="006650D6" w:rsidRDefault="00E821E1" w:rsidP="00022FE2">
      <w:pPr>
        <w:pStyle w:val="af1"/>
        <w:ind w:firstLine="708"/>
        <w:rPr>
          <w:color w:val="auto"/>
        </w:rPr>
      </w:pPr>
      <w:r w:rsidRPr="006650D6">
        <w:rPr>
          <w:color w:val="auto"/>
        </w:rPr>
        <w:t xml:space="preserve">Для разработки клиент-серверного приложения в курсовом проекте была использована технология </w:t>
      </w:r>
      <w:proofErr w:type="spellStart"/>
      <w:r w:rsidRPr="006650D6">
        <w:rPr>
          <w:color w:val="auto"/>
        </w:rPr>
        <w:t>Java</w:t>
      </w:r>
      <w:proofErr w:type="spellEnd"/>
      <w:r w:rsidRPr="006650D6">
        <w:rPr>
          <w:color w:val="auto"/>
        </w:rPr>
        <w:t xml:space="preserve"> </w:t>
      </w:r>
      <w:proofErr w:type="spellStart"/>
      <w:r w:rsidRPr="006650D6">
        <w:rPr>
          <w:color w:val="auto"/>
        </w:rPr>
        <w:t>Server</w:t>
      </w:r>
      <w:proofErr w:type="spellEnd"/>
      <w:r w:rsidRPr="006650D6">
        <w:rPr>
          <w:color w:val="auto"/>
        </w:rPr>
        <w:t xml:space="preserve"> </w:t>
      </w:r>
      <w:proofErr w:type="spellStart"/>
      <w:r w:rsidRPr="006650D6">
        <w:rPr>
          <w:color w:val="auto"/>
        </w:rPr>
        <w:t>Pages</w:t>
      </w:r>
      <w:proofErr w:type="spellEnd"/>
      <w:r w:rsidRPr="006650D6">
        <w:rPr>
          <w:color w:val="auto"/>
        </w:rPr>
        <w:t xml:space="preserve"> (JSP), которая является составной частью единой технологии создания бизнес-приложений J2EE. </w:t>
      </w:r>
    </w:p>
    <w:p w14:paraId="5727D3ED" w14:textId="512BEDFE" w:rsidR="00E821E1" w:rsidRPr="006650D6" w:rsidRDefault="00E821E1" w:rsidP="00022FE2">
      <w:pPr>
        <w:pStyle w:val="af1"/>
        <w:rPr>
          <w:color w:val="auto"/>
          <w:lang w:eastAsia="zh-CN"/>
        </w:rPr>
      </w:pPr>
      <w:r w:rsidRPr="006650D6">
        <w:rPr>
          <w:color w:val="auto"/>
        </w:rPr>
        <w:t xml:space="preserve">JSP — это альтернативная методика разработки приложений, динамически генерирующих ответ на те или иные запросы клиента. </w:t>
      </w:r>
    </w:p>
    <w:p w14:paraId="3F6E9700" w14:textId="65A79F46" w:rsidR="00E821E1" w:rsidRPr="00022FE2" w:rsidRDefault="00E821E1" w:rsidP="00022FE2">
      <w:pPr>
        <w:pStyle w:val="af1"/>
        <w:rPr>
          <w:color w:val="auto"/>
          <w:shd w:val="clear" w:color="auto" w:fill="FFFFFF"/>
        </w:rPr>
      </w:pPr>
      <w:r w:rsidRPr="006650D6">
        <w:rPr>
          <w:color w:val="auto"/>
          <w:shd w:val="clear" w:color="auto" w:fill="FFFFFF"/>
        </w:rPr>
        <w:t>Страница JSP содержит текст двух типов: статические исходные данные, которые могут быть оформлены в одном из текстовых форматов </w:t>
      </w:r>
      <w:hyperlink r:id="rId17" w:tooltip="HTML" w:history="1">
        <w:r w:rsidRPr="006650D6">
          <w:rPr>
            <w:rStyle w:val="ae"/>
            <w:rFonts w:eastAsia="Calibri"/>
            <w:color w:val="auto"/>
            <w:shd w:val="clear" w:color="auto" w:fill="FFFFFF"/>
          </w:rPr>
          <w:t>HTML</w:t>
        </w:r>
      </w:hyperlink>
      <w:r w:rsidRPr="006650D6">
        <w:rPr>
          <w:color w:val="auto"/>
          <w:shd w:val="clear" w:color="auto" w:fill="FFFFFF"/>
        </w:rPr>
        <w:t>, </w:t>
      </w:r>
      <w:hyperlink r:id="rId18" w:tooltip="SVG" w:history="1">
        <w:r w:rsidRPr="006650D6">
          <w:rPr>
            <w:rStyle w:val="ae"/>
            <w:rFonts w:eastAsia="Calibri"/>
            <w:color w:val="auto"/>
            <w:shd w:val="clear" w:color="auto" w:fill="FFFFFF"/>
          </w:rPr>
          <w:t>SVG</w:t>
        </w:r>
      </w:hyperlink>
      <w:r w:rsidRPr="006650D6">
        <w:rPr>
          <w:color w:val="auto"/>
          <w:shd w:val="clear" w:color="auto" w:fill="FFFFFF"/>
        </w:rPr>
        <w:t>, </w:t>
      </w:r>
      <w:hyperlink r:id="rId19" w:tooltip="WML" w:history="1">
        <w:r w:rsidRPr="006650D6">
          <w:rPr>
            <w:rStyle w:val="ae"/>
            <w:rFonts w:eastAsia="Calibri"/>
            <w:color w:val="auto"/>
            <w:shd w:val="clear" w:color="auto" w:fill="FFFFFF"/>
          </w:rPr>
          <w:t>WML</w:t>
        </w:r>
      </w:hyperlink>
      <w:r w:rsidRPr="006650D6">
        <w:rPr>
          <w:color w:val="auto"/>
          <w:shd w:val="clear" w:color="auto" w:fill="FFFFFF"/>
        </w:rPr>
        <w:t>, или </w:t>
      </w:r>
      <w:hyperlink r:id="rId20" w:tooltip="XML" w:history="1">
        <w:r w:rsidRPr="006650D6">
          <w:rPr>
            <w:rStyle w:val="ae"/>
            <w:rFonts w:eastAsia="Calibri"/>
            <w:color w:val="auto"/>
            <w:shd w:val="clear" w:color="auto" w:fill="FFFFFF"/>
          </w:rPr>
          <w:t>XML</w:t>
        </w:r>
      </w:hyperlink>
      <w:r w:rsidRPr="006650D6">
        <w:rPr>
          <w:color w:val="auto"/>
          <w:shd w:val="clear" w:color="auto" w:fill="FFFFFF"/>
        </w:rPr>
        <w:t xml:space="preserve">, и JSP- элементы, которые конструируют динамическое содержимое. Кроме этого могут использоваться </w:t>
      </w:r>
      <w:r w:rsidRPr="00C00E01">
        <w:rPr>
          <w:color w:val="auto"/>
          <w:shd w:val="clear" w:color="auto" w:fill="FFFFFF"/>
        </w:rPr>
        <w:t>библиотеки JSP-тегов, а также </w:t>
      </w:r>
      <w:hyperlink r:id="rId21" w:tooltip="Expression Language" w:history="1">
        <w:r w:rsidRPr="00C00E01">
          <w:rPr>
            <w:rStyle w:val="ae"/>
            <w:rFonts w:eastAsia="Calibri"/>
            <w:color w:val="auto"/>
            <w:shd w:val="clear" w:color="auto" w:fill="FFFFFF"/>
          </w:rPr>
          <w:t>EL</w:t>
        </w:r>
      </w:hyperlink>
      <w:r w:rsidRPr="00C00E01">
        <w:rPr>
          <w:color w:val="auto"/>
          <w:shd w:val="clear" w:color="auto" w:fill="FFFFFF"/>
        </w:rPr>
        <w:t> (</w:t>
      </w:r>
      <w:proofErr w:type="spellStart"/>
      <w:r w:rsidR="001E6DCD">
        <w:rPr>
          <w:rStyle w:val="ae"/>
          <w:rFonts w:eastAsia="Calibri"/>
          <w:color w:val="auto"/>
          <w:shd w:val="clear" w:color="auto" w:fill="FFFFFF"/>
        </w:rPr>
        <w:fldChar w:fldCharType="begin"/>
      </w:r>
      <w:r w:rsidR="001E6DCD">
        <w:rPr>
          <w:rStyle w:val="ae"/>
          <w:rFonts w:eastAsia="Calibri"/>
          <w:color w:val="auto"/>
          <w:shd w:val="clear" w:color="auto" w:fill="FFFFFF"/>
        </w:rPr>
        <w:instrText xml:space="preserve"> HYPERLINK "https://ru.wikip</w:instrText>
      </w:r>
      <w:r w:rsidR="001E6DCD">
        <w:rPr>
          <w:rStyle w:val="ae"/>
          <w:rFonts w:eastAsia="Calibri"/>
          <w:color w:val="auto"/>
          <w:shd w:val="clear" w:color="auto" w:fill="FFFFFF"/>
        </w:rPr>
        <w:instrText xml:space="preserve">edia.org/wiki/Expression_Language" \o "Expression Language" </w:instrText>
      </w:r>
      <w:r w:rsidR="001E6DCD">
        <w:rPr>
          <w:rStyle w:val="ae"/>
          <w:rFonts w:eastAsia="Calibri"/>
          <w:color w:val="auto"/>
          <w:shd w:val="clear" w:color="auto" w:fill="FFFFFF"/>
        </w:rPr>
        <w:fldChar w:fldCharType="separate"/>
      </w:r>
      <w:r w:rsidRPr="00C00E01">
        <w:rPr>
          <w:rStyle w:val="ae"/>
          <w:rFonts w:eastAsia="Calibri"/>
          <w:color w:val="auto"/>
          <w:shd w:val="clear" w:color="auto" w:fill="FFFFFF"/>
        </w:rPr>
        <w:t>Expression</w:t>
      </w:r>
      <w:proofErr w:type="spellEnd"/>
      <w:r w:rsidRPr="00C00E01">
        <w:rPr>
          <w:rStyle w:val="ae"/>
          <w:rFonts w:eastAsia="Calibri"/>
          <w:color w:val="auto"/>
          <w:shd w:val="clear" w:color="auto" w:fill="FFFFFF"/>
        </w:rPr>
        <w:t xml:space="preserve"> </w:t>
      </w:r>
      <w:proofErr w:type="spellStart"/>
      <w:r w:rsidRPr="00C00E01">
        <w:rPr>
          <w:rStyle w:val="ae"/>
          <w:rFonts w:eastAsia="Calibri"/>
          <w:color w:val="auto"/>
          <w:shd w:val="clear" w:color="auto" w:fill="FFFFFF"/>
        </w:rPr>
        <w:t>Language</w:t>
      </w:r>
      <w:proofErr w:type="spellEnd"/>
      <w:r w:rsidR="001E6DCD">
        <w:rPr>
          <w:rStyle w:val="ae"/>
          <w:rFonts w:eastAsia="Calibri"/>
          <w:color w:val="auto"/>
          <w:shd w:val="clear" w:color="auto" w:fill="FFFFFF"/>
        </w:rPr>
        <w:fldChar w:fldCharType="end"/>
      </w:r>
      <w:r w:rsidRPr="00C00E01">
        <w:rPr>
          <w:color w:val="auto"/>
          <w:shd w:val="clear" w:color="auto" w:fill="FFFFFF"/>
        </w:rPr>
        <w:t xml:space="preserve">), для внедрения </w:t>
      </w:r>
      <w:proofErr w:type="spellStart"/>
      <w:r w:rsidRPr="00C00E01">
        <w:rPr>
          <w:color w:val="auto"/>
          <w:shd w:val="clear" w:color="auto" w:fill="FFFFFF"/>
        </w:rPr>
        <w:t>Java</w:t>
      </w:r>
      <w:proofErr w:type="spellEnd"/>
      <w:r w:rsidRPr="00C00E01">
        <w:rPr>
          <w:color w:val="auto"/>
          <w:shd w:val="clear" w:color="auto" w:fill="FFFFFF"/>
        </w:rPr>
        <w:t>-кода в статичное содержимое JSP-страниц.</w:t>
      </w:r>
    </w:p>
    <w:p w14:paraId="10A3BA50" w14:textId="77777777" w:rsidR="00E821E1" w:rsidRDefault="00E821E1" w:rsidP="00E821E1">
      <w:pPr>
        <w:spacing w:before="240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1D55F9C0" w14:textId="77777777" w:rsidR="00022FE2" w:rsidRDefault="00022FE2" w:rsidP="00E821E1">
      <w:pPr>
        <w:spacing w:before="240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065AF160" w14:textId="77777777" w:rsidR="00022FE2" w:rsidRDefault="00022FE2" w:rsidP="00E821E1">
      <w:pPr>
        <w:spacing w:before="240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69EAB34F" w14:textId="77777777" w:rsidR="00022FE2" w:rsidRDefault="00022FE2" w:rsidP="00E821E1">
      <w:pPr>
        <w:spacing w:before="240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6BEDC9D2" w14:textId="77777777" w:rsidR="00022FE2" w:rsidRDefault="00022FE2" w:rsidP="00E821E1">
      <w:pPr>
        <w:spacing w:before="240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1C645B40" w14:textId="77777777" w:rsidR="00022FE2" w:rsidRPr="00A72FE8" w:rsidRDefault="00022FE2" w:rsidP="00E821E1">
      <w:pPr>
        <w:spacing w:before="240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742F4455" w14:textId="77777777" w:rsidR="00E821E1" w:rsidRDefault="00E821E1" w:rsidP="00E821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lastRenderedPageBreak/>
        <w:t xml:space="preserve">7 </w:t>
      </w:r>
      <w:r>
        <w:rPr>
          <w:rFonts w:ascii="Times New Roman" w:hAnsi="Times New Roman" w:cs="Times New Roman"/>
          <w:b/>
          <w:sz w:val="32"/>
          <w:szCs w:val="28"/>
        </w:rPr>
        <w:t xml:space="preserve">ПРОГРАММНАЯ РЕАЛИЗАЦИЯ  </w:t>
      </w:r>
    </w:p>
    <w:p w14:paraId="6E035C37" w14:textId="1CCBDD9A" w:rsidR="006A4617" w:rsidRDefault="00825B90" w:rsidP="00AB563F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</w:t>
      </w:r>
      <w:r w:rsidR="006A4617">
        <w:rPr>
          <w:rFonts w:ascii="Times New Roman" w:hAnsi="Times New Roman" w:cs="Times New Roman"/>
          <w:sz w:val="28"/>
          <w:szCs w:val="28"/>
        </w:rPr>
        <w:t>й главе всё внимание будет уделено основным классам и их методам, которые на всём протяжении работы программы выполняют определенные функции.</w:t>
      </w:r>
    </w:p>
    <w:p w14:paraId="54011836" w14:textId="51CFD357" w:rsidR="006A4617" w:rsidRPr="000C291F" w:rsidRDefault="006A4617" w:rsidP="00AB56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одним из таких классов является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baseHandler</w:t>
      </w:r>
      <w:proofErr w:type="spellEnd"/>
      <w:r w:rsidR="000C291F" w:rsidRPr="000C291F">
        <w:rPr>
          <w:rFonts w:ascii="Times New Roman" w:hAnsi="Times New Roman" w:cs="Times New Roman"/>
          <w:sz w:val="28"/>
          <w:szCs w:val="28"/>
        </w:rPr>
        <w:t xml:space="preserve">, </w:t>
      </w:r>
      <w:r w:rsidR="000C291F">
        <w:rPr>
          <w:rFonts w:ascii="Times New Roman" w:hAnsi="Times New Roman" w:cs="Times New Roman"/>
          <w:sz w:val="28"/>
          <w:szCs w:val="28"/>
        </w:rPr>
        <w:t>который содержит следующие методы:</w:t>
      </w:r>
    </w:p>
    <w:p w14:paraId="051D5CE6" w14:textId="3C9C95D3" w:rsidR="000C291F" w:rsidRPr="00AB563F" w:rsidRDefault="006A4617" w:rsidP="00AB563F">
      <w:pPr>
        <w:pStyle w:val="a6"/>
        <w:numPr>
          <w:ilvl w:val="0"/>
          <w:numId w:val="20"/>
        </w:numPr>
        <w:spacing w:after="0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B563F">
        <w:rPr>
          <w:rFonts w:ascii="Times New Roman" w:hAnsi="Times New Roman" w:cs="Times New Roman"/>
          <w:sz w:val="28"/>
          <w:szCs w:val="28"/>
          <w:lang w:val="en-US"/>
        </w:rPr>
        <w:t>getInstance</w:t>
      </w:r>
      <w:proofErr w:type="spellEnd"/>
      <w:r w:rsidRPr="00AB563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B563F">
        <w:rPr>
          <w:rFonts w:ascii="Times New Roman" w:hAnsi="Times New Roman" w:cs="Times New Roman"/>
          <w:sz w:val="28"/>
          <w:szCs w:val="28"/>
        </w:rPr>
        <w:t>)</w:t>
      </w:r>
      <w:r w:rsidR="00AB563F">
        <w:rPr>
          <w:rFonts w:ascii="Times New Roman" w:hAnsi="Times New Roman" w:cs="Times New Roman"/>
          <w:sz w:val="28"/>
          <w:szCs w:val="28"/>
        </w:rPr>
        <w:t>,</w:t>
      </w:r>
      <w:r w:rsidR="00C34125" w:rsidRPr="00AB563F">
        <w:rPr>
          <w:rFonts w:ascii="Times New Roman" w:hAnsi="Times New Roman" w:cs="Times New Roman"/>
          <w:sz w:val="28"/>
          <w:szCs w:val="28"/>
        </w:rPr>
        <w:t xml:space="preserve"> который создает новый объект</w:t>
      </w:r>
      <w:r w:rsidR="00AB563F">
        <w:rPr>
          <w:rFonts w:ascii="Times New Roman" w:hAnsi="Times New Roman" w:cs="Times New Roman"/>
          <w:sz w:val="28"/>
          <w:szCs w:val="28"/>
        </w:rPr>
        <w:t xml:space="preserve">, если он еще не был </w:t>
      </w:r>
      <w:r w:rsidR="009B6D7F" w:rsidRPr="00AB563F">
        <w:rPr>
          <w:rFonts w:ascii="Times New Roman" w:hAnsi="Times New Roman" w:cs="Times New Roman"/>
          <w:sz w:val="28"/>
          <w:szCs w:val="28"/>
        </w:rPr>
        <w:t>создан</w:t>
      </w:r>
      <w:r w:rsidR="00AB563F">
        <w:rPr>
          <w:rFonts w:ascii="Times New Roman" w:hAnsi="Times New Roman" w:cs="Times New Roman"/>
          <w:sz w:val="28"/>
          <w:szCs w:val="28"/>
        </w:rPr>
        <w:t>,</w:t>
      </w:r>
      <w:r w:rsidR="00C34125" w:rsidRPr="00AB563F">
        <w:rPr>
          <w:rFonts w:ascii="Times New Roman" w:hAnsi="Times New Roman" w:cs="Times New Roman"/>
          <w:sz w:val="28"/>
          <w:szCs w:val="28"/>
        </w:rPr>
        <w:t xml:space="preserve"> или </w:t>
      </w:r>
      <w:r w:rsidR="009B6D7F" w:rsidRPr="00AB563F">
        <w:rPr>
          <w:rFonts w:ascii="Times New Roman" w:hAnsi="Times New Roman" w:cs="Times New Roman"/>
          <w:sz w:val="28"/>
          <w:szCs w:val="28"/>
        </w:rPr>
        <w:t>возвращает уже существующий.</w:t>
      </w:r>
    </w:p>
    <w:p w14:paraId="795B0C49" w14:textId="0EC0E572" w:rsidR="000C291F" w:rsidRPr="00AB563F" w:rsidRDefault="006A4617" w:rsidP="00AB563F">
      <w:pPr>
        <w:pStyle w:val="a6"/>
        <w:numPr>
          <w:ilvl w:val="0"/>
          <w:numId w:val="20"/>
        </w:numPr>
        <w:spacing w:after="0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B563F">
        <w:rPr>
          <w:rFonts w:ascii="Times New Roman" w:hAnsi="Times New Roman" w:cs="Times New Roman"/>
          <w:sz w:val="28"/>
          <w:szCs w:val="28"/>
          <w:lang w:val="en-US"/>
        </w:rPr>
        <w:t>signUp</w:t>
      </w:r>
      <w:proofErr w:type="spellEnd"/>
      <w:r w:rsidRPr="00AB563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B563F">
        <w:rPr>
          <w:rFonts w:ascii="Times New Roman" w:hAnsi="Times New Roman" w:cs="Times New Roman"/>
          <w:sz w:val="28"/>
          <w:szCs w:val="28"/>
        </w:rPr>
        <w:t>)</w:t>
      </w:r>
      <w:r w:rsidR="000C291F" w:rsidRPr="00AB563F">
        <w:rPr>
          <w:rFonts w:ascii="Times New Roman" w:hAnsi="Times New Roman" w:cs="Times New Roman"/>
          <w:sz w:val="28"/>
          <w:szCs w:val="28"/>
        </w:rPr>
        <w:t>, который позволяет еще незарегистрированным пользователям создать свой аккаунт и тем самым обеспечит им возможность воспользоваться функционалом данного приложения. В методе предусмотрены разного рода проверки. Так, пользователь не сможет ввести «нулевой» логин или пароль</w:t>
      </w:r>
      <w:r w:rsidR="00AB563F">
        <w:rPr>
          <w:rFonts w:ascii="Times New Roman" w:hAnsi="Times New Roman" w:cs="Times New Roman"/>
          <w:sz w:val="28"/>
          <w:szCs w:val="28"/>
        </w:rPr>
        <w:t>, а так</w:t>
      </w:r>
      <w:r w:rsidR="00F45ED4" w:rsidRPr="00AB563F">
        <w:rPr>
          <w:rFonts w:ascii="Times New Roman" w:hAnsi="Times New Roman" w:cs="Times New Roman"/>
          <w:sz w:val="28"/>
          <w:szCs w:val="28"/>
        </w:rPr>
        <w:t>же логин, который уже занят другим пользователем. Для завершения регистрации вам будет предложено повторить пароль, в случае ошибки вам придется вводить данные снова.</w:t>
      </w:r>
    </w:p>
    <w:p w14:paraId="1E94F637" w14:textId="24276033" w:rsidR="000C291F" w:rsidRPr="00AB563F" w:rsidRDefault="000C291F" w:rsidP="00AB563F">
      <w:pPr>
        <w:pStyle w:val="a6"/>
        <w:numPr>
          <w:ilvl w:val="0"/>
          <w:numId w:val="20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B563F">
        <w:rPr>
          <w:rFonts w:ascii="Times New Roman" w:hAnsi="Times New Roman" w:cs="Times New Roman"/>
          <w:sz w:val="28"/>
          <w:szCs w:val="28"/>
          <w:lang w:val="en-US"/>
        </w:rPr>
        <w:t>getNotes</w:t>
      </w:r>
      <w:proofErr w:type="spellEnd"/>
      <w:r w:rsidRPr="00AB563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B563F">
        <w:rPr>
          <w:rFonts w:ascii="Times New Roman" w:hAnsi="Times New Roman" w:cs="Times New Roman"/>
          <w:sz w:val="28"/>
          <w:szCs w:val="28"/>
        </w:rPr>
        <w:t>)</w:t>
      </w:r>
      <w:r w:rsidR="00F45ED4" w:rsidRPr="00AB563F">
        <w:rPr>
          <w:rFonts w:ascii="Times New Roman" w:hAnsi="Times New Roman" w:cs="Times New Roman"/>
          <w:sz w:val="28"/>
          <w:szCs w:val="28"/>
        </w:rPr>
        <w:t xml:space="preserve">, который тесно связывает классы  </w:t>
      </w:r>
      <w:proofErr w:type="spellStart"/>
      <w:r w:rsidR="00F45ED4" w:rsidRPr="00AB563F">
        <w:rPr>
          <w:rFonts w:ascii="Times New Roman" w:hAnsi="Times New Roman" w:cs="Times New Roman"/>
          <w:sz w:val="28"/>
          <w:szCs w:val="28"/>
          <w:lang w:val="en-US"/>
        </w:rPr>
        <w:t>DatabaseHandler</w:t>
      </w:r>
      <w:proofErr w:type="spellEnd"/>
      <w:r w:rsidR="00F45ED4" w:rsidRPr="00AB563F">
        <w:rPr>
          <w:rFonts w:ascii="Times New Roman" w:hAnsi="Times New Roman" w:cs="Times New Roman"/>
          <w:sz w:val="28"/>
          <w:szCs w:val="28"/>
        </w:rPr>
        <w:t xml:space="preserve"> и </w:t>
      </w:r>
      <w:r w:rsidR="00F45ED4" w:rsidRPr="00AB563F">
        <w:rPr>
          <w:rFonts w:ascii="Times New Roman" w:hAnsi="Times New Roman" w:cs="Times New Roman"/>
          <w:sz w:val="28"/>
          <w:szCs w:val="28"/>
          <w:lang w:val="en-US"/>
        </w:rPr>
        <w:t>Note</w:t>
      </w:r>
      <w:r w:rsidR="00AB563F">
        <w:rPr>
          <w:rFonts w:ascii="Times New Roman" w:hAnsi="Times New Roman" w:cs="Times New Roman"/>
          <w:sz w:val="28"/>
          <w:szCs w:val="28"/>
        </w:rPr>
        <w:t xml:space="preserve">. </w:t>
      </w:r>
      <w:r w:rsidR="00F45ED4" w:rsidRPr="00AB563F">
        <w:rPr>
          <w:rFonts w:ascii="Times New Roman" w:hAnsi="Times New Roman" w:cs="Times New Roman"/>
          <w:sz w:val="28"/>
          <w:szCs w:val="28"/>
        </w:rPr>
        <w:t>Данный метод позволяет пользователю, который вошел в систему как администратор, увидеть все записи решенных задач.</w:t>
      </w:r>
    </w:p>
    <w:p w14:paraId="7B1AD8AD" w14:textId="0048E47F" w:rsidR="00F45ED4" w:rsidRDefault="00F45ED4" w:rsidP="00AB56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менее важным классом в данной программе является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Inf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AB563F">
        <w:rPr>
          <w:rFonts w:ascii="Times New Roman" w:hAnsi="Times New Roman" w:cs="Times New Roman"/>
          <w:sz w:val="28"/>
          <w:szCs w:val="28"/>
        </w:rPr>
        <w:t>включает в себя</w:t>
      </w:r>
      <w:r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AB563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етод</w:t>
      </w:r>
      <w:r w:rsidR="00AB563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09F9AC1" w14:textId="226F98A8" w:rsidR="00E821E1" w:rsidRPr="00AB563F" w:rsidRDefault="00F45ED4" w:rsidP="00AB563F">
      <w:pPr>
        <w:pStyle w:val="a6"/>
        <w:numPr>
          <w:ilvl w:val="0"/>
          <w:numId w:val="2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563F">
        <w:rPr>
          <w:rFonts w:ascii="Times New Roman" w:hAnsi="Times New Roman" w:cs="Times New Roman"/>
          <w:sz w:val="28"/>
          <w:szCs w:val="28"/>
          <w:lang w:val="en-US"/>
        </w:rPr>
        <w:t>setters</w:t>
      </w:r>
      <w:r w:rsidRPr="00AB563F">
        <w:rPr>
          <w:rFonts w:ascii="Times New Roman" w:hAnsi="Times New Roman" w:cs="Times New Roman"/>
          <w:sz w:val="28"/>
          <w:szCs w:val="28"/>
        </w:rPr>
        <w:t xml:space="preserve"> </w:t>
      </w:r>
      <w:r w:rsidRPr="00AB563F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AB563F">
        <w:rPr>
          <w:rFonts w:ascii="Times New Roman" w:hAnsi="Times New Roman" w:cs="Times New Roman"/>
          <w:sz w:val="28"/>
          <w:szCs w:val="28"/>
        </w:rPr>
        <w:t xml:space="preserve"> </w:t>
      </w:r>
      <w:r w:rsidRPr="00AB563F">
        <w:rPr>
          <w:rFonts w:ascii="Times New Roman" w:hAnsi="Times New Roman" w:cs="Times New Roman"/>
          <w:sz w:val="28"/>
          <w:szCs w:val="28"/>
          <w:lang w:val="en-US"/>
        </w:rPr>
        <w:t>getters</w:t>
      </w:r>
      <w:r w:rsidRPr="00AB563F">
        <w:rPr>
          <w:rFonts w:ascii="Times New Roman" w:hAnsi="Times New Roman" w:cs="Times New Roman"/>
          <w:sz w:val="28"/>
          <w:szCs w:val="28"/>
        </w:rPr>
        <w:t>, которые отвечают за ввод и предоставление информации соответственно.</w:t>
      </w:r>
    </w:p>
    <w:p w14:paraId="2E403CA0" w14:textId="44039DFB" w:rsidR="00F45ED4" w:rsidRPr="00AB563F" w:rsidRDefault="00F45ED4" w:rsidP="00AB563F">
      <w:pPr>
        <w:pStyle w:val="a6"/>
        <w:numPr>
          <w:ilvl w:val="0"/>
          <w:numId w:val="2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563F">
        <w:rPr>
          <w:rFonts w:ascii="Times New Roman" w:hAnsi="Times New Roman" w:cs="Times New Roman"/>
          <w:sz w:val="28"/>
          <w:szCs w:val="28"/>
          <w:lang w:val="en-US"/>
        </w:rPr>
        <w:t>Compare</w:t>
      </w:r>
      <w:r w:rsidRPr="00AB563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B563F">
        <w:rPr>
          <w:rFonts w:ascii="Times New Roman" w:hAnsi="Times New Roman" w:cs="Times New Roman"/>
          <w:sz w:val="28"/>
          <w:szCs w:val="28"/>
        </w:rPr>
        <w:t>)</w:t>
      </w:r>
      <w:r w:rsidR="00AD5AC2" w:rsidRPr="00AB563F">
        <w:rPr>
          <w:rFonts w:ascii="Times New Roman" w:hAnsi="Times New Roman" w:cs="Times New Roman"/>
          <w:sz w:val="28"/>
          <w:szCs w:val="28"/>
        </w:rPr>
        <w:t>, благодаря данному методу происходит сравнение логина и пароля, которые ввел пользователь с теми, которые уже находятся в базе данных. В первую очередь происходит сравнение логинов, при наличии совпадения сравниваются пароли и в случае успешного ввода данных вы войдете в свой личный кабинет.</w:t>
      </w:r>
    </w:p>
    <w:p w14:paraId="59D079F4" w14:textId="206E17E7" w:rsidR="00AD5AC2" w:rsidRPr="00AB563F" w:rsidRDefault="00AD5AC2" w:rsidP="00AB563F">
      <w:pPr>
        <w:pStyle w:val="a6"/>
        <w:numPr>
          <w:ilvl w:val="0"/>
          <w:numId w:val="2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563F">
        <w:rPr>
          <w:rFonts w:ascii="Times New Roman" w:hAnsi="Times New Roman" w:cs="Times New Roman"/>
          <w:sz w:val="28"/>
          <w:szCs w:val="28"/>
          <w:lang w:val="en-US"/>
        </w:rPr>
        <w:t>Entering</w:t>
      </w:r>
      <w:r w:rsidRPr="00AB563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B563F">
        <w:rPr>
          <w:rFonts w:ascii="Times New Roman" w:hAnsi="Times New Roman" w:cs="Times New Roman"/>
          <w:sz w:val="28"/>
          <w:szCs w:val="28"/>
        </w:rPr>
        <w:t xml:space="preserve">), </w:t>
      </w:r>
      <w:r w:rsidR="00C34125" w:rsidRPr="00AB563F">
        <w:rPr>
          <w:rFonts w:ascii="Times New Roman" w:hAnsi="Times New Roman" w:cs="Times New Roman"/>
          <w:sz w:val="28"/>
          <w:szCs w:val="28"/>
        </w:rPr>
        <w:t xml:space="preserve">данный метод сверяет логины, из базы данных с введенным логином при регистрации пользователя в системе и обеспечивая тем самым надежную помощь методу </w:t>
      </w:r>
      <w:proofErr w:type="spellStart"/>
      <w:r w:rsidR="00C34125" w:rsidRPr="00AB563F">
        <w:rPr>
          <w:rFonts w:ascii="Times New Roman" w:hAnsi="Times New Roman" w:cs="Times New Roman"/>
          <w:sz w:val="28"/>
          <w:szCs w:val="28"/>
          <w:lang w:val="en-US"/>
        </w:rPr>
        <w:t>signUp</w:t>
      </w:r>
      <w:proofErr w:type="spellEnd"/>
      <w:r w:rsidR="00C34125" w:rsidRPr="00AB563F">
        <w:rPr>
          <w:rFonts w:ascii="Times New Roman" w:hAnsi="Times New Roman" w:cs="Times New Roman"/>
          <w:sz w:val="28"/>
          <w:szCs w:val="28"/>
        </w:rPr>
        <w:t xml:space="preserve">() из класса </w:t>
      </w:r>
      <w:proofErr w:type="spellStart"/>
      <w:r w:rsidR="00C34125" w:rsidRPr="00AB563F">
        <w:rPr>
          <w:rFonts w:ascii="Times New Roman" w:hAnsi="Times New Roman" w:cs="Times New Roman"/>
          <w:sz w:val="28"/>
          <w:szCs w:val="28"/>
          <w:lang w:val="en-US"/>
        </w:rPr>
        <w:t>DatabaseHandler</w:t>
      </w:r>
      <w:proofErr w:type="spellEnd"/>
      <w:r w:rsidR="00C34125" w:rsidRPr="00AB563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A97A9D9" w14:textId="6524FD6E" w:rsidR="00C34125" w:rsidRDefault="00C34125" w:rsidP="00AB56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основных классов является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>
        <w:rPr>
          <w:rFonts w:ascii="Times New Roman" w:hAnsi="Times New Roman" w:cs="Times New Roman"/>
          <w:sz w:val="28"/>
          <w:szCs w:val="28"/>
        </w:rPr>
        <w:t xml:space="preserve">, который обладает методом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olution</w:t>
      </w:r>
      <w:r w:rsidRPr="00C3412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34125">
        <w:rPr>
          <w:rFonts w:ascii="Times New Roman" w:hAnsi="Times New Roman" w:cs="Times New Roman"/>
          <w:sz w:val="28"/>
          <w:szCs w:val="28"/>
        </w:rPr>
        <w:t xml:space="preserve">), </w:t>
      </w:r>
      <w:r w:rsidR="00AB563F">
        <w:rPr>
          <w:rFonts w:ascii="Times New Roman" w:hAnsi="Times New Roman" w:cs="Times New Roman"/>
          <w:sz w:val="28"/>
          <w:szCs w:val="28"/>
        </w:rPr>
        <w:t>выполняющим</w:t>
      </w:r>
      <w:r>
        <w:rPr>
          <w:rFonts w:ascii="Times New Roman" w:hAnsi="Times New Roman" w:cs="Times New Roman"/>
          <w:sz w:val="28"/>
          <w:szCs w:val="28"/>
        </w:rPr>
        <w:t xml:space="preserve"> основную задачу программы</w:t>
      </w:r>
      <w:r w:rsidRPr="00C3412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ахождени</w:t>
      </w:r>
      <w:r w:rsidR="00AB563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есовых коэффициентов методом ранга.</w:t>
      </w:r>
    </w:p>
    <w:p w14:paraId="5C98A60B" w14:textId="7F4E471F" w:rsidR="009B6D7F" w:rsidRDefault="009B6D7F" w:rsidP="009874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им в рассмотрении </w:t>
      </w:r>
      <w:r w:rsidR="009874A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Note</w:t>
      </w:r>
      <w:r w:rsidRPr="009B6D7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имеет определенные сходства с ранее описанными классами, т.к. имеет свои </w:t>
      </w:r>
      <w:r>
        <w:rPr>
          <w:rFonts w:ascii="Times New Roman" w:hAnsi="Times New Roman" w:cs="Times New Roman"/>
          <w:sz w:val="28"/>
          <w:szCs w:val="28"/>
          <w:lang w:val="en-US"/>
        </w:rPr>
        <w:t>getters</w:t>
      </w:r>
      <w:r w:rsidRPr="009B6D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etter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E7778"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</w:rPr>
        <w:t>активно взаимодействует с базой данных «</w:t>
      </w:r>
      <w:r>
        <w:rPr>
          <w:rFonts w:ascii="Times New Roman" w:hAnsi="Times New Roman" w:cs="Times New Roman"/>
          <w:sz w:val="28"/>
          <w:szCs w:val="28"/>
          <w:lang w:val="en-US"/>
        </w:rPr>
        <w:t>course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51A6194F" w14:textId="37351B15" w:rsidR="009B6D7F" w:rsidRPr="009B6D7F" w:rsidRDefault="009B6D7F" w:rsidP="00AB56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го основным методом являетс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ddNote</w:t>
      </w:r>
      <w:proofErr w:type="spellEnd"/>
      <w:r w:rsidRPr="009B6D7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B6D7F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который после решения задачи заносит подсчитанные данные в таблицу, которую в дальнейшем сможет просмотреть администратор</w:t>
      </w:r>
    </w:p>
    <w:p w14:paraId="4041B46E" w14:textId="77777777" w:rsidR="00C34125" w:rsidRPr="009B6D7F" w:rsidRDefault="00C34125" w:rsidP="00F45E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6009CE8" w14:textId="77777777" w:rsidR="00E821E1" w:rsidRPr="00F45ED4" w:rsidRDefault="00E821E1" w:rsidP="00E821E1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902C01" w14:textId="77777777" w:rsidR="00E821E1" w:rsidRPr="00F45ED4" w:rsidRDefault="00E821E1" w:rsidP="00E821E1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F4CCEC" w14:textId="77777777" w:rsidR="00E821E1" w:rsidRPr="00F45ED4" w:rsidRDefault="00E821E1" w:rsidP="00E821E1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665A2C" w14:textId="77777777" w:rsidR="00E821E1" w:rsidRPr="00F45ED4" w:rsidRDefault="00E821E1" w:rsidP="00E821E1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9E0028" w14:textId="77777777" w:rsidR="00E821E1" w:rsidRPr="00F45ED4" w:rsidRDefault="00E821E1" w:rsidP="00E821E1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78E4E1" w14:textId="77777777" w:rsidR="00E821E1" w:rsidRPr="00F45ED4" w:rsidRDefault="00E821E1" w:rsidP="00E821E1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F190BC" w14:textId="77777777" w:rsidR="00E821E1" w:rsidRPr="00F45ED4" w:rsidRDefault="00E821E1" w:rsidP="00E821E1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4A6605" w14:textId="77777777" w:rsidR="00E821E1" w:rsidRPr="00F45ED4" w:rsidRDefault="00E821E1" w:rsidP="00E821E1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38B2F8" w14:textId="77777777" w:rsidR="00E821E1" w:rsidRPr="00F45ED4" w:rsidRDefault="00E821E1" w:rsidP="00E821E1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ED4884" w14:textId="77777777" w:rsidR="00AA3276" w:rsidRPr="00F45ED4" w:rsidRDefault="00AA3276" w:rsidP="00E821E1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039378" w14:textId="77777777" w:rsidR="00AA3276" w:rsidRPr="00F45ED4" w:rsidRDefault="00AA3276" w:rsidP="00E821E1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3D402D" w14:textId="77777777" w:rsidR="00AA3276" w:rsidRPr="00F45ED4" w:rsidRDefault="00AA3276" w:rsidP="00E821E1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D3F987" w14:textId="77777777" w:rsidR="00AA3276" w:rsidRPr="00F45ED4" w:rsidRDefault="00AA3276" w:rsidP="00E821E1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18A18F" w14:textId="77777777" w:rsidR="00AA3276" w:rsidRPr="00F45ED4" w:rsidRDefault="00AA3276" w:rsidP="00E821E1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FACBFB" w14:textId="77777777" w:rsidR="00AA3276" w:rsidRPr="00F45ED4" w:rsidRDefault="00AA3276" w:rsidP="00E821E1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703EA3" w14:textId="77777777" w:rsidR="00AA3276" w:rsidRPr="00F45ED4" w:rsidRDefault="00AA3276" w:rsidP="00E821E1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F7AD46" w14:textId="77777777" w:rsidR="00E821E1" w:rsidRPr="00F45ED4" w:rsidRDefault="00E821E1" w:rsidP="00E821E1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980065" w14:textId="77777777" w:rsidR="00805319" w:rsidRPr="00F45ED4" w:rsidRDefault="00805319" w:rsidP="00E821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BF1080" w14:textId="77777777" w:rsidR="00E821E1" w:rsidRDefault="00E821E1" w:rsidP="00E821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lastRenderedPageBreak/>
        <w:t xml:space="preserve">8 </w:t>
      </w:r>
      <w:r>
        <w:rPr>
          <w:rFonts w:ascii="Times New Roman" w:hAnsi="Times New Roman" w:cs="Times New Roman"/>
          <w:b/>
          <w:sz w:val="32"/>
          <w:szCs w:val="28"/>
        </w:rPr>
        <w:t>РУКОВОДСТВО ПОЛЬЗОВАТЕЛЯ</w:t>
      </w:r>
    </w:p>
    <w:p w14:paraId="1E4E427C" w14:textId="7FA92162" w:rsidR="001D64FE" w:rsidRPr="00C8754E" w:rsidRDefault="00BA191E" w:rsidP="00C8754E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ля того, чтобы начать работу с приложением, требуется зайти на главную страницу сайта </w:t>
      </w:r>
      <w:r w:rsidR="00E821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рисунок 8.1), на которой представ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E821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змож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ь</w:t>
      </w:r>
      <w:r w:rsidR="00E821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егистрации в приложении, входа зарегистрированному пользователю и, конечно же, решении задачи курсового проекта – подбора транспорта для перевозок грузов.</w:t>
      </w:r>
    </w:p>
    <w:p w14:paraId="58700268" w14:textId="3616A896" w:rsidR="00E821E1" w:rsidRDefault="001D64FE" w:rsidP="00E821E1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E2C106" wp14:editId="1012A37D">
            <wp:extent cx="6029325" cy="27336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" t="12543" r="-1497" b="5644"/>
                    <a:stretch/>
                  </pic:blipFill>
                  <pic:spPr bwMode="auto">
                    <a:xfrm>
                      <a:off x="0" y="0"/>
                      <a:ext cx="6029325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93EF9" w14:textId="619218A9" w:rsidR="00E821E1" w:rsidRDefault="00E821E1" w:rsidP="00E821E1">
      <w:pPr>
        <w:pStyle w:val="af1"/>
        <w:spacing w:before="240" w:after="240"/>
        <w:jc w:val="center"/>
        <w:rPr>
          <w:rFonts w:eastAsia="SimSun"/>
          <w:lang w:eastAsia="zh-CN"/>
        </w:rPr>
      </w:pPr>
      <w:r w:rsidRPr="001240F3">
        <w:rPr>
          <w:rFonts w:eastAsia="SimSun"/>
          <w:lang w:eastAsia="zh-CN"/>
        </w:rPr>
        <w:t>Рисунок</w:t>
      </w:r>
      <w:r>
        <w:rPr>
          <w:rFonts w:eastAsia="SimSun"/>
          <w:lang w:eastAsia="zh-CN"/>
        </w:rPr>
        <w:t xml:space="preserve"> 8</w:t>
      </w:r>
      <w:r w:rsidRPr="001240F3">
        <w:rPr>
          <w:rFonts w:eastAsia="SimSun"/>
          <w:lang w:eastAsia="zh-CN"/>
        </w:rPr>
        <w:t xml:space="preserve">.1 – </w:t>
      </w:r>
      <w:r>
        <w:rPr>
          <w:rFonts w:eastAsia="SimSun"/>
          <w:lang w:eastAsia="zh-CN"/>
        </w:rPr>
        <w:t>Главная страница</w:t>
      </w:r>
      <w:r w:rsidR="00BA191E">
        <w:rPr>
          <w:rFonts w:eastAsia="SimSun"/>
          <w:lang w:eastAsia="zh-CN"/>
        </w:rPr>
        <w:t xml:space="preserve"> сайта</w:t>
      </w:r>
    </w:p>
    <w:p w14:paraId="2DAF3249" w14:textId="77777777" w:rsidR="00EC05C1" w:rsidRDefault="00BA191E" w:rsidP="00EC05C1">
      <w:pPr>
        <w:pStyle w:val="af1"/>
        <w:spacing w:before="240" w:after="240"/>
        <w:rPr>
          <w:rFonts w:eastAsia="SimSun"/>
          <w:lang w:eastAsia="zh-CN"/>
        </w:rPr>
      </w:pPr>
      <w:r>
        <w:rPr>
          <w:rFonts w:eastAsia="SimSun"/>
          <w:lang w:eastAsia="zh-CN"/>
        </w:rPr>
        <w:t>Далее, для начала</w:t>
      </w:r>
      <w:r w:rsidR="00E821E1">
        <w:rPr>
          <w:rFonts w:eastAsia="SimSun"/>
          <w:lang w:eastAsia="zh-CN"/>
        </w:rPr>
        <w:t xml:space="preserve"> работы с приложением</w:t>
      </w:r>
      <w:r>
        <w:rPr>
          <w:rFonts w:eastAsia="SimSun"/>
          <w:lang w:eastAsia="zh-CN"/>
        </w:rPr>
        <w:t>,</w:t>
      </w:r>
      <w:r w:rsidR="00E821E1">
        <w:rPr>
          <w:rFonts w:eastAsia="SimSun"/>
          <w:lang w:eastAsia="zh-CN"/>
        </w:rPr>
        <w:t xml:space="preserve"> нужно пройти регистрацию</w:t>
      </w:r>
      <w:r w:rsidR="00EC05C1">
        <w:rPr>
          <w:rFonts w:eastAsia="SimSun"/>
          <w:lang w:eastAsia="zh-CN"/>
        </w:rPr>
        <w:t xml:space="preserve">. </w:t>
      </w:r>
      <w:r w:rsidR="00E821E1">
        <w:rPr>
          <w:rFonts w:eastAsia="SimSun"/>
          <w:lang w:eastAsia="zh-CN"/>
        </w:rPr>
        <w:t>Регистрационная форма</w:t>
      </w:r>
      <w:r>
        <w:rPr>
          <w:rFonts w:eastAsia="SimSun"/>
          <w:lang w:eastAsia="zh-CN"/>
        </w:rPr>
        <w:t xml:space="preserve"> для новых пользователей</w:t>
      </w:r>
      <w:r w:rsidR="00E821E1">
        <w:rPr>
          <w:rFonts w:eastAsia="SimSun"/>
          <w:lang w:eastAsia="zh-CN"/>
        </w:rPr>
        <w:t xml:space="preserve"> представлена на рисунке 8.2. Пользователь, </w:t>
      </w:r>
      <w:r w:rsidR="00EC05C1">
        <w:rPr>
          <w:rFonts w:eastAsia="SimSun"/>
          <w:lang w:eastAsia="zh-CN"/>
        </w:rPr>
        <w:t>который не зарегистрировался в системе</w:t>
      </w:r>
      <w:r w:rsidR="00E821E1">
        <w:rPr>
          <w:rFonts w:eastAsia="SimSun"/>
          <w:lang w:eastAsia="zh-CN"/>
        </w:rPr>
        <w:t xml:space="preserve">, не имеет </w:t>
      </w:r>
      <w:r w:rsidR="00EC05C1">
        <w:rPr>
          <w:rFonts w:eastAsia="SimSun"/>
          <w:lang w:eastAsia="zh-CN"/>
        </w:rPr>
        <w:t>доступа к функциональным возможностям приложения.</w:t>
      </w:r>
    </w:p>
    <w:p w14:paraId="2655808E" w14:textId="3528E872" w:rsidR="00E821E1" w:rsidRPr="00EC05C1" w:rsidRDefault="00BA191E" w:rsidP="00EC05C1">
      <w:pPr>
        <w:pStyle w:val="af1"/>
        <w:spacing w:before="240" w:after="240"/>
        <w:ind w:firstLine="0"/>
        <w:rPr>
          <w:rFonts w:eastAsia="SimSun"/>
          <w:lang w:eastAsia="zh-CN"/>
        </w:rPr>
      </w:pPr>
      <w:r>
        <w:rPr>
          <w:noProof/>
        </w:rPr>
        <w:drawing>
          <wp:inline distT="0" distB="0" distL="0" distR="0" wp14:anchorId="16DB64E7" wp14:editId="672BEFA4">
            <wp:extent cx="5936735" cy="2354580"/>
            <wp:effectExtent l="0" t="0" r="6985" b="7620"/>
            <wp:docPr id="35" name="Рисунок 35" descr="https://pp.userapi.com/c840337/v840337134/89082/jO1ANgA6eU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0337/v840337134/89082/jO1ANgA6eU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55" b="6292"/>
                    <a:stretch/>
                  </pic:blipFill>
                  <pic:spPr bwMode="auto">
                    <a:xfrm>
                      <a:off x="0" y="0"/>
                      <a:ext cx="5945829" cy="2358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18D7F" w14:textId="38D15C34" w:rsidR="00E821E1" w:rsidRDefault="00E821E1" w:rsidP="00E821E1">
      <w:pPr>
        <w:pStyle w:val="af1"/>
        <w:spacing w:before="240" w:after="240"/>
        <w:jc w:val="center"/>
        <w:rPr>
          <w:rFonts w:eastAsia="SimSun"/>
          <w:lang w:eastAsia="zh-CN"/>
        </w:rPr>
      </w:pPr>
      <w:r w:rsidRPr="001240F3">
        <w:rPr>
          <w:rFonts w:eastAsia="SimSun"/>
          <w:lang w:eastAsia="zh-CN"/>
        </w:rPr>
        <w:t>Рисунок</w:t>
      </w:r>
      <w:r>
        <w:rPr>
          <w:rFonts w:eastAsia="SimSun"/>
          <w:lang w:eastAsia="zh-CN"/>
        </w:rPr>
        <w:t xml:space="preserve"> 8</w:t>
      </w:r>
      <w:r w:rsidRPr="001240F3">
        <w:rPr>
          <w:rFonts w:eastAsia="SimSun"/>
          <w:lang w:eastAsia="zh-CN"/>
        </w:rPr>
        <w:t>.</w:t>
      </w:r>
      <w:r>
        <w:rPr>
          <w:rFonts w:eastAsia="SimSun"/>
          <w:lang w:eastAsia="zh-CN"/>
        </w:rPr>
        <w:t>2</w:t>
      </w:r>
      <w:r w:rsidRPr="001240F3">
        <w:rPr>
          <w:rFonts w:eastAsia="SimSun"/>
          <w:lang w:eastAsia="zh-CN"/>
        </w:rPr>
        <w:t xml:space="preserve"> – </w:t>
      </w:r>
      <w:r>
        <w:rPr>
          <w:rFonts w:eastAsia="SimSun"/>
          <w:lang w:eastAsia="zh-CN"/>
        </w:rPr>
        <w:t>Форма регистрации</w:t>
      </w:r>
      <w:r w:rsidR="00BA191E">
        <w:rPr>
          <w:rFonts w:eastAsia="SimSun"/>
          <w:lang w:eastAsia="zh-CN"/>
        </w:rPr>
        <w:t xml:space="preserve"> нового пользователя</w:t>
      </w:r>
    </w:p>
    <w:p w14:paraId="53C7E7BE" w14:textId="6D218697" w:rsidR="007405EF" w:rsidRPr="007405EF" w:rsidRDefault="007405EF" w:rsidP="007405EF">
      <w:pPr>
        <w:pStyle w:val="af1"/>
        <w:spacing w:before="240" w:after="240"/>
        <w:rPr>
          <w:rFonts w:eastAsia="SimSun"/>
          <w:lang w:eastAsia="zh-CN"/>
        </w:rPr>
      </w:pPr>
      <w:r>
        <w:rPr>
          <w:rFonts w:eastAsia="SimSun"/>
          <w:lang w:eastAsia="zh-CN"/>
        </w:rPr>
        <w:lastRenderedPageBreak/>
        <w:t xml:space="preserve">Если пользователь ранее проходил регистрацию в приложении, то после входа в него ему требуется нажать на кнопку «вход» на главной странице сайта (рисунок 8.1) и ввести свои данные (логин и пароль) в открывшуюся форму входа (рисунок 8.3). Если же пользователь впервые пользуется приложением, то в форму входа ему требуется войти только после успешно пройденной регистрации. </w:t>
      </w:r>
    </w:p>
    <w:p w14:paraId="5E22BD8A" w14:textId="2979D0B6" w:rsidR="00E821E1" w:rsidRDefault="007405EF" w:rsidP="00E821E1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7D8ABD" wp14:editId="7BA21D42">
            <wp:extent cx="5937056" cy="3076414"/>
            <wp:effectExtent l="0" t="0" r="6985" b="0"/>
            <wp:docPr id="36" name="Рисунок 36" descr="https://pp.userapi.com/c840337/v840337134/8908b/4Rk0xaMx_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40337/v840337134/8908b/4Rk0xaMx_2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84" b="6081"/>
                    <a:stretch/>
                  </pic:blipFill>
                  <pic:spPr bwMode="auto">
                    <a:xfrm>
                      <a:off x="0" y="0"/>
                      <a:ext cx="5950125" cy="308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CC2B8A" w14:textId="6644CEC5" w:rsidR="00E821E1" w:rsidRDefault="00E821E1" w:rsidP="00027987">
      <w:pPr>
        <w:pStyle w:val="af1"/>
        <w:spacing w:before="240" w:after="240"/>
        <w:jc w:val="center"/>
        <w:rPr>
          <w:rFonts w:eastAsia="SimSun"/>
          <w:lang w:eastAsia="zh-CN"/>
        </w:rPr>
      </w:pPr>
      <w:r w:rsidRPr="001240F3">
        <w:rPr>
          <w:rFonts w:eastAsia="SimSun"/>
          <w:lang w:eastAsia="zh-CN"/>
        </w:rPr>
        <w:t>Рисунок</w:t>
      </w:r>
      <w:r>
        <w:rPr>
          <w:rFonts w:eastAsia="SimSun"/>
          <w:lang w:eastAsia="zh-CN"/>
        </w:rPr>
        <w:t xml:space="preserve"> 8</w:t>
      </w:r>
      <w:r w:rsidRPr="001240F3">
        <w:rPr>
          <w:rFonts w:eastAsia="SimSun"/>
          <w:lang w:eastAsia="zh-CN"/>
        </w:rPr>
        <w:t>.</w:t>
      </w:r>
      <w:r>
        <w:rPr>
          <w:rFonts w:eastAsia="SimSun"/>
          <w:lang w:eastAsia="zh-CN"/>
        </w:rPr>
        <w:t>3</w:t>
      </w:r>
      <w:r w:rsidRPr="001240F3">
        <w:rPr>
          <w:rFonts w:eastAsia="SimSun"/>
          <w:lang w:eastAsia="zh-CN"/>
        </w:rPr>
        <w:t xml:space="preserve"> –</w:t>
      </w:r>
      <w:r w:rsidR="007405EF">
        <w:rPr>
          <w:rFonts w:eastAsia="SimSun"/>
          <w:lang w:eastAsia="zh-CN"/>
        </w:rPr>
        <w:t xml:space="preserve"> Форма</w:t>
      </w:r>
      <w:r w:rsidRPr="001240F3">
        <w:rPr>
          <w:rFonts w:eastAsia="SimSun"/>
          <w:lang w:eastAsia="zh-CN"/>
        </w:rPr>
        <w:t xml:space="preserve"> </w:t>
      </w:r>
      <w:r w:rsidR="007405EF">
        <w:rPr>
          <w:rFonts w:eastAsia="SimSun"/>
          <w:lang w:eastAsia="zh-CN"/>
        </w:rPr>
        <w:t>в</w:t>
      </w:r>
      <w:r>
        <w:rPr>
          <w:rFonts w:eastAsia="SimSun"/>
          <w:lang w:eastAsia="zh-CN"/>
        </w:rPr>
        <w:t>ход</w:t>
      </w:r>
      <w:r w:rsidR="007405EF">
        <w:rPr>
          <w:rFonts w:eastAsia="SimSun"/>
          <w:lang w:eastAsia="zh-CN"/>
        </w:rPr>
        <w:t>а</w:t>
      </w:r>
      <w:r>
        <w:rPr>
          <w:rFonts w:eastAsia="SimSun"/>
          <w:lang w:eastAsia="zh-CN"/>
        </w:rPr>
        <w:t xml:space="preserve"> в аккаунт</w:t>
      </w:r>
    </w:p>
    <w:p w14:paraId="6DAEEDE0" w14:textId="77777777" w:rsidR="00E821E1" w:rsidRDefault="00E821E1" w:rsidP="006128AC">
      <w:pPr>
        <w:pStyle w:val="af1"/>
        <w:rPr>
          <w:rFonts w:eastAsia="SimSun"/>
          <w:lang w:eastAsia="zh-CN"/>
        </w:rPr>
      </w:pPr>
      <w:r>
        <w:rPr>
          <w:rFonts w:eastAsia="SimSun"/>
          <w:lang w:eastAsia="zh-CN"/>
        </w:rPr>
        <w:t>После входа в аккаунт пользователям становится доступна форма для решения задачи о выборе средства транспортировки грузов (рисунок 8.4). В этой форме пользователь должен ввести оценки экспертов относительно транспортируемого груза и нажать кнопку «Обработать значения» для получения результата. В случае ошибочного ввода значений можно сделать сброс, нажав на кнопку «Сброс значений».</w:t>
      </w:r>
    </w:p>
    <w:p w14:paraId="1D4F6BE1" w14:textId="359C3906" w:rsidR="006128AC" w:rsidRPr="008C4EC4" w:rsidRDefault="006128AC" w:rsidP="006128AC">
      <w:pPr>
        <w:pStyle w:val="af1"/>
        <w:rPr>
          <w:rFonts w:eastAsia="SimSun"/>
          <w:lang w:eastAsia="zh-CN"/>
        </w:rPr>
      </w:pPr>
      <w:r>
        <w:rPr>
          <w:rFonts w:eastAsia="SimSun"/>
          <w:lang w:eastAsia="zh-CN"/>
        </w:rPr>
        <w:t>В случае успешной регистрации и выполненного входа пользователю становится доступна самая главная функция данного приложения – подбор транспорта для перевозки груза. В открывшуюся форму для ввода значений</w:t>
      </w:r>
      <w:r w:rsidR="00D03DD5">
        <w:rPr>
          <w:rFonts w:eastAsia="SimSun"/>
          <w:lang w:eastAsia="zh-CN"/>
        </w:rPr>
        <w:t xml:space="preserve"> (рисунок 8.4)</w:t>
      </w:r>
      <w:r>
        <w:rPr>
          <w:rFonts w:eastAsia="SimSun"/>
          <w:lang w:eastAsia="zh-CN"/>
        </w:rPr>
        <w:t xml:space="preserve"> требуется ввести оценки экспертов и, если данные были введены без ошибок, нажать кнопку «Обработать значения», если же ошибки были допущены можно нажать на кнопку «Сброс значений»</w:t>
      </w:r>
      <w:r w:rsidR="00D03DD5">
        <w:rPr>
          <w:rFonts w:eastAsia="SimSun"/>
          <w:lang w:eastAsia="zh-CN"/>
        </w:rPr>
        <w:t xml:space="preserve"> и повторить ввод данных, после чего, соответственно, нажать кнопку «Обработать значения».</w:t>
      </w:r>
    </w:p>
    <w:p w14:paraId="30E27433" w14:textId="77777777" w:rsidR="00027987" w:rsidRDefault="00027987" w:rsidP="00E821E1">
      <w:pPr>
        <w:spacing w:before="240" w:after="0" w:line="360" w:lineRule="auto"/>
        <w:jc w:val="both"/>
        <w:rPr>
          <w:noProof/>
          <w:lang w:eastAsia="ru-RU"/>
        </w:rPr>
      </w:pPr>
    </w:p>
    <w:p w14:paraId="6AE892AD" w14:textId="348A484D" w:rsidR="00E821E1" w:rsidRDefault="00027987" w:rsidP="00E821E1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4B9BC7C" wp14:editId="2492DAD9">
            <wp:extent cx="5939790" cy="2712204"/>
            <wp:effectExtent l="0" t="0" r="3810" b="0"/>
            <wp:docPr id="37" name="Рисунок 37" descr="https://pp.userapi.com/c840337/v840337134/89094/2n_KM9QGE-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40337/v840337134/89094/2n_KM9QGE-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21" b="6319"/>
                    <a:stretch/>
                  </pic:blipFill>
                  <pic:spPr bwMode="auto">
                    <a:xfrm>
                      <a:off x="0" y="0"/>
                      <a:ext cx="5940425" cy="2712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09624" w14:textId="65FEF918" w:rsidR="00234631" w:rsidRDefault="00E821E1" w:rsidP="003B618C">
      <w:pPr>
        <w:pStyle w:val="af1"/>
        <w:spacing w:before="240" w:after="240"/>
        <w:jc w:val="center"/>
        <w:rPr>
          <w:rFonts w:eastAsia="SimSun"/>
          <w:lang w:eastAsia="zh-CN"/>
        </w:rPr>
      </w:pPr>
      <w:r w:rsidRPr="001240F3">
        <w:rPr>
          <w:rFonts w:eastAsia="SimSun"/>
          <w:lang w:eastAsia="zh-CN"/>
        </w:rPr>
        <w:t>Рисунок</w:t>
      </w:r>
      <w:r>
        <w:rPr>
          <w:rFonts w:eastAsia="SimSun"/>
          <w:lang w:eastAsia="zh-CN"/>
        </w:rPr>
        <w:t xml:space="preserve"> 8</w:t>
      </w:r>
      <w:r w:rsidRPr="001240F3">
        <w:rPr>
          <w:rFonts w:eastAsia="SimSun"/>
          <w:lang w:eastAsia="zh-CN"/>
        </w:rPr>
        <w:t>.</w:t>
      </w:r>
      <w:r>
        <w:rPr>
          <w:rFonts w:eastAsia="SimSun"/>
          <w:lang w:eastAsia="zh-CN"/>
        </w:rPr>
        <w:t>4</w:t>
      </w:r>
      <w:r w:rsidRPr="001240F3">
        <w:rPr>
          <w:rFonts w:eastAsia="SimSun"/>
          <w:lang w:eastAsia="zh-CN"/>
        </w:rPr>
        <w:t xml:space="preserve"> – </w:t>
      </w:r>
      <w:r w:rsidR="00027987">
        <w:rPr>
          <w:rFonts w:eastAsia="SimSun"/>
          <w:lang w:eastAsia="zh-CN"/>
        </w:rPr>
        <w:t>Матрица ввода экспертных оценок</w:t>
      </w:r>
    </w:p>
    <w:p w14:paraId="6D693493" w14:textId="0DB249E3" w:rsidR="001D64FE" w:rsidRPr="00BF06B5" w:rsidRDefault="003B618C" w:rsidP="00BF06B5">
      <w:pPr>
        <w:pStyle w:val="af1"/>
        <w:spacing w:before="240" w:after="24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После обработки введённых значений приложение показывает результат своей работы: весовые коэффициенты всех видов транспорта и наилучший вариант, выбранный из них (рисунок 8.5). Если пользователю требуется более подробная информация, то он может получить ее, нажав кнопку «справка», находящуюся под весовыми коэффициентами. </w:t>
      </w:r>
    </w:p>
    <w:p w14:paraId="4A9A8614" w14:textId="6DAEFE93" w:rsidR="00E821E1" w:rsidRDefault="001D64FE" w:rsidP="00E821E1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74011B" wp14:editId="38248FD7">
            <wp:extent cx="6200775" cy="27241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" t="12542" r="-4383" b="5930"/>
                    <a:stretch/>
                  </pic:blipFill>
                  <pic:spPr bwMode="auto">
                    <a:xfrm>
                      <a:off x="0" y="0"/>
                      <a:ext cx="6200775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68708" w14:textId="77777777" w:rsidR="00E821E1" w:rsidRDefault="00E821E1" w:rsidP="00E821E1">
      <w:pPr>
        <w:pStyle w:val="af1"/>
        <w:spacing w:before="240" w:after="240"/>
        <w:ind w:firstLine="567"/>
        <w:jc w:val="center"/>
        <w:rPr>
          <w:rFonts w:eastAsia="SimSun"/>
          <w:lang w:eastAsia="zh-CN"/>
        </w:rPr>
      </w:pPr>
      <w:r w:rsidRPr="001240F3">
        <w:rPr>
          <w:rFonts w:eastAsia="SimSun"/>
          <w:lang w:eastAsia="zh-CN"/>
        </w:rPr>
        <w:t>Рисунок</w:t>
      </w:r>
      <w:r>
        <w:rPr>
          <w:rFonts w:eastAsia="SimSun"/>
          <w:lang w:eastAsia="zh-CN"/>
        </w:rPr>
        <w:t xml:space="preserve"> 8</w:t>
      </w:r>
      <w:r w:rsidRPr="001240F3">
        <w:rPr>
          <w:rFonts w:eastAsia="SimSun"/>
          <w:lang w:eastAsia="zh-CN"/>
        </w:rPr>
        <w:t>.</w:t>
      </w:r>
      <w:r>
        <w:rPr>
          <w:rFonts w:eastAsia="SimSun"/>
          <w:lang w:eastAsia="zh-CN"/>
        </w:rPr>
        <w:t>5</w:t>
      </w:r>
      <w:r w:rsidRPr="001240F3">
        <w:rPr>
          <w:rFonts w:eastAsia="SimSun"/>
          <w:lang w:eastAsia="zh-CN"/>
        </w:rPr>
        <w:t xml:space="preserve"> – </w:t>
      </w:r>
      <w:r>
        <w:rPr>
          <w:rFonts w:eastAsia="SimSun"/>
          <w:lang w:eastAsia="zh-CN"/>
        </w:rPr>
        <w:t>Результат задачи</w:t>
      </w:r>
    </w:p>
    <w:p w14:paraId="68DC6392" w14:textId="7DBDA78B" w:rsidR="00F01ABC" w:rsidRPr="00363880" w:rsidRDefault="001F19B1" w:rsidP="00363880">
      <w:pPr>
        <w:pStyle w:val="af1"/>
        <w:spacing w:before="240" w:after="240"/>
        <w:ind w:firstLine="567"/>
        <w:rPr>
          <w:rFonts w:eastAsia="SimSun"/>
          <w:color w:val="auto"/>
          <w:lang w:eastAsia="zh-CN"/>
        </w:rPr>
      </w:pPr>
      <w:r>
        <w:rPr>
          <w:rFonts w:eastAsia="SimSun"/>
          <w:lang w:eastAsia="zh-CN"/>
        </w:rPr>
        <w:t>Если же у пользователя имеются права администратора, то у него есть возможность просматривать результаты предыдущих решенных программой задач.</w:t>
      </w:r>
      <w:r w:rsidR="00363880">
        <w:rPr>
          <w:rFonts w:eastAsia="SimSun"/>
          <w:lang w:eastAsia="zh-CN"/>
        </w:rPr>
        <w:t xml:space="preserve"> Это реализуется нажатием на кнопку «блокнот». В итоге на экран будет выведена сводная таблица с весовыми коэффициентами (рисунок 8.6).</w:t>
      </w:r>
    </w:p>
    <w:p w14:paraId="2A7C8F24" w14:textId="63204AA4" w:rsidR="00F01ABC" w:rsidRPr="001D64FE" w:rsidRDefault="00F01ABC" w:rsidP="00012A31">
      <w:pPr>
        <w:pStyle w:val="af1"/>
        <w:spacing w:before="240" w:after="240"/>
        <w:ind w:firstLine="0"/>
        <w:rPr>
          <w:rFonts w:eastAsia="SimSun"/>
          <w:lang w:val="en-US" w:eastAsia="zh-CN"/>
        </w:rPr>
      </w:pPr>
      <w:r>
        <w:rPr>
          <w:noProof/>
        </w:rPr>
        <w:lastRenderedPageBreak/>
        <w:drawing>
          <wp:inline distT="0" distB="0" distL="0" distR="0" wp14:anchorId="04A6233E" wp14:editId="4A16AE0F">
            <wp:extent cx="6200775" cy="27146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-1" t="12258" r="-4383" b="6499"/>
                    <a:stretch/>
                  </pic:blipFill>
                  <pic:spPr bwMode="auto">
                    <a:xfrm>
                      <a:off x="0" y="0"/>
                      <a:ext cx="6200775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07430" w14:textId="46573C33" w:rsidR="00363880" w:rsidRDefault="00363880" w:rsidP="00363880">
      <w:pPr>
        <w:pStyle w:val="af1"/>
        <w:spacing w:before="240" w:after="240"/>
        <w:ind w:firstLine="142"/>
        <w:jc w:val="center"/>
        <w:rPr>
          <w:rFonts w:eastAsia="SimSun"/>
          <w:lang w:eastAsia="zh-CN"/>
        </w:rPr>
      </w:pPr>
      <w:r w:rsidRPr="001240F3">
        <w:rPr>
          <w:rFonts w:eastAsia="SimSun"/>
          <w:lang w:eastAsia="zh-CN"/>
        </w:rPr>
        <w:t>Рисунок</w:t>
      </w:r>
      <w:r>
        <w:rPr>
          <w:rFonts w:eastAsia="SimSun"/>
          <w:lang w:eastAsia="zh-CN"/>
        </w:rPr>
        <w:t xml:space="preserve"> 8</w:t>
      </w:r>
      <w:r w:rsidRPr="001240F3">
        <w:rPr>
          <w:rFonts w:eastAsia="SimSun"/>
          <w:lang w:eastAsia="zh-CN"/>
        </w:rPr>
        <w:t>.</w:t>
      </w:r>
      <w:r>
        <w:rPr>
          <w:rFonts w:eastAsia="SimSun"/>
          <w:lang w:eastAsia="zh-CN"/>
        </w:rPr>
        <w:t>6</w:t>
      </w:r>
      <w:r w:rsidRPr="001240F3">
        <w:rPr>
          <w:rFonts w:eastAsia="SimSun"/>
          <w:lang w:eastAsia="zh-CN"/>
        </w:rPr>
        <w:t xml:space="preserve"> – </w:t>
      </w:r>
      <w:r>
        <w:rPr>
          <w:rFonts w:eastAsia="SimSun"/>
          <w:lang w:eastAsia="zh-CN"/>
        </w:rPr>
        <w:t>Таблица коэффициентов ранее решенных задач</w:t>
      </w:r>
    </w:p>
    <w:p w14:paraId="25F3FA43" w14:textId="7DE872BF" w:rsidR="001F19B1" w:rsidRDefault="001F19B1" w:rsidP="001F19B1">
      <w:pPr>
        <w:pStyle w:val="af1"/>
        <w:spacing w:before="240" w:after="240"/>
        <w:ind w:firstLine="567"/>
        <w:rPr>
          <w:rFonts w:eastAsia="SimSun"/>
          <w:lang w:eastAsia="zh-CN"/>
        </w:rPr>
      </w:pPr>
    </w:p>
    <w:p w14:paraId="6965719A" w14:textId="73C413CF" w:rsidR="001D64FE" w:rsidRDefault="001D64FE" w:rsidP="001F19B1">
      <w:pPr>
        <w:pStyle w:val="af1"/>
        <w:spacing w:before="240" w:after="240"/>
        <w:ind w:firstLine="567"/>
        <w:rPr>
          <w:rFonts w:eastAsia="SimSun"/>
          <w:lang w:eastAsia="zh-CN"/>
        </w:rPr>
      </w:pPr>
    </w:p>
    <w:p w14:paraId="4438D77F" w14:textId="53B0012C" w:rsidR="001D64FE" w:rsidRDefault="001D64FE" w:rsidP="001F19B1">
      <w:pPr>
        <w:pStyle w:val="af1"/>
        <w:spacing w:before="240" w:after="240"/>
        <w:ind w:firstLine="567"/>
        <w:rPr>
          <w:rFonts w:eastAsia="SimSun"/>
          <w:lang w:eastAsia="zh-CN"/>
        </w:rPr>
      </w:pPr>
    </w:p>
    <w:p w14:paraId="1CFD2046" w14:textId="77777777" w:rsidR="001D64FE" w:rsidRDefault="001D64FE" w:rsidP="001F19B1">
      <w:pPr>
        <w:pStyle w:val="af1"/>
        <w:spacing w:before="240" w:after="240"/>
        <w:ind w:firstLine="567"/>
        <w:rPr>
          <w:rFonts w:eastAsia="SimSun"/>
          <w:lang w:eastAsia="zh-CN"/>
        </w:rPr>
      </w:pPr>
    </w:p>
    <w:p w14:paraId="5C65BA60" w14:textId="77777777" w:rsidR="00012A31" w:rsidRDefault="00012A31" w:rsidP="001F19B1">
      <w:pPr>
        <w:pStyle w:val="af1"/>
        <w:spacing w:before="240" w:after="240"/>
        <w:ind w:firstLine="567"/>
        <w:rPr>
          <w:rFonts w:eastAsia="SimSun"/>
          <w:lang w:eastAsia="zh-CN"/>
        </w:rPr>
      </w:pPr>
    </w:p>
    <w:p w14:paraId="45ABDB14" w14:textId="77777777" w:rsidR="00012A31" w:rsidRDefault="00012A31" w:rsidP="001F19B1">
      <w:pPr>
        <w:pStyle w:val="af1"/>
        <w:spacing w:before="240" w:after="240"/>
        <w:ind w:firstLine="567"/>
        <w:rPr>
          <w:rFonts w:eastAsia="SimSun"/>
          <w:lang w:eastAsia="zh-CN"/>
        </w:rPr>
      </w:pPr>
    </w:p>
    <w:p w14:paraId="6D005ED0" w14:textId="77777777" w:rsidR="00012A31" w:rsidRDefault="00012A31" w:rsidP="001F19B1">
      <w:pPr>
        <w:pStyle w:val="af1"/>
        <w:spacing w:before="240" w:after="240"/>
        <w:ind w:firstLine="567"/>
        <w:rPr>
          <w:rFonts w:eastAsia="SimSun"/>
          <w:lang w:eastAsia="zh-CN"/>
        </w:rPr>
      </w:pPr>
    </w:p>
    <w:p w14:paraId="42423584" w14:textId="77777777" w:rsidR="00012A31" w:rsidRDefault="00012A31" w:rsidP="001F19B1">
      <w:pPr>
        <w:pStyle w:val="af1"/>
        <w:spacing w:before="240" w:after="240"/>
        <w:ind w:firstLine="567"/>
        <w:rPr>
          <w:rFonts w:eastAsia="SimSun"/>
          <w:lang w:eastAsia="zh-CN"/>
        </w:rPr>
      </w:pPr>
    </w:p>
    <w:p w14:paraId="010BEEC9" w14:textId="77777777" w:rsidR="00012A31" w:rsidRDefault="00012A31" w:rsidP="001F19B1">
      <w:pPr>
        <w:pStyle w:val="af1"/>
        <w:spacing w:before="240" w:after="240"/>
        <w:ind w:firstLine="567"/>
        <w:rPr>
          <w:rFonts w:eastAsia="SimSun"/>
          <w:lang w:eastAsia="zh-CN"/>
        </w:rPr>
      </w:pPr>
    </w:p>
    <w:p w14:paraId="41D442BA" w14:textId="77777777" w:rsidR="00012A31" w:rsidRDefault="00012A31" w:rsidP="001F19B1">
      <w:pPr>
        <w:pStyle w:val="af1"/>
        <w:spacing w:before="240" w:after="240"/>
        <w:ind w:firstLine="567"/>
        <w:rPr>
          <w:rFonts w:eastAsia="SimSun"/>
          <w:lang w:eastAsia="zh-CN"/>
        </w:rPr>
      </w:pPr>
    </w:p>
    <w:p w14:paraId="0710ABC6" w14:textId="77777777" w:rsidR="00012A31" w:rsidRDefault="00012A31" w:rsidP="001F19B1">
      <w:pPr>
        <w:pStyle w:val="af1"/>
        <w:spacing w:before="240" w:after="240"/>
        <w:ind w:firstLine="567"/>
        <w:rPr>
          <w:rFonts w:eastAsia="SimSun"/>
          <w:lang w:eastAsia="zh-CN"/>
        </w:rPr>
      </w:pPr>
    </w:p>
    <w:p w14:paraId="259A6D79" w14:textId="77777777" w:rsidR="00012A31" w:rsidRDefault="00012A31" w:rsidP="001F19B1">
      <w:pPr>
        <w:pStyle w:val="af1"/>
        <w:spacing w:before="240" w:after="240"/>
        <w:ind w:firstLine="567"/>
        <w:rPr>
          <w:rFonts w:eastAsia="SimSun"/>
          <w:lang w:eastAsia="zh-CN"/>
        </w:rPr>
      </w:pPr>
    </w:p>
    <w:p w14:paraId="30668AAF" w14:textId="77777777" w:rsidR="00012A31" w:rsidRDefault="00012A31" w:rsidP="001F19B1">
      <w:pPr>
        <w:pStyle w:val="af1"/>
        <w:spacing w:before="240" w:after="240"/>
        <w:ind w:firstLine="567"/>
        <w:rPr>
          <w:rFonts w:eastAsia="SimSun"/>
          <w:lang w:eastAsia="zh-CN"/>
        </w:rPr>
      </w:pPr>
    </w:p>
    <w:p w14:paraId="68E3193D" w14:textId="77777777" w:rsidR="00012A31" w:rsidRDefault="00012A31" w:rsidP="001F19B1">
      <w:pPr>
        <w:pStyle w:val="af1"/>
        <w:spacing w:before="240" w:after="240"/>
        <w:ind w:firstLine="567"/>
        <w:rPr>
          <w:rFonts w:eastAsia="SimSun"/>
          <w:lang w:eastAsia="zh-CN"/>
        </w:rPr>
      </w:pPr>
    </w:p>
    <w:p w14:paraId="6B4C25CE" w14:textId="77777777" w:rsidR="00012A31" w:rsidRDefault="00012A31" w:rsidP="001F19B1">
      <w:pPr>
        <w:pStyle w:val="af1"/>
        <w:spacing w:before="240" w:after="240"/>
        <w:ind w:firstLine="567"/>
        <w:rPr>
          <w:rFonts w:eastAsia="SimSun"/>
          <w:lang w:eastAsia="zh-CN"/>
        </w:rPr>
      </w:pPr>
    </w:p>
    <w:p w14:paraId="6C47089B" w14:textId="77777777" w:rsidR="00E821E1" w:rsidRDefault="00E821E1" w:rsidP="00BB2CE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lastRenderedPageBreak/>
        <w:t xml:space="preserve">9 </w:t>
      </w:r>
      <w:r>
        <w:rPr>
          <w:rFonts w:ascii="Times New Roman" w:hAnsi="Times New Roman" w:cs="Times New Roman"/>
          <w:b/>
          <w:sz w:val="32"/>
          <w:szCs w:val="28"/>
        </w:rPr>
        <w:t>КОНТРОЛЬНЫЙ ПРИМЕР</w:t>
      </w:r>
    </w:p>
    <w:p w14:paraId="7C22262E" w14:textId="3B3B3536" w:rsidR="00E821E1" w:rsidRDefault="00D93AF3" w:rsidP="00E821E1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гласно задуманной концепции, в данном программном приложении группа независимых</w:t>
      </w:r>
      <w:r w:rsidR="00E821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эксперт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в</w:t>
      </w:r>
      <w:r w:rsidR="00E821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ценивают подготавливаемый к транспортировке груз в соответствие со следующими критериями: скорость доставки груза, хрупкость груза, объём груза, уровень опасности груза. В зависимости от этих характеристик эксперты принимают решение об оценке того или иного параметра груза, а система, свою очередь, подбирает наиболее подходящий вариант транспортировки.</w:t>
      </w:r>
    </w:p>
    <w:p w14:paraId="1E839E12" w14:textId="68536EB6" w:rsidR="00EB0510" w:rsidRDefault="00E821E1" w:rsidP="00F53FDE">
      <w:pPr>
        <w:pStyle w:val="af0"/>
        <w:spacing w:before="0" w:beforeAutospacing="0"/>
        <w:ind w:left="360"/>
        <w:jc w:val="both"/>
        <w:rPr>
          <w:color w:val="000000"/>
          <w:sz w:val="27"/>
          <w:szCs w:val="27"/>
        </w:rPr>
      </w:pPr>
      <w:r w:rsidRPr="00A14B22">
        <w:rPr>
          <w:color w:val="000000"/>
          <w:sz w:val="27"/>
          <w:szCs w:val="27"/>
        </w:rPr>
        <w:t>Оценки экспертов предложенных вариантов приведены в матрице</w:t>
      </w:r>
      <w:r w:rsidR="00EB0510">
        <w:rPr>
          <w:color w:val="000000"/>
          <w:sz w:val="27"/>
          <w:szCs w:val="27"/>
        </w:rPr>
        <w:t>:</w:t>
      </w:r>
    </w:p>
    <w:tbl>
      <w:tblPr>
        <w:tblW w:w="942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132"/>
        <w:gridCol w:w="1823"/>
        <w:gridCol w:w="1823"/>
        <w:gridCol w:w="1823"/>
        <w:gridCol w:w="1823"/>
      </w:tblGrid>
      <w:tr w:rsidR="006E525A" w:rsidRPr="00102C79" w14:paraId="1B44D20C" w14:textId="77777777" w:rsidTr="006E525A">
        <w:trPr>
          <w:trHeight w:val="21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5464E5" w14:textId="77777777" w:rsidR="00102C79" w:rsidRPr="00102C79" w:rsidRDefault="00102C79" w:rsidP="00102C79">
            <w:pPr>
              <w:spacing w:after="0" w:line="240" w:lineRule="auto"/>
              <w:ind w:firstLine="12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10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Э</w:t>
            </w:r>
            <w:r w:rsidRPr="0010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vertAlign w:val="subscript"/>
                <w:lang w:eastAsia="ru-RU"/>
              </w:rPr>
              <w:t>j</w:t>
            </w:r>
            <w:proofErr w:type="spellEnd"/>
            <w:r w:rsidRPr="0010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/</w:t>
            </w:r>
            <w:proofErr w:type="spellStart"/>
            <w:r w:rsidRPr="0010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Z</w:t>
            </w:r>
            <w:r w:rsidRPr="0010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vertAlign w:val="subscript"/>
                <w:lang w:eastAsia="ru-RU"/>
              </w:rPr>
              <w:t>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AF74D7" w14:textId="77777777" w:rsidR="00102C79" w:rsidRPr="00102C79" w:rsidRDefault="00102C79" w:rsidP="00102C79">
            <w:pPr>
              <w:spacing w:after="0" w:line="240" w:lineRule="auto"/>
              <w:ind w:firstLine="12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10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Z</w:t>
            </w:r>
            <w:r w:rsidRPr="0010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vertAlign w:val="subscript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22392A" w14:textId="77777777" w:rsidR="00102C79" w:rsidRPr="00102C79" w:rsidRDefault="00102C79" w:rsidP="00102C79">
            <w:pPr>
              <w:spacing w:after="0" w:line="240" w:lineRule="auto"/>
              <w:ind w:firstLine="12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10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Z</w:t>
            </w:r>
            <w:r w:rsidRPr="0010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F7F106" w14:textId="77777777" w:rsidR="00102C79" w:rsidRPr="00102C79" w:rsidRDefault="00102C79" w:rsidP="00102C79">
            <w:pPr>
              <w:spacing w:after="0" w:line="240" w:lineRule="auto"/>
              <w:ind w:firstLine="12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10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Z</w:t>
            </w:r>
            <w:r w:rsidRPr="0010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E65B2E" w14:textId="77777777" w:rsidR="00102C79" w:rsidRPr="00102C79" w:rsidRDefault="00102C79" w:rsidP="00102C79">
            <w:pPr>
              <w:spacing w:after="0" w:line="240" w:lineRule="auto"/>
              <w:ind w:firstLine="12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10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Z</w:t>
            </w:r>
            <w:r w:rsidRPr="0010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vertAlign w:val="subscript"/>
                <w:lang w:eastAsia="ru-RU"/>
              </w:rPr>
              <w:t>4</w:t>
            </w:r>
          </w:p>
        </w:tc>
      </w:tr>
      <w:tr w:rsidR="006E525A" w:rsidRPr="00102C79" w14:paraId="3DD67B53" w14:textId="77777777" w:rsidTr="006E525A">
        <w:trPr>
          <w:trHeight w:val="21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3AE423" w14:textId="77777777" w:rsidR="00102C79" w:rsidRPr="00102C79" w:rsidRDefault="00102C79" w:rsidP="00102C79">
            <w:pPr>
              <w:spacing w:after="0" w:line="240" w:lineRule="auto"/>
              <w:ind w:firstLine="12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10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Э</w:t>
            </w:r>
            <w:r w:rsidRPr="0010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vertAlign w:val="subscript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4EDB06" w14:textId="21E18D75" w:rsidR="00102C79" w:rsidRPr="00102C79" w:rsidRDefault="00316F6F" w:rsidP="00102C79">
            <w:pPr>
              <w:spacing w:after="0" w:line="240" w:lineRule="auto"/>
              <w:ind w:firstLine="1220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353385" w14:textId="77777777" w:rsidR="00102C79" w:rsidRPr="00102C79" w:rsidRDefault="00102C79" w:rsidP="00102C79">
            <w:pPr>
              <w:spacing w:after="0" w:line="240" w:lineRule="auto"/>
              <w:ind w:firstLine="1220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02C7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0653F4" w14:textId="1D1D536D" w:rsidR="00102C79" w:rsidRPr="00102C79" w:rsidRDefault="00316F6F" w:rsidP="00102C79">
            <w:pPr>
              <w:spacing w:after="0" w:line="240" w:lineRule="auto"/>
              <w:ind w:firstLine="1220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CF8964" w14:textId="4687B72E" w:rsidR="00102C79" w:rsidRPr="00102C79" w:rsidRDefault="00316F6F" w:rsidP="00102C79">
            <w:pPr>
              <w:spacing w:after="0" w:line="240" w:lineRule="auto"/>
              <w:ind w:firstLine="1220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</w:p>
        </w:tc>
      </w:tr>
      <w:tr w:rsidR="006E525A" w:rsidRPr="00102C79" w14:paraId="1FBF1DE1" w14:textId="77777777" w:rsidTr="006E525A">
        <w:trPr>
          <w:trHeight w:val="21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45E941" w14:textId="77777777" w:rsidR="00102C79" w:rsidRPr="00102C79" w:rsidRDefault="00102C79" w:rsidP="00102C79">
            <w:pPr>
              <w:spacing w:after="0" w:line="240" w:lineRule="auto"/>
              <w:ind w:firstLine="12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10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Э</w:t>
            </w:r>
            <w:r w:rsidRPr="0010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12551A" w14:textId="77777777" w:rsidR="00102C79" w:rsidRPr="00102C79" w:rsidRDefault="00102C79" w:rsidP="00102C79">
            <w:pPr>
              <w:spacing w:after="0" w:line="240" w:lineRule="auto"/>
              <w:ind w:firstLine="1220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02C7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57B544" w14:textId="77777777" w:rsidR="00102C79" w:rsidRPr="00102C79" w:rsidRDefault="00102C79" w:rsidP="00102C79">
            <w:pPr>
              <w:spacing w:after="0" w:line="240" w:lineRule="auto"/>
              <w:ind w:firstLine="1220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02C7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D1BDFA" w14:textId="3373D3A4" w:rsidR="00102C79" w:rsidRPr="00102C79" w:rsidRDefault="00316F6F" w:rsidP="00102C79">
            <w:pPr>
              <w:spacing w:after="0" w:line="240" w:lineRule="auto"/>
              <w:ind w:firstLine="1220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721C93" w14:textId="77777777" w:rsidR="00102C79" w:rsidRPr="00102C79" w:rsidRDefault="00102C79" w:rsidP="00102C79">
            <w:pPr>
              <w:spacing w:after="0" w:line="240" w:lineRule="auto"/>
              <w:ind w:firstLine="1220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02C7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</w:tr>
      <w:tr w:rsidR="006E525A" w:rsidRPr="00102C79" w14:paraId="361970D6" w14:textId="77777777" w:rsidTr="006E525A">
        <w:trPr>
          <w:trHeight w:val="22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E9F87D" w14:textId="77777777" w:rsidR="00102C79" w:rsidRPr="00102C79" w:rsidRDefault="00102C79" w:rsidP="00102C79">
            <w:pPr>
              <w:spacing w:after="0" w:line="240" w:lineRule="auto"/>
              <w:ind w:firstLine="12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10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Э</w:t>
            </w:r>
            <w:r w:rsidRPr="0010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EE8C49" w14:textId="5E7B51A4" w:rsidR="00102C79" w:rsidRPr="00102C79" w:rsidRDefault="00316F6F" w:rsidP="00102C79">
            <w:pPr>
              <w:spacing w:after="0" w:line="240" w:lineRule="auto"/>
              <w:ind w:firstLine="1220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887AD3" w14:textId="77777777" w:rsidR="00102C79" w:rsidRPr="00102C79" w:rsidRDefault="00102C79" w:rsidP="00102C79">
            <w:pPr>
              <w:spacing w:after="0" w:line="240" w:lineRule="auto"/>
              <w:ind w:firstLine="1220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02C7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DCEB3A" w14:textId="77777777" w:rsidR="00102C79" w:rsidRPr="00102C79" w:rsidRDefault="00102C79" w:rsidP="00102C79">
            <w:pPr>
              <w:spacing w:after="0" w:line="240" w:lineRule="auto"/>
              <w:ind w:firstLine="1220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02C7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38E0EC" w14:textId="5A02F0E8" w:rsidR="00102C79" w:rsidRPr="00102C79" w:rsidRDefault="00316F6F" w:rsidP="00102C79">
            <w:pPr>
              <w:spacing w:after="0" w:line="240" w:lineRule="auto"/>
              <w:ind w:firstLine="1220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</w:t>
            </w:r>
          </w:p>
        </w:tc>
      </w:tr>
      <w:tr w:rsidR="006E525A" w:rsidRPr="00102C79" w14:paraId="00379FA4" w14:textId="77777777" w:rsidTr="006E525A">
        <w:trPr>
          <w:trHeight w:val="1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0A96F0" w14:textId="77777777" w:rsidR="00102C79" w:rsidRPr="00102C79" w:rsidRDefault="00102C79" w:rsidP="00102C79">
            <w:pPr>
              <w:spacing w:after="0" w:line="240" w:lineRule="auto"/>
              <w:ind w:firstLine="12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10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Э</w:t>
            </w:r>
            <w:r w:rsidRPr="0010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vertAlign w:val="subscript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4D3CD1" w14:textId="77777777" w:rsidR="00102C79" w:rsidRPr="00102C79" w:rsidRDefault="00102C79" w:rsidP="00102C79">
            <w:pPr>
              <w:spacing w:after="0" w:line="240" w:lineRule="auto"/>
              <w:ind w:firstLine="1220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02C7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2310A5" w14:textId="75B4BCE5" w:rsidR="00102C79" w:rsidRPr="00102C79" w:rsidRDefault="00316F6F" w:rsidP="00102C79">
            <w:pPr>
              <w:spacing w:after="0" w:line="240" w:lineRule="auto"/>
              <w:ind w:firstLine="1220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424104" w14:textId="77777777" w:rsidR="00102C79" w:rsidRPr="00102C79" w:rsidRDefault="00102C79" w:rsidP="00102C79">
            <w:pPr>
              <w:spacing w:after="0" w:line="240" w:lineRule="auto"/>
              <w:ind w:firstLine="1220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02C7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C4FD55" w14:textId="77777777" w:rsidR="00102C79" w:rsidRPr="00102C79" w:rsidRDefault="00102C79" w:rsidP="00102C79">
            <w:pPr>
              <w:spacing w:after="0" w:line="240" w:lineRule="auto"/>
              <w:ind w:firstLine="1220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02C7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</w:tr>
    </w:tbl>
    <w:p w14:paraId="1C6C967E" w14:textId="0CD62D8D" w:rsidR="00C401C4" w:rsidRPr="00316F6F" w:rsidRDefault="00316F6F" w:rsidP="00C401C4">
      <w:pPr>
        <w:shd w:val="clear" w:color="auto" w:fill="FFFFFF"/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примере</w:t>
      </w:r>
      <w:r w:rsidRPr="0031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эксперт считает, что наибольшую важность при транспортировке именно этого груза имеет</w:t>
      </w:r>
      <w:r w:rsidRPr="0031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ь доставки груза</w:t>
      </w:r>
      <w:r w:rsidRPr="0031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менее важный фактор 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ость груза</w:t>
      </w:r>
      <w:r w:rsidRPr="0031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ще немного менее важный 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рупкость груза</w:t>
      </w:r>
      <w:r w:rsidRPr="0031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значительно менее важный фактор 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 груза</w:t>
      </w:r>
      <w:r w:rsidRPr="00316F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474818" w14:textId="7ABE635E" w:rsidR="00AE2B98" w:rsidRPr="00316F6F" w:rsidRDefault="00AE2B98" w:rsidP="00AE2B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F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</w:t>
      </w:r>
      <w:r w:rsidR="00833986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31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арные оценки альтернатив всеми экспертами:</w:t>
      </w:r>
    </w:p>
    <w:p w14:paraId="6F21E961" w14:textId="384DC506" w:rsidR="00AE2B98" w:rsidRDefault="00AE2B98" w:rsidP="00AE2B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F6F">
        <w:rPr>
          <w:rFonts w:ascii="Times New Roman" w:eastAsia="Times New Roman" w:hAnsi="Times New Roman" w:cs="Times New Roman"/>
          <w:sz w:val="28"/>
          <w:szCs w:val="28"/>
          <w:lang w:eastAsia="ru-RU"/>
        </w:rPr>
        <w:t>C1</w:t>
      </w:r>
      <w:r w:rsidR="00833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6F6F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833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+3+2+</w:t>
      </w:r>
      <w:r w:rsidR="00C401C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3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833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401C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339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1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8DABC40" w14:textId="1329E8B5" w:rsidR="00AE2B98" w:rsidRDefault="00AE2B98" w:rsidP="00AE2B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F6F">
        <w:rPr>
          <w:rFonts w:ascii="Times New Roman" w:eastAsia="Times New Roman" w:hAnsi="Times New Roman" w:cs="Times New Roman"/>
          <w:sz w:val="28"/>
          <w:szCs w:val="28"/>
          <w:lang w:eastAsia="ru-RU"/>
        </w:rPr>
        <w:t>C2</w:t>
      </w:r>
      <w:r w:rsidR="00833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6F6F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833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3986">
        <w:rPr>
          <w:rFonts w:ascii="Times New Roman" w:eastAsia="Times New Roman" w:hAnsi="Times New Roman" w:cs="Times New Roman"/>
          <w:sz w:val="28"/>
          <w:szCs w:val="28"/>
          <w:lang w:eastAsia="ru-RU"/>
        </w:rPr>
        <w:t>3+1+</w:t>
      </w:r>
      <w:r w:rsidR="00C401C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33986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C401C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3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3986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833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398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401C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339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1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80ECBFF" w14:textId="78C8F8AD" w:rsidR="00AE2B98" w:rsidRDefault="00AE2B98" w:rsidP="00AE2B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3</w:t>
      </w:r>
      <w:r w:rsidR="00833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833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+</w:t>
      </w:r>
      <w:r w:rsidR="00C401C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+3+</w:t>
      </w:r>
      <w:r w:rsidR="00C401C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33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833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401C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A1D010A" w14:textId="0F9E4288" w:rsidR="00C401C4" w:rsidRPr="00316F6F" w:rsidRDefault="00AE2B98" w:rsidP="00C401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4</w:t>
      </w:r>
      <w:r w:rsidR="00833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833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1C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C401C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C401C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+2</w:t>
      </w:r>
      <w:r w:rsidR="00833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833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401C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A4842AD" w14:textId="5ED63A39" w:rsidR="00EB0510" w:rsidRDefault="00833986" w:rsidP="00833986">
      <w:pPr>
        <w:spacing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ставляем матрицу</w:t>
      </w:r>
      <w:r w:rsidR="00EB0510" w:rsidRPr="00EB05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ормированных оценок:</w:t>
      </w:r>
    </w:p>
    <w:tbl>
      <w:tblPr>
        <w:tblW w:w="922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919"/>
        <w:gridCol w:w="1851"/>
        <w:gridCol w:w="1851"/>
        <w:gridCol w:w="1851"/>
        <w:gridCol w:w="1851"/>
      </w:tblGrid>
      <w:tr w:rsidR="006D5DB0" w:rsidRPr="00102C79" w14:paraId="1C06036C" w14:textId="77777777" w:rsidTr="006E525A">
        <w:trPr>
          <w:trHeight w:val="21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2DDBF5" w14:textId="77777777" w:rsidR="00102C79" w:rsidRPr="00102C79" w:rsidRDefault="00102C79" w:rsidP="00C34125">
            <w:pPr>
              <w:spacing w:after="0" w:line="240" w:lineRule="auto"/>
              <w:ind w:firstLine="12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10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Э</w:t>
            </w:r>
            <w:r w:rsidRPr="0010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vertAlign w:val="subscript"/>
                <w:lang w:eastAsia="ru-RU"/>
              </w:rPr>
              <w:t>j</w:t>
            </w:r>
            <w:proofErr w:type="spellEnd"/>
            <w:r w:rsidRPr="0010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/</w:t>
            </w:r>
            <w:proofErr w:type="spellStart"/>
            <w:r w:rsidRPr="0010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Z</w:t>
            </w:r>
            <w:r w:rsidRPr="0010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vertAlign w:val="subscript"/>
                <w:lang w:eastAsia="ru-RU"/>
              </w:rPr>
              <w:t>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5C198E" w14:textId="77777777" w:rsidR="00102C79" w:rsidRPr="00102C79" w:rsidRDefault="00102C79" w:rsidP="00C34125">
            <w:pPr>
              <w:spacing w:after="0" w:line="240" w:lineRule="auto"/>
              <w:ind w:firstLine="12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10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Z</w:t>
            </w:r>
            <w:r w:rsidRPr="0010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vertAlign w:val="subscript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4CFE02" w14:textId="77777777" w:rsidR="00102C79" w:rsidRPr="00102C79" w:rsidRDefault="00102C79" w:rsidP="00C34125">
            <w:pPr>
              <w:spacing w:after="0" w:line="240" w:lineRule="auto"/>
              <w:ind w:firstLine="12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10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Z</w:t>
            </w:r>
            <w:r w:rsidRPr="0010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B946A7" w14:textId="77777777" w:rsidR="00102C79" w:rsidRPr="00102C79" w:rsidRDefault="00102C79" w:rsidP="00C34125">
            <w:pPr>
              <w:spacing w:after="0" w:line="240" w:lineRule="auto"/>
              <w:ind w:firstLine="12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10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Z</w:t>
            </w:r>
            <w:r w:rsidRPr="0010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D860CB" w14:textId="77777777" w:rsidR="00102C79" w:rsidRPr="00102C79" w:rsidRDefault="00102C79" w:rsidP="00C34125">
            <w:pPr>
              <w:spacing w:after="0" w:line="240" w:lineRule="auto"/>
              <w:ind w:firstLine="12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10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Z</w:t>
            </w:r>
            <w:r w:rsidRPr="0010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vertAlign w:val="subscript"/>
                <w:lang w:eastAsia="ru-RU"/>
              </w:rPr>
              <w:t>4</w:t>
            </w:r>
          </w:p>
        </w:tc>
      </w:tr>
      <w:tr w:rsidR="006D5DB0" w:rsidRPr="00102C79" w14:paraId="38EE4D76" w14:textId="77777777" w:rsidTr="006E525A">
        <w:trPr>
          <w:trHeight w:val="21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BDF823" w14:textId="77777777" w:rsidR="00102C79" w:rsidRPr="00102C79" w:rsidRDefault="00102C79" w:rsidP="00C34125">
            <w:pPr>
              <w:spacing w:after="0" w:line="240" w:lineRule="auto"/>
              <w:ind w:firstLine="12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10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Э</w:t>
            </w:r>
            <w:r w:rsidRPr="0010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vertAlign w:val="subscript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E52F81" w14:textId="5B601077" w:rsidR="00102C79" w:rsidRPr="00C401C4" w:rsidRDefault="006D5DB0" w:rsidP="00C34125">
            <w:pPr>
              <w:spacing w:after="0" w:line="240" w:lineRule="auto"/>
              <w:ind w:firstLine="1220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8/</w:t>
            </w:r>
            <w:r w:rsidR="00C401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C4B11" w14:textId="41EE99AA" w:rsidR="00102C79" w:rsidRPr="00102C79" w:rsidRDefault="006D5DB0" w:rsidP="00C34125">
            <w:pPr>
              <w:spacing w:after="0" w:line="240" w:lineRule="auto"/>
              <w:ind w:firstLine="1220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/</w:t>
            </w:r>
            <w:r w:rsidR="00C401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B8B7E6" w14:textId="421DF951" w:rsidR="00102C79" w:rsidRPr="00102C79" w:rsidRDefault="006D5DB0" w:rsidP="00C34125">
            <w:pPr>
              <w:spacing w:after="0" w:line="240" w:lineRule="auto"/>
              <w:ind w:firstLine="1220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/</w:t>
            </w:r>
            <w:r w:rsidR="00C401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73BB88" w14:textId="4B103F39" w:rsidR="00102C79" w:rsidRPr="00102C79" w:rsidRDefault="006D5DB0" w:rsidP="00C34125">
            <w:pPr>
              <w:spacing w:after="0" w:line="240" w:lineRule="auto"/>
              <w:ind w:firstLine="1220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/</w:t>
            </w:r>
            <w:r w:rsidR="00C401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</w:t>
            </w:r>
          </w:p>
        </w:tc>
      </w:tr>
      <w:tr w:rsidR="006D5DB0" w:rsidRPr="00102C79" w14:paraId="24A263FA" w14:textId="77777777" w:rsidTr="006E525A">
        <w:trPr>
          <w:trHeight w:val="21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1E87DA" w14:textId="77777777" w:rsidR="00102C79" w:rsidRPr="00102C79" w:rsidRDefault="00102C79" w:rsidP="00C34125">
            <w:pPr>
              <w:spacing w:after="0" w:line="240" w:lineRule="auto"/>
              <w:ind w:firstLine="12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10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Э</w:t>
            </w:r>
            <w:r w:rsidRPr="0010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E83D3" w14:textId="4ED6E74A" w:rsidR="00102C79" w:rsidRPr="00102C79" w:rsidRDefault="006D5DB0" w:rsidP="00C34125">
            <w:pPr>
              <w:spacing w:after="0" w:line="240" w:lineRule="auto"/>
              <w:ind w:firstLine="1220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/</w:t>
            </w:r>
            <w:r w:rsidR="00C401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23F005" w14:textId="0C053096" w:rsidR="00102C79" w:rsidRPr="00102C79" w:rsidRDefault="006D5DB0" w:rsidP="00C34125">
            <w:pPr>
              <w:spacing w:after="0" w:line="240" w:lineRule="auto"/>
              <w:ind w:firstLine="1220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/</w:t>
            </w:r>
            <w:r w:rsidR="00C401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BBDCC3" w14:textId="734843D1" w:rsidR="00102C79" w:rsidRPr="00102C79" w:rsidRDefault="006D5DB0" w:rsidP="00C34125">
            <w:pPr>
              <w:spacing w:after="0" w:line="240" w:lineRule="auto"/>
              <w:ind w:firstLine="1220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/</w:t>
            </w:r>
            <w:r w:rsidR="00C401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1102BA" w14:textId="18ACBB91" w:rsidR="00102C79" w:rsidRPr="00102C79" w:rsidRDefault="006D5DB0" w:rsidP="00C34125">
            <w:pPr>
              <w:spacing w:after="0" w:line="240" w:lineRule="auto"/>
              <w:ind w:firstLine="1220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/</w:t>
            </w:r>
            <w:r w:rsidR="00C401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</w:t>
            </w:r>
          </w:p>
        </w:tc>
      </w:tr>
      <w:tr w:rsidR="006D5DB0" w:rsidRPr="00102C79" w14:paraId="30DCD177" w14:textId="77777777" w:rsidTr="006E525A">
        <w:trPr>
          <w:trHeight w:val="2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E22F76" w14:textId="77777777" w:rsidR="00102C79" w:rsidRPr="00102C79" w:rsidRDefault="00102C79" w:rsidP="00C34125">
            <w:pPr>
              <w:spacing w:after="0" w:line="240" w:lineRule="auto"/>
              <w:ind w:firstLine="12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10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Э</w:t>
            </w:r>
            <w:r w:rsidRPr="0010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4379D6" w14:textId="566899B8" w:rsidR="00102C79" w:rsidRPr="00102C79" w:rsidRDefault="006D5DB0" w:rsidP="00C34125">
            <w:pPr>
              <w:spacing w:after="0" w:line="240" w:lineRule="auto"/>
              <w:ind w:firstLine="1220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/</w:t>
            </w:r>
            <w:r w:rsidR="00C401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A5FAE1" w14:textId="030C2E37" w:rsidR="00102C79" w:rsidRPr="00102C79" w:rsidRDefault="006D5DB0" w:rsidP="00C34125">
            <w:pPr>
              <w:spacing w:after="0" w:line="240" w:lineRule="auto"/>
              <w:ind w:firstLine="1220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/</w:t>
            </w:r>
            <w:r w:rsidR="00C401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967890" w14:textId="3AB0B661" w:rsidR="00102C79" w:rsidRPr="00102C79" w:rsidRDefault="006D5DB0" w:rsidP="00C34125">
            <w:pPr>
              <w:spacing w:after="0" w:line="240" w:lineRule="auto"/>
              <w:ind w:firstLine="1220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/</w:t>
            </w:r>
            <w:r w:rsidR="00C401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9BD239" w14:textId="449C6747" w:rsidR="00102C79" w:rsidRPr="00102C79" w:rsidRDefault="006D5DB0" w:rsidP="00C34125">
            <w:pPr>
              <w:spacing w:after="0" w:line="240" w:lineRule="auto"/>
              <w:ind w:firstLine="1220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/</w:t>
            </w:r>
            <w:r w:rsidR="00C401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7</w:t>
            </w:r>
          </w:p>
        </w:tc>
      </w:tr>
      <w:tr w:rsidR="006D5DB0" w:rsidRPr="00102C79" w14:paraId="5219DECD" w14:textId="77777777" w:rsidTr="006E525A">
        <w:trPr>
          <w:trHeight w:val="21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5C8658" w14:textId="77777777" w:rsidR="00102C79" w:rsidRPr="00102C79" w:rsidRDefault="00102C79" w:rsidP="00C34125">
            <w:pPr>
              <w:spacing w:after="0" w:line="240" w:lineRule="auto"/>
              <w:ind w:firstLine="12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10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Э</w:t>
            </w:r>
            <w:r w:rsidRPr="0010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vertAlign w:val="subscript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9A95B7" w14:textId="18752D89" w:rsidR="00102C79" w:rsidRPr="00102C79" w:rsidRDefault="006D5DB0" w:rsidP="00C34125">
            <w:pPr>
              <w:spacing w:after="0" w:line="240" w:lineRule="auto"/>
              <w:ind w:firstLine="1220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/</w:t>
            </w:r>
            <w:r w:rsidR="00C401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6E6CB8" w14:textId="2DE7A947" w:rsidR="00102C79" w:rsidRPr="00102C79" w:rsidRDefault="006D5DB0" w:rsidP="00C34125">
            <w:pPr>
              <w:spacing w:after="0" w:line="240" w:lineRule="auto"/>
              <w:ind w:firstLine="1220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/</w:t>
            </w:r>
            <w:r w:rsidR="00C401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4D7D27" w14:textId="148BC493" w:rsidR="00102C79" w:rsidRPr="00102C79" w:rsidRDefault="006D5DB0" w:rsidP="00C34125">
            <w:pPr>
              <w:spacing w:after="0" w:line="240" w:lineRule="auto"/>
              <w:ind w:firstLine="1220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/</w:t>
            </w:r>
            <w:r w:rsidR="00C401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C6FE63" w14:textId="47D29830" w:rsidR="00102C79" w:rsidRPr="00102C79" w:rsidRDefault="00C401C4" w:rsidP="00C34125">
            <w:pPr>
              <w:spacing w:after="0" w:line="240" w:lineRule="auto"/>
              <w:ind w:firstLine="1220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 w:rsidR="006D5DB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 w:rsidR="006D5DB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</w:tr>
    </w:tbl>
    <w:p w14:paraId="58F8C063" w14:textId="77777777" w:rsidR="00EB0510" w:rsidRPr="00EB0510" w:rsidRDefault="00EB0510" w:rsidP="00E71492">
      <w:pPr>
        <w:spacing w:before="240" w:after="0"/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B05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комые веса целей:</w:t>
      </w:r>
    </w:p>
    <w:p w14:paraId="7707D5C1" w14:textId="5AA829D5" w:rsidR="00EB0510" w:rsidRPr="00EB0510" w:rsidRDefault="00EB0510" w:rsidP="006E525A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B05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ω</w:t>
      </w:r>
      <w:r w:rsidRPr="00EB0510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  <w:lang w:eastAsia="ru-RU"/>
        </w:rPr>
        <w:t>1</w:t>
      </w:r>
      <w:r w:rsidRPr="00EB05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= </w:t>
      </w:r>
      <w:r w:rsidR="003932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,2</w:t>
      </w:r>
      <w:r w:rsidR="00C401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6</w:t>
      </w:r>
      <w:r w:rsidRPr="00EB05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  <w:r w:rsidR="006E52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</w:t>
      </w:r>
      <w:r w:rsidRPr="00EB05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ω</w:t>
      </w:r>
      <w:r w:rsidRPr="00EB0510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  <w:lang w:eastAsia="ru-RU"/>
        </w:rPr>
        <w:t>2</w:t>
      </w:r>
      <w:r w:rsidRPr="00EB05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= </w:t>
      </w:r>
      <w:r w:rsidR="003932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,257</w:t>
      </w:r>
      <w:r w:rsidRPr="00EB05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  <w:r w:rsidR="006E52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</w:t>
      </w:r>
      <w:r w:rsidRPr="00EB05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ω</w:t>
      </w:r>
      <w:r w:rsidRPr="00EB0510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  <w:lang w:eastAsia="ru-RU"/>
        </w:rPr>
        <w:t>3</w:t>
      </w:r>
      <w:r w:rsidR="003932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= 0,2</w:t>
      </w:r>
      <w:r w:rsidR="00C401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1</w:t>
      </w:r>
      <w:r w:rsidRPr="00EB05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  <w:r w:rsidR="006E52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</w:t>
      </w:r>
      <w:r w:rsidRPr="00EB05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ω</w:t>
      </w:r>
      <w:r w:rsidRPr="00EB0510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  <w:lang w:eastAsia="ru-RU"/>
        </w:rPr>
        <w:t>4</w:t>
      </w:r>
      <w:r w:rsidR="003932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= 0,28</w:t>
      </w:r>
      <w:r w:rsidR="00C401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  <w:r w:rsidR="003932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57900B8F" w14:textId="7C111AD3" w:rsidR="00DC6134" w:rsidRPr="00316F6F" w:rsidRDefault="00DC6134" w:rsidP="00DC61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F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предпочтительной, по мнению экспертов, является альтерн</w:t>
      </w:r>
      <w:r w:rsidR="00637EBC">
        <w:rPr>
          <w:rFonts w:ascii="Times New Roman" w:eastAsia="Times New Roman" w:hAnsi="Times New Roman" w:cs="Times New Roman"/>
          <w:sz w:val="28"/>
          <w:szCs w:val="28"/>
          <w:lang w:eastAsia="ru-RU"/>
        </w:rPr>
        <w:t>атива, имеющая максимальный вес, а именно вторая.</w:t>
      </w:r>
      <w:r w:rsidR="00903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овательно, наиболее предпочтительным видом транспорта в данном случае является </w:t>
      </w:r>
      <w:r w:rsidR="00443DF0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дорожный</w:t>
      </w:r>
      <w:r w:rsidR="00903C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79637C1F" w14:textId="0B98D598" w:rsidR="001D64FE" w:rsidRPr="001D64FE" w:rsidRDefault="00EB0510" w:rsidP="00AB3C43">
      <w:pPr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Попробуем запустить программу и проверить ее работу на таких же данных. </w:t>
      </w:r>
      <w:r w:rsidR="00E821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зультат работы программы (рисунок 9.1 и рисунок 9.2):</w:t>
      </w:r>
    </w:p>
    <w:p w14:paraId="68100EE4" w14:textId="6AEA4BA4" w:rsidR="001D64FE" w:rsidRDefault="001D64FE" w:rsidP="009017B8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 wp14:anchorId="3E834388" wp14:editId="308EA204">
            <wp:extent cx="5943600" cy="2743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" t="11973" r="-53" b="5929"/>
                    <a:stretch/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79DD1" w14:textId="0146D242" w:rsidR="00F01ABC" w:rsidRPr="00F01ABC" w:rsidRDefault="00E821E1" w:rsidP="00AB3C43">
      <w:pPr>
        <w:pStyle w:val="af1"/>
        <w:spacing w:before="240" w:after="240"/>
        <w:ind w:firstLine="567"/>
        <w:jc w:val="center"/>
        <w:rPr>
          <w:rFonts w:eastAsia="SimSun"/>
          <w:lang w:eastAsia="zh-CN"/>
        </w:rPr>
      </w:pPr>
      <w:r w:rsidRPr="001240F3">
        <w:rPr>
          <w:rFonts w:eastAsia="SimSun"/>
          <w:lang w:eastAsia="zh-CN"/>
        </w:rPr>
        <w:t>Рисунок</w:t>
      </w:r>
      <w:r>
        <w:rPr>
          <w:rFonts w:eastAsia="SimSun"/>
          <w:lang w:eastAsia="zh-CN"/>
        </w:rPr>
        <w:t xml:space="preserve"> 9</w:t>
      </w:r>
      <w:r w:rsidRPr="001240F3">
        <w:rPr>
          <w:rFonts w:eastAsia="SimSun"/>
          <w:lang w:eastAsia="zh-CN"/>
        </w:rPr>
        <w:t>.</w:t>
      </w:r>
      <w:r>
        <w:rPr>
          <w:rFonts w:eastAsia="SimSun"/>
          <w:lang w:eastAsia="zh-CN"/>
        </w:rPr>
        <w:t>1</w:t>
      </w:r>
      <w:r w:rsidRPr="001240F3">
        <w:rPr>
          <w:rFonts w:eastAsia="SimSun"/>
          <w:lang w:eastAsia="zh-CN"/>
        </w:rPr>
        <w:t xml:space="preserve"> – </w:t>
      </w:r>
      <w:r>
        <w:rPr>
          <w:rFonts w:eastAsia="SimSun"/>
          <w:lang w:eastAsia="zh-CN"/>
        </w:rPr>
        <w:t>Ввод данных</w:t>
      </w:r>
    </w:p>
    <w:p w14:paraId="5C4ED068" w14:textId="4BF92037" w:rsidR="001D64FE" w:rsidRPr="00F01ABC" w:rsidRDefault="00F01ABC" w:rsidP="009017B8">
      <w:pPr>
        <w:pStyle w:val="af1"/>
        <w:spacing w:before="240" w:after="240"/>
        <w:ind w:firstLine="0"/>
        <w:rPr>
          <w:rFonts w:eastAsia="SimSun"/>
          <w:lang w:val="en-US" w:eastAsia="zh-CN"/>
        </w:rPr>
      </w:pPr>
      <w:r>
        <w:rPr>
          <w:noProof/>
        </w:rPr>
        <w:drawing>
          <wp:inline distT="0" distB="0" distL="0" distR="0" wp14:anchorId="5A706633" wp14:editId="3F018040">
            <wp:extent cx="6019800" cy="2857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-1" t="11687" r="-1336" b="5644"/>
                    <a:stretch/>
                  </pic:blipFill>
                  <pic:spPr bwMode="auto">
                    <a:xfrm>
                      <a:off x="0" y="0"/>
                      <a:ext cx="601980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C67B2" w14:textId="77777777" w:rsidR="00E821E1" w:rsidRPr="00A3086F" w:rsidRDefault="00E821E1" w:rsidP="00A001C0">
      <w:pPr>
        <w:pStyle w:val="af1"/>
        <w:spacing w:before="240" w:after="240"/>
        <w:ind w:firstLine="142"/>
        <w:jc w:val="center"/>
        <w:rPr>
          <w:rFonts w:eastAsia="SimSun"/>
          <w:lang w:eastAsia="zh-CN"/>
        </w:rPr>
      </w:pPr>
      <w:r w:rsidRPr="001240F3">
        <w:rPr>
          <w:rFonts w:eastAsia="SimSun"/>
          <w:lang w:eastAsia="zh-CN"/>
        </w:rPr>
        <w:t>Рисунок</w:t>
      </w:r>
      <w:r>
        <w:rPr>
          <w:rFonts w:eastAsia="SimSun"/>
          <w:lang w:eastAsia="zh-CN"/>
        </w:rPr>
        <w:t xml:space="preserve"> 9</w:t>
      </w:r>
      <w:r w:rsidRPr="001240F3">
        <w:rPr>
          <w:rFonts w:eastAsia="SimSun"/>
          <w:lang w:eastAsia="zh-CN"/>
        </w:rPr>
        <w:t>.</w:t>
      </w:r>
      <w:r>
        <w:rPr>
          <w:rFonts w:eastAsia="SimSun"/>
          <w:lang w:eastAsia="zh-CN"/>
        </w:rPr>
        <w:t>2</w:t>
      </w:r>
      <w:r w:rsidRPr="001240F3">
        <w:rPr>
          <w:rFonts w:eastAsia="SimSun"/>
          <w:lang w:eastAsia="zh-CN"/>
        </w:rPr>
        <w:t xml:space="preserve"> – </w:t>
      </w:r>
      <w:r>
        <w:rPr>
          <w:rFonts w:eastAsia="SimSun"/>
          <w:lang w:eastAsia="zh-CN"/>
        </w:rPr>
        <w:t>Результат решения задачи</w:t>
      </w:r>
    </w:p>
    <w:p w14:paraId="521493A2" w14:textId="77777777" w:rsidR="00E821E1" w:rsidRPr="00C72F6F" w:rsidRDefault="00E821E1" w:rsidP="006269A5">
      <w:pPr>
        <w:tabs>
          <w:tab w:val="num" w:pos="1276"/>
        </w:tabs>
        <w:spacing w:after="0"/>
        <w:ind w:left="720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8B0C0E" w14:textId="77777777" w:rsidR="00FC7566" w:rsidRDefault="00FC7566" w:rsidP="00C72F6F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3A4DDFB" w14:textId="77777777" w:rsidR="009017B8" w:rsidRDefault="009017B8" w:rsidP="009017B8">
      <w:pPr>
        <w:pStyle w:val="1"/>
        <w:tabs>
          <w:tab w:val="left" w:pos="319"/>
          <w:tab w:val="center" w:pos="4535"/>
        </w:tabs>
        <w:spacing w:before="0"/>
        <w:rPr>
          <w:rFonts w:ascii="Times New Roman" w:hAnsi="Times New Roman"/>
          <w:b/>
          <w:color w:val="auto"/>
        </w:rPr>
      </w:pPr>
    </w:p>
    <w:p w14:paraId="3E6E8C52" w14:textId="77777777" w:rsidR="009017B8" w:rsidRPr="009017B8" w:rsidRDefault="009017B8" w:rsidP="009017B8">
      <w:pPr>
        <w:rPr>
          <w:lang w:eastAsia="ru-RU"/>
        </w:rPr>
      </w:pPr>
    </w:p>
    <w:p w14:paraId="43721DAF" w14:textId="3E8DB32B" w:rsidR="003970F1" w:rsidRDefault="009017B8" w:rsidP="009017B8">
      <w:pPr>
        <w:pStyle w:val="1"/>
        <w:tabs>
          <w:tab w:val="left" w:pos="319"/>
          <w:tab w:val="center" w:pos="4535"/>
        </w:tabs>
        <w:spacing w:before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                                      </w:t>
      </w:r>
    </w:p>
    <w:p w14:paraId="5D1F3E74" w14:textId="77777777" w:rsidR="009017B8" w:rsidRDefault="009017B8" w:rsidP="009017B8">
      <w:pPr>
        <w:rPr>
          <w:lang w:eastAsia="ru-RU"/>
        </w:rPr>
      </w:pPr>
    </w:p>
    <w:p w14:paraId="2EE061C4" w14:textId="77777777" w:rsidR="009017B8" w:rsidRPr="009017B8" w:rsidRDefault="009017B8" w:rsidP="00A001C0">
      <w:pPr>
        <w:pStyle w:val="1"/>
        <w:tabs>
          <w:tab w:val="left" w:pos="319"/>
          <w:tab w:val="center" w:pos="4535"/>
        </w:tabs>
        <w:spacing w:before="0"/>
        <w:ind w:firstLine="3544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ЗАКЛЮЧЕНИЕ</w:t>
      </w:r>
    </w:p>
    <w:p w14:paraId="71137B82" w14:textId="77777777" w:rsidR="009017B8" w:rsidRPr="003970F1" w:rsidRDefault="009017B8" w:rsidP="009017B8">
      <w:pPr>
        <w:spacing w:before="24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0F1">
        <w:rPr>
          <w:rFonts w:ascii="Times New Roman" w:hAnsi="Times New Roman" w:cs="Times New Roman"/>
          <w:color w:val="000000" w:themeColor="text1"/>
          <w:sz w:val="28"/>
          <w:szCs w:val="28"/>
        </w:rPr>
        <w:t>В данном курсовом проекте было разработано программное приложение по выбору вида транспорта для транспортировки грузов.</w:t>
      </w:r>
      <w:r w:rsidRPr="003970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3970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3970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3970F1">
        <w:rPr>
          <w:rFonts w:ascii="Times New Roman" w:hAnsi="Times New Roman" w:cs="Times New Roman"/>
          <w:color w:val="000000"/>
          <w:sz w:val="28"/>
          <w:szCs w:val="28"/>
        </w:rPr>
        <w:t>Итогом данного курсового проекта является функционирующее программное приложение, пригодное для использования сотрудниками логистической компании при работе с разного рода перевозками.</w:t>
      </w:r>
      <w:r w:rsidRPr="003970F1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13762C3B" w14:textId="77777777" w:rsidR="009017B8" w:rsidRPr="003970F1" w:rsidRDefault="009017B8" w:rsidP="009017B8">
      <w:pPr>
        <w:pStyle w:val="af9"/>
        <w:spacing w:line="276" w:lineRule="auto"/>
        <w:rPr>
          <w:color w:val="000000"/>
        </w:rPr>
      </w:pPr>
      <w:r w:rsidRPr="003970F1">
        <w:t xml:space="preserve">Данное программное приложение </w:t>
      </w:r>
      <w:r w:rsidRPr="003970F1">
        <w:rPr>
          <w:color w:val="000000"/>
        </w:rPr>
        <w:t xml:space="preserve">можно применять для любой другой предметной области при расчете оптимального решения, так как принцип расчета функции и переменных останется прежним. </w:t>
      </w:r>
    </w:p>
    <w:p w14:paraId="378B8C9B" w14:textId="77777777" w:rsidR="009017B8" w:rsidRPr="003970F1" w:rsidRDefault="009017B8" w:rsidP="009017B8">
      <w:pPr>
        <w:pStyle w:val="af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970F1">
        <w:rPr>
          <w:sz w:val="28"/>
          <w:szCs w:val="28"/>
        </w:rPr>
        <w:t xml:space="preserve">В проекте предусмотрено решение задачи, а также реализован режим администрирования. </w:t>
      </w:r>
      <w:r w:rsidRPr="003970F1">
        <w:rPr>
          <w:color w:val="000000" w:themeColor="text1"/>
          <w:sz w:val="28"/>
          <w:szCs w:val="28"/>
          <w:shd w:val="clear" w:color="auto" w:fill="FFFFFF"/>
        </w:rPr>
        <w:t xml:space="preserve">Предусмотрена сохранность данных, то есть обычный пользователь не имеет доступа к данным об заказах других пользователей. </w:t>
      </w:r>
      <w:r w:rsidRPr="003970F1">
        <w:rPr>
          <w:sz w:val="28"/>
          <w:szCs w:val="28"/>
        </w:rPr>
        <w:t>Кроме этого, в программе предусмотрены исключительные ситуации, которые могут возникнуть в процессе использования данного программного продукта.   Всё это повышает продуктивность и надежность программы, а также обеспечивает высокую производительность.</w:t>
      </w:r>
    </w:p>
    <w:p w14:paraId="7F9DE07C" w14:textId="77777777" w:rsidR="009017B8" w:rsidRPr="003970F1" w:rsidRDefault="009017B8" w:rsidP="009017B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0F1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разработанная программа оснащена простым и удобным для пользователей интерфейсом, несложной системой навигации и необходимыми функциями для основной задачи курсового проекта.</w:t>
      </w:r>
      <w:r w:rsidRPr="003970F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70F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70F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70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ое приложение позволит принимать более взвешенные и продуманные решения для решения вопроса о виде транспорта, используемого при транспортировке грузов. Сотрудники смогут оптимизировать свою работу и выполнять её более качественно и быстро.     </w:t>
      </w:r>
      <w:r w:rsidRPr="003970F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3970F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3970F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3970F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3970F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66B9EE81" w14:textId="77777777" w:rsidR="009017B8" w:rsidRPr="003970F1" w:rsidRDefault="009017B8" w:rsidP="009017B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0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водя итог всему вышесказанному, можно утверждать, что разработка таких программ позволит оптимизировать и улучшить работу многих логистических компаний, а также предоставит возможный вариант увеличения прибыли при минимальных затратах.</w:t>
      </w:r>
      <w:r w:rsidRPr="003970F1">
        <w:rPr>
          <w:rFonts w:ascii="Times New Roman" w:hAnsi="Times New Roman" w:cs="Times New Roman"/>
          <w:color w:val="000000"/>
          <w:sz w:val="28"/>
          <w:szCs w:val="28"/>
        </w:rPr>
        <w:t xml:space="preserve"> Данное приложение можно усовершенствовать путём доработки деталей интерфейса или добавления новых функций. Иными словами, приложение имеет возможность изменения и расширения своей функциональности, а также возможные перспективы использования и развития. Следовательно, программа может стать еще более компактной, оптимизированной и многофункциональной.</w:t>
      </w:r>
    </w:p>
    <w:p w14:paraId="63E6F8B7" w14:textId="77777777" w:rsidR="009017B8" w:rsidRPr="009017B8" w:rsidRDefault="009017B8" w:rsidP="009017B8">
      <w:pPr>
        <w:rPr>
          <w:lang w:eastAsia="ru-RU"/>
        </w:rPr>
      </w:pPr>
    </w:p>
    <w:p w14:paraId="2F1035CE" w14:textId="41A8CC02" w:rsidR="003970F1" w:rsidRPr="00700B69" w:rsidRDefault="003970F1" w:rsidP="003970F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61A26BD8" w14:textId="77777777" w:rsidR="003970F1" w:rsidRPr="00F96A07" w:rsidRDefault="003970F1" w:rsidP="00136E41">
      <w:pPr>
        <w:spacing w:before="24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9B8641F" w14:textId="77777777" w:rsidR="00136E41" w:rsidRPr="00CB60A0" w:rsidRDefault="00136E41" w:rsidP="00A001C0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</w:p>
    <w:p w14:paraId="11E5D5BA" w14:textId="0E527FA2" w:rsidR="00136E41" w:rsidRPr="00EA119C" w:rsidRDefault="00A001C0" w:rsidP="00136E41">
      <w:pPr>
        <w:pageBreakBefore/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 xml:space="preserve">   </w:t>
      </w:r>
      <w:r w:rsidR="00136E41" w:rsidRPr="00EA119C">
        <w:rPr>
          <w:rFonts w:ascii="Times New Roman" w:hAnsi="Times New Roman" w:cs="Times New Roman"/>
          <w:b/>
          <w:sz w:val="32"/>
          <w:szCs w:val="28"/>
        </w:rPr>
        <w:t>СПИСОК ИСПОЛЬЗОВАННЫХ ИСТОЧНИКОВ</w:t>
      </w:r>
    </w:p>
    <w:p w14:paraId="0223B73E" w14:textId="77777777" w:rsidR="002C559D" w:rsidRPr="005F4E9A" w:rsidRDefault="002C559D" w:rsidP="002C559D">
      <w:pPr>
        <w:pStyle w:val="a6"/>
        <w:widowControl w:val="0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4E9A">
        <w:rPr>
          <w:rFonts w:ascii="Times New Roman" w:hAnsi="Times New Roman" w:cs="Times New Roman"/>
          <w:sz w:val="28"/>
          <w:szCs w:val="28"/>
          <w:shd w:val="clear" w:color="auto" w:fill="FFFFFF"/>
        </w:rPr>
        <w:t>Эккель</w:t>
      </w:r>
      <w:proofErr w:type="spellEnd"/>
      <w:r w:rsidRPr="005F4E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. Философия </w:t>
      </w:r>
      <w:proofErr w:type="spellStart"/>
      <w:r w:rsidRPr="005F4E9A">
        <w:rPr>
          <w:rFonts w:ascii="Times New Roman" w:hAnsi="Times New Roman" w:cs="Times New Roman"/>
          <w:sz w:val="28"/>
          <w:szCs w:val="28"/>
          <w:shd w:val="clear" w:color="auto" w:fill="FFFFFF"/>
        </w:rPr>
        <w:t>Java</w:t>
      </w:r>
      <w:proofErr w:type="spellEnd"/>
      <w:r w:rsidRPr="005F4E9A">
        <w:rPr>
          <w:rFonts w:ascii="Times New Roman" w:hAnsi="Times New Roman" w:cs="Times New Roman"/>
          <w:sz w:val="28"/>
          <w:szCs w:val="28"/>
          <w:shd w:val="clear" w:color="auto" w:fill="FFFFFF"/>
        </w:rPr>
        <w:t>. Библиотека программиста. – СПб.: Питер, 2001. – 880 с.: ил.</w:t>
      </w:r>
    </w:p>
    <w:p w14:paraId="49CCF338" w14:textId="77777777" w:rsidR="002C559D" w:rsidRPr="005F4E9A" w:rsidRDefault="002C559D" w:rsidP="002C559D">
      <w:pPr>
        <w:pStyle w:val="a6"/>
        <w:widowControl w:val="0"/>
        <w:numPr>
          <w:ilvl w:val="0"/>
          <w:numId w:val="16"/>
        </w:numPr>
        <w:spacing w:after="0"/>
        <w:ind w:left="0" w:right="8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F4E9A">
        <w:rPr>
          <w:rFonts w:ascii="Times New Roman" w:hAnsi="Times New Roman" w:cs="Times New Roman"/>
          <w:sz w:val="28"/>
          <w:szCs w:val="28"/>
        </w:rPr>
        <w:t>Дейт</w:t>
      </w:r>
      <w:proofErr w:type="spellEnd"/>
      <w:r w:rsidRPr="005F4E9A">
        <w:rPr>
          <w:rFonts w:ascii="Times New Roman" w:hAnsi="Times New Roman" w:cs="Times New Roman"/>
          <w:sz w:val="28"/>
          <w:szCs w:val="28"/>
        </w:rPr>
        <w:t xml:space="preserve">, К. Введение в системы баз данных/ К. </w:t>
      </w:r>
      <w:proofErr w:type="spellStart"/>
      <w:r w:rsidRPr="005F4E9A">
        <w:rPr>
          <w:rFonts w:ascii="Times New Roman" w:hAnsi="Times New Roman" w:cs="Times New Roman"/>
          <w:sz w:val="28"/>
          <w:szCs w:val="28"/>
        </w:rPr>
        <w:t>Дейт</w:t>
      </w:r>
      <w:proofErr w:type="spellEnd"/>
      <w:r w:rsidRPr="005F4E9A">
        <w:rPr>
          <w:rFonts w:ascii="Times New Roman" w:hAnsi="Times New Roman" w:cs="Times New Roman"/>
          <w:sz w:val="28"/>
          <w:szCs w:val="28"/>
        </w:rPr>
        <w:t>: пер. с англ. – 6—е изд. — СПб.: Издательский дом «Вильямс», 2000.— 848 с.</w:t>
      </w:r>
    </w:p>
    <w:p w14:paraId="569B857B" w14:textId="77777777" w:rsidR="002C559D" w:rsidRPr="005F4E9A" w:rsidRDefault="002C559D" w:rsidP="002C559D">
      <w:pPr>
        <w:pStyle w:val="a6"/>
        <w:widowControl w:val="0"/>
        <w:numPr>
          <w:ilvl w:val="0"/>
          <w:numId w:val="16"/>
        </w:numPr>
        <w:tabs>
          <w:tab w:val="left" w:pos="1418"/>
        </w:tabs>
        <w:spacing w:after="0"/>
        <w:ind w:left="0" w:right="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E9A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5F4E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4E9A">
        <w:rPr>
          <w:rFonts w:ascii="Times New Roman" w:hAnsi="Times New Roman" w:cs="Times New Roman"/>
          <w:sz w:val="28"/>
          <w:szCs w:val="28"/>
          <w:lang w:val="en-US"/>
        </w:rPr>
        <w:t>Conventions</w:t>
      </w:r>
      <w:r w:rsidRPr="005F4E9A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5F4E9A">
        <w:rPr>
          <w:rFonts w:ascii="Times New Roman" w:hAnsi="Times New Roman" w:cs="Times New Roman"/>
          <w:sz w:val="28"/>
          <w:szCs w:val="28"/>
        </w:rPr>
        <w:t>Электронный ресурс]. – Электронные данные.</w:t>
      </w:r>
      <w:r w:rsidRPr="005F4E9A">
        <w:rPr>
          <w:rFonts w:ascii="Times New Roman" w:hAnsi="Times New Roman" w:cs="Times New Roman"/>
          <w:sz w:val="28"/>
          <w:szCs w:val="28"/>
        </w:rPr>
        <w:tab/>
        <w:t xml:space="preserve"> Режим доступа:</w:t>
      </w:r>
      <w:r w:rsidRPr="005F4E9A">
        <w:rPr>
          <w:rFonts w:ascii="Times New Roman" w:hAnsi="Times New Roman" w:cs="Times New Roman"/>
          <w:sz w:val="28"/>
          <w:szCs w:val="28"/>
        </w:rPr>
        <w:tab/>
        <w:t>http://www.oracle.com/technetwork/java/codeconvtoc-136057.html</w:t>
      </w:r>
    </w:p>
    <w:p w14:paraId="275CAD3B" w14:textId="77777777" w:rsidR="002C559D" w:rsidRPr="005F4E9A" w:rsidRDefault="002C559D" w:rsidP="002C559D">
      <w:pPr>
        <w:pStyle w:val="a6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4E9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5F4E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E9A">
        <w:rPr>
          <w:rFonts w:ascii="Times New Roman" w:hAnsi="Times New Roman" w:cs="Times New Roman"/>
          <w:sz w:val="28"/>
          <w:szCs w:val="28"/>
        </w:rPr>
        <w:t>Workbench</w:t>
      </w:r>
      <w:proofErr w:type="spellEnd"/>
      <w:r w:rsidRPr="005F4E9A">
        <w:rPr>
          <w:rFonts w:ascii="Times New Roman" w:hAnsi="Times New Roman" w:cs="Times New Roman"/>
          <w:sz w:val="28"/>
          <w:szCs w:val="28"/>
        </w:rPr>
        <w:t xml:space="preserve"> [Электронный ресурс]. – Электронные данные. – Режим доступа: https://www.mysql.com/products/workbench/</w:t>
      </w:r>
    </w:p>
    <w:p w14:paraId="296E7957" w14:textId="77777777" w:rsidR="002C559D" w:rsidRPr="005F4E9A" w:rsidRDefault="002C559D" w:rsidP="002C559D">
      <w:pPr>
        <w:pStyle w:val="a6"/>
        <w:widowControl w:val="0"/>
        <w:numPr>
          <w:ilvl w:val="0"/>
          <w:numId w:val="16"/>
        </w:numPr>
        <w:tabs>
          <w:tab w:val="left" w:pos="1418"/>
        </w:tabs>
        <w:spacing w:after="0"/>
        <w:ind w:left="0" w:right="8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F4E9A">
        <w:rPr>
          <w:rFonts w:ascii="Times New Roman" w:hAnsi="Times New Roman" w:cs="Times New Roman"/>
          <w:bCs/>
          <w:sz w:val="28"/>
          <w:szCs w:val="28"/>
        </w:rPr>
        <w:t>Кулябов</w:t>
      </w:r>
      <w:proofErr w:type="spellEnd"/>
      <w:r w:rsidRPr="005F4E9A">
        <w:rPr>
          <w:rFonts w:ascii="Times New Roman" w:hAnsi="Times New Roman" w:cs="Times New Roman"/>
          <w:bCs/>
          <w:sz w:val="28"/>
          <w:szCs w:val="28"/>
        </w:rPr>
        <w:t xml:space="preserve"> Д.С., </w:t>
      </w:r>
      <w:proofErr w:type="spellStart"/>
      <w:r w:rsidRPr="005F4E9A">
        <w:rPr>
          <w:rFonts w:ascii="Times New Roman" w:hAnsi="Times New Roman" w:cs="Times New Roman"/>
          <w:bCs/>
          <w:sz w:val="28"/>
          <w:szCs w:val="28"/>
        </w:rPr>
        <w:t>Королькова</w:t>
      </w:r>
      <w:proofErr w:type="spellEnd"/>
      <w:r w:rsidRPr="005F4E9A">
        <w:rPr>
          <w:rFonts w:ascii="Times New Roman" w:hAnsi="Times New Roman" w:cs="Times New Roman"/>
          <w:bCs/>
          <w:sz w:val="28"/>
          <w:szCs w:val="28"/>
        </w:rPr>
        <w:t xml:space="preserve"> А.В. Введение в формальные методы описания бизнес-процессов. </w:t>
      </w:r>
      <w:r w:rsidRPr="005F4E9A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ое пособие. - М.: РУДН, 2008. - 173 с.</w:t>
      </w:r>
    </w:p>
    <w:p w14:paraId="5F220B44" w14:textId="77777777" w:rsidR="00136E41" w:rsidRPr="00EA119C" w:rsidRDefault="00136E41" w:rsidP="00136E41">
      <w:pPr>
        <w:jc w:val="both"/>
        <w:rPr>
          <w:rFonts w:ascii="Times New Roman" w:hAnsi="Times New Roman" w:cs="Times New Roman"/>
          <w:sz w:val="28"/>
          <w:szCs w:val="28"/>
          <w:lang w:eastAsia="be-BY"/>
        </w:rPr>
      </w:pPr>
    </w:p>
    <w:p w14:paraId="381708B8" w14:textId="77777777" w:rsidR="00136E41" w:rsidRPr="003752E2" w:rsidRDefault="00136E41" w:rsidP="00136E41">
      <w:pPr>
        <w:pageBreakBefore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752E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3752E2">
        <w:rPr>
          <w:rFonts w:ascii="Times New Roman" w:hAnsi="Times New Roman" w:cs="Times New Roman"/>
          <w:b/>
          <w:sz w:val="28"/>
          <w:szCs w:val="28"/>
        </w:rPr>
        <w:t xml:space="preserve"> А</w:t>
      </w:r>
    </w:p>
    <w:p w14:paraId="66B64C97" w14:textId="57B6C7BE" w:rsidR="00136E41" w:rsidRDefault="000911AB" w:rsidP="00136E4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одели системы</w:t>
      </w:r>
    </w:p>
    <w:p w14:paraId="7AA51D36" w14:textId="19DD60C4" w:rsidR="00136E41" w:rsidRDefault="000911AB" w:rsidP="00136E41">
      <w:pPr>
        <w:spacing w:before="2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BB47593" wp14:editId="66F114F4">
            <wp:extent cx="7904006" cy="4979751"/>
            <wp:effectExtent l="0" t="4762" r="0" b="0"/>
            <wp:docPr id="26" name="Рисунок 26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tl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33207" cy="4998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E9116" w14:textId="77777777" w:rsidR="00136E41" w:rsidRPr="002318F4" w:rsidRDefault="00136E41" w:rsidP="00136E41">
      <w:pPr>
        <w:pStyle w:val="af1"/>
        <w:spacing w:before="240"/>
        <w:ind w:firstLine="284"/>
        <w:jc w:val="center"/>
      </w:pPr>
      <w:r>
        <w:t>Рисунок А.1 - Организационная структура предприятия</w:t>
      </w:r>
      <w:r>
        <w:br w:type="page"/>
      </w:r>
    </w:p>
    <w:p w14:paraId="5E1B55C1" w14:textId="2B849147" w:rsidR="000911AB" w:rsidRPr="000911AB" w:rsidRDefault="000911AB" w:rsidP="000911AB">
      <w:pPr>
        <w:spacing w:before="240"/>
        <w:ind w:left="2410" w:firstLine="709"/>
        <w:rPr>
          <w:rFonts w:ascii="Courier New" w:hAnsi="Courier New" w:cs="Courier New"/>
          <w:b/>
          <w:color w:val="000000"/>
          <w:sz w:val="24"/>
          <w:szCs w:val="20"/>
          <w:shd w:val="clear" w:color="auto" w:fill="FFFFFF"/>
        </w:rPr>
      </w:pPr>
      <w:r w:rsidRPr="00DC46D9">
        <w:rPr>
          <w:rFonts w:ascii="Times New Roman" w:eastAsia="SimSun" w:hAnsi="Times New Roman" w:cs="Times New Roman"/>
          <w:sz w:val="28"/>
          <w:szCs w:val="28"/>
        </w:rPr>
        <w:lastRenderedPageBreak/>
        <w:t>Продолжение</w:t>
      </w:r>
      <w:r w:rsidRPr="000911AB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DC46D9">
        <w:rPr>
          <w:rFonts w:ascii="Times New Roman" w:eastAsia="SimSun" w:hAnsi="Times New Roman" w:cs="Times New Roman"/>
          <w:sz w:val="28"/>
          <w:szCs w:val="28"/>
        </w:rPr>
        <w:t>приложения</w:t>
      </w:r>
      <w:r w:rsidRPr="000911AB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>А</w:t>
      </w:r>
    </w:p>
    <w:p w14:paraId="3B6D0F03" w14:textId="469EE303" w:rsidR="00136E41" w:rsidRDefault="00AC5DE6" w:rsidP="00136E41">
      <w:pPr>
        <w:spacing w:before="240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7951F9AC" wp14:editId="5F2A6D97">
            <wp:extent cx="5930265" cy="6842760"/>
            <wp:effectExtent l="0" t="0" r="0" b="0"/>
            <wp:docPr id="28" name="Рисунок 28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tl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338" cy="684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5BCDB" w14:textId="1B631F35" w:rsidR="00136E41" w:rsidRDefault="00136E41" w:rsidP="00136E41">
      <w:pPr>
        <w:spacing w:before="240"/>
        <w:ind w:left="1843"/>
        <w:rPr>
          <w:rFonts w:ascii="Times New Roman" w:hAnsi="Times New Roman" w:cs="Times New Roman"/>
          <w:sz w:val="28"/>
          <w:szCs w:val="28"/>
        </w:rPr>
      </w:pPr>
      <w:r w:rsidRPr="008F21C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C5DE6">
        <w:rPr>
          <w:rFonts w:ascii="Times New Roman" w:hAnsi="Times New Roman" w:cs="Times New Roman"/>
          <w:sz w:val="28"/>
          <w:szCs w:val="28"/>
        </w:rPr>
        <w:t>А.2</w:t>
      </w:r>
      <w:r w:rsidRPr="008F21C6">
        <w:rPr>
          <w:rFonts w:ascii="Times New Roman" w:hAnsi="Times New Roman" w:cs="Times New Roman"/>
          <w:sz w:val="28"/>
          <w:szCs w:val="28"/>
        </w:rPr>
        <w:t xml:space="preserve"> – Стратегическая карта компании</w:t>
      </w:r>
    </w:p>
    <w:p w14:paraId="69686574" w14:textId="77777777" w:rsidR="00AC5DE6" w:rsidRDefault="00AC5DE6" w:rsidP="00136E41">
      <w:pPr>
        <w:spacing w:before="240"/>
        <w:ind w:left="1843"/>
        <w:rPr>
          <w:rFonts w:ascii="Times New Roman" w:hAnsi="Times New Roman" w:cs="Times New Roman"/>
          <w:sz w:val="28"/>
          <w:szCs w:val="28"/>
        </w:rPr>
      </w:pPr>
    </w:p>
    <w:p w14:paraId="2B44C66C" w14:textId="77777777" w:rsidR="00AC5DE6" w:rsidRDefault="00AC5DE6" w:rsidP="00136E41">
      <w:pPr>
        <w:spacing w:before="240"/>
        <w:ind w:left="1843"/>
        <w:rPr>
          <w:rFonts w:ascii="Times New Roman" w:hAnsi="Times New Roman" w:cs="Times New Roman"/>
          <w:sz w:val="28"/>
          <w:szCs w:val="28"/>
        </w:rPr>
      </w:pPr>
    </w:p>
    <w:p w14:paraId="087CED56" w14:textId="77777777" w:rsidR="00AC5DE6" w:rsidRDefault="00AC5DE6" w:rsidP="00136E41">
      <w:pPr>
        <w:spacing w:before="240"/>
        <w:ind w:left="1843"/>
        <w:rPr>
          <w:rFonts w:ascii="Times New Roman" w:hAnsi="Times New Roman" w:cs="Times New Roman"/>
          <w:sz w:val="28"/>
          <w:szCs w:val="28"/>
        </w:rPr>
      </w:pPr>
    </w:p>
    <w:p w14:paraId="3BA9B663" w14:textId="77777777" w:rsidR="00AC5DE6" w:rsidRDefault="00AC5DE6" w:rsidP="00136E41">
      <w:pPr>
        <w:spacing w:before="240"/>
        <w:ind w:left="1843"/>
        <w:rPr>
          <w:rFonts w:ascii="Times New Roman" w:hAnsi="Times New Roman" w:cs="Times New Roman"/>
          <w:sz w:val="28"/>
          <w:szCs w:val="28"/>
        </w:rPr>
      </w:pPr>
    </w:p>
    <w:p w14:paraId="7D8D2C9C" w14:textId="229AF25E" w:rsidR="00AC5DE6" w:rsidRDefault="00F70CE3" w:rsidP="00F70CE3">
      <w:pPr>
        <w:spacing w:before="240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                                            </w:t>
      </w:r>
      <w:r w:rsidR="00AC5DE6" w:rsidRPr="00DC46D9">
        <w:rPr>
          <w:rFonts w:ascii="Times New Roman" w:eastAsia="SimSun" w:hAnsi="Times New Roman" w:cs="Times New Roman"/>
          <w:sz w:val="28"/>
          <w:szCs w:val="28"/>
        </w:rPr>
        <w:t>Продолжение</w:t>
      </w:r>
      <w:r w:rsidR="00AC5DE6" w:rsidRPr="000911AB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AC5DE6" w:rsidRPr="00DC46D9">
        <w:rPr>
          <w:rFonts w:ascii="Times New Roman" w:eastAsia="SimSun" w:hAnsi="Times New Roman" w:cs="Times New Roman"/>
          <w:sz w:val="28"/>
          <w:szCs w:val="28"/>
        </w:rPr>
        <w:t>приложения</w:t>
      </w:r>
      <w:r w:rsidR="00AC5DE6" w:rsidRPr="000911AB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AC5DE6">
        <w:rPr>
          <w:rFonts w:ascii="Times New Roman" w:eastAsia="SimSun" w:hAnsi="Times New Roman" w:cs="Times New Roman"/>
          <w:sz w:val="28"/>
          <w:szCs w:val="28"/>
        </w:rPr>
        <w:t>А</w:t>
      </w:r>
    </w:p>
    <w:p w14:paraId="4787B3A3" w14:textId="64A86E56" w:rsidR="001361E7" w:rsidRPr="001361E7" w:rsidRDefault="001361E7" w:rsidP="00AC5DE6">
      <w:pPr>
        <w:spacing w:before="240"/>
        <w:ind w:left="2410" w:firstLine="709"/>
        <w:rPr>
          <w:rFonts w:ascii="Courier New" w:hAnsi="Courier New" w:cs="Courier New"/>
          <w:b/>
          <w:color w:val="000000"/>
          <w:sz w:val="24"/>
          <w:szCs w:val="20"/>
          <w:shd w:val="clear" w:color="auto" w:fill="FFFFFF"/>
          <w:lang w:val="en-US"/>
        </w:rPr>
      </w:pPr>
      <w:r w:rsidRPr="004459EC">
        <w:rPr>
          <w:rFonts w:ascii="Times New Roman" w:eastAsia="SimSun" w:hAnsi="Times New Roman" w:cs="Times New Roman"/>
          <w:sz w:val="28"/>
          <w:szCs w:val="28"/>
        </w:rPr>
        <w:t xml:space="preserve">                </w:t>
      </w:r>
      <w:r>
        <w:rPr>
          <w:rFonts w:ascii="Times New Roman" w:eastAsia="SimSun" w:hAnsi="Times New Roman" w:cs="Times New Roman"/>
          <w:sz w:val="28"/>
          <w:szCs w:val="28"/>
          <w:lang w:val="en-US"/>
        </w:rPr>
        <w:t>IDEF0</w:t>
      </w:r>
    </w:p>
    <w:p w14:paraId="78C6CC01" w14:textId="26A06CA4" w:rsidR="00AC5DE6" w:rsidRDefault="00AC5DE6" w:rsidP="00AC5DE6">
      <w:pPr>
        <w:spacing w:before="240"/>
        <w:ind w:left="1843" w:hanging="2269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7483F3" wp14:editId="70D3477D">
            <wp:extent cx="6233160" cy="3657600"/>
            <wp:effectExtent l="0" t="0" r="0" b="0"/>
            <wp:docPr id="29" name="Рисунок 29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itl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028" cy="3658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B4FF8" w14:textId="004D71B3" w:rsidR="001361E7" w:rsidRPr="00F70CE3" w:rsidRDefault="001361E7" w:rsidP="00F70CE3">
      <w:pPr>
        <w:spacing w:before="240"/>
        <w:ind w:left="1843" w:hanging="850"/>
        <w:rPr>
          <w:rFonts w:ascii="Times New Roman" w:hAnsi="Times New Roman" w:cs="Times New Roman"/>
          <w:sz w:val="28"/>
          <w:szCs w:val="28"/>
        </w:rPr>
      </w:pPr>
      <w:r w:rsidRPr="00C91FE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91F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91FE3">
        <w:rPr>
          <w:rFonts w:ascii="Times New Roman" w:hAnsi="Times New Roman" w:cs="Times New Roman"/>
          <w:sz w:val="28"/>
          <w:szCs w:val="28"/>
        </w:rPr>
        <w:t xml:space="preserve"> – Декомпозиция блока «</w:t>
      </w:r>
      <w:r w:rsidR="00F70CE3">
        <w:rPr>
          <w:rFonts w:ascii="Times New Roman" w:hAnsi="Times New Roman" w:cs="Times New Roman"/>
          <w:sz w:val="28"/>
          <w:szCs w:val="28"/>
        </w:rPr>
        <w:t>Подписание договора</w:t>
      </w:r>
      <w:r w:rsidRPr="00C91FE3">
        <w:rPr>
          <w:rFonts w:ascii="Times New Roman" w:hAnsi="Times New Roman" w:cs="Times New Roman"/>
          <w:sz w:val="28"/>
          <w:szCs w:val="28"/>
        </w:rPr>
        <w:t>»</w:t>
      </w:r>
    </w:p>
    <w:p w14:paraId="5CAD4D4C" w14:textId="1B353C47" w:rsidR="00AC5DE6" w:rsidRDefault="00AC5DE6" w:rsidP="00AC5DE6">
      <w:pPr>
        <w:spacing w:before="240"/>
        <w:ind w:left="1843" w:hanging="2269"/>
        <w:rPr>
          <w:rFonts w:ascii="Times New Roman" w:hAnsi="Times New Roman" w:cs="Times New Roman"/>
          <w:b/>
          <w:sz w:val="28"/>
          <w:szCs w:val="28"/>
        </w:rPr>
      </w:pPr>
      <w:r w:rsidRPr="008666B9">
        <w:rPr>
          <w:noProof/>
          <w:lang w:eastAsia="ru-RU"/>
        </w:rPr>
        <w:drawing>
          <wp:inline distT="0" distB="0" distL="0" distR="0" wp14:anchorId="64563267" wp14:editId="71E4E8BB">
            <wp:extent cx="6224905" cy="3787140"/>
            <wp:effectExtent l="0" t="0" r="4445" b="3810"/>
            <wp:docPr id="30" name="Рисунок 30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itl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603" cy="3789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45085" w14:textId="6BBE6B14" w:rsidR="001361E7" w:rsidRDefault="00F70CE3" w:rsidP="00AC5DE6">
      <w:pPr>
        <w:spacing w:before="240"/>
        <w:ind w:left="1843" w:hanging="22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361E7" w:rsidRPr="00C91FE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361E7" w:rsidRPr="00C91F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1361E7" w:rsidRPr="00C91FE3">
        <w:rPr>
          <w:rFonts w:ascii="Times New Roman" w:hAnsi="Times New Roman" w:cs="Times New Roman"/>
          <w:sz w:val="28"/>
          <w:szCs w:val="28"/>
        </w:rPr>
        <w:t xml:space="preserve"> – Декомпозиция блока «</w:t>
      </w:r>
      <w:r>
        <w:rPr>
          <w:rFonts w:ascii="Times New Roman" w:hAnsi="Times New Roman" w:cs="Times New Roman"/>
          <w:sz w:val="28"/>
          <w:szCs w:val="28"/>
        </w:rPr>
        <w:t xml:space="preserve">Запи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</w:t>
      </w:r>
      <w:proofErr w:type="spellEnd"/>
      <w:r>
        <w:rPr>
          <w:rFonts w:ascii="Times New Roman" w:hAnsi="Times New Roman" w:cs="Times New Roman"/>
          <w:sz w:val="28"/>
          <w:szCs w:val="28"/>
        </w:rPr>
        <w:t>-к материалов в форму</w:t>
      </w:r>
      <w:r w:rsidR="001361E7" w:rsidRPr="00C91FE3">
        <w:rPr>
          <w:rFonts w:ascii="Times New Roman" w:hAnsi="Times New Roman" w:cs="Times New Roman"/>
          <w:sz w:val="28"/>
          <w:szCs w:val="28"/>
        </w:rPr>
        <w:t>»</w:t>
      </w:r>
    </w:p>
    <w:p w14:paraId="333FC370" w14:textId="1D9A7DA0" w:rsidR="00F70CE3" w:rsidRPr="00F70CE3" w:rsidRDefault="00F70CE3" w:rsidP="00F70CE3">
      <w:pPr>
        <w:spacing w:before="240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                                        </w:t>
      </w:r>
      <w:r w:rsidRPr="00DC46D9">
        <w:rPr>
          <w:rFonts w:ascii="Times New Roman" w:eastAsia="SimSun" w:hAnsi="Times New Roman" w:cs="Times New Roman"/>
          <w:sz w:val="28"/>
          <w:szCs w:val="28"/>
        </w:rPr>
        <w:t>Продолжение</w:t>
      </w:r>
      <w:r w:rsidRPr="000911AB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DC46D9">
        <w:rPr>
          <w:rFonts w:ascii="Times New Roman" w:eastAsia="SimSun" w:hAnsi="Times New Roman" w:cs="Times New Roman"/>
          <w:sz w:val="28"/>
          <w:szCs w:val="28"/>
        </w:rPr>
        <w:t>приложения</w:t>
      </w:r>
      <w:r w:rsidRPr="000911AB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>А</w:t>
      </w:r>
    </w:p>
    <w:p w14:paraId="4358738D" w14:textId="1CEC3CAC" w:rsidR="00AC5DE6" w:rsidRDefault="00AC5DE6" w:rsidP="00AC5DE6">
      <w:pPr>
        <w:spacing w:before="240"/>
        <w:ind w:left="1843" w:hanging="2269"/>
        <w:rPr>
          <w:rFonts w:ascii="Times New Roman" w:hAnsi="Times New Roman" w:cs="Times New Roman"/>
          <w:b/>
          <w:sz w:val="28"/>
          <w:szCs w:val="28"/>
        </w:rPr>
      </w:pPr>
      <w:r w:rsidRPr="008666B9">
        <w:rPr>
          <w:noProof/>
          <w:lang w:eastAsia="ru-RU"/>
        </w:rPr>
        <w:drawing>
          <wp:inline distT="0" distB="0" distL="0" distR="0" wp14:anchorId="2DE044EA" wp14:editId="61400012">
            <wp:extent cx="6225540" cy="3779520"/>
            <wp:effectExtent l="0" t="0" r="3810" b="0"/>
            <wp:docPr id="31" name="Рисунок 31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itl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799" cy="377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00E35" w14:textId="429BB2B4" w:rsidR="001361E7" w:rsidRDefault="00F70CE3" w:rsidP="00AC5DE6">
      <w:pPr>
        <w:spacing w:before="240"/>
        <w:ind w:left="1843" w:hanging="226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361E7" w:rsidRPr="00C91FE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361E7" w:rsidRPr="00C91F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1361E7" w:rsidRPr="00C91FE3">
        <w:rPr>
          <w:rFonts w:ascii="Times New Roman" w:hAnsi="Times New Roman" w:cs="Times New Roman"/>
          <w:sz w:val="28"/>
          <w:szCs w:val="28"/>
        </w:rPr>
        <w:t xml:space="preserve"> – Декомпозиция блока «</w:t>
      </w:r>
      <w:r>
        <w:rPr>
          <w:rFonts w:ascii="Times New Roman" w:hAnsi="Times New Roman" w:cs="Times New Roman"/>
          <w:sz w:val="28"/>
          <w:szCs w:val="28"/>
        </w:rPr>
        <w:t>Просмотр и анализ критериев</w:t>
      </w:r>
      <w:r w:rsidR="001361E7" w:rsidRPr="00C91FE3">
        <w:rPr>
          <w:rFonts w:ascii="Times New Roman" w:hAnsi="Times New Roman" w:cs="Times New Roman"/>
          <w:sz w:val="28"/>
          <w:szCs w:val="28"/>
        </w:rPr>
        <w:t>»</w:t>
      </w:r>
    </w:p>
    <w:p w14:paraId="30352349" w14:textId="42B1A020" w:rsidR="00AC5DE6" w:rsidRDefault="00AC5DE6" w:rsidP="00AC5DE6">
      <w:pPr>
        <w:spacing w:before="240"/>
        <w:ind w:left="1843" w:hanging="2269"/>
        <w:rPr>
          <w:rFonts w:ascii="Times New Roman" w:hAnsi="Times New Roman" w:cs="Times New Roman"/>
          <w:b/>
          <w:sz w:val="28"/>
          <w:szCs w:val="28"/>
        </w:rPr>
      </w:pPr>
      <w:r w:rsidRPr="008666B9">
        <w:rPr>
          <w:noProof/>
          <w:lang w:eastAsia="ru-RU"/>
        </w:rPr>
        <w:drawing>
          <wp:inline distT="0" distB="0" distL="0" distR="0" wp14:anchorId="3358BA87" wp14:editId="741C44BC">
            <wp:extent cx="6240780" cy="4008120"/>
            <wp:effectExtent l="0" t="0" r="7620" b="0"/>
            <wp:docPr id="32" name="Рисунок 32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itl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640" cy="4008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8AD23" w14:textId="7559F6A9" w:rsidR="001361E7" w:rsidRDefault="00F70CE3" w:rsidP="00AC5DE6">
      <w:pPr>
        <w:spacing w:before="240"/>
        <w:ind w:left="1843" w:hanging="22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361E7" w:rsidRPr="00C91FE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361E7" w:rsidRPr="00C91F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1361E7" w:rsidRPr="00C91FE3">
        <w:rPr>
          <w:rFonts w:ascii="Times New Roman" w:hAnsi="Times New Roman" w:cs="Times New Roman"/>
          <w:sz w:val="28"/>
          <w:szCs w:val="28"/>
        </w:rPr>
        <w:t xml:space="preserve"> – Декомпозиция блока «</w:t>
      </w:r>
      <w:r>
        <w:rPr>
          <w:rFonts w:ascii="Times New Roman" w:hAnsi="Times New Roman" w:cs="Times New Roman"/>
          <w:sz w:val="28"/>
          <w:szCs w:val="28"/>
        </w:rPr>
        <w:t>Транспортировка материалов</w:t>
      </w:r>
      <w:r w:rsidR="001361E7" w:rsidRPr="00C91FE3">
        <w:rPr>
          <w:rFonts w:ascii="Times New Roman" w:hAnsi="Times New Roman" w:cs="Times New Roman"/>
          <w:sz w:val="28"/>
          <w:szCs w:val="28"/>
        </w:rPr>
        <w:t>»</w:t>
      </w:r>
    </w:p>
    <w:p w14:paraId="6F4F9BA9" w14:textId="7768C3E0" w:rsidR="00C431E5" w:rsidRPr="00C431E5" w:rsidRDefault="00C431E5" w:rsidP="00C431E5">
      <w:pPr>
        <w:spacing w:before="240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                                        </w:t>
      </w:r>
      <w:r w:rsidRPr="00DC46D9">
        <w:rPr>
          <w:rFonts w:ascii="Times New Roman" w:eastAsia="SimSun" w:hAnsi="Times New Roman" w:cs="Times New Roman"/>
          <w:sz w:val="28"/>
          <w:szCs w:val="28"/>
        </w:rPr>
        <w:t>Продолжение</w:t>
      </w:r>
      <w:r w:rsidRPr="000911AB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DC46D9">
        <w:rPr>
          <w:rFonts w:ascii="Times New Roman" w:eastAsia="SimSun" w:hAnsi="Times New Roman" w:cs="Times New Roman"/>
          <w:sz w:val="28"/>
          <w:szCs w:val="28"/>
        </w:rPr>
        <w:t>приложения</w:t>
      </w:r>
      <w:r w:rsidRPr="000911AB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>А</w:t>
      </w:r>
    </w:p>
    <w:p w14:paraId="74D27BFE" w14:textId="48F2BDEE" w:rsidR="00AC5DE6" w:rsidRDefault="00AC5DE6" w:rsidP="00AC5DE6">
      <w:pPr>
        <w:spacing w:before="240"/>
        <w:ind w:left="1843" w:hanging="2269"/>
        <w:rPr>
          <w:rFonts w:ascii="Times New Roman" w:hAnsi="Times New Roman" w:cs="Times New Roman"/>
          <w:b/>
          <w:sz w:val="28"/>
          <w:szCs w:val="28"/>
        </w:rPr>
      </w:pPr>
      <w:r w:rsidRPr="008666B9">
        <w:rPr>
          <w:noProof/>
          <w:lang w:eastAsia="ru-RU"/>
        </w:rPr>
        <w:drawing>
          <wp:inline distT="0" distB="0" distL="0" distR="0" wp14:anchorId="236D29EE" wp14:editId="7DE8401F">
            <wp:extent cx="6195060" cy="4138930"/>
            <wp:effectExtent l="0" t="0" r="0" b="0"/>
            <wp:docPr id="33" name="Рисунок 33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itl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312" cy="413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8FA3A" w14:textId="50D2D3CB" w:rsidR="001361E7" w:rsidRPr="008F21C6" w:rsidRDefault="00F70CE3" w:rsidP="00AC5DE6">
      <w:pPr>
        <w:spacing w:before="240"/>
        <w:ind w:left="1843" w:hanging="226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361E7" w:rsidRPr="00C91FE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361E7" w:rsidRPr="00C91F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1361E7" w:rsidRPr="00C91FE3">
        <w:rPr>
          <w:rFonts w:ascii="Times New Roman" w:hAnsi="Times New Roman" w:cs="Times New Roman"/>
          <w:sz w:val="28"/>
          <w:szCs w:val="28"/>
        </w:rPr>
        <w:t xml:space="preserve"> – Декомпозиция блока «</w:t>
      </w:r>
      <w:r>
        <w:rPr>
          <w:rFonts w:ascii="Times New Roman" w:hAnsi="Times New Roman" w:cs="Times New Roman"/>
          <w:sz w:val="28"/>
          <w:szCs w:val="28"/>
        </w:rPr>
        <w:t>Оплата услуг компании</w:t>
      </w:r>
      <w:r w:rsidR="001361E7" w:rsidRPr="00C91FE3">
        <w:rPr>
          <w:rFonts w:ascii="Times New Roman" w:hAnsi="Times New Roman" w:cs="Times New Roman"/>
          <w:sz w:val="28"/>
          <w:szCs w:val="28"/>
        </w:rPr>
        <w:t>»</w:t>
      </w:r>
    </w:p>
    <w:p w14:paraId="458B046F" w14:textId="1C7B49A9" w:rsidR="00136E41" w:rsidRPr="003752E2" w:rsidRDefault="00136E41" w:rsidP="00136E41">
      <w:pPr>
        <w:pageBreakBefore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752E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3752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23B4">
        <w:rPr>
          <w:rFonts w:ascii="Times New Roman" w:hAnsi="Times New Roman" w:cs="Times New Roman"/>
          <w:b/>
          <w:sz w:val="28"/>
          <w:szCs w:val="28"/>
        </w:rPr>
        <w:t>Б</w:t>
      </w:r>
    </w:p>
    <w:p w14:paraId="0135FF3A" w14:textId="77777777" w:rsidR="00136E41" w:rsidRDefault="00136E41" w:rsidP="00136E4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хема работы программы</w:t>
      </w:r>
    </w:p>
    <w:p w14:paraId="0F8D12F0" w14:textId="77777777" w:rsidR="00136E41" w:rsidRDefault="00136E41" w:rsidP="00136E41">
      <w:pPr>
        <w:spacing w:before="240"/>
        <w:ind w:left="-142" w:hanging="709"/>
        <w:rPr>
          <w:rFonts w:ascii="Times New Roman" w:hAnsi="Times New Roman" w:cs="Times New Roman"/>
          <w:b/>
          <w:sz w:val="32"/>
          <w:szCs w:val="32"/>
        </w:rPr>
      </w:pPr>
      <w:r w:rsidRPr="00013588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4A79254F" wp14:editId="5D84CF3F">
            <wp:extent cx="6657975" cy="7010400"/>
            <wp:effectExtent l="0" t="0" r="9525" b="0"/>
            <wp:docPr id="27" name="Рисунок 27" descr="C:\Users\Acer.000\Downloads\Untitled Diagram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.000\Downloads\Untitled Diagram (7)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12" cy="7017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C43E0" w14:textId="78203E53" w:rsidR="00136E41" w:rsidRPr="001240F3" w:rsidRDefault="00136E41" w:rsidP="00136E41">
      <w:pPr>
        <w:pStyle w:val="af1"/>
        <w:spacing w:before="240"/>
        <w:ind w:left="426" w:firstLine="0"/>
        <w:jc w:val="center"/>
        <w:rPr>
          <w:rFonts w:eastAsia="SimSun"/>
        </w:rPr>
      </w:pPr>
      <w:r w:rsidRPr="001240F3">
        <w:rPr>
          <w:rFonts w:eastAsia="SimSun"/>
        </w:rPr>
        <w:t xml:space="preserve">Рисунок </w:t>
      </w:r>
      <w:r w:rsidR="00D823B4">
        <w:rPr>
          <w:rFonts w:eastAsia="SimSun"/>
        </w:rPr>
        <w:t>Б</w:t>
      </w:r>
      <w:r w:rsidRPr="001240F3">
        <w:rPr>
          <w:rFonts w:eastAsia="SimSun"/>
        </w:rPr>
        <w:t>.</w:t>
      </w:r>
      <w:r>
        <w:rPr>
          <w:rFonts w:eastAsia="SimSun"/>
        </w:rPr>
        <w:t>1</w:t>
      </w:r>
      <w:r w:rsidRPr="001240F3">
        <w:rPr>
          <w:rFonts w:eastAsia="SimSun"/>
        </w:rPr>
        <w:t xml:space="preserve"> – </w:t>
      </w:r>
      <w:r>
        <w:rPr>
          <w:rFonts w:eastAsia="SimSun"/>
        </w:rPr>
        <w:t>Схема программы</w:t>
      </w:r>
    </w:p>
    <w:p w14:paraId="0164C0AF" w14:textId="77777777" w:rsidR="00136E41" w:rsidRPr="00472434" w:rsidRDefault="00136E41" w:rsidP="00136E41">
      <w:pPr>
        <w:spacing w:before="240"/>
        <w:ind w:left="993"/>
        <w:rPr>
          <w:rFonts w:ascii="Times New Roman" w:hAnsi="Times New Roman" w:cs="Times New Roman"/>
          <w:b/>
          <w:sz w:val="32"/>
          <w:szCs w:val="32"/>
        </w:rPr>
      </w:pPr>
    </w:p>
    <w:p w14:paraId="27DC61C8" w14:textId="66618A53" w:rsidR="00136E41" w:rsidRPr="001361E7" w:rsidRDefault="00136E41" w:rsidP="00136E41">
      <w:pPr>
        <w:pageBreakBefore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752E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1361E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</w:p>
    <w:p w14:paraId="4CA00531" w14:textId="77777777" w:rsidR="00136E41" w:rsidRPr="00876F73" w:rsidRDefault="00136E41" w:rsidP="00136E41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Листинг</w:t>
      </w:r>
      <w:r w:rsidRPr="00876F73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кода</w:t>
      </w:r>
      <w:r w:rsidRPr="00876F73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программы</w:t>
      </w:r>
    </w:p>
    <w:p w14:paraId="11A2B290" w14:textId="30BAFABB" w:rsidR="00136E41" w:rsidRPr="00A001C0" w:rsidRDefault="00443DF0" w:rsidP="00A001C0">
      <w:pPr>
        <w:spacing w:before="240"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Class </w:t>
      </w:r>
      <w:proofErr w:type="spell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DatabaseHandler</w:t>
      </w:r>
      <w:proofErr w:type="spellEnd"/>
    </w:p>
    <w:p w14:paraId="1031B23A" w14:textId="77777777" w:rsidR="00443DF0" w:rsidRPr="00A001C0" w:rsidRDefault="00443DF0" w:rsidP="00443DF0">
      <w:pPr>
        <w:spacing w:before="240" w:after="0"/>
        <w:ind w:firstLine="709"/>
        <w:jc w:val="center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</w:p>
    <w:p w14:paraId="3975417A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package </w:t>
      </w:r>
      <w:proofErr w:type="spell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jspClasses</w:t>
      </w:r>
      <w:proofErr w:type="spell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;</w:t>
      </w:r>
    </w:p>
    <w:p w14:paraId="625DB830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</w:p>
    <w:p w14:paraId="40700598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import </w:t>
      </w:r>
      <w:proofErr w:type="spellStart"/>
      <w:proofErr w:type="gram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java.sql</w:t>
      </w:r>
      <w:proofErr w:type="spell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.*</w:t>
      </w:r>
      <w:proofErr w:type="gram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;</w:t>
      </w:r>
    </w:p>
    <w:p w14:paraId="2493713C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import </w:t>
      </w:r>
      <w:proofErr w:type="spellStart"/>
      <w:proofErr w:type="gram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java.util</w:t>
      </w:r>
      <w:proofErr w:type="gram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.ArrayList</w:t>
      </w:r>
      <w:proofErr w:type="spell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;</w:t>
      </w:r>
    </w:p>
    <w:p w14:paraId="476BDC8B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import </w:t>
      </w:r>
      <w:proofErr w:type="spellStart"/>
      <w:proofErr w:type="gram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java.util</w:t>
      </w:r>
      <w:proofErr w:type="gram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.List</w:t>
      </w:r>
      <w:proofErr w:type="spell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;</w:t>
      </w:r>
    </w:p>
    <w:p w14:paraId="0FF8A0DB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</w:p>
    <w:p w14:paraId="503FBBA9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public class </w:t>
      </w:r>
      <w:proofErr w:type="spell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DatabaseHandler</w:t>
      </w:r>
      <w:proofErr w:type="spell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{</w:t>
      </w:r>
    </w:p>
    <w:p w14:paraId="380F34E3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</w:p>
    <w:p w14:paraId="3A6CB0EC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private static </w:t>
      </w:r>
      <w:proofErr w:type="spell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DatabaseHandler</w:t>
      </w:r>
      <w:proofErr w:type="spell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handler;</w:t>
      </w:r>
    </w:p>
    <w:p w14:paraId="76CC1A02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private Statement </w:t>
      </w:r>
      <w:proofErr w:type="spell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st</w:t>
      </w:r>
      <w:proofErr w:type="spell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;</w:t>
      </w:r>
    </w:p>
    <w:p w14:paraId="0F0EBB7C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</w:p>
    <w:p w14:paraId="433B4828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private </w:t>
      </w:r>
      <w:proofErr w:type="spellStart"/>
      <w:proofErr w:type="gram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DatabaseHandler</w:t>
      </w:r>
      <w:proofErr w:type="spell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</w:t>
      </w:r>
      <w:proofErr w:type="gram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) {</w:t>
      </w:r>
    </w:p>
    <w:p w14:paraId="544C04A4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</w:t>
      </w:r>
      <w:proofErr w:type="gram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try{</w:t>
      </w:r>
      <w:proofErr w:type="gramEnd"/>
    </w:p>
    <w:p w14:paraId="035AE6D1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</w:t>
      </w:r>
      <w:proofErr w:type="spell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Class.forName</w:t>
      </w:r>
      <w:proofErr w:type="spell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"</w:t>
      </w:r>
      <w:proofErr w:type="spellStart"/>
      <w:proofErr w:type="gram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com.mysql</w:t>
      </w:r>
      <w:proofErr w:type="gram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.jdbc.Driver</w:t>
      </w:r>
      <w:proofErr w:type="spell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");</w:t>
      </w:r>
    </w:p>
    <w:p w14:paraId="51558E3B" w14:textId="77777777" w:rsidR="00443DF0" w:rsidRPr="00A001C0" w:rsidRDefault="00443DF0" w:rsidP="00A001C0">
      <w:pPr>
        <w:spacing w:after="0"/>
        <w:ind w:left="709"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Connection con = DriverManager.getConnection("</w:t>
      </w:r>
      <w:proofErr w:type="gram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jdbc:mysql://localhost:3306/course?useUnicode=true&amp;useJDBCCompliantTimezoneShift=true&amp;useLegacyDatetimeCode=false&amp;serverTimezone=UTC</w:t>
      </w:r>
      <w:proofErr w:type="gram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", "root", "1324");</w:t>
      </w:r>
    </w:p>
    <w:p w14:paraId="5A3E5103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this.st = </w:t>
      </w:r>
      <w:proofErr w:type="spellStart"/>
      <w:proofErr w:type="gram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con.createStatement</w:t>
      </w:r>
      <w:proofErr w:type="spellEnd"/>
      <w:proofErr w:type="gram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);</w:t>
      </w:r>
    </w:p>
    <w:p w14:paraId="23B6C94B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</w:t>
      </w:r>
      <w:proofErr w:type="gram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}catch</w:t>
      </w:r>
      <w:proofErr w:type="gram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Exception e){</w:t>
      </w:r>
    </w:p>
    <w:p w14:paraId="3654F69F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    </w:t>
      </w:r>
      <w:proofErr w:type="spell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System.out.println</w:t>
      </w:r>
      <w:proofErr w:type="spell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e);</w:t>
      </w:r>
    </w:p>
    <w:p w14:paraId="74860A53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}</w:t>
      </w:r>
    </w:p>
    <w:p w14:paraId="554706D1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}</w:t>
      </w:r>
    </w:p>
    <w:p w14:paraId="20DD52B9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</w:p>
    <w:p w14:paraId="65BB5208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public static </w:t>
      </w:r>
      <w:proofErr w:type="spell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DatabaseHandler</w:t>
      </w:r>
      <w:proofErr w:type="spell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proofErr w:type="gram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getInstance</w:t>
      </w:r>
      <w:proofErr w:type="spell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</w:t>
      </w:r>
      <w:proofErr w:type="gram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) {</w:t>
      </w:r>
    </w:p>
    <w:p w14:paraId="5E46DA0A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if (</w:t>
      </w:r>
      <w:proofErr w:type="spell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DatabaseHandler.handler</w:t>
      </w:r>
      <w:proofErr w:type="spell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== null) {</w:t>
      </w:r>
    </w:p>
    <w:p w14:paraId="5F27A95E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    </w:t>
      </w:r>
      <w:proofErr w:type="spell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DatabaseHandler.handler</w:t>
      </w:r>
      <w:proofErr w:type="spell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= new </w:t>
      </w:r>
      <w:proofErr w:type="spellStart"/>
      <w:proofErr w:type="gram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DatabaseHandler</w:t>
      </w:r>
      <w:proofErr w:type="spell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</w:t>
      </w:r>
      <w:proofErr w:type="gram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);</w:t>
      </w:r>
    </w:p>
    <w:p w14:paraId="0F995F08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}</w:t>
      </w:r>
    </w:p>
    <w:p w14:paraId="09DF6E42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return </w:t>
      </w:r>
      <w:proofErr w:type="spell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DatabaseHandler.handler</w:t>
      </w:r>
      <w:proofErr w:type="spell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;</w:t>
      </w:r>
    </w:p>
    <w:p w14:paraId="5B957DDE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}</w:t>
      </w:r>
    </w:p>
    <w:p w14:paraId="110A87B7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</w:p>
    <w:p w14:paraId="5C0537B1" w14:textId="77777777" w:rsidR="00443DF0" w:rsidRPr="00A001C0" w:rsidRDefault="00443DF0" w:rsidP="00A001C0">
      <w:pPr>
        <w:spacing w:after="0"/>
        <w:ind w:left="851"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public </w:t>
      </w:r>
      <w:proofErr w:type="spell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boolean</w:t>
      </w:r>
      <w:proofErr w:type="spell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proofErr w:type="gram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signUp</w:t>
      </w:r>
      <w:proofErr w:type="spell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</w:t>
      </w:r>
      <w:proofErr w:type="gram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String </w:t>
      </w:r>
      <w:proofErr w:type="spell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userName</w:t>
      </w:r>
      <w:proofErr w:type="spell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, String pass, String </w:t>
      </w:r>
      <w:proofErr w:type="spell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passConfirm</w:t>
      </w:r>
      <w:proofErr w:type="spell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) throws </w:t>
      </w:r>
      <w:proofErr w:type="spell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SQLException</w:t>
      </w:r>
      <w:proofErr w:type="spell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{</w:t>
      </w:r>
    </w:p>
    <w:p w14:paraId="4F3674B1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</w:p>
    <w:p w14:paraId="772779A6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</w:p>
    <w:p w14:paraId="4072BCDB" w14:textId="77777777" w:rsidR="00443DF0" w:rsidRPr="00A001C0" w:rsidRDefault="00443DF0" w:rsidP="00A001C0">
      <w:pPr>
        <w:spacing w:after="0"/>
        <w:ind w:left="851"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   if </w:t>
      </w:r>
      <w:proofErr w:type="gram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( </w:t>
      </w:r>
      <w:proofErr w:type="spell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userName</w:t>
      </w:r>
      <w:proofErr w:type="spellEnd"/>
      <w:proofErr w:type="gram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!= null &amp;&amp; pass != null &amp;&amp; </w:t>
      </w:r>
      <w:proofErr w:type="spell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pass.equals</w:t>
      </w:r>
      <w:proofErr w:type="spell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</w:t>
      </w:r>
      <w:proofErr w:type="spell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passConfirm</w:t>
      </w:r>
      <w:proofErr w:type="spell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) ) {</w:t>
      </w:r>
    </w:p>
    <w:p w14:paraId="0CC3F89A" w14:textId="77777777" w:rsidR="00443DF0" w:rsidRPr="00A8143E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         </w:t>
      </w:r>
      <w:proofErr w:type="spell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UserInfo</w:t>
      </w:r>
      <w:proofErr w:type="spellEnd"/>
      <w:r w:rsidRPr="00A8143E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user</w:t>
      </w:r>
      <w:r w:rsidRPr="00A8143E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= </w:t>
      </w: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new</w:t>
      </w:r>
      <w:r w:rsidRPr="00A8143E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UserInfo</w:t>
      </w:r>
      <w:proofErr w:type="spellEnd"/>
      <w:r w:rsidRPr="00A8143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Pr="00A8143E">
        <w:rPr>
          <w:rFonts w:ascii="Courier New" w:hAnsi="Courier New" w:cs="Courier New"/>
          <w:sz w:val="24"/>
          <w:szCs w:val="24"/>
          <w:shd w:val="clear" w:color="auto" w:fill="FFFFFF"/>
        </w:rPr>
        <w:t>);</w:t>
      </w:r>
    </w:p>
    <w:p w14:paraId="542B72C0" w14:textId="77777777" w:rsidR="00A001C0" w:rsidRPr="00A8143E" w:rsidRDefault="00A001C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</w:rPr>
      </w:pPr>
    </w:p>
    <w:p w14:paraId="21DE17FA" w14:textId="319DCB12" w:rsidR="00A001C0" w:rsidRPr="00A8143E" w:rsidRDefault="00BE7651" w:rsidP="00BE7651">
      <w:pPr>
        <w:ind w:firstLine="709"/>
        <w:rPr>
          <w:rFonts w:ascii="Courier New" w:hAnsi="Courier New" w:cs="Courier New"/>
          <w:sz w:val="24"/>
          <w:szCs w:val="24"/>
          <w:shd w:val="clear" w:color="auto" w:fill="FFFFFF"/>
        </w:rPr>
      </w:pPr>
      <w:r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                                </w:t>
      </w:r>
      <w:r w:rsidR="00A001C0" w:rsidRPr="00DC46D9">
        <w:rPr>
          <w:rFonts w:ascii="Times New Roman" w:eastAsia="SimSun" w:hAnsi="Times New Roman" w:cs="Times New Roman"/>
          <w:sz w:val="28"/>
          <w:szCs w:val="28"/>
        </w:rPr>
        <w:t>Продолжение</w:t>
      </w:r>
      <w:r w:rsidR="00A001C0" w:rsidRPr="000911AB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A001C0" w:rsidRPr="00DC46D9">
        <w:rPr>
          <w:rFonts w:ascii="Times New Roman" w:eastAsia="SimSun" w:hAnsi="Times New Roman" w:cs="Times New Roman"/>
          <w:sz w:val="28"/>
          <w:szCs w:val="28"/>
        </w:rPr>
        <w:t>приложения</w:t>
      </w:r>
      <w:r w:rsidR="00A001C0" w:rsidRPr="000911AB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>В</w:t>
      </w:r>
    </w:p>
    <w:p w14:paraId="5524D3A8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8143E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                </w:t>
      </w:r>
      <w:proofErr w:type="spell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boolean</w:t>
      </w:r>
      <w:proofErr w:type="spell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bool = </w:t>
      </w:r>
      <w:proofErr w:type="spellStart"/>
      <w:proofErr w:type="gram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user.entering</w:t>
      </w:r>
      <w:proofErr w:type="spellEnd"/>
      <w:proofErr w:type="gram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</w:t>
      </w:r>
      <w:proofErr w:type="spell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userName</w:t>
      </w:r>
      <w:proofErr w:type="spell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, pass);</w:t>
      </w:r>
    </w:p>
    <w:p w14:paraId="00D8B837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         if (bool) {</w:t>
      </w:r>
    </w:p>
    <w:p w14:paraId="151FC3D7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             </w:t>
      </w:r>
      <w:proofErr w:type="spellStart"/>
      <w:proofErr w:type="gram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st.executeUpdate</w:t>
      </w:r>
      <w:proofErr w:type="spellEnd"/>
      <w:proofErr w:type="gram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("insert into users( login, password)values('" + </w:t>
      </w:r>
      <w:proofErr w:type="spell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userName</w:t>
      </w:r>
      <w:proofErr w:type="spell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+ "' , '" + pass + "')");</w:t>
      </w:r>
    </w:p>
    <w:p w14:paraId="7EA8C8DF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             return true;</w:t>
      </w:r>
    </w:p>
    <w:p w14:paraId="2C2F2071" w14:textId="39EEBD8E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         }</w:t>
      </w:r>
    </w:p>
    <w:p w14:paraId="71221345" w14:textId="77777777" w:rsidR="00443DF0" w:rsidRPr="00A001C0" w:rsidRDefault="00443DF0" w:rsidP="00BE7651">
      <w:pPr>
        <w:spacing w:after="0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</w:p>
    <w:p w14:paraId="26FC4FDE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         else</w:t>
      </w:r>
    </w:p>
    <w:p w14:paraId="3890AFB2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             return false;</w:t>
      </w:r>
    </w:p>
    <w:p w14:paraId="21B11469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    }</w:t>
      </w:r>
    </w:p>
    <w:p w14:paraId="2168C455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    else</w:t>
      </w:r>
    </w:p>
    <w:p w14:paraId="4B40AF98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        return false;</w:t>
      </w:r>
    </w:p>
    <w:p w14:paraId="0B9D3556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</w:p>
    <w:p w14:paraId="2913D2ED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}</w:t>
      </w:r>
    </w:p>
    <w:p w14:paraId="788F87CA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</w:p>
    <w:p w14:paraId="35594B57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public List&lt;Note&gt; </w:t>
      </w:r>
      <w:proofErr w:type="spellStart"/>
      <w:proofErr w:type="gram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getNotes</w:t>
      </w:r>
      <w:proofErr w:type="spell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</w:t>
      </w:r>
      <w:proofErr w:type="gram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) throws </w:t>
      </w:r>
      <w:proofErr w:type="spell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SQLException</w:t>
      </w:r>
      <w:proofErr w:type="spell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{</w:t>
      </w:r>
    </w:p>
    <w:p w14:paraId="3DAC254B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</w:t>
      </w:r>
      <w:proofErr w:type="spell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ResultSet</w:t>
      </w:r>
      <w:proofErr w:type="spell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rs</w:t>
      </w:r>
      <w:proofErr w:type="spell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= </w:t>
      </w:r>
      <w:proofErr w:type="spellStart"/>
      <w:proofErr w:type="gram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st.executeQuery</w:t>
      </w:r>
      <w:proofErr w:type="spellEnd"/>
      <w:proofErr w:type="gram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"SELECT * FROM weight");</w:t>
      </w:r>
    </w:p>
    <w:p w14:paraId="101F7C2D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List&lt;Note&gt; </w:t>
      </w:r>
      <w:proofErr w:type="spell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notesList</w:t>
      </w:r>
      <w:proofErr w:type="spell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= new </w:t>
      </w:r>
      <w:proofErr w:type="spell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ArrayList</w:t>
      </w:r>
      <w:proofErr w:type="spell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&lt;Note</w:t>
      </w:r>
      <w:proofErr w:type="gram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&gt;(</w:t>
      </w:r>
      <w:proofErr w:type="gram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);</w:t>
      </w:r>
    </w:p>
    <w:p w14:paraId="22EB7A3B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while (</w:t>
      </w:r>
      <w:proofErr w:type="spellStart"/>
      <w:proofErr w:type="gram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rs.next</w:t>
      </w:r>
      <w:proofErr w:type="spellEnd"/>
      <w:proofErr w:type="gram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)) {</w:t>
      </w:r>
    </w:p>
    <w:p w14:paraId="3EBCDF88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    Note record = new </w:t>
      </w:r>
      <w:proofErr w:type="gram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Note(</w:t>
      </w:r>
      <w:proofErr w:type="gramEnd"/>
    </w:p>
    <w:p w14:paraId="6ED843CA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            </w:t>
      </w:r>
      <w:proofErr w:type="spellStart"/>
      <w:proofErr w:type="gram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rs.getInt</w:t>
      </w:r>
      <w:proofErr w:type="spellEnd"/>
      <w:proofErr w:type="gram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"</w:t>
      </w:r>
      <w:proofErr w:type="spell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idweight</w:t>
      </w:r>
      <w:proofErr w:type="spell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"),</w:t>
      </w:r>
    </w:p>
    <w:p w14:paraId="79AD7EFC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            </w:t>
      </w:r>
      <w:proofErr w:type="spellStart"/>
      <w:proofErr w:type="gram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rs.getDouble</w:t>
      </w:r>
      <w:proofErr w:type="spellEnd"/>
      <w:proofErr w:type="gram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"first"),</w:t>
      </w:r>
    </w:p>
    <w:p w14:paraId="0FED8B40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            </w:t>
      </w:r>
      <w:proofErr w:type="spellStart"/>
      <w:proofErr w:type="gram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rs.getDouble</w:t>
      </w:r>
      <w:proofErr w:type="spellEnd"/>
      <w:proofErr w:type="gram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"second"),</w:t>
      </w:r>
    </w:p>
    <w:p w14:paraId="2703D9E9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            </w:t>
      </w:r>
      <w:proofErr w:type="spellStart"/>
      <w:proofErr w:type="gram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rs.getDouble</w:t>
      </w:r>
      <w:proofErr w:type="spellEnd"/>
      <w:proofErr w:type="gram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"third"),</w:t>
      </w:r>
    </w:p>
    <w:p w14:paraId="59CB9A4E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            </w:t>
      </w:r>
      <w:proofErr w:type="spellStart"/>
      <w:proofErr w:type="gram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rs.getDouble</w:t>
      </w:r>
      <w:proofErr w:type="spellEnd"/>
      <w:proofErr w:type="gram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"fourth")</w:t>
      </w:r>
    </w:p>
    <w:p w14:paraId="72EB9A4B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    );</w:t>
      </w:r>
    </w:p>
    <w:p w14:paraId="538B2808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    </w:t>
      </w:r>
      <w:proofErr w:type="spell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notesList.add</w:t>
      </w:r>
      <w:proofErr w:type="spell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record);</w:t>
      </w:r>
    </w:p>
    <w:p w14:paraId="1C8B8D41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}</w:t>
      </w:r>
    </w:p>
    <w:p w14:paraId="30B6C1FE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return </w:t>
      </w:r>
      <w:proofErr w:type="spell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notesList</w:t>
      </w:r>
      <w:proofErr w:type="spell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;</w:t>
      </w:r>
    </w:p>
    <w:p w14:paraId="6E3CFCC5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}</w:t>
      </w:r>
    </w:p>
    <w:p w14:paraId="7A6BF2C6" w14:textId="6AE2035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}</w:t>
      </w:r>
    </w:p>
    <w:p w14:paraId="7BA703E2" w14:textId="514CE8DD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</w:p>
    <w:p w14:paraId="5C4A2F33" w14:textId="2501927E" w:rsidR="00443DF0" w:rsidRPr="00A001C0" w:rsidRDefault="00443DF0" w:rsidP="00BE7651">
      <w:pPr>
        <w:spacing w:after="0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</w:p>
    <w:p w14:paraId="32B9357B" w14:textId="402A651C" w:rsidR="00443DF0" w:rsidRPr="00A001C0" w:rsidRDefault="00443DF0" w:rsidP="00BE7651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Class </w:t>
      </w:r>
      <w:proofErr w:type="spell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UserInfo</w:t>
      </w:r>
      <w:proofErr w:type="spellEnd"/>
    </w:p>
    <w:p w14:paraId="3575BBD0" w14:textId="77777777" w:rsidR="00443DF0" w:rsidRPr="00A001C0" w:rsidRDefault="00443DF0" w:rsidP="00443DF0">
      <w:pPr>
        <w:spacing w:after="0"/>
        <w:ind w:firstLine="709"/>
        <w:jc w:val="center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</w:p>
    <w:p w14:paraId="292DC2C7" w14:textId="5B96035D" w:rsidR="00443DF0" w:rsidRPr="00A001C0" w:rsidRDefault="00443DF0" w:rsidP="00443DF0">
      <w:pPr>
        <w:spacing w:after="0"/>
        <w:ind w:firstLine="709"/>
        <w:jc w:val="center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</w:p>
    <w:p w14:paraId="410BDF75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package </w:t>
      </w:r>
      <w:proofErr w:type="spell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jspClasses</w:t>
      </w:r>
      <w:proofErr w:type="spell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;</w:t>
      </w:r>
    </w:p>
    <w:p w14:paraId="7F88523C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import </w:t>
      </w:r>
      <w:proofErr w:type="spellStart"/>
      <w:proofErr w:type="gram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java.sql</w:t>
      </w:r>
      <w:proofErr w:type="spell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.*</w:t>
      </w:r>
      <w:proofErr w:type="gram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;</w:t>
      </w:r>
    </w:p>
    <w:p w14:paraId="2BC7B39F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</w:p>
    <w:p w14:paraId="27429CED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public class </w:t>
      </w:r>
      <w:proofErr w:type="spell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UserInfo</w:t>
      </w:r>
      <w:proofErr w:type="spell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{</w:t>
      </w:r>
    </w:p>
    <w:p w14:paraId="418AF27C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private int id;</w:t>
      </w:r>
    </w:p>
    <w:p w14:paraId="0A855658" w14:textId="77777777" w:rsidR="00443DF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private String login;</w:t>
      </w:r>
    </w:p>
    <w:p w14:paraId="66AEFAD9" w14:textId="18E0EC09" w:rsidR="00BE7651" w:rsidRPr="00A8143E" w:rsidRDefault="00BE7651" w:rsidP="00BE7651">
      <w:pPr>
        <w:ind w:left="2127" w:firstLine="709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DC46D9">
        <w:rPr>
          <w:rFonts w:ascii="Times New Roman" w:eastAsia="SimSun" w:hAnsi="Times New Roman" w:cs="Times New Roman"/>
          <w:sz w:val="28"/>
          <w:szCs w:val="28"/>
        </w:rPr>
        <w:lastRenderedPageBreak/>
        <w:t>Продолжение</w:t>
      </w:r>
      <w:r w:rsidRPr="000911AB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DC46D9">
        <w:rPr>
          <w:rFonts w:ascii="Times New Roman" w:eastAsia="SimSun" w:hAnsi="Times New Roman" w:cs="Times New Roman"/>
          <w:sz w:val="28"/>
          <w:szCs w:val="28"/>
        </w:rPr>
        <w:t>приложения</w:t>
      </w:r>
      <w:r w:rsidRPr="000911AB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>В</w:t>
      </w:r>
    </w:p>
    <w:p w14:paraId="384E1289" w14:textId="77777777" w:rsidR="00443DF0" w:rsidRPr="00A8143E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A8143E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   </w:t>
      </w: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private</w:t>
      </w:r>
      <w:r w:rsidRPr="00A8143E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String</w:t>
      </w:r>
      <w:r w:rsidRPr="00A8143E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password</w:t>
      </w:r>
      <w:r w:rsidRPr="00A8143E">
        <w:rPr>
          <w:rFonts w:ascii="Courier New" w:hAnsi="Courier New" w:cs="Courier New"/>
          <w:sz w:val="24"/>
          <w:szCs w:val="24"/>
          <w:shd w:val="clear" w:color="auto" w:fill="FFFFFF"/>
        </w:rPr>
        <w:t>;</w:t>
      </w:r>
    </w:p>
    <w:p w14:paraId="2629DDD3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8143E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   </w:t>
      </w: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private Statement </w:t>
      </w:r>
      <w:proofErr w:type="spell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st</w:t>
      </w:r>
      <w:proofErr w:type="spell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;</w:t>
      </w:r>
    </w:p>
    <w:p w14:paraId="2F2FA924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</w:p>
    <w:p w14:paraId="52789A7A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public </w:t>
      </w:r>
      <w:proofErr w:type="spellStart"/>
      <w:proofErr w:type="gram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UserInfo</w:t>
      </w:r>
      <w:proofErr w:type="spell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</w:t>
      </w:r>
      <w:proofErr w:type="gram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) {</w:t>
      </w:r>
    </w:p>
    <w:p w14:paraId="77CB1056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try {</w:t>
      </w:r>
    </w:p>
    <w:p w14:paraId="443EA129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    </w:t>
      </w:r>
      <w:proofErr w:type="spell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Class.forName</w:t>
      </w:r>
      <w:proofErr w:type="spell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"</w:t>
      </w:r>
      <w:proofErr w:type="spellStart"/>
      <w:proofErr w:type="gram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com.mysql</w:t>
      </w:r>
      <w:proofErr w:type="gram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.jdbc.Driver</w:t>
      </w:r>
      <w:proofErr w:type="spell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");</w:t>
      </w:r>
    </w:p>
    <w:p w14:paraId="31B98DB8" w14:textId="77777777" w:rsidR="00443DF0" w:rsidRPr="00A001C0" w:rsidRDefault="00443DF0" w:rsidP="00BE7651">
      <w:pPr>
        <w:spacing w:after="0"/>
        <w:ind w:left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    Connection con = DriverManager.getConnection("</w:t>
      </w:r>
      <w:proofErr w:type="gram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jdbc:mysql://localhost:3306/course?useUnicode=true&amp;useJDBCCompliantTimezoneShift=true&amp;useLegacyDatetimeCode=false&amp;serverTimezone=UTC</w:t>
      </w:r>
      <w:proofErr w:type="gram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", "root", "1324");</w:t>
      </w:r>
    </w:p>
    <w:p w14:paraId="367E8DEE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    this.st = </w:t>
      </w:r>
      <w:proofErr w:type="spellStart"/>
      <w:proofErr w:type="gram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con.createStatement</w:t>
      </w:r>
      <w:proofErr w:type="spellEnd"/>
      <w:proofErr w:type="gram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);</w:t>
      </w:r>
    </w:p>
    <w:p w14:paraId="3017C53E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} catch (Exception e) {</w:t>
      </w:r>
    </w:p>
    <w:p w14:paraId="1AF6B6F0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    </w:t>
      </w:r>
      <w:proofErr w:type="spell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System.out.println</w:t>
      </w:r>
      <w:proofErr w:type="spell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e);</w:t>
      </w:r>
    </w:p>
    <w:p w14:paraId="05D4DFBF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}</w:t>
      </w:r>
    </w:p>
    <w:p w14:paraId="52984B99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}</w:t>
      </w:r>
    </w:p>
    <w:p w14:paraId="379902AD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</w:p>
    <w:p w14:paraId="04087560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public void </w:t>
      </w:r>
      <w:proofErr w:type="spellStart"/>
      <w:proofErr w:type="gram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setId</w:t>
      </w:r>
      <w:proofErr w:type="spell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</w:t>
      </w:r>
      <w:proofErr w:type="gram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int id) {</w:t>
      </w:r>
    </w:p>
    <w:p w14:paraId="538BA523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this.id = id;</w:t>
      </w:r>
    </w:p>
    <w:p w14:paraId="2F4B1193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}</w:t>
      </w:r>
    </w:p>
    <w:p w14:paraId="6DEDF06B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</w:p>
    <w:p w14:paraId="5C2D25AA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public void </w:t>
      </w:r>
      <w:proofErr w:type="spellStart"/>
      <w:proofErr w:type="gram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setLogin</w:t>
      </w:r>
      <w:proofErr w:type="spell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</w:t>
      </w:r>
      <w:proofErr w:type="gram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String login) {</w:t>
      </w:r>
    </w:p>
    <w:p w14:paraId="4B0AE112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</w:t>
      </w:r>
      <w:proofErr w:type="spell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this.login</w:t>
      </w:r>
      <w:proofErr w:type="spell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= login;</w:t>
      </w:r>
    </w:p>
    <w:p w14:paraId="7B69421B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}</w:t>
      </w:r>
    </w:p>
    <w:p w14:paraId="101A0C75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</w:p>
    <w:p w14:paraId="525CA7B7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public void </w:t>
      </w:r>
      <w:proofErr w:type="spellStart"/>
      <w:proofErr w:type="gram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setPassword</w:t>
      </w:r>
      <w:proofErr w:type="spell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</w:t>
      </w:r>
      <w:proofErr w:type="gram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String password) {</w:t>
      </w:r>
    </w:p>
    <w:p w14:paraId="479AEEB2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this.password</w:t>
      </w:r>
      <w:proofErr w:type="spellEnd"/>
      <w:proofErr w:type="gram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= password;</w:t>
      </w:r>
    </w:p>
    <w:p w14:paraId="1DC40CFD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}</w:t>
      </w:r>
    </w:p>
    <w:p w14:paraId="05331616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</w:p>
    <w:p w14:paraId="13E30B1C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public int </w:t>
      </w:r>
      <w:proofErr w:type="spellStart"/>
      <w:proofErr w:type="gram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getId</w:t>
      </w:r>
      <w:proofErr w:type="spell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</w:t>
      </w:r>
      <w:proofErr w:type="gram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) {</w:t>
      </w:r>
    </w:p>
    <w:p w14:paraId="082DDEBB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return id;</w:t>
      </w:r>
    </w:p>
    <w:p w14:paraId="62C67031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}</w:t>
      </w:r>
    </w:p>
    <w:p w14:paraId="71CAF3D8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</w:p>
    <w:p w14:paraId="11F9A2D4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public String </w:t>
      </w:r>
      <w:proofErr w:type="spellStart"/>
      <w:proofErr w:type="gram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getLogin</w:t>
      </w:r>
      <w:proofErr w:type="spell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</w:t>
      </w:r>
      <w:proofErr w:type="gram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) {</w:t>
      </w:r>
    </w:p>
    <w:p w14:paraId="30E84E26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return login;</w:t>
      </w:r>
    </w:p>
    <w:p w14:paraId="5B0AC4F2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}</w:t>
      </w:r>
    </w:p>
    <w:p w14:paraId="47325A25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</w:p>
    <w:p w14:paraId="71B91C4C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public String </w:t>
      </w:r>
      <w:proofErr w:type="spellStart"/>
      <w:proofErr w:type="gram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getPassword</w:t>
      </w:r>
      <w:proofErr w:type="spell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</w:t>
      </w:r>
      <w:proofErr w:type="gram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) {</w:t>
      </w:r>
    </w:p>
    <w:p w14:paraId="657F8E29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return password;</w:t>
      </w:r>
    </w:p>
    <w:p w14:paraId="697DB327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}</w:t>
      </w:r>
    </w:p>
    <w:p w14:paraId="164ECD77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</w:p>
    <w:p w14:paraId="682D1017" w14:textId="77777777" w:rsidR="00443DF0" w:rsidRPr="00A001C0" w:rsidRDefault="00443DF0" w:rsidP="00BE7651">
      <w:pPr>
        <w:spacing w:after="0"/>
        <w:ind w:left="709" w:firstLine="567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public </w:t>
      </w:r>
      <w:proofErr w:type="spell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boolean</w:t>
      </w:r>
      <w:proofErr w:type="spell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compare(</w:t>
      </w:r>
      <w:proofErr w:type="gram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String login, String password) throws </w:t>
      </w:r>
      <w:proofErr w:type="spell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SQLException</w:t>
      </w:r>
      <w:proofErr w:type="spell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{</w:t>
      </w:r>
    </w:p>
    <w:p w14:paraId="23CF3599" w14:textId="77777777" w:rsidR="00443DF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if </w:t>
      </w:r>
      <w:proofErr w:type="gram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 login</w:t>
      </w:r>
      <w:proofErr w:type="gram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!= null &amp;&amp; password != null) {</w:t>
      </w:r>
    </w:p>
    <w:p w14:paraId="0AC272B9" w14:textId="77777777" w:rsidR="00BE7651" w:rsidRDefault="00BE7651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</w:p>
    <w:p w14:paraId="60B7D28F" w14:textId="4A54E9DE" w:rsidR="00BE7651" w:rsidRPr="00A001C0" w:rsidRDefault="00BE7651" w:rsidP="00BE7651">
      <w:pPr>
        <w:ind w:left="2268"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DC46D9">
        <w:rPr>
          <w:rFonts w:ascii="Times New Roman" w:eastAsia="SimSun" w:hAnsi="Times New Roman" w:cs="Times New Roman"/>
          <w:sz w:val="28"/>
          <w:szCs w:val="28"/>
        </w:rPr>
        <w:lastRenderedPageBreak/>
        <w:t>Продолжение</w:t>
      </w:r>
      <w:r w:rsidRPr="00A8143E">
        <w:rPr>
          <w:rFonts w:ascii="Times New Roman" w:eastAsia="SimSun" w:hAnsi="Times New Roman" w:cs="Times New Roman"/>
          <w:sz w:val="28"/>
          <w:szCs w:val="28"/>
          <w:lang w:val="en-US"/>
        </w:rPr>
        <w:t xml:space="preserve"> </w:t>
      </w:r>
      <w:r w:rsidRPr="00DC46D9">
        <w:rPr>
          <w:rFonts w:ascii="Times New Roman" w:eastAsia="SimSun" w:hAnsi="Times New Roman" w:cs="Times New Roman"/>
          <w:sz w:val="28"/>
          <w:szCs w:val="28"/>
        </w:rPr>
        <w:t>приложения</w:t>
      </w:r>
      <w:r w:rsidRPr="00A8143E">
        <w:rPr>
          <w:rFonts w:ascii="Times New Roman" w:eastAsia="SimSu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>В</w:t>
      </w:r>
    </w:p>
    <w:p w14:paraId="5F47EFFE" w14:textId="77777777" w:rsidR="00443DF0" w:rsidRPr="00A001C0" w:rsidRDefault="00443DF0" w:rsidP="00BE7651">
      <w:pPr>
        <w:spacing w:after="0"/>
        <w:ind w:left="709"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    </w:t>
      </w:r>
      <w:proofErr w:type="spell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ResultSet</w:t>
      </w:r>
      <w:proofErr w:type="spell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rs</w:t>
      </w:r>
      <w:proofErr w:type="spell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= </w:t>
      </w:r>
      <w:proofErr w:type="spellStart"/>
      <w:proofErr w:type="gram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st.executeQuery</w:t>
      </w:r>
      <w:proofErr w:type="spellEnd"/>
      <w:proofErr w:type="gram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"SELECT * FROM users");</w:t>
      </w:r>
    </w:p>
    <w:p w14:paraId="2AA22082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    </w:t>
      </w:r>
    </w:p>
    <w:p w14:paraId="65CED311" w14:textId="415D12AC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while (</w:t>
      </w:r>
      <w:proofErr w:type="spellStart"/>
      <w:proofErr w:type="gram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rs.next</w:t>
      </w:r>
      <w:proofErr w:type="spellEnd"/>
      <w:proofErr w:type="gram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)) {</w:t>
      </w:r>
    </w:p>
    <w:p w14:paraId="4A840D50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        </w:t>
      </w:r>
      <w:proofErr w:type="spell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UserInfo</w:t>
      </w:r>
      <w:proofErr w:type="spell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man = new </w:t>
      </w:r>
      <w:proofErr w:type="spellStart"/>
      <w:proofErr w:type="gram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UserInfo</w:t>
      </w:r>
      <w:proofErr w:type="spell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</w:t>
      </w:r>
      <w:proofErr w:type="gram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);</w:t>
      </w:r>
    </w:p>
    <w:p w14:paraId="46FFA39C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        </w:t>
      </w:r>
      <w:proofErr w:type="spellStart"/>
      <w:proofErr w:type="gram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man.setId</w:t>
      </w:r>
      <w:proofErr w:type="spellEnd"/>
      <w:proofErr w:type="gram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</w:t>
      </w:r>
      <w:proofErr w:type="spell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rs.getInt</w:t>
      </w:r>
      <w:proofErr w:type="spell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"</w:t>
      </w:r>
      <w:proofErr w:type="spell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idusers</w:t>
      </w:r>
      <w:proofErr w:type="spell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"));</w:t>
      </w:r>
    </w:p>
    <w:p w14:paraId="58346093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        </w:t>
      </w:r>
      <w:proofErr w:type="spellStart"/>
      <w:proofErr w:type="gram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man.setLogin</w:t>
      </w:r>
      <w:proofErr w:type="spellEnd"/>
      <w:proofErr w:type="gram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</w:t>
      </w:r>
      <w:proofErr w:type="spell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rs.getString</w:t>
      </w:r>
      <w:proofErr w:type="spell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"login"));</w:t>
      </w:r>
    </w:p>
    <w:p w14:paraId="6C69DD7D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        </w:t>
      </w:r>
      <w:proofErr w:type="spellStart"/>
      <w:proofErr w:type="gram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man.setPassword</w:t>
      </w:r>
      <w:proofErr w:type="spellEnd"/>
      <w:proofErr w:type="gram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</w:t>
      </w:r>
      <w:proofErr w:type="spell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rs.getString</w:t>
      </w:r>
      <w:proofErr w:type="spell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"password"));</w:t>
      </w:r>
    </w:p>
    <w:p w14:paraId="3462E871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</w:p>
    <w:p w14:paraId="517BFD68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        if (</w:t>
      </w:r>
      <w:proofErr w:type="spell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man.</w:t>
      </w:r>
      <w:proofErr w:type="gram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login.equals</w:t>
      </w:r>
      <w:proofErr w:type="spellEnd"/>
      <w:proofErr w:type="gram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login)) {</w:t>
      </w:r>
    </w:p>
    <w:p w14:paraId="1CB56E21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            if (</w:t>
      </w:r>
      <w:proofErr w:type="spellStart"/>
      <w:proofErr w:type="gram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man.password</w:t>
      </w:r>
      <w:proofErr w:type="gram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.equals</w:t>
      </w:r>
      <w:proofErr w:type="spell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password))</w:t>
      </w:r>
    </w:p>
    <w:p w14:paraId="774E9850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                return true;</w:t>
      </w:r>
    </w:p>
    <w:p w14:paraId="1D363B56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        }</w:t>
      </w:r>
    </w:p>
    <w:p w14:paraId="448F18E6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</w:p>
    <w:p w14:paraId="40BB1469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    }</w:t>
      </w:r>
    </w:p>
    <w:p w14:paraId="640AC65A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}</w:t>
      </w:r>
    </w:p>
    <w:p w14:paraId="0C684C1B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return false;</w:t>
      </w:r>
    </w:p>
    <w:p w14:paraId="183C6062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}</w:t>
      </w:r>
    </w:p>
    <w:p w14:paraId="5F4A4865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</w:t>
      </w:r>
    </w:p>
    <w:p w14:paraId="3FC83EC1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</w:p>
    <w:p w14:paraId="001C59D1" w14:textId="77777777" w:rsidR="00443DF0" w:rsidRPr="00A001C0" w:rsidRDefault="00443DF0" w:rsidP="00BE7651">
      <w:pPr>
        <w:spacing w:after="0"/>
        <w:ind w:left="709"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public </w:t>
      </w:r>
      <w:proofErr w:type="spell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boolean</w:t>
      </w:r>
      <w:proofErr w:type="spell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ntering(</w:t>
      </w:r>
      <w:proofErr w:type="gram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String login, String password) throws </w:t>
      </w:r>
      <w:proofErr w:type="spell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SQLException</w:t>
      </w:r>
      <w:proofErr w:type="spell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{</w:t>
      </w:r>
    </w:p>
    <w:p w14:paraId="5AAE6963" w14:textId="77777777" w:rsidR="00443DF0" w:rsidRPr="00A001C0" w:rsidRDefault="00443DF0" w:rsidP="00BE7651">
      <w:pPr>
        <w:spacing w:after="0"/>
        <w:ind w:left="709"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</w:t>
      </w:r>
      <w:proofErr w:type="spell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ResultSet</w:t>
      </w:r>
      <w:proofErr w:type="spell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rs</w:t>
      </w:r>
      <w:proofErr w:type="spell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= </w:t>
      </w:r>
      <w:proofErr w:type="spellStart"/>
      <w:proofErr w:type="gram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st.executeQuery</w:t>
      </w:r>
      <w:proofErr w:type="spellEnd"/>
      <w:proofErr w:type="gram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"SELECT * FROM users");</w:t>
      </w:r>
    </w:p>
    <w:p w14:paraId="700DD939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while (</w:t>
      </w:r>
      <w:proofErr w:type="spellStart"/>
      <w:proofErr w:type="gram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rs.next</w:t>
      </w:r>
      <w:proofErr w:type="spellEnd"/>
      <w:proofErr w:type="gram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)) {</w:t>
      </w:r>
    </w:p>
    <w:p w14:paraId="5E535B43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    </w:t>
      </w:r>
      <w:proofErr w:type="spell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UserInfo</w:t>
      </w:r>
      <w:proofErr w:type="spell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man = new </w:t>
      </w:r>
      <w:proofErr w:type="spellStart"/>
      <w:proofErr w:type="gram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UserInfo</w:t>
      </w:r>
      <w:proofErr w:type="spell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</w:t>
      </w:r>
      <w:proofErr w:type="gram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);</w:t>
      </w:r>
    </w:p>
    <w:p w14:paraId="3EE10769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man.setId</w:t>
      </w:r>
      <w:proofErr w:type="spellEnd"/>
      <w:proofErr w:type="gram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</w:t>
      </w:r>
      <w:proofErr w:type="spell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rs.getInt</w:t>
      </w:r>
      <w:proofErr w:type="spell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"</w:t>
      </w:r>
      <w:proofErr w:type="spell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idusers</w:t>
      </w:r>
      <w:proofErr w:type="spell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"));</w:t>
      </w:r>
    </w:p>
    <w:p w14:paraId="59E61A77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man.setLogin</w:t>
      </w:r>
      <w:proofErr w:type="spellEnd"/>
      <w:proofErr w:type="gram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</w:t>
      </w:r>
      <w:proofErr w:type="spell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rs.getString</w:t>
      </w:r>
      <w:proofErr w:type="spell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"login"));</w:t>
      </w:r>
    </w:p>
    <w:p w14:paraId="6B922078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man.setPassword</w:t>
      </w:r>
      <w:proofErr w:type="spellEnd"/>
      <w:proofErr w:type="gram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</w:t>
      </w:r>
      <w:proofErr w:type="spell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rs.getString</w:t>
      </w:r>
      <w:proofErr w:type="spell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"password"));</w:t>
      </w:r>
    </w:p>
    <w:p w14:paraId="5FF4823E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</w:p>
    <w:p w14:paraId="42357F08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    if (</w:t>
      </w:r>
      <w:proofErr w:type="spell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man.</w:t>
      </w:r>
      <w:proofErr w:type="gram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login.equals</w:t>
      </w:r>
      <w:proofErr w:type="spellEnd"/>
      <w:proofErr w:type="gram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login))</w:t>
      </w:r>
    </w:p>
    <w:p w14:paraId="19572F13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        return false;</w:t>
      </w:r>
    </w:p>
    <w:p w14:paraId="40B5A539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}</w:t>
      </w:r>
    </w:p>
    <w:p w14:paraId="139053D3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return true;</w:t>
      </w:r>
    </w:p>
    <w:p w14:paraId="22EC9082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}</w:t>
      </w:r>
    </w:p>
    <w:p w14:paraId="250BF408" w14:textId="6870904F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}</w:t>
      </w:r>
    </w:p>
    <w:p w14:paraId="58B1D96B" w14:textId="00B2EFD6" w:rsidR="00443DF0" w:rsidRPr="00A001C0" w:rsidRDefault="00443DF0" w:rsidP="00BE7651">
      <w:pPr>
        <w:spacing w:after="0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</w:p>
    <w:p w14:paraId="6E8F5D5E" w14:textId="0CFDDF21" w:rsidR="00443DF0" w:rsidRPr="00A001C0" w:rsidRDefault="00443DF0" w:rsidP="00BE7651">
      <w:pPr>
        <w:spacing w:after="0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</w:p>
    <w:p w14:paraId="7BD120D6" w14:textId="20E5A3EF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</w:p>
    <w:p w14:paraId="3A308252" w14:textId="34E1B401" w:rsidR="00443DF0" w:rsidRPr="00A001C0" w:rsidRDefault="00443DF0" w:rsidP="00BE7651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Class Task</w:t>
      </w:r>
    </w:p>
    <w:p w14:paraId="51C34A6D" w14:textId="4C0B1D0D" w:rsidR="00443DF0" w:rsidRPr="00A001C0" w:rsidRDefault="00443DF0" w:rsidP="00443DF0">
      <w:pPr>
        <w:spacing w:after="0"/>
        <w:ind w:firstLine="709"/>
        <w:jc w:val="center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</w:p>
    <w:p w14:paraId="4CAD7443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package </w:t>
      </w:r>
      <w:proofErr w:type="spell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jspClasses</w:t>
      </w:r>
      <w:proofErr w:type="spell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;</w:t>
      </w:r>
    </w:p>
    <w:p w14:paraId="35521465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import </w:t>
      </w:r>
      <w:proofErr w:type="spellStart"/>
      <w:proofErr w:type="gram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java.sql</w:t>
      </w:r>
      <w:proofErr w:type="spell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.*</w:t>
      </w:r>
      <w:proofErr w:type="gram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;</w:t>
      </w:r>
    </w:p>
    <w:p w14:paraId="28E5294E" w14:textId="77777777" w:rsidR="00443DF0" w:rsidRPr="00A8143E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public</w:t>
      </w:r>
      <w:r w:rsidRPr="00A8143E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class</w:t>
      </w:r>
      <w:r w:rsidRPr="00A8143E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Task</w:t>
      </w:r>
      <w:r w:rsidRPr="00A8143E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{</w:t>
      </w:r>
    </w:p>
    <w:p w14:paraId="0BF080AD" w14:textId="12241DCB" w:rsidR="00BE7651" w:rsidRPr="00A8143E" w:rsidRDefault="00BE7651" w:rsidP="00BE7651">
      <w:pPr>
        <w:spacing w:after="0"/>
        <w:ind w:left="2127" w:firstLine="709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DC46D9">
        <w:rPr>
          <w:rFonts w:ascii="Times New Roman" w:eastAsia="SimSun" w:hAnsi="Times New Roman" w:cs="Times New Roman"/>
          <w:sz w:val="28"/>
          <w:szCs w:val="28"/>
        </w:rPr>
        <w:lastRenderedPageBreak/>
        <w:t>Продолжение</w:t>
      </w:r>
      <w:r w:rsidRPr="000911AB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DC46D9">
        <w:rPr>
          <w:rFonts w:ascii="Times New Roman" w:eastAsia="SimSun" w:hAnsi="Times New Roman" w:cs="Times New Roman"/>
          <w:sz w:val="28"/>
          <w:szCs w:val="28"/>
        </w:rPr>
        <w:t>приложения</w:t>
      </w:r>
      <w:r w:rsidRPr="000911AB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>В</w:t>
      </w:r>
    </w:p>
    <w:p w14:paraId="7A6E5B2A" w14:textId="77777777" w:rsidR="00443DF0" w:rsidRPr="00A8143E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</w:rPr>
      </w:pPr>
    </w:p>
    <w:p w14:paraId="76AC658C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8143E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   </w:t>
      </w: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private Statement </w:t>
      </w:r>
      <w:proofErr w:type="spell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st</w:t>
      </w:r>
      <w:proofErr w:type="spell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;</w:t>
      </w:r>
    </w:p>
    <w:p w14:paraId="4EC09F79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</w:p>
    <w:p w14:paraId="4EB2C949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public </w:t>
      </w:r>
      <w:proofErr w:type="gram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Task(</w:t>
      </w:r>
      <w:proofErr w:type="gram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) {</w:t>
      </w:r>
    </w:p>
    <w:p w14:paraId="3BE0D7AD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try {</w:t>
      </w:r>
    </w:p>
    <w:p w14:paraId="3BBEDFBD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    </w:t>
      </w:r>
      <w:proofErr w:type="spell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Class.forName</w:t>
      </w:r>
      <w:proofErr w:type="spell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"</w:t>
      </w:r>
      <w:proofErr w:type="spellStart"/>
      <w:proofErr w:type="gram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com.mysql</w:t>
      </w:r>
      <w:proofErr w:type="gram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.jdbc.Driver</w:t>
      </w:r>
      <w:proofErr w:type="spell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");</w:t>
      </w:r>
    </w:p>
    <w:p w14:paraId="249A31F9" w14:textId="77777777" w:rsidR="00443DF0" w:rsidRPr="00A001C0" w:rsidRDefault="00443DF0" w:rsidP="00BE7651">
      <w:pPr>
        <w:spacing w:after="0"/>
        <w:ind w:left="709"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    Connection con = DriverManager.getConnection("</w:t>
      </w:r>
      <w:proofErr w:type="gram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jdbc:mysql://localhost:3306/course?useUnicode=true&amp;useJDBCCompliantTimezoneShift=true&amp;useLegacyDatetimeCode=false&amp;serverTimezone=UTC</w:t>
      </w:r>
      <w:proofErr w:type="gram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", "root", "1324");</w:t>
      </w:r>
    </w:p>
    <w:p w14:paraId="4A7BEEE7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    this.st = </w:t>
      </w:r>
      <w:proofErr w:type="spellStart"/>
      <w:proofErr w:type="gram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con.createStatement</w:t>
      </w:r>
      <w:proofErr w:type="spellEnd"/>
      <w:proofErr w:type="gram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);</w:t>
      </w:r>
    </w:p>
    <w:p w14:paraId="0F88FEC5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} catch (Exception e) {</w:t>
      </w:r>
    </w:p>
    <w:p w14:paraId="15A27FCB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    </w:t>
      </w:r>
      <w:proofErr w:type="spell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System.out.println</w:t>
      </w:r>
      <w:proofErr w:type="spell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e);</w:t>
      </w:r>
    </w:p>
    <w:p w14:paraId="160D5961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}</w:t>
      </w:r>
    </w:p>
    <w:p w14:paraId="192A8E6B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}</w:t>
      </w:r>
    </w:p>
    <w:p w14:paraId="10A670D9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</w:p>
    <w:p w14:paraId="5C43DD5E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public double [] </w:t>
      </w:r>
      <w:proofErr w:type="gram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solution(</w:t>
      </w:r>
      <w:proofErr w:type="gram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double [][] array){</w:t>
      </w:r>
    </w:p>
    <w:p w14:paraId="32904341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</w:p>
    <w:p w14:paraId="6370E1DD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double </w:t>
      </w:r>
      <w:proofErr w:type="gram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[][</w:t>
      </w:r>
      <w:proofErr w:type="gram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] </w:t>
      </w:r>
      <w:proofErr w:type="spell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modifyMatrix</w:t>
      </w:r>
      <w:proofErr w:type="spell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= new double[4][4];</w:t>
      </w:r>
    </w:p>
    <w:p w14:paraId="7C95BF89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final int N = 4;</w:t>
      </w:r>
    </w:p>
    <w:p w14:paraId="17E1EC53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double [] divider = new </w:t>
      </w:r>
      <w:proofErr w:type="gram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double[</w:t>
      </w:r>
      <w:proofErr w:type="gram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4];</w:t>
      </w:r>
    </w:p>
    <w:p w14:paraId="5133E1E0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double [] weight = new </w:t>
      </w:r>
      <w:proofErr w:type="gram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double[</w:t>
      </w:r>
      <w:proofErr w:type="gram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4];</w:t>
      </w:r>
    </w:p>
    <w:p w14:paraId="4E6D3148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</w:p>
    <w:p w14:paraId="4E086801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</w:t>
      </w:r>
      <w:proofErr w:type="gram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for(</w:t>
      </w:r>
      <w:proofErr w:type="gram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int </w:t>
      </w:r>
      <w:proofErr w:type="spell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i</w:t>
      </w:r>
      <w:proofErr w:type="spell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= 0; </w:t>
      </w:r>
      <w:proofErr w:type="spell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i</w:t>
      </w:r>
      <w:proofErr w:type="spell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&lt; N; </w:t>
      </w:r>
      <w:proofErr w:type="spell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i</w:t>
      </w:r>
      <w:proofErr w:type="spell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++){</w:t>
      </w:r>
    </w:p>
    <w:p w14:paraId="338AC7D4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    </w:t>
      </w:r>
      <w:proofErr w:type="gram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for(</w:t>
      </w:r>
      <w:proofErr w:type="gram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int j = 0; j &lt; N; </w:t>
      </w:r>
      <w:proofErr w:type="spell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j++</w:t>
      </w:r>
      <w:proofErr w:type="spell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){</w:t>
      </w:r>
    </w:p>
    <w:p w14:paraId="6E20E535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        divider[</w:t>
      </w:r>
      <w:proofErr w:type="spell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i</w:t>
      </w:r>
      <w:proofErr w:type="spell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] += array[</w:t>
      </w:r>
      <w:proofErr w:type="spell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i</w:t>
      </w:r>
      <w:proofErr w:type="spell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][j];</w:t>
      </w:r>
    </w:p>
    <w:p w14:paraId="7F06103F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    }</w:t>
      </w:r>
    </w:p>
    <w:p w14:paraId="26AA339B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}</w:t>
      </w:r>
    </w:p>
    <w:p w14:paraId="6A8A7861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</w:p>
    <w:p w14:paraId="5D390E7B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</w:t>
      </w:r>
      <w:proofErr w:type="gram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for(</w:t>
      </w:r>
      <w:proofErr w:type="gram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int </w:t>
      </w:r>
      <w:proofErr w:type="spell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i</w:t>
      </w:r>
      <w:proofErr w:type="spell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= 0; </w:t>
      </w:r>
      <w:proofErr w:type="spell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i</w:t>
      </w:r>
      <w:proofErr w:type="spell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&lt; N; </w:t>
      </w:r>
      <w:proofErr w:type="spell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i</w:t>
      </w:r>
      <w:proofErr w:type="spell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++){</w:t>
      </w:r>
    </w:p>
    <w:p w14:paraId="70ED7E70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    </w:t>
      </w:r>
      <w:proofErr w:type="gram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for(</w:t>
      </w:r>
      <w:proofErr w:type="gram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int j = 0; j &lt; N; </w:t>
      </w:r>
      <w:proofErr w:type="spell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j++</w:t>
      </w:r>
      <w:proofErr w:type="spell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){</w:t>
      </w:r>
    </w:p>
    <w:p w14:paraId="62189542" w14:textId="184007D0" w:rsidR="00443DF0" w:rsidRPr="00A001C0" w:rsidRDefault="00443DF0" w:rsidP="00BE7651">
      <w:pPr>
        <w:spacing w:after="0"/>
        <w:ind w:left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        </w:t>
      </w:r>
      <w:proofErr w:type="spell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modifyMatrix</w:t>
      </w:r>
      <w:proofErr w:type="spell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[</w:t>
      </w:r>
      <w:proofErr w:type="spell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i</w:t>
      </w:r>
      <w:proofErr w:type="spell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][j] =(array[</w:t>
      </w:r>
      <w:proofErr w:type="spell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i</w:t>
      </w:r>
      <w:proofErr w:type="spell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][j] / divider[</w:t>
      </w:r>
      <w:proofErr w:type="spell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i</w:t>
      </w:r>
      <w:proofErr w:type="spell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]);   </w:t>
      </w:r>
    </w:p>
    <w:p w14:paraId="6422E781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</w:p>
    <w:p w14:paraId="2A183A99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    }</w:t>
      </w:r>
    </w:p>
    <w:p w14:paraId="7E8CC749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}</w:t>
      </w:r>
    </w:p>
    <w:p w14:paraId="79C63533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</w:p>
    <w:p w14:paraId="43F3E521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</w:t>
      </w:r>
      <w:proofErr w:type="gram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for(</w:t>
      </w:r>
      <w:proofErr w:type="gram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int </w:t>
      </w:r>
      <w:proofErr w:type="spell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i</w:t>
      </w:r>
      <w:proofErr w:type="spell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= 0; </w:t>
      </w:r>
      <w:proofErr w:type="spell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i</w:t>
      </w:r>
      <w:proofErr w:type="spell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&lt; N; </w:t>
      </w:r>
      <w:proofErr w:type="spell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i</w:t>
      </w:r>
      <w:proofErr w:type="spell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++){</w:t>
      </w:r>
    </w:p>
    <w:p w14:paraId="7EAA09B6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    </w:t>
      </w:r>
      <w:proofErr w:type="gram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for(</w:t>
      </w:r>
      <w:proofErr w:type="gram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int j = 0; j &lt; N; </w:t>
      </w:r>
      <w:proofErr w:type="spell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j++</w:t>
      </w:r>
      <w:proofErr w:type="spell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) {</w:t>
      </w:r>
    </w:p>
    <w:p w14:paraId="5C438C71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        weight[</w:t>
      </w:r>
      <w:proofErr w:type="spell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i</w:t>
      </w:r>
      <w:proofErr w:type="spell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] += </w:t>
      </w:r>
      <w:proofErr w:type="spell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modifyMatrix</w:t>
      </w:r>
      <w:proofErr w:type="spell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[j][</w:t>
      </w:r>
      <w:proofErr w:type="spell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i</w:t>
      </w:r>
      <w:proofErr w:type="spell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] / N;</w:t>
      </w:r>
    </w:p>
    <w:p w14:paraId="266FB8AC" w14:textId="77777777" w:rsidR="00443DF0" w:rsidRPr="00A8143E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    </w:t>
      </w:r>
      <w:r w:rsidRPr="00A8143E">
        <w:rPr>
          <w:rFonts w:ascii="Courier New" w:hAnsi="Courier New" w:cs="Courier New"/>
          <w:sz w:val="24"/>
          <w:szCs w:val="24"/>
          <w:shd w:val="clear" w:color="auto" w:fill="FFFFFF"/>
        </w:rPr>
        <w:t>}</w:t>
      </w:r>
    </w:p>
    <w:p w14:paraId="270C6E5C" w14:textId="77777777" w:rsidR="00443DF0" w:rsidRPr="00A8143E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A8143E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       }</w:t>
      </w:r>
    </w:p>
    <w:p w14:paraId="22F28B07" w14:textId="77777777" w:rsidR="00443DF0" w:rsidRPr="00A8143E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A8143E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       </w:t>
      </w: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return</w:t>
      </w:r>
      <w:r w:rsidRPr="00A8143E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weight</w:t>
      </w:r>
      <w:r w:rsidRPr="00A8143E">
        <w:rPr>
          <w:rFonts w:ascii="Courier New" w:hAnsi="Courier New" w:cs="Courier New"/>
          <w:sz w:val="24"/>
          <w:szCs w:val="24"/>
          <w:shd w:val="clear" w:color="auto" w:fill="FFFFFF"/>
        </w:rPr>
        <w:t>;</w:t>
      </w:r>
    </w:p>
    <w:p w14:paraId="43F60AF6" w14:textId="6BDA61A2" w:rsidR="002C59CB" w:rsidRPr="00A8143E" w:rsidRDefault="002C59CB" w:rsidP="002C59CB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A8143E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   }</w:t>
      </w:r>
    </w:p>
    <w:p w14:paraId="61665350" w14:textId="103C0B63" w:rsidR="00443DF0" w:rsidRPr="00A8143E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A8143E">
        <w:rPr>
          <w:rFonts w:ascii="Courier New" w:hAnsi="Courier New" w:cs="Courier New"/>
          <w:sz w:val="24"/>
          <w:szCs w:val="24"/>
          <w:shd w:val="clear" w:color="auto" w:fill="FFFFFF"/>
        </w:rPr>
        <w:t>}</w:t>
      </w:r>
    </w:p>
    <w:p w14:paraId="451A7725" w14:textId="77777777" w:rsidR="002C59CB" w:rsidRPr="00A8143E" w:rsidRDefault="002C59CB" w:rsidP="002C59CB">
      <w:pPr>
        <w:spacing w:after="0"/>
        <w:ind w:left="2127" w:firstLine="709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DC46D9">
        <w:rPr>
          <w:rFonts w:ascii="Times New Roman" w:eastAsia="SimSun" w:hAnsi="Times New Roman" w:cs="Times New Roman"/>
          <w:sz w:val="28"/>
          <w:szCs w:val="28"/>
        </w:rPr>
        <w:lastRenderedPageBreak/>
        <w:t>Продолжение</w:t>
      </w:r>
      <w:r w:rsidRPr="000911AB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DC46D9">
        <w:rPr>
          <w:rFonts w:ascii="Times New Roman" w:eastAsia="SimSun" w:hAnsi="Times New Roman" w:cs="Times New Roman"/>
          <w:sz w:val="28"/>
          <w:szCs w:val="28"/>
        </w:rPr>
        <w:t>приложения</w:t>
      </w:r>
      <w:r w:rsidRPr="000911AB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>В</w:t>
      </w:r>
    </w:p>
    <w:p w14:paraId="33E075F8" w14:textId="77777777" w:rsidR="002C59CB" w:rsidRPr="00A8143E" w:rsidRDefault="002C59CB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</w:rPr>
      </w:pPr>
    </w:p>
    <w:p w14:paraId="07662F6A" w14:textId="6B7865EA" w:rsidR="00443DF0" w:rsidRPr="00A8143E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</w:rPr>
      </w:pPr>
    </w:p>
    <w:p w14:paraId="70D745FC" w14:textId="162B96C3" w:rsidR="00443DF0" w:rsidRPr="00A8143E" w:rsidRDefault="00443DF0" w:rsidP="002C59CB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Class</w:t>
      </w:r>
      <w:r w:rsidRPr="00A8143E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Note</w:t>
      </w:r>
    </w:p>
    <w:p w14:paraId="2143799A" w14:textId="349CDCB7" w:rsidR="00443DF0" w:rsidRPr="00A8143E" w:rsidRDefault="00443DF0" w:rsidP="00443DF0">
      <w:pPr>
        <w:spacing w:after="0"/>
        <w:ind w:firstLine="709"/>
        <w:jc w:val="center"/>
        <w:rPr>
          <w:rFonts w:ascii="Courier New" w:hAnsi="Courier New" w:cs="Courier New"/>
          <w:sz w:val="24"/>
          <w:szCs w:val="24"/>
          <w:shd w:val="clear" w:color="auto" w:fill="FFFFFF"/>
        </w:rPr>
      </w:pPr>
    </w:p>
    <w:p w14:paraId="6057ADC5" w14:textId="7CBFA53B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package </w:t>
      </w:r>
      <w:proofErr w:type="spell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jspClasses</w:t>
      </w:r>
      <w:proofErr w:type="spell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;</w:t>
      </w:r>
    </w:p>
    <w:p w14:paraId="3613C07D" w14:textId="5F32CFFA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import </w:t>
      </w:r>
      <w:proofErr w:type="spellStart"/>
      <w:proofErr w:type="gram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java.sql</w:t>
      </w:r>
      <w:proofErr w:type="spell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.*</w:t>
      </w:r>
      <w:proofErr w:type="gram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;</w:t>
      </w:r>
    </w:p>
    <w:p w14:paraId="3B619A4A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</w:p>
    <w:p w14:paraId="2ECC4F68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public class Note {</w:t>
      </w:r>
    </w:p>
    <w:p w14:paraId="6F0F1402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</w:p>
    <w:p w14:paraId="307F78A7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double </w:t>
      </w:r>
      <w:proofErr w:type="spell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firstWeight</w:t>
      </w:r>
      <w:proofErr w:type="spell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;</w:t>
      </w:r>
    </w:p>
    <w:p w14:paraId="2544761C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double </w:t>
      </w:r>
      <w:proofErr w:type="spell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secondWeight</w:t>
      </w:r>
      <w:proofErr w:type="spell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;</w:t>
      </w:r>
    </w:p>
    <w:p w14:paraId="4E73E909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double </w:t>
      </w:r>
      <w:proofErr w:type="spell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thirdWeight</w:t>
      </w:r>
      <w:proofErr w:type="spell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;</w:t>
      </w:r>
    </w:p>
    <w:p w14:paraId="4FBFE871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double </w:t>
      </w:r>
      <w:proofErr w:type="spell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fourthWeight</w:t>
      </w:r>
      <w:proofErr w:type="spell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;</w:t>
      </w:r>
    </w:p>
    <w:p w14:paraId="10451FA7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private Statement </w:t>
      </w:r>
      <w:proofErr w:type="spell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st</w:t>
      </w:r>
      <w:proofErr w:type="spell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;</w:t>
      </w:r>
    </w:p>
    <w:p w14:paraId="46DC1306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int id;</w:t>
      </w:r>
    </w:p>
    <w:p w14:paraId="03D2A05B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</w:p>
    <w:p w14:paraId="425E6800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public void </w:t>
      </w:r>
      <w:proofErr w:type="spellStart"/>
      <w:proofErr w:type="gram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setId</w:t>
      </w:r>
      <w:proofErr w:type="spell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</w:t>
      </w:r>
      <w:proofErr w:type="gram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int id) {</w:t>
      </w:r>
    </w:p>
    <w:p w14:paraId="3AC89088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this.id = id;</w:t>
      </w:r>
    </w:p>
    <w:p w14:paraId="3B5D84A7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}</w:t>
      </w:r>
    </w:p>
    <w:p w14:paraId="0DB6CCF1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</w:p>
    <w:p w14:paraId="38E0FDF6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public void </w:t>
      </w:r>
      <w:proofErr w:type="spellStart"/>
      <w:proofErr w:type="gram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setFirstWeight</w:t>
      </w:r>
      <w:proofErr w:type="spell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</w:t>
      </w:r>
      <w:proofErr w:type="gram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double </w:t>
      </w:r>
      <w:proofErr w:type="spell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firstWeight</w:t>
      </w:r>
      <w:proofErr w:type="spell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) {</w:t>
      </w:r>
    </w:p>
    <w:p w14:paraId="2A7B99FD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this.firstWeight</w:t>
      </w:r>
      <w:proofErr w:type="spellEnd"/>
      <w:proofErr w:type="gram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= </w:t>
      </w:r>
      <w:proofErr w:type="spell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firstWeight</w:t>
      </w:r>
      <w:proofErr w:type="spell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;</w:t>
      </w:r>
    </w:p>
    <w:p w14:paraId="62CF4DA8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}</w:t>
      </w:r>
    </w:p>
    <w:p w14:paraId="45E32290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</w:p>
    <w:p w14:paraId="35B1C3CE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public void </w:t>
      </w:r>
      <w:proofErr w:type="spellStart"/>
      <w:proofErr w:type="gram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setSecondWeight</w:t>
      </w:r>
      <w:proofErr w:type="spell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</w:t>
      </w:r>
      <w:proofErr w:type="gram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double </w:t>
      </w:r>
      <w:proofErr w:type="spell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secondWeight</w:t>
      </w:r>
      <w:proofErr w:type="spell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) {</w:t>
      </w:r>
    </w:p>
    <w:p w14:paraId="7FB19956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this.secondWeight</w:t>
      </w:r>
      <w:proofErr w:type="spellEnd"/>
      <w:proofErr w:type="gram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= </w:t>
      </w:r>
      <w:proofErr w:type="spell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secondWeight</w:t>
      </w:r>
      <w:proofErr w:type="spell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;</w:t>
      </w:r>
    </w:p>
    <w:p w14:paraId="5B5480D6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}</w:t>
      </w:r>
    </w:p>
    <w:p w14:paraId="53DF70AD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</w:p>
    <w:p w14:paraId="3DF27C02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public void </w:t>
      </w:r>
      <w:proofErr w:type="spellStart"/>
      <w:proofErr w:type="gram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setThirdWeight</w:t>
      </w:r>
      <w:proofErr w:type="spell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</w:t>
      </w:r>
      <w:proofErr w:type="gram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double </w:t>
      </w:r>
      <w:proofErr w:type="spell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thirdWeight</w:t>
      </w:r>
      <w:proofErr w:type="spell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) {</w:t>
      </w:r>
    </w:p>
    <w:p w14:paraId="1A8C266E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this.thirdWeight</w:t>
      </w:r>
      <w:proofErr w:type="spellEnd"/>
      <w:proofErr w:type="gram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= </w:t>
      </w:r>
      <w:proofErr w:type="spell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thirdWeight</w:t>
      </w:r>
      <w:proofErr w:type="spell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;</w:t>
      </w:r>
    </w:p>
    <w:p w14:paraId="0DAB0B4D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}</w:t>
      </w:r>
    </w:p>
    <w:p w14:paraId="75DD4B6E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</w:p>
    <w:p w14:paraId="45A3BF96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public void </w:t>
      </w:r>
      <w:proofErr w:type="spellStart"/>
      <w:proofErr w:type="gram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setFourthWeight</w:t>
      </w:r>
      <w:proofErr w:type="spell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</w:t>
      </w:r>
      <w:proofErr w:type="gram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double </w:t>
      </w:r>
      <w:proofErr w:type="spell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fourthWeight</w:t>
      </w:r>
      <w:proofErr w:type="spell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) {</w:t>
      </w:r>
    </w:p>
    <w:p w14:paraId="35F9A473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this.fourthWeight</w:t>
      </w:r>
      <w:proofErr w:type="spellEnd"/>
      <w:proofErr w:type="gram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= </w:t>
      </w:r>
      <w:proofErr w:type="spell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fourthWeight</w:t>
      </w:r>
      <w:proofErr w:type="spell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;</w:t>
      </w:r>
    </w:p>
    <w:p w14:paraId="4526AA24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}</w:t>
      </w:r>
    </w:p>
    <w:p w14:paraId="775A0329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</w:p>
    <w:p w14:paraId="5338452A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public int </w:t>
      </w:r>
      <w:proofErr w:type="spellStart"/>
      <w:proofErr w:type="gram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getId</w:t>
      </w:r>
      <w:proofErr w:type="spell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</w:t>
      </w:r>
      <w:proofErr w:type="gram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) {</w:t>
      </w:r>
    </w:p>
    <w:p w14:paraId="30C22D1B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return id;</w:t>
      </w:r>
    </w:p>
    <w:p w14:paraId="24493E46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}</w:t>
      </w:r>
    </w:p>
    <w:p w14:paraId="28E6D8A0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</w:p>
    <w:p w14:paraId="3B1139C2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public double </w:t>
      </w:r>
      <w:proofErr w:type="spellStart"/>
      <w:proofErr w:type="gram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getFirstWeight</w:t>
      </w:r>
      <w:proofErr w:type="spell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</w:t>
      </w:r>
      <w:proofErr w:type="gram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) {</w:t>
      </w:r>
    </w:p>
    <w:p w14:paraId="1EE193D5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return </w:t>
      </w:r>
      <w:proofErr w:type="spell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firstWeight</w:t>
      </w:r>
      <w:proofErr w:type="spell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;</w:t>
      </w:r>
    </w:p>
    <w:p w14:paraId="4EF10960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}</w:t>
      </w:r>
    </w:p>
    <w:p w14:paraId="10018E28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</w:p>
    <w:p w14:paraId="26B745B0" w14:textId="77777777" w:rsidR="00443DF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public double </w:t>
      </w:r>
      <w:proofErr w:type="spellStart"/>
      <w:proofErr w:type="gram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getSecondWeight</w:t>
      </w:r>
      <w:proofErr w:type="spell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</w:t>
      </w:r>
      <w:proofErr w:type="gram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) {</w:t>
      </w:r>
    </w:p>
    <w:p w14:paraId="428043A5" w14:textId="77777777" w:rsidR="002C59CB" w:rsidRPr="00A8143E" w:rsidRDefault="002C59CB" w:rsidP="002C59CB">
      <w:pPr>
        <w:spacing w:after="0"/>
        <w:ind w:left="2127" w:firstLine="709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DC46D9">
        <w:rPr>
          <w:rFonts w:ascii="Times New Roman" w:eastAsia="SimSun" w:hAnsi="Times New Roman" w:cs="Times New Roman"/>
          <w:sz w:val="28"/>
          <w:szCs w:val="28"/>
        </w:rPr>
        <w:lastRenderedPageBreak/>
        <w:t>Продолжение</w:t>
      </w:r>
      <w:r w:rsidRPr="000911AB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DC46D9">
        <w:rPr>
          <w:rFonts w:ascii="Times New Roman" w:eastAsia="SimSun" w:hAnsi="Times New Roman" w:cs="Times New Roman"/>
          <w:sz w:val="28"/>
          <w:szCs w:val="28"/>
        </w:rPr>
        <w:t>приложения</w:t>
      </w:r>
      <w:r w:rsidRPr="000911AB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>В</w:t>
      </w:r>
    </w:p>
    <w:p w14:paraId="2359AE4B" w14:textId="77777777" w:rsidR="002C59CB" w:rsidRPr="00A8143E" w:rsidRDefault="002C59CB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</w:rPr>
      </w:pPr>
    </w:p>
    <w:p w14:paraId="5FF92A68" w14:textId="77777777" w:rsidR="00443DF0" w:rsidRPr="00A8143E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A8143E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       </w:t>
      </w: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return</w:t>
      </w:r>
      <w:r w:rsidRPr="00A8143E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proofErr w:type="spell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secondWeight</w:t>
      </w:r>
      <w:proofErr w:type="spellEnd"/>
      <w:r w:rsidRPr="00A8143E">
        <w:rPr>
          <w:rFonts w:ascii="Courier New" w:hAnsi="Courier New" w:cs="Courier New"/>
          <w:sz w:val="24"/>
          <w:szCs w:val="24"/>
          <w:shd w:val="clear" w:color="auto" w:fill="FFFFFF"/>
        </w:rPr>
        <w:t>;</w:t>
      </w:r>
    </w:p>
    <w:p w14:paraId="74DCBDD5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8143E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   </w:t>
      </w: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}</w:t>
      </w:r>
    </w:p>
    <w:p w14:paraId="536B7D5A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</w:p>
    <w:p w14:paraId="5DB4D1F7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public double </w:t>
      </w:r>
      <w:proofErr w:type="spellStart"/>
      <w:proofErr w:type="gram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getThirdWeight</w:t>
      </w:r>
      <w:proofErr w:type="spell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</w:t>
      </w:r>
      <w:proofErr w:type="gram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) {</w:t>
      </w:r>
    </w:p>
    <w:p w14:paraId="7CE7DCA0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return </w:t>
      </w:r>
      <w:proofErr w:type="spell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thirdWeight</w:t>
      </w:r>
      <w:proofErr w:type="spell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;</w:t>
      </w:r>
    </w:p>
    <w:p w14:paraId="6607D58B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}</w:t>
      </w:r>
    </w:p>
    <w:p w14:paraId="5598133B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</w:p>
    <w:p w14:paraId="4626A130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public double </w:t>
      </w:r>
      <w:proofErr w:type="spellStart"/>
      <w:proofErr w:type="gram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getFourthWeight</w:t>
      </w:r>
      <w:proofErr w:type="spell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</w:t>
      </w:r>
      <w:proofErr w:type="gram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) {</w:t>
      </w:r>
    </w:p>
    <w:p w14:paraId="530297B6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return </w:t>
      </w:r>
      <w:proofErr w:type="spell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fourthWeight</w:t>
      </w:r>
      <w:proofErr w:type="spell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;</w:t>
      </w:r>
    </w:p>
    <w:p w14:paraId="258302D3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}</w:t>
      </w:r>
    </w:p>
    <w:p w14:paraId="7C541975" w14:textId="77777777" w:rsidR="00443DF0" w:rsidRPr="00A001C0" w:rsidRDefault="00443DF0" w:rsidP="00443DF0">
      <w:pPr>
        <w:spacing w:after="0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</w:p>
    <w:p w14:paraId="4161A6FF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public </w:t>
      </w:r>
      <w:proofErr w:type="gram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Note(</w:t>
      </w:r>
      <w:proofErr w:type="gram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) {</w:t>
      </w:r>
    </w:p>
    <w:p w14:paraId="5A506A77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</w:t>
      </w:r>
      <w:proofErr w:type="gram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try{</w:t>
      </w:r>
      <w:proofErr w:type="gramEnd"/>
    </w:p>
    <w:p w14:paraId="5A112B4C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    </w:t>
      </w:r>
      <w:proofErr w:type="spell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Class.forName</w:t>
      </w:r>
      <w:proofErr w:type="spell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"</w:t>
      </w:r>
      <w:proofErr w:type="spellStart"/>
      <w:proofErr w:type="gram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com.mysql</w:t>
      </w:r>
      <w:proofErr w:type="gram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.jdbc.Driver</w:t>
      </w:r>
      <w:proofErr w:type="spell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");</w:t>
      </w:r>
    </w:p>
    <w:p w14:paraId="5FB6FB2B" w14:textId="77777777" w:rsidR="00443DF0" w:rsidRPr="00A001C0" w:rsidRDefault="00443DF0" w:rsidP="00BE7651">
      <w:pPr>
        <w:spacing w:after="0"/>
        <w:ind w:left="567" w:firstLine="851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    Connection con = DriverManager.getConnection("</w:t>
      </w:r>
      <w:proofErr w:type="gram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jdbc:mysql://localhost:3306/course?useUnicode=true&amp;useJDBCCompliantTimezoneShift=true&amp;useLegacyDatetimeCode=false&amp;serverTimezone=UTC</w:t>
      </w:r>
      <w:proofErr w:type="gram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", "root", "1324");</w:t>
      </w:r>
    </w:p>
    <w:p w14:paraId="09CE846E" w14:textId="77777777" w:rsidR="00443DF0" w:rsidRPr="00A001C0" w:rsidRDefault="00443DF0" w:rsidP="00BE7651">
      <w:pPr>
        <w:spacing w:after="0"/>
        <w:ind w:firstLine="851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    this.st = </w:t>
      </w:r>
      <w:proofErr w:type="spellStart"/>
      <w:proofErr w:type="gram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con.createStatement</w:t>
      </w:r>
      <w:proofErr w:type="spellEnd"/>
      <w:proofErr w:type="gram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);</w:t>
      </w:r>
    </w:p>
    <w:p w14:paraId="52BB2156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</w:t>
      </w:r>
      <w:proofErr w:type="gram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}catch</w:t>
      </w:r>
      <w:proofErr w:type="gram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Exception e){</w:t>
      </w:r>
    </w:p>
    <w:p w14:paraId="6FFAD4FA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    </w:t>
      </w:r>
      <w:proofErr w:type="spell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System.out.println</w:t>
      </w:r>
      <w:proofErr w:type="spell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e);</w:t>
      </w:r>
    </w:p>
    <w:p w14:paraId="04C97AE0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}</w:t>
      </w:r>
    </w:p>
    <w:p w14:paraId="407BA72F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}</w:t>
      </w:r>
    </w:p>
    <w:p w14:paraId="62C99EAC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</w:p>
    <w:p w14:paraId="6BD91C33" w14:textId="77777777" w:rsidR="00443DF0" w:rsidRPr="00A001C0" w:rsidRDefault="00443DF0" w:rsidP="00BE7651">
      <w:pPr>
        <w:spacing w:after="0"/>
        <w:ind w:left="709"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public </w:t>
      </w:r>
      <w:proofErr w:type="gram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Note(</w:t>
      </w:r>
      <w:proofErr w:type="gram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int id, double </w:t>
      </w:r>
      <w:proofErr w:type="spell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firstWeight</w:t>
      </w:r>
      <w:proofErr w:type="spell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, double </w:t>
      </w:r>
      <w:proofErr w:type="spell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secondWeight</w:t>
      </w:r>
      <w:proofErr w:type="spell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, double </w:t>
      </w:r>
      <w:proofErr w:type="spell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thirdWeight</w:t>
      </w:r>
      <w:proofErr w:type="spell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, double </w:t>
      </w:r>
      <w:proofErr w:type="spell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fourthWeight</w:t>
      </w:r>
      <w:proofErr w:type="spell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) {</w:t>
      </w:r>
    </w:p>
    <w:p w14:paraId="031BCA11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this.id = id;</w:t>
      </w:r>
    </w:p>
    <w:p w14:paraId="5C239344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this.firstWeight</w:t>
      </w:r>
      <w:proofErr w:type="spellEnd"/>
      <w:proofErr w:type="gram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= </w:t>
      </w:r>
      <w:proofErr w:type="spell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firstWeight</w:t>
      </w:r>
      <w:proofErr w:type="spell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;</w:t>
      </w:r>
    </w:p>
    <w:p w14:paraId="5BD56E2C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this.secondWeight</w:t>
      </w:r>
      <w:proofErr w:type="spellEnd"/>
      <w:proofErr w:type="gram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= </w:t>
      </w:r>
      <w:proofErr w:type="spell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secondWeight</w:t>
      </w:r>
      <w:proofErr w:type="spell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;</w:t>
      </w:r>
    </w:p>
    <w:p w14:paraId="25F06FFE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this.thirdWeight</w:t>
      </w:r>
      <w:proofErr w:type="spellEnd"/>
      <w:proofErr w:type="gram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= </w:t>
      </w:r>
      <w:proofErr w:type="spell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thirdWeight</w:t>
      </w:r>
      <w:proofErr w:type="spell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;</w:t>
      </w:r>
    </w:p>
    <w:p w14:paraId="14052D3B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this.fourthWeight</w:t>
      </w:r>
      <w:proofErr w:type="spellEnd"/>
      <w:proofErr w:type="gram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= </w:t>
      </w:r>
      <w:proofErr w:type="spell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fourthWeight</w:t>
      </w:r>
      <w:proofErr w:type="spell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;</w:t>
      </w:r>
    </w:p>
    <w:p w14:paraId="25A4EEA0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}</w:t>
      </w:r>
    </w:p>
    <w:p w14:paraId="436340D3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</w:p>
    <w:p w14:paraId="51BAAA2E" w14:textId="77777777" w:rsidR="00443DF0" w:rsidRPr="00A001C0" w:rsidRDefault="00443DF0" w:rsidP="00BE7651">
      <w:pPr>
        <w:spacing w:after="0"/>
        <w:ind w:left="709"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public void </w:t>
      </w:r>
      <w:proofErr w:type="spellStart"/>
      <w:proofErr w:type="gram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addNote</w:t>
      </w:r>
      <w:proofErr w:type="spell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</w:t>
      </w:r>
      <w:proofErr w:type="gram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double first, double second, double third, double fourth) throws </w:t>
      </w:r>
      <w:proofErr w:type="spell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SQLException</w:t>
      </w:r>
      <w:proofErr w:type="spell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{</w:t>
      </w:r>
    </w:p>
    <w:p w14:paraId="011F8427" w14:textId="77777777" w:rsidR="00443DF0" w:rsidRPr="00A001C0" w:rsidRDefault="00443DF0" w:rsidP="00BE7651">
      <w:pPr>
        <w:spacing w:after="0"/>
        <w:ind w:left="709"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st.executeUpdate</w:t>
      </w:r>
      <w:proofErr w:type="spellEnd"/>
      <w:proofErr w:type="gram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("insert into weight( </w:t>
      </w:r>
      <w:proofErr w:type="spellStart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first,second,third,fourth</w:t>
      </w:r>
      <w:proofErr w:type="spellEnd"/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)values('" + first + "' , '" + second + "','" + third + "' , '" + fourth + "')");</w:t>
      </w:r>
    </w:p>
    <w:p w14:paraId="311D6CB0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}</w:t>
      </w:r>
    </w:p>
    <w:p w14:paraId="50DF6F55" w14:textId="7777777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</w:p>
    <w:p w14:paraId="00CC352C" w14:textId="26BEFB97" w:rsidR="00443DF0" w:rsidRPr="00A001C0" w:rsidRDefault="00443DF0" w:rsidP="00443DF0">
      <w:pPr>
        <w:spacing w:after="0"/>
        <w:ind w:firstLine="709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A001C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}</w:t>
      </w:r>
    </w:p>
    <w:p w14:paraId="5BD5689C" w14:textId="77777777" w:rsidR="00443DF0" w:rsidRPr="00443DF0" w:rsidRDefault="00443DF0" w:rsidP="00443DF0">
      <w:pPr>
        <w:spacing w:after="0"/>
        <w:ind w:firstLine="709"/>
        <w:rPr>
          <w:rFonts w:ascii="Consolas" w:hAnsi="Consolas" w:cs="Consolas"/>
          <w:sz w:val="20"/>
          <w:szCs w:val="20"/>
          <w:shd w:val="clear" w:color="auto" w:fill="FFFFFF"/>
          <w:lang w:val="en-US"/>
        </w:rPr>
      </w:pPr>
    </w:p>
    <w:sectPr w:rsidR="00443DF0" w:rsidRPr="00443DF0" w:rsidSect="00DE5487">
      <w:footerReference w:type="default" r:id="rId3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456D3" w14:textId="77777777" w:rsidR="001E6DCD" w:rsidRDefault="001E6DCD" w:rsidP="00DE5487">
      <w:pPr>
        <w:spacing w:after="0" w:line="240" w:lineRule="auto"/>
      </w:pPr>
      <w:r>
        <w:separator/>
      </w:r>
    </w:p>
  </w:endnote>
  <w:endnote w:type="continuationSeparator" w:id="0">
    <w:p w14:paraId="5F3A31F7" w14:textId="77777777" w:rsidR="001E6DCD" w:rsidRDefault="001E6DCD" w:rsidP="00DE5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628592"/>
      <w:docPartObj>
        <w:docPartGallery w:val="Page Numbers (Bottom of Page)"/>
        <w:docPartUnique/>
      </w:docPartObj>
    </w:sdtPr>
    <w:sdtEndPr/>
    <w:sdtContent>
      <w:p w14:paraId="65DE2607" w14:textId="5BCDAB56" w:rsidR="009874A9" w:rsidRDefault="009874A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D50">
          <w:rPr>
            <w:noProof/>
          </w:rPr>
          <w:t>14</w:t>
        </w:r>
        <w:r>
          <w:fldChar w:fldCharType="end"/>
        </w:r>
      </w:p>
    </w:sdtContent>
  </w:sdt>
  <w:p w14:paraId="4A829FFC" w14:textId="77777777" w:rsidR="009874A9" w:rsidRDefault="009874A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CC904" w14:textId="60E1629D" w:rsidR="009874A9" w:rsidRDefault="009874A9">
    <w:pPr>
      <w:pStyle w:val="aa"/>
    </w:pPr>
    <w:r>
      <w:tab/>
    </w:r>
    <w:r>
      <w:tab/>
    </w:r>
    <w:r w:rsidR="00E37218">
      <w:t>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012205"/>
      <w:docPartObj>
        <w:docPartGallery w:val="Page Numbers (Bottom of Page)"/>
        <w:docPartUnique/>
      </w:docPartObj>
    </w:sdtPr>
    <w:sdtEndPr/>
    <w:sdtContent>
      <w:p w14:paraId="02ECB0D0" w14:textId="77777777" w:rsidR="009874A9" w:rsidRDefault="009874A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D50">
          <w:rPr>
            <w:noProof/>
          </w:rPr>
          <w:t>38</w:t>
        </w:r>
        <w:r>
          <w:fldChar w:fldCharType="end"/>
        </w:r>
      </w:p>
    </w:sdtContent>
  </w:sdt>
  <w:p w14:paraId="4D47C0E1" w14:textId="77777777" w:rsidR="009874A9" w:rsidRDefault="009874A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CF5A8" w14:textId="77777777" w:rsidR="001E6DCD" w:rsidRDefault="001E6DCD" w:rsidP="00DE5487">
      <w:pPr>
        <w:spacing w:after="0" w:line="240" w:lineRule="auto"/>
      </w:pPr>
      <w:r>
        <w:separator/>
      </w:r>
    </w:p>
  </w:footnote>
  <w:footnote w:type="continuationSeparator" w:id="0">
    <w:p w14:paraId="3919F323" w14:textId="77777777" w:rsidR="001E6DCD" w:rsidRDefault="001E6DCD" w:rsidP="00DE5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771D2"/>
    <w:multiLevelType w:val="hybridMultilevel"/>
    <w:tmpl w:val="B7BA0982"/>
    <w:lvl w:ilvl="0" w:tplc="9746C8AA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 w15:restartNumberingAfterBreak="0">
    <w:nsid w:val="0FCE78EF"/>
    <w:multiLevelType w:val="hybridMultilevel"/>
    <w:tmpl w:val="8AB23A48"/>
    <w:lvl w:ilvl="0" w:tplc="FD28868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206F66"/>
    <w:multiLevelType w:val="multilevel"/>
    <w:tmpl w:val="934E88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214C66"/>
    <w:multiLevelType w:val="hybridMultilevel"/>
    <w:tmpl w:val="745687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16C68AB"/>
    <w:multiLevelType w:val="hybridMultilevel"/>
    <w:tmpl w:val="6C0C7F34"/>
    <w:lvl w:ilvl="0" w:tplc="B87E56C6">
      <w:start w:val="1"/>
      <w:numFmt w:val="bullet"/>
      <w:pStyle w:val="a"/>
      <w:suff w:val="space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C4A3EC9"/>
    <w:multiLevelType w:val="hybridMultilevel"/>
    <w:tmpl w:val="B16614C6"/>
    <w:lvl w:ilvl="0" w:tplc="6E5E8DBE">
      <w:start w:val="1"/>
      <w:numFmt w:val="decimal"/>
      <w:lvlText w:val="%1."/>
      <w:lvlJc w:val="left"/>
      <w:pPr>
        <w:ind w:left="106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" w15:restartNumberingAfterBreak="0">
    <w:nsid w:val="2EA76CC3"/>
    <w:multiLevelType w:val="hybridMultilevel"/>
    <w:tmpl w:val="6B38CE22"/>
    <w:lvl w:ilvl="0" w:tplc="1004D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50DC0"/>
    <w:multiLevelType w:val="hybridMultilevel"/>
    <w:tmpl w:val="1DEC3726"/>
    <w:lvl w:ilvl="0" w:tplc="2A16EC7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1B411A2"/>
    <w:multiLevelType w:val="hybridMultilevel"/>
    <w:tmpl w:val="FF7602BC"/>
    <w:lvl w:ilvl="0" w:tplc="7E4A573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F50F0"/>
    <w:multiLevelType w:val="multilevel"/>
    <w:tmpl w:val="7D824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5937A6"/>
    <w:multiLevelType w:val="hybridMultilevel"/>
    <w:tmpl w:val="238870A2"/>
    <w:lvl w:ilvl="0" w:tplc="FD28868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09129FA"/>
    <w:multiLevelType w:val="hybridMultilevel"/>
    <w:tmpl w:val="57C8E7D4"/>
    <w:lvl w:ilvl="0" w:tplc="FFDADE8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331E8"/>
    <w:multiLevelType w:val="hybridMultilevel"/>
    <w:tmpl w:val="9814D872"/>
    <w:lvl w:ilvl="0" w:tplc="B2E6AA24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941BA"/>
    <w:multiLevelType w:val="hybridMultilevel"/>
    <w:tmpl w:val="AD1A52B4"/>
    <w:lvl w:ilvl="0" w:tplc="3F366770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4" w15:restartNumberingAfterBreak="0">
    <w:nsid w:val="5C865AB2"/>
    <w:multiLevelType w:val="hybridMultilevel"/>
    <w:tmpl w:val="3B301DE4"/>
    <w:lvl w:ilvl="0" w:tplc="2A901E1C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DE60905"/>
    <w:multiLevelType w:val="hybridMultilevel"/>
    <w:tmpl w:val="CA523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5D75B3"/>
    <w:multiLevelType w:val="hybridMultilevel"/>
    <w:tmpl w:val="3410A9E2"/>
    <w:lvl w:ilvl="0" w:tplc="3F366770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F832A0"/>
    <w:multiLevelType w:val="multilevel"/>
    <w:tmpl w:val="C3621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CF5BF5"/>
    <w:multiLevelType w:val="hybridMultilevel"/>
    <w:tmpl w:val="11EA8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013247"/>
    <w:multiLevelType w:val="hybridMultilevel"/>
    <w:tmpl w:val="296A427C"/>
    <w:lvl w:ilvl="0" w:tplc="FD28868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31377B6"/>
    <w:multiLevelType w:val="hybridMultilevel"/>
    <w:tmpl w:val="CCA6B0A4"/>
    <w:lvl w:ilvl="0" w:tplc="20D6F802">
      <w:start w:val="1"/>
      <w:numFmt w:val="bullet"/>
      <w:lvlText w:val="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7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49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71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78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13"/>
  </w:num>
  <w:num w:numId="5">
    <w:abstractNumId w:val="16"/>
  </w:num>
  <w:num w:numId="6">
    <w:abstractNumId w:val="18"/>
  </w:num>
  <w:num w:numId="7">
    <w:abstractNumId w:val="14"/>
  </w:num>
  <w:num w:numId="8">
    <w:abstractNumId w:val="0"/>
  </w:num>
  <w:num w:numId="9">
    <w:abstractNumId w:val="20"/>
  </w:num>
  <w:num w:numId="10">
    <w:abstractNumId w:val="6"/>
  </w:num>
  <w:num w:numId="11">
    <w:abstractNumId w:val="3"/>
  </w:num>
  <w:num w:numId="12">
    <w:abstractNumId w:val="7"/>
  </w:num>
  <w:num w:numId="13">
    <w:abstractNumId w:val="4"/>
  </w:num>
  <w:num w:numId="14">
    <w:abstractNumId w:val="15"/>
  </w:num>
  <w:num w:numId="15">
    <w:abstractNumId w:val="17"/>
  </w:num>
  <w:num w:numId="16">
    <w:abstractNumId w:val="8"/>
  </w:num>
  <w:num w:numId="17">
    <w:abstractNumId w:val="9"/>
  </w:num>
  <w:num w:numId="18">
    <w:abstractNumId w:val="11"/>
  </w:num>
  <w:num w:numId="19">
    <w:abstractNumId w:val="19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F9A"/>
    <w:rsid w:val="0000515B"/>
    <w:rsid w:val="00012A31"/>
    <w:rsid w:val="00022FE2"/>
    <w:rsid w:val="00027987"/>
    <w:rsid w:val="00032384"/>
    <w:rsid w:val="00040569"/>
    <w:rsid w:val="00042CF6"/>
    <w:rsid w:val="000468DF"/>
    <w:rsid w:val="00057896"/>
    <w:rsid w:val="00073DE6"/>
    <w:rsid w:val="00076D68"/>
    <w:rsid w:val="000911AB"/>
    <w:rsid w:val="00094C51"/>
    <w:rsid w:val="00096179"/>
    <w:rsid w:val="000B0057"/>
    <w:rsid w:val="000B66F6"/>
    <w:rsid w:val="000C291F"/>
    <w:rsid w:val="000F00EA"/>
    <w:rsid w:val="00102C79"/>
    <w:rsid w:val="0010507A"/>
    <w:rsid w:val="00110C33"/>
    <w:rsid w:val="0013146E"/>
    <w:rsid w:val="001361E7"/>
    <w:rsid w:val="00136E41"/>
    <w:rsid w:val="0015491E"/>
    <w:rsid w:val="00156D8A"/>
    <w:rsid w:val="0016758B"/>
    <w:rsid w:val="00174195"/>
    <w:rsid w:val="0017575F"/>
    <w:rsid w:val="001820B8"/>
    <w:rsid w:val="00184B1D"/>
    <w:rsid w:val="001A0581"/>
    <w:rsid w:val="001A0C8C"/>
    <w:rsid w:val="001A555A"/>
    <w:rsid w:val="001B0BB9"/>
    <w:rsid w:val="001D4F25"/>
    <w:rsid w:val="001D64FE"/>
    <w:rsid w:val="001D6882"/>
    <w:rsid w:val="001E6DCD"/>
    <w:rsid w:val="001E7778"/>
    <w:rsid w:val="001F19B1"/>
    <w:rsid w:val="002038A0"/>
    <w:rsid w:val="00204FD6"/>
    <w:rsid w:val="00211C66"/>
    <w:rsid w:val="00214AE7"/>
    <w:rsid w:val="00222A0C"/>
    <w:rsid w:val="002263E9"/>
    <w:rsid w:val="0023097E"/>
    <w:rsid w:val="00234631"/>
    <w:rsid w:val="0024140D"/>
    <w:rsid w:val="00255650"/>
    <w:rsid w:val="00264CBA"/>
    <w:rsid w:val="0027233A"/>
    <w:rsid w:val="002822DE"/>
    <w:rsid w:val="00290C31"/>
    <w:rsid w:val="00291BCC"/>
    <w:rsid w:val="00293014"/>
    <w:rsid w:val="002A1A84"/>
    <w:rsid w:val="002B0CBF"/>
    <w:rsid w:val="002C559D"/>
    <w:rsid w:val="002C59CB"/>
    <w:rsid w:val="002D5194"/>
    <w:rsid w:val="002D64BA"/>
    <w:rsid w:val="002D79DC"/>
    <w:rsid w:val="002E0C73"/>
    <w:rsid w:val="002E3C90"/>
    <w:rsid w:val="002F1E97"/>
    <w:rsid w:val="002F60E5"/>
    <w:rsid w:val="00307E35"/>
    <w:rsid w:val="00316F6F"/>
    <w:rsid w:val="00323F5E"/>
    <w:rsid w:val="00342100"/>
    <w:rsid w:val="00353997"/>
    <w:rsid w:val="00357F1E"/>
    <w:rsid w:val="00363880"/>
    <w:rsid w:val="0036697A"/>
    <w:rsid w:val="0037092C"/>
    <w:rsid w:val="00371FF2"/>
    <w:rsid w:val="0037227F"/>
    <w:rsid w:val="0037371A"/>
    <w:rsid w:val="00391C3F"/>
    <w:rsid w:val="003932AB"/>
    <w:rsid w:val="003970F1"/>
    <w:rsid w:val="00397CEF"/>
    <w:rsid w:val="003A018A"/>
    <w:rsid w:val="003A11A0"/>
    <w:rsid w:val="003A32D8"/>
    <w:rsid w:val="003B618C"/>
    <w:rsid w:val="003D33D7"/>
    <w:rsid w:val="003E3FDB"/>
    <w:rsid w:val="00410F3A"/>
    <w:rsid w:val="0041168D"/>
    <w:rsid w:val="0041693F"/>
    <w:rsid w:val="0041703F"/>
    <w:rsid w:val="00443DF0"/>
    <w:rsid w:val="00444584"/>
    <w:rsid w:val="004459EC"/>
    <w:rsid w:val="0044736F"/>
    <w:rsid w:val="00452B13"/>
    <w:rsid w:val="00453FBF"/>
    <w:rsid w:val="00454F98"/>
    <w:rsid w:val="00457DB0"/>
    <w:rsid w:val="00457EBC"/>
    <w:rsid w:val="00473D3D"/>
    <w:rsid w:val="00491CDE"/>
    <w:rsid w:val="004A293B"/>
    <w:rsid w:val="004C3FFC"/>
    <w:rsid w:val="004D523C"/>
    <w:rsid w:val="004E0D50"/>
    <w:rsid w:val="004E2B76"/>
    <w:rsid w:val="004E3527"/>
    <w:rsid w:val="004F1EFA"/>
    <w:rsid w:val="00501BEB"/>
    <w:rsid w:val="005056C3"/>
    <w:rsid w:val="005061FD"/>
    <w:rsid w:val="00525223"/>
    <w:rsid w:val="00541512"/>
    <w:rsid w:val="005423C9"/>
    <w:rsid w:val="00542407"/>
    <w:rsid w:val="00542713"/>
    <w:rsid w:val="00547A7E"/>
    <w:rsid w:val="005660B0"/>
    <w:rsid w:val="00570669"/>
    <w:rsid w:val="005A03DD"/>
    <w:rsid w:val="005A3F2E"/>
    <w:rsid w:val="005A6061"/>
    <w:rsid w:val="005B4850"/>
    <w:rsid w:val="005D16AF"/>
    <w:rsid w:val="005D7C65"/>
    <w:rsid w:val="005D7EC4"/>
    <w:rsid w:val="005E3F4C"/>
    <w:rsid w:val="005E724A"/>
    <w:rsid w:val="005F396F"/>
    <w:rsid w:val="005F53D5"/>
    <w:rsid w:val="005F6EB7"/>
    <w:rsid w:val="00603143"/>
    <w:rsid w:val="0060544D"/>
    <w:rsid w:val="006128AC"/>
    <w:rsid w:val="006176FD"/>
    <w:rsid w:val="00620DC2"/>
    <w:rsid w:val="0062211A"/>
    <w:rsid w:val="00625B0F"/>
    <w:rsid w:val="006269A5"/>
    <w:rsid w:val="00637EBC"/>
    <w:rsid w:val="00652F70"/>
    <w:rsid w:val="00666F1C"/>
    <w:rsid w:val="006866AB"/>
    <w:rsid w:val="00691379"/>
    <w:rsid w:val="0069759E"/>
    <w:rsid w:val="006A0405"/>
    <w:rsid w:val="006A4617"/>
    <w:rsid w:val="006B19CD"/>
    <w:rsid w:val="006B3071"/>
    <w:rsid w:val="006D5DB0"/>
    <w:rsid w:val="006D7A55"/>
    <w:rsid w:val="006D7CEC"/>
    <w:rsid w:val="006E193D"/>
    <w:rsid w:val="006E525A"/>
    <w:rsid w:val="006F1E8A"/>
    <w:rsid w:val="00726B03"/>
    <w:rsid w:val="00736E67"/>
    <w:rsid w:val="007405EF"/>
    <w:rsid w:val="0074308A"/>
    <w:rsid w:val="007500BD"/>
    <w:rsid w:val="007553EC"/>
    <w:rsid w:val="00763341"/>
    <w:rsid w:val="00763B1E"/>
    <w:rsid w:val="00781998"/>
    <w:rsid w:val="00791F6E"/>
    <w:rsid w:val="00795420"/>
    <w:rsid w:val="007A07C8"/>
    <w:rsid w:val="007A38D8"/>
    <w:rsid w:val="007B2639"/>
    <w:rsid w:val="007C2044"/>
    <w:rsid w:val="007C6F33"/>
    <w:rsid w:val="007E4CC0"/>
    <w:rsid w:val="007E5420"/>
    <w:rsid w:val="007F22B6"/>
    <w:rsid w:val="007F2739"/>
    <w:rsid w:val="007F5446"/>
    <w:rsid w:val="00800922"/>
    <w:rsid w:val="008019C9"/>
    <w:rsid w:val="00804D27"/>
    <w:rsid w:val="00805319"/>
    <w:rsid w:val="0081404B"/>
    <w:rsid w:val="00817951"/>
    <w:rsid w:val="00821BF5"/>
    <w:rsid w:val="00825B90"/>
    <w:rsid w:val="0083213A"/>
    <w:rsid w:val="008321B4"/>
    <w:rsid w:val="00833986"/>
    <w:rsid w:val="008538B8"/>
    <w:rsid w:val="00853B69"/>
    <w:rsid w:val="00872ACB"/>
    <w:rsid w:val="00876F73"/>
    <w:rsid w:val="00887153"/>
    <w:rsid w:val="008873E4"/>
    <w:rsid w:val="008A3D80"/>
    <w:rsid w:val="008B3121"/>
    <w:rsid w:val="008B66D4"/>
    <w:rsid w:val="008C1E0E"/>
    <w:rsid w:val="008C4233"/>
    <w:rsid w:val="008D64C8"/>
    <w:rsid w:val="008F040C"/>
    <w:rsid w:val="008F4E74"/>
    <w:rsid w:val="009017B8"/>
    <w:rsid w:val="00903C14"/>
    <w:rsid w:val="00917E6C"/>
    <w:rsid w:val="00933E46"/>
    <w:rsid w:val="009547FF"/>
    <w:rsid w:val="009609C0"/>
    <w:rsid w:val="00966859"/>
    <w:rsid w:val="00970E9D"/>
    <w:rsid w:val="009874A9"/>
    <w:rsid w:val="00991B88"/>
    <w:rsid w:val="009A408E"/>
    <w:rsid w:val="009A55C9"/>
    <w:rsid w:val="009B0494"/>
    <w:rsid w:val="009B6D7F"/>
    <w:rsid w:val="009C5226"/>
    <w:rsid w:val="009E39A0"/>
    <w:rsid w:val="00A001C0"/>
    <w:rsid w:val="00A00F87"/>
    <w:rsid w:val="00A14792"/>
    <w:rsid w:val="00A278FD"/>
    <w:rsid w:val="00A31793"/>
    <w:rsid w:val="00A36EFC"/>
    <w:rsid w:val="00A53F9A"/>
    <w:rsid w:val="00A55A92"/>
    <w:rsid w:val="00A8143E"/>
    <w:rsid w:val="00A84387"/>
    <w:rsid w:val="00AA11DE"/>
    <w:rsid w:val="00AA2906"/>
    <w:rsid w:val="00AA3276"/>
    <w:rsid w:val="00AA5034"/>
    <w:rsid w:val="00AB3C43"/>
    <w:rsid w:val="00AB563F"/>
    <w:rsid w:val="00AC2983"/>
    <w:rsid w:val="00AC5DE6"/>
    <w:rsid w:val="00AD1052"/>
    <w:rsid w:val="00AD58B0"/>
    <w:rsid w:val="00AD5AC2"/>
    <w:rsid w:val="00AE2B98"/>
    <w:rsid w:val="00B054E9"/>
    <w:rsid w:val="00B06044"/>
    <w:rsid w:val="00B14485"/>
    <w:rsid w:val="00B160C9"/>
    <w:rsid w:val="00B2717D"/>
    <w:rsid w:val="00B303C1"/>
    <w:rsid w:val="00B533B2"/>
    <w:rsid w:val="00B722DD"/>
    <w:rsid w:val="00B7250F"/>
    <w:rsid w:val="00B72E20"/>
    <w:rsid w:val="00B838AB"/>
    <w:rsid w:val="00B83CBD"/>
    <w:rsid w:val="00B87D19"/>
    <w:rsid w:val="00BA191E"/>
    <w:rsid w:val="00BB0FC3"/>
    <w:rsid w:val="00BB2CE9"/>
    <w:rsid w:val="00BB4768"/>
    <w:rsid w:val="00BC0A6F"/>
    <w:rsid w:val="00BE15F6"/>
    <w:rsid w:val="00BE7651"/>
    <w:rsid w:val="00BF06B5"/>
    <w:rsid w:val="00C119D6"/>
    <w:rsid w:val="00C1288C"/>
    <w:rsid w:val="00C14C66"/>
    <w:rsid w:val="00C32509"/>
    <w:rsid w:val="00C34125"/>
    <w:rsid w:val="00C401C4"/>
    <w:rsid w:val="00C431E5"/>
    <w:rsid w:val="00C43E28"/>
    <w:rsid w:val="00C46A8E"/>
    <w:rsid w:val="00C519F1"/>
    <w:rsid w:val="00C52B18"/>
    <w:rsid w:val="00C605B1"/>
    <w:rsid w:val="00C66416"/>
    <w:rsid w:val="00C7222E"/>
    <w:rsid w:val="00C72F6F"/>
    <w:rsid w:val="00C7544F"/>
    <w:rsid w:val="00C8754E"/>
    <w:rsid w:val="00C91FBC"/>
    <w:rsid w:val="00C948B2"/>
    <w:rsid w:val="00CA1376"/>
    <w:rsid w:val="00CA79D3"/>
    <w:rsid w:val="00CC0623"/>
    <w:rsid w:val="00CC34B3"/>
    <w:rsid w:val="00CC3C84"/>
    <w:rsid w:val="00D03DD5"/>
    <w:rsid w:val="00D2197A"/>
    <w:rsid w:val="00D25E25"/>
    <w:rsid w:val="00D37311"/>
    <w:rsid w:val="00D42EA6"/>
    <w:rsid w:val="00D5119F"/>
    <w:rsid w:val="00D602AE"/>
    <w:rsid w:val="00D63538"/>
    <w:rsid w:val="00D70769"/>
    <w:rsid w:val="00D739B5"/>
    <w:rsid w:val="00D823B4"/>
    <w:rsid w:val="00D93AF3"/>
    <w:rsid w:val="00D965EC"/>
    <w:rsid w:val="00D96A16"/>
    <w:rsid w:val="00DC6134"/>
    <w:rsid w:val="00DE5487"/>
    <w:rsid w:val="00DE6F7A"/>
    <w:rsid w:val="00E01518"/>
    <w:rsid w:val="00E06134"/>
    <w:rsid w:val="00E14B4C"/>
    <w:rsid w:val="00E34FDD"/>
    <w:rsid w:val="00E37218"/>
    <w:rsid w:val="00E40D7B"/>
    <w:rsid w:val="00E414EF"/>
    <w:rsid w:val="00E6011C"/>
    <w:rsid w:val="00E60C95"/>
    <w:rsid w:val="00E71492"/>
    <w:rsid w:val="00E73FD7"/>
    <w:rsid w:val="00E821E1"/>
    <w:rsid w:val="00E86D17"/>
    <w:rsid w:val="00E96040"/>
    <w:rsid w:val="00EB0510"/>
    <w:rsid w:val="00EC05C1"/>
    <w:rsid w:val="00EC132F"/>
    <w:rsid w:val="00ED1E54"/>
    <w:rsid w:val="00ED4974"/>
    <w:rsid w:val="00F01ABC"/>
    <w:rsid w:val="00F24811"/>
    <w:rsid w:val="00F32A5D"/>
    <w:rsid w:val="00F366B6"/>
    <w:rsid w:val="00F45ED4"/>
    <w:rsid w:val="00F53FDE"/>
    <w:rsid w:val="00F62A2A"/>
    <w:rsid w:val="00F6578D"/>
    <w:rsid w:val="00F70CE3"/>
    <w:rsid w:val="00F77BF7"/>
    <w:rsid w:val="00F812D8"/>
    <w:rsid w:val="00F979BD"/>
    <w:rsid w:val="00FA653D"/>
    <w:rsid w:val="00FA7B1A"/>
    <w:rsid w:val="00FB0620"/>
    <w:rsid w:val="00FC5B10"/>
    <w:rsid w:val="00FC7566"/>
    <w:rsid w:val="00FE0BB4"/>
    <w:rsid w:val="00FF099B"/>
    <w:rsid w:val="00FF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5BED8"/>
  <w15:chartTrackingRefBased/>
  <w15:docId w15:val="{7F517561-866C-4445-9650-49E7EF196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B0BB9"/>
    <w:pPr>
      <w:spacing w:after="200" w:line="276" w:lineRule="auto"/>
    </w:pPr>
  </w:style>
  <w:style w:type="paragraph" w:styleId="1">
    <w:name w:val="heading 1"/>
    <w:basedOn w:val="a0"/>
    <w:next w:val="a0"/>
    <w:link w:val="10"/>
    <w:uiPriority w:val="9"/>
    <w:qFormat/>
    <w:rsid w:val="00D965EC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179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Без интервала Знак"/>
    <w:basedOn w:val="a1"/>
    <w:link w:val="a5"/>
    <w:uiPriority w:val="1"/>
    <w:locked/>
    <w:rsid w:val="001B0BB9"/>
    <w:rPr>
      <w:rFonts w:ascii="Calibri" w:eastAsia="Calibri" w:hAnsi="Calibri" w:cs="Times New Roman"/>
    </w:rPr>
  </w:style>
  <w:style w:type="paragraph" w:styleId="a5">
    <w:name w:val="No Spacing"/>
    <w:link w:val="a4"/>
    <w:uiPriority w:val="1"/>
    <w:qFormat/>
    <w:rsid w:val="001B0B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1"/>
    <w:rsid w:val="001B0BB9"/>
  </w:style>
  <w:style w:type="character" w:customStyle="1" w:styleId="10">
    <w:name w:val="Заголовок 1 Знак"/>
    <w:basedOn w:val="a1"/>
    <w:link w:val="1"/>
    <w:uiPriority w:val="9"/>
    <w:rsid w:val="00D965E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6">
    <w:name w:val="List Paragraph"/>
    <w:basedOn w:val="a0"/>
    <w:link w:val="a7"/>
    <w:uiPriority w:val="34"/>
    <w:qFormat/>
    <w:rsid w:val="00E60C95"/>
    <w:pPr>
      <w:ind w:left="720"/>
      <w:contextualSpacing/>
    </w:pPr>
  </w:style>
  <w:style w:type="paragraph" w:styleId="a8">
    <w:name w:val="header"/>
    <w:basedOn w:val="a0"/>
    <w:link w:val="a9"/>
    <w:uiPriority w:val="99"/>
    <w:unhideWhenUsed/>
    <w:rsid w:val="00DE54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DE5487"/>
  </w:style>
  <w:style w:type="paragraph" w:styleId="aa">
    <w:name w:val="footer"/>
    <w:basedOn w:val="a0"/>
    <w:link w:val="ab"/>
    <w:uiPriority w:val="99"/>
    <w:unhideWhenUsed/>
    <w:rsid w:val="00DE54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E5487"/>
  </w:style>
  <w:style w:type="paragraph" w:styleId="ac">
    <w:name w:val="Body Text Indent"/>
    <w:basedOn w:val="a0"/>
    <w:link w:val="ad"/>
    <w:rsid w:val="00A00F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1"/>
    <w:link w:val="ac"/>
    <w:rsid w:val="00A00F8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e">
    <w:name w:val="Hyperlink"/>
    <w:uiPriority w:val="99"/>
    <w:unhideWhenUsed/>
    <w:rsid w:val="00B06044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unhideWhenUsed/>
    <w:qFormat/>
    <w:rsid w:val="00B06044"/>
    <w:pPr>
      <w:tabs>
        <w:tab w:val="right" w:leader="dot" w:pos="9344"/>
      </w:tabs>
      <w:spacing w:after="100"/>
    </w:pPr>
    <w:rPr>
      <w:rFonts w:ascii="Calibri" w:eastAsia="Times New Roman" w:hAnsi="Calibri" w:cs="Times New Roman"/>
    </w:rPr>
  </w:style>
  <w:style w:type="paragraph" w:styleId="af">
    <w:name w:val="TOC Heading"/>
    <w:basedOn w:val="1"/>
    <w:next w:val="a0"/>
    <w:uiPriority w:val="39"/>
    <w:unhideWhenUsed/>
    <w:qFormat/>
    <w:rsid w:val="00B06044"/>
    <w:pPr>
      <w:keepLines w:val="0"/>
      <w:spacing w:after="60" w:line="276" w:lineRule="auto"/>
      <w:outlineLvl w:val="9"/>
    </w:pPr>
    <w:rPr>
      <w:rFonts w:ascii="Cambria" w:eastAsia="Times New Roman" w:hAnsi="Cambria" w:cs="Times New Roman"/>
      <w:b/>
      <w:bCs/>
      <w:color w:val="auto"/>
      <w:kern w:val="32"/>
      <w:lang w:eastAsia="en-US"/>
    </w:rPr>
  </w:style>
  <w:style w:type="paragraph" w:customStyle="1" w:styleId="p1">
    <w:name w:val="p1"/>
    <w:basedOn w:val="a0"/>
    <w:rsid w:val="00175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0"/>
    <w:uiPriority w:val="99"/>
    <w:unhideWhenUsed/>
    <w:rsid w:val="008A3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34"/>
    <w:rsid w:val="00040569"/>
  </w:style>
  <w:style w:type="paragraph" w:customStyle="1" w:styleId="af1">
    <w:name w:val="КП"/>
    <w:basedOn w:val="a0"/>
    <w:link w:val="af2"/>
    <w:qFormat/>
    <w:rsid w:val="007F2739"/>
    <w:pPr>
      <w:spacing w:after="0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2">
    <w:name w:val="КП Знак"/>
    <w:link w:val="af1"/>
    <w:rsid w:val="007F273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f3">
    <w:name w:val="Strong"/>
    <w:basedOn w:val="a1"/>
    <w:uiPriority w:val="22"/>
    <w:qFormat/>
    <w:rsid w:val="004C3FFC"/>
    <w:rPr>
      <w:b/>
      <w:bCs/>
    </w:rPr>
  </w:style>
  <w:style w:type="paragraph" w:customStyle="1" w:styleId="af4">
    <w:name w:val="КУРСОВОЙ"/>
    <w:basedOn w:val="a0"/>
    <w:link w:val="af5"/>
    <w:qFormat/>
    <w:rsid w:val="00473D3D"/>
    <w:pPr>
      <w:spacing w:after="0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5">
    <w:name w:val="КУРСОВОЙ Знак"/>
    <w:basedOn w:val="a1"/>
    <w:link w:val="af4"/>
    <w:rsid w:val="00473D3D"/>
    <w:rPr>
      <w:rFonts w:ascii="Times New Roman" w:eastAsia="Calibri" w:hAnsi="Times New Roman" w:cs="Times New Roman"/>
      <w:sz w:val="28"/>
    </w:rPr>
  </w:style>
  <w:style w:type="paragraph" w:customStyle="1" w:styleId="a">
    <w:name w:val="списки курсач"/>
    <w:basedOn w:val="a6"/>
    <w:link w:val="af6"/>
    <w:qFormat/>
    <w:rsid w:val="00473D3D"/>
    <w:pPr>
      <w:numPr>
        <w:numId w:val="13"/>
      </w:numPr>
      <w:tabs>
        <w:tab w:val="left" w:pos="993"/>
      </w:tabs>
      <w:spacing w:after="0"/>
      <w:jc w:val="both"/>
    </w:pPr>
    <w:rPr>
      <w:rFonts w:ascii="Times New Roman" w:eastAsia="Calibri" w:hAnsi="Times New Roman" w:cs="Times New Roman"/>
      <w:sz w:val="28"/>
      <w:szCs w:val="24"/>
      <w:lang w:val="be-BY" w:eastAsia="ru-RU"/>
    </w:rPr>
  </w:style>
  <w:style w:type="character" w:customStyle="1" w:styleId="af6">
    <w:name w:val="списки курсач Знак"/>
    <w:basedOn w:val="a7"/>
    <w:link w:val="a"/>
    <w:rsid w:val="00473D3D"/>
    <w:rPr>
      <w:rFonts w:ascii="Times New Roman" w:eastAsia="Calibri" w:hAnsi="Times New Roman" w:cs="Times New Roman"/>
      <w:sz w:val="28"/>
      <w:szCs w:val="24"/>
      <w:lang w:val="be-BY" w:eastAsia="ru-RU"/>
    </w:rPr>
  </w:style>
  <w:style w:type="character" w:styleId="af7">
    <w:name w:val="Emphasis"/>
    <w:basedOn w:val="a1"/>
    <w:uiPriority w:val="20"/>
    <w:qFormat/>
    <w:rsid w:val="00E821E1"/>
    <w:rPr>
      <w:i/>
      <w:iCs/>
    </w:rPr>
  </w:style>
  <w:style w:type="character" w:customStyle="1" w:styleId="af8">
    <w:name w:val="основной текст Знак"/>
    <w:basedOn w:val="a1"/>
    <w:link w:val="af9"/>
    <w:locked/>
    <w:rsid w:val="003970F1"/>
    <w:rPr>
      <w:rFonts w:ascii="Times New Roman" w:hAnsi="Times New Roman" w:cs="Times New Roman"/>
      <w:sz w:val="28"/>
      <w:szCs w:val="28"/>
    </w:rPr>
  </w:style>
  <w:style w:type="paragraph" w:customStyle="1" w:styleId="af9">
    <w:name w:val="основной текст"/>
    <w:basedOn w:val="a0"/>
    <w:link w:val="af8"/>
    <w:qFormat/>
    <w:rsid w:val="003970F1"/>
    <w:pPr>
      <w:spacing w:after="0" w:line="25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81795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a0"/>
    <w:rsid w:val="00817951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1"/>
    <w:rsid w:val="00817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hyperlink" Target="https://ru.wikipedia.org/wiki/SVG" TargetMode="External"/><Relationship Id="rId26" Type="http://schemas.openxmlformats.org/officeDocument/2006/relationships/image" Target="media/image12.png"/><Relationship Id="rId39" Type="http://schemas.openxmlformats.org/officeDocument/2006/relationships/fontTable" Target="fontTable.xml"/><Relationship Id="rId21" Type="http://schemas.openxmlformats.org/officeDocument/2006/relationships/hyperlink" Target="https://ru.wikipedia.org/wiki/Expression_Language" TargetMode="External"/><Relationship Id="rId34" Type="http://schemas.openxmlformats.org/officeDocument/2006/relationships/image" Target="media/image20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yperlink" Target="https://ru.wikipedia.org/wiki/HTML" TargetMode="External"/><Relationship Id="rId25" Type="http://schemas.openxmlformats.org/officeDocument/2006/relationships/image" Target="media/image11.jpeg"/><Relationship Id="rId33" Type="http://schemas.openxmlformats.org/officeDocument/2006/relationships/image" Target="media/image19.wmf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ru.wikipedia.org/wiki/XML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10.jpeg"/><Relationship Id="rId32" Type="http://schemas.openxmlformats.org/officeDocument/2006/relationships/image" Target="media/image18.wmf"/><Relationship Id="rId37" Type="http://schemas.openxmlformats.org/officeDocument/2006/relationships/image" Target="media/image23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9.jpeg"/><Relationship Id="rId28" Type="http://schemas.openxmlformats.org/officeDocument/2006/relationships/image" Target="media/image14.png"/><Relationship Id="rId36" Type="http://schemas.openxmlformats.org/officeDocument/2006/relationships/image" Target="media/image22.wmf"/><Relationship Id="rId10" Type="http://schemas.openxmlformats.org/officeDocument/2006/relationships/image" Target="media/image1.wmf"/><Relationship Id="rId19" Type="http://schemas.openxmlformats.org/officeDocument/2006/relationships/hyperlink" Target="https://ru.wikipedia.org/wiki/WML" TargetMode="External"/><Relationship Id="rId31" Type="http://schemas.openxmlformats.org/officeDocument/2006/relationships/image" Target="media/image17.w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wmf"/><Relationship Id="rId35" Type="http://schemas.openxmlformats.org/officeDocument/2006/relationships/image" Target="media/image21.wmf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64D00-0694-4CF4-87E8-6968C847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4959</Words>
  <Characters>2826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y Kolenda</dc:creator>
  <cp:keywords/>
  <dc:description/>
  <cp:lastModifiedBy>Valeriy Kolenda</cp:lastModifiedBy>
  <cp:revision>2</cp:revision>
  <dcterms:created xsi:type="dcterms:W3CDTF">2018-05-26T20:42:00Z</dcterms:created>
  <dcterms:modified xsi:type="dcterms:W3CDTF">2018-05-26T20:42:00Z</dcterms:modified>
</cp:coreProperties>
</file>